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11B1" w:rsidRDefault="00BA11B1" w:rsidP="00AE6D8F">
      <w:pPr>
        <w:jc w:val="center"/>
        <w:rPr>
          <w:b/>
          <w:sz w:val="28"/>
          <w:szCs w:val="28"/>
        </w:rPr>
      </w:pPr>
    </w:p>
    <w:tbl>
      <w:tblPr>
        <w:tblW w:w="9889" w:type="dxa"/>
        <w:tblLook w:val="04A0" w:firstRow="1" w:lastRow="0" w:firstColumn="1" w:lastColumn="0" w:noHBand="0" w:noVBand="1"/>
      </w:tblPr>
      <w:tblGrid>
        <w:gridCol w:w="2660"/>
        <w:gridCol w:w="4678"/>
        <w:gridCol w:w="2551"/>
      </w:tblGrid>
      <w:tr w:rsidR="00BA11B1" w:rsidRPr="0064551F" w:rsidTr="00BA11B1">
        <w:trPr>
          <w:trHeight w:val="1005"/>
        </w:trPr>
        <w:tc>
          <w:tcPr>
            <w:tcW w:w="2660" w:type="dxa"/>
            <w:shd w:val="clear" w:color="auto" w:fill="auto"/>
          </w:tcPr>
          <w:p w:rsidR="00BA11B1" w:rsidRPr="00DB40E9" w:rsidRDefault="00BA11B1" w:rsidP="00BA11B1">
            <w:pPr>
              <w:ind w:left="-142"/>
            </w:pPr>
            <w:r>
              <w:rPr>
                <w:noProof/>
              </w:rPr>
              <w:drawing>
                <wp:inline distT="0" distB="0" distL="0" distR="0">
                  <wp:extent cx="1457325" cy="1343025"/>
                  <wp:effectExtent l="0" t="0" r="9525" b="9525"/>
                  <wp:docPr id="2" name="Obrázok 2" descr="Screen%20Shot%202017-10-27%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7%20at%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tc>
        <w:tc>
          <w:tcPr>
            <w:tcW w:w="4678" w:type="dxa"/>
            <w:shd w:val="clear" w:color="auto" w:fill="auto"/>
          </w:tcPr>
          <w:p w:rsidR="00BA11B1" w:rsidRPr="0064551F" w:rsidRDefault="00BA11B1" w:rsidP="00BA11B1">
            <w:pPr>
              <w:tabs>
                <w:tab w:val="left" w:pos="7995"/>
              </w:tabs>
              <w:ind w:left="-142"/>
              <w:jc w:val="center"/>
              <w:rPr>
                <w:rFonts w:ascii="Monotype Corsiva" w:hAnsi="Monotype Corsiva"/>
                <w:b/>
                <w:sz w:val="28"/>
                <w:szCs w:val="28"/>
              </w:rPr>
            </w:pPr>
          </w:p>
          <w:p w:rsidR="00BA11B1" w:rsidRPr="00D04AE0" w:rsidRDefault="00BA11B1" w:rsidP="00BA11B1">
            <w:pPr>
              <w:tabs>
                <w:tab w:val="left" w:pos="7995"/>
              </w:tabs>
              <w:ind w:left="-142"/>
              <w:jc w:val="center"/>
              <w:rPr>
                <w:rFonts w:ascii="Times New Roman MT Std" w:hAnsi="Times New Roman MT Std"/>
                <w:b/>
                <w:sz w:val="28"/>
                <w:szCs w:val="28"/>
              </w:rPr>
            </w:pPr>
          </w:p>
          <w:p w:rsidR="00BA11B1" w:rsidRPr="00D04AE0" w:rsidRDefault="00BA11B1" w:rsidP="00BA11B1">
            <w:pPr>
              <w:tabs>
                <w:tab w:val="left" w:pos="7995"/>
              </w:tabs>
              <w:ind w:left="-142"/>
              <w:jc w:val="center"/>
              <w:rPr>
                <w:rFonts w:ascii="Times New Roman MT Std" w:hAnsi="Times New Roman MT Std"/>
                <w:b/>
                <w:sz w:val="28"/>
                <w:szCs w:val="28"/>
              </w:rPr>
            </w:pPr>
            <w:r>
              <w:rPr>
                <w:rFonts w:ascii="Times New Roman MT Std" w:hAnsi="Times New Roman MT Std"/>
                <w:b/>
                <w:sz w:val="28"/>
                <w:szCs w:val="28"/>
              </w:rPr>
              <w:t xml:space="preserve">  </w:t>
            </w:r>
            <w:r w:rsidRPr="00D04AE0">
              <w:rPr>
                <w:rFonts w:ascii="Times New Roman MT Std" w:hAnsi="Times New Roman MT Std"/>
                <w:b/>
                <w:sz w:val="28"/>
                <w:szCs w:val="28"/>
              </w:rPr>
              <w:t>Slov</w:t>
            </w:r>
            <w:r>
              <w:rPr>
                <w:rFonts w:ascii="Times New Roman MT Std" w:hAnsi="Times New Roman MT Std"/>
                <w:b/>
                <w:sz w:val="28"/>
                <w:szCs w:val="28"/>
              </w:rPr>
              <w:t>enský zväz kuchárov a cukrárov</w:t>
            </w:r>
          </w:p>
          <w:p w:rsidR="00BA11B1" w:rsidRPr="00D04AE0" w:rsidRDefault="00BA11B1" w:rsidP="00BA11B1">
            <w:pPr>
              <w:ind w:left="-142"/>
              <w:jc w:val="center"/>
              <w:rPr>
                <w:rFonts w:ascii="Times New Roman MT Std" w:hAnsi="Times New Roman MT Std"/>
              </w:rPr>
            </w:pPr>
            <w:r>
              <w:rPr>
                <w:rFonts w:ascii="Times New Roman MT Std" w:hAnsi="Times New Roman MT Std"/>
              </w:rPr>
              <w:t xml:space="preserve">Gorkého </w:t>
            </w:r>
            <w:r w:rsidRPr="00D04AE0">
              <w:rPr>
                <w:rFonts w:ascii="Times New Roman MT Std" w:hAnsi="Times New Roman MT Std"/>
              </w:rPr>
              <w:t>10</w:t>
            </w:r>
          </w:p>
          <w:p w:rsidR="00BA11B1" w:rsidRPr="00D04AE0" w:rsidRDefault="00BA11B1" w:rsidP="00BA11B1">
            <w:pPr>
              <w:ind w:left="-142"/>
              <w:jc w:val="center"/>
              <w:rPr>
                <w:rFonts w:ascii="Times New Roman MT Std" w:hAnsi="Times New Roman MT Std"/>
                <w:b/>
                <w:sz w:val="28"/>
                <w:szCs w:val="28"/>
              </w:rPr>
            </w:pPr>
            <w:r w:rsidRPr="00D04AE0">
              <w:rPr>
                <w:rFonts w:ascii="Times New Roman MT Std" w:hAnsi="Times New Roman MT Std"/>
              </w:rPr>
              <w:t>811 01 Bratislava 1</w:t>
            </w:r>
          </w:p>
          <w:p w:rsidR="00BA11B1" w:rsidRPr="00237FCE" w:rsidRDefault="00BA11B1" w:rsidP="00BA11B1">
            <w:pPr>
              <w:tabs>
                <w:tab w:val="left" w:pos="1716"/>
              </w:tabs>
              <w:ind w:left="-142"/>
              <w:rPr>
                <w:rFonts w:ascii="Monotype Corsiva" w:hAnsi="Monotype Corsiva"/>
                <w:sz w:val="28"/>
                <w:szCs w:val="28"/>
              </w:rPr>
            </w:pPr>
            <w:r>
              <w:rPr>
                <w:rFonts w:ascii="Monotype Corsiva" w:hAnsi="Monotype Corsiva"/>
                <w:sz w:val="28"/>
                <w:szCs w:val="28"/>
              </w:rPr>
              <w:tab/>
            </w:r>
          </w:p>
        </w:tc>
        <w:tc>
          <w:tcPr>
            <w:tcW w:w="2551" w:type="dxa"/>
            <w:shd w:val="clear" w:color="auto" w:fill="auto"/>
          </w:tcPr>
          <w:p w:rsidR="00BA11B1" w:rsidRPr="0064551F" w:rsidRDefault="00BA11B1" w:rsidP="00BA11B1">
            <w:pPr>
              <w:ind w:left="-142"/>
              <w:jc w:val="center"/>
              <w:rPr>
                <w:rFonts w:ascii="Monotype Corsiva" w:hAnsi="Monotype Corsiva"/>
                <w:b/>
                <w:sz w:val="28"/>
                <w:szCs w:val="28"/>
              </w:rPr>
            </w:pPr>
          </w:p>
          <w:p w:rsidR="00BA11B1" w:rsidRDefault="00BA11B1" w:rsidP="00BA11B1">
            <w:pPr>
              <w:ind w:left="-142"/>
              <w:jc w:val="center"/>
              <w:rPr>
                <w:rFonts w:ascii="Monotype Corsiva" w:hAnsi="Monotype Corsiva"/>
                <w:b/>
                <w:sz w:val="28"/>
                <w:szCs w:val="28"/>
              </w:rPr>
            </w:pPr>
          </w:p>
          <w:p w:rsidR="00BA11B1" w:rsidRPr="0064551F" w:rsidRDefault="00BA11B1" w:rsidP="00BA11B1">
            <w:pPr>
              <w:ind w:left="-142"/>
              <w:jc w:val="center"/>
              <w:rPr>
                <w:rFonts w:ascii="Monotype Corsiva" w:hAnsi="Monotype Corsiva"/>
                <w:b/>
                <w:sz w:val="28"/>
                <w:szCs w:val="28"/>
              </w:rPr>
            </w:pPr>
            <w:r w:rsidRPr="00B82D24">
              <w:rPr>
                <w:rFonts w:ascii="Monotype Corsiva" w:hAnsi="Monotype Corsiva"/>
                <w:b/>
                <w:noProof/>
                <w:sz w:val="28"/>
                <w:szCs w:val="28"/>
              </w:rPr>
              <w:drawing>
                <wp:inline distT="0" distB="0" distL="0" distR="0">
                  <wp:extent cx="1152525" cy="800100"/>
                  <wp:effectExtent l="0" t="0" r="9525" b="0"/>
                  <wp:docPr id="1" name="Obrázok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tc>
      </w:tr>
    </w:tbl>
    <w:p w:rsidR="00BA11B1" w:rsidRDefault="00BA11B1" w:rsidP="00BA11B1">
      <w:pPr>
        <w:autoSpaceDE w:val="0"/>
        <w:autoSpaceDN w:val="0"/>
        <w:adjustRightInd w:val="0"/>
        <w:rPr>
          <w:color w:val="000000"/>
        </w:rPr>
      </w:pPr>
      <w:r>
        <w:rPr>
          <w:color w:val="000000"/>
        </w:rPr>
        <w:t>_________________________________________________________________________</w:t>
      </w:r>
    </w:p>
    <w:p w:rsidR="00BA11B1" w:rsidRDefault="00BA11B1" w:rsidP="00BA11B1">
      <w:pPr>
        <w:autoSpaceDE w:val="0"/>
        <w:autoSpaceDN w:val="0"/>
        <w:adjustRightInd w:val="0"/>
        <w:rPr>
          <w:color w:val="000000"/>
        </w:rPr>
      </w:pPr>
    </w:p>
    <w:p w:rsidR="00BA11B1" w:rsidRDefault="00BA11B1" w:rsidP="00BA11B1">
      <w:pPr>
        <w:rPr>
          <w:color w:val="000000"/>
          <w:lang w:eastAsia="sk-SK"/>
        </w:rPr>
      </w:pPr>
      <w:r>
        <w:rPr>
          <w:color w:val="000000"/>
          <w:lang w:eastAsia="sk-SK"/>
        </w:rPr>
        <w:t xml:space="preserve">  </w:t>
      </w:r>
    </w:p>
    <w:p w:rsidR="00BA11B1" w:rsidRDefault="00BA11B1" w:rsidP="00BA11B1">
      <w:pPr>
        <w:rPr>
          <w:color w:val="000000"/>
          <w:lang w:eastAsia="sk-SK"/>
        </w:rPr>
      </w:pPr>
    </w:p>
    <w:p w:rsidR="00BA11B1" w:rsidRDefault="00BA11B1" w:rsidP="00BA11B1">
      <w:pPr>
        <w:rPr>
          <w:color w:val="000000"/>
          <w:lang w:eastAsia="sk-SK"/>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Pr="00BA11B1" w:rsidRDefault="00BA11B1" w:rsidP="00BA11B1">
      <w:pPr>
        <w:jc w:val="center"/>
        <w:rPr>
          <w:b/>
          <w:sz w:val="32"/>
          <w:szCs w:val="32"/>
        </w:rPr>
      </w:pPr>
      <w:r w:rsidRPr="00BA11B1">
        <w:rPr>
          <w:b/>
          <w:sz w:val="32"/>
          <w:szCs w:val="32"/>
        </w:rPr>
        <w:t>Vnútorný organizačný predpis</w:t>
      </w:r>
    </w:p>
    <w:p w:rsidR="00BA11B1" w:rsidRPr="00BA11B1" w:rsidRDefault="00BA11B1" w:rsidP="00BA11B1">
      <w:pPr>
        <w:jc w:val="center"/>
        <w:rPr>
          <w:b/>
          <w:sz w:val="32"/>
          <w:szCs w:val="32"/>
        </w:rPr>
      </w:pPr>
      <w:r w:rsidRPr="00BA11B1">
        <w:rPr>
          <w:b/>
          <w:sz w:val="32"/>
          <w:szCs w:val="32"/>
        </w:rPr>
        <w:t>Slovenského zväzu kuchárov a cukrárov</w:t>
      </w: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BA11B1" w:rsidRDefault="00BA11B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1F1581" w:rsidRDefault="001F1581" w:rsidP="00AE6D8F">
      <w:pPr>
        <w:jc w:val="center"/>
        <w:rPr>
          <w:b/>
          <w:sz w:val="28"/>
          <w:szCs w:val="28"/>
        </w:rPr>
      </w:pPr>
    </w:p>
    <w:p w:rsidR="00BA11B1" w:rsidRDefault="00BA11B1" w:rsidP="00AE6D8F">
      <w:pPr>
        <w:jc w:val="center"/>
        <w:rPr>
          <w:b/>
          <w:sz w:val="28"/>
          <w:szCs w:val="28"/>
        </w:rPr>
      </w:pPr>
      <w:r>
        <w:rPr>
          <w:b/>
          <w:sz w:val="28"/>
          <w:szCs w:val="28"/>
        </w:rPr>
        <w:t>Bratislava január 2020</w:t>
      </w:r>
    </w:p>
    <w:p w:rsidR="00BA11B1" w:rsidRDefault="00BA11B1" w:rsidP="00AE6D8F">
      <w:pPr>
        <w:jc w:val="center"/>
        <w:rPr>
          <w:b/>
          <w:sz w:val="28"/>
          <w:szCs w:val="28"/>
        </w:rPr>
      </w:pPr>
    </w:p>
    <w:p w:rsidR="00BA11B1" w:rsidRDefault="00BA11B1" w:rsidP="00AE6D8F">
      <w:pPr>
        <w:jc w:val="center"/>
        <w:rPr>
          <w:b/>
          <w:sz w:val="28"/>
          <w:szCs w:val="28"/>
        </w:rPr>
      </w:pPr>
    </w:p>
    <w:p w:rsidR="00AE6D8F" w:rsidRPr="00BA11B1" w:rsidRDefault="00155A80" w:rsidP="00AE6D8F">
      <w:pPr>
        <w:jc w:val="center"/>
        <w:rPr>
          <w:b/>
        </w:rPr>
      </w:pPr>
      <w:r w:rsidRPr="00BA11B1">
        <w:rPr>
          <w:b/>
        </w:rPr>
        <w:t>Vnútorný organizačný predpis</w:t>
      </w:r>
    </w:p>
    <w:p w:rsidR="005F0D63" w:rsidRPr="00BA11B1" w:rsidRDefault="00155A80" w:rsidP="00AE6D8F">
      <w:pPr>
        <w:jc w:val="center"/>
        <w:rPr>
          <w:b/>
        </w:rPr>
      </w:pPr>
      <w:r w:rsidRPr="00BA11B1">
        <w:rPr>
          <w:b/>
        </w:rPr>
        <w:t>Slovenského zväzu kuchárov a cukrárov</w:t>
      </w:r>
    </w:p>
    <w:p w:rsidR="00155A80" w:rsidRPr="00BA11B1" w:rsidRDefault="00155A80">
      <w:r w:rsidRPr="00BA11B1">
        <w:t xml:space="preserve">                              </w:t>
      </w:r>
    </w:p>
    <w:p w:rsidR="00155A80" w:rsidRPr="00BA11B1" w:rsidRDefault="00155A80"/>
    <w:p w:rsidR="00155A80" w:rsidRPr="00BA11B1" w:rsidRDefault="00155A80">
      <w:r w:rsidRPr="00BA11B1">
        <w:t xml:space="preserve">Vnútorný organizačný vydáva Výkonný výbor Slovenského zväzu kuchárov (ďalej len </w:t>
      </w:r>
      <w:r w:rsidR="002102A1" w:rsidRPr="00BA11B1">
        <w:t xml:space="preserve">Výkonný výbor </w:t>
      </w:r>
      <w:r w:rsidRPr="00BA11B1">
        <w:t>SZKC) ako organizačnú normu v súlade s článkom 13 STANOV SZKC</w:t>
      </w:r>
    </w:p>
    <w:p w:rsidR="00155A80" w:rsidRPr="00BA11B1" w:rsidRDefault="00155A80"/>
    <w:p w:rsidR="00A546F7" w:rsidRPr="00BA11B1" w:rsidRDefault="00155A80">
      <w:r w:rsidRPr="00BA11B1">
        <w:t>Túto organizačnú normu schválil Výkonný výboru SZKC  dňa</w:t>
      </w:r>
      <w:r w:rsidR="006D52C7" w:rsidRPr="00BA11B1">
        <w:t xml:space="preserve"> 2</w:t>
      </w:r>
      <w:r w:rsidR="00E249DE" w:rsidRPr="00BA11B1">
        <w:t>8</w:t>
      </w:r>
      <w:r w:rsidR="006D52C7" w:rsidRPr="00BA11B1">
        <w:t>. 06. 201</w:t>
      </w:r>
      <w:r w:rsidR="00E249DE" w:rsidRPr="00BA11B1">
        <w:t>8</w:t>
      </w:r>
    </w:p>
    <w:p w:rsidR="00155A80" w:rsidRPr="00BA11B1" w:rsidRDefault="00155A80">
      <w:r w:rsidRPr="00BA11B1">
        <w:t>s účinnosťou od</w:t>
      </w:r>
      <w:r w:rsidR="006D52C7" w:rsidRPr="00BA11B1">
        <w:t xml:space="preserve">  01.12. 2017</w:t>
      </w:r>
    </w:p>
    <w:p w:rsidR="00E249DE" w:rsidRPr="00BA11B1" w:rsidRDefault="00E249DE" w:rsidP="00E249DE">
      <w:r w:rsidRPr="00BA11B1">
        <w:t xml:space="preserve">Revidované : </w:t>
      </w:r>
      <w:r w:rsidR="0087653D" w:rsidRPr="00BA11B1">
        <w:t>18.12.2019</w:t>
      </w:r>
      <w:r w:rsidR="00155A80" w:rsidRPr="00BA11B1">
        <w:t xml:space="preserve"> </w:t>
      </w:r>
    </w:p>
    <w:p w:rsidR="00E249DE" w:rsidRPr="001F1581" w:rsidRDefault="00E249DE" w:rsidP="00E249DE">
      <w:pPr>
        <w:rPr>
          <w:b/>
          <w:bCs/>
        </w:rPr>
      </w:pPr>
      <w:r w:rsidRPr="00BA11B1">
        <w:t xml:space="preserve">Dátum uverejnenia  </w:t>
      </w:r>
      <w:r w:rsidRPr="001F1581">
        <w:rPr>
          <w:b/>
          <w:bCs/>
        </w:rPr>
        <w:t>10.01.2020</w:t>
      </w:r>
    </w:p>
    <w:p w:rsidR="00155A80" w:rsidRPr="00BA11B1" w:rsidRDefault="00155A80"/>
    <w:p w:rsidR="00A546F7" w:rsidRPr="001F1581" w:rsidRDefault="00A546F7" w:rsidP="00A546F7">
      <w:pPr>
        <w:shd w:val="clear" w:color="auto" w:fill="FFFFFF"/>
        <w:spacing w:before="480" w:after="135" w:line="300" w:lineRule="atLeast"/>
        <w:jc w:val="center"/>
        <w:outlineLvl w:val="2"/>
        <w:rPr>
          <w:rFonts w:eastAsia="Times New Roman"/>
          <w:b/>
          <w:bCs/>
          <w:lang w:eastAsia="sk-SK"/>
        </w:rPr>
      </w:pPr>
      <w:r w:rsidRPr="001F1581">
        <w:rPr>
          <w:rFonts w:eastAsia="Times New Roman"/>
          <w:b/>
          <w:bCs/>
          <w:lang w:eastAsia="sk-SK"/>
        </w:rPr>
        <w:t>Preambula</w:t>
      </w:r>
    </w:p>
    <w:p w:rsidR="00A546F7" w:rsidRPr="00BA11B1" w:rsidRDefault="00A546F7" w:rsidP="00A546F7">
      <w:pPr>
        <w:shd w:val="clear" w:color="auto" w:fill="FFFFFF"/>
        <w:spacing w:after="270" w:line="240" w:lineRule="auto"/>
        <w:jc w:val="both"/>
        <w:rPr>
          <w:rFonts w:eastAsia="Times New Roman"/>
          <w:lang w:eastAsia="sk-SK"/>
        </w:rPr>
      </w:pPr>
      <w:r w:rsidRPr="00BA11B1">
        <w:rPr>
          <w:rFonts w:eastAsia="Times New Roman"/>
          <w:lang w:eastAsia="sk-SK"/>
        </w:rPr>
        <w:t>V súlade s ustanovením článku 13 Stanov SZKC za účelom stanovenia zásad riadenia, vymedzenia pôsobnosti a vnútornej organizácie SZKC vydáva Výkonný výbor SZKC tento Vnútorný organizačný predpis.</w:t>
      </w:r>
    </w:p>
    <w:p w:rsidR="00E249DE" w:rsidRPr="00BA11B1" w:rsidRDefault="00A546F7" w:rsidP="00E249DE">
      <w:pPr>
        <w:shd w:val="clear" w:color="auto" w:fill="FFFFFF"/>
        <w:spacing w:after="270" w:line="240" w:lineRule="auto"/>
        <w:jc w:val="both"/>
        <w:rPr>
          <w:rFonts w:eastAsia="Times New Roman"/>
          <w:lang w:eastAsia="sk-SK"/>
        </w:rPr>
      </w:pPr>
      <w:r w:rsidRPr="00BA11B1">
        <w:rPr>
          <w:rFonts w:eastAsia="Times New Roman"/>
          <w:lang w:eastAsia="sk-SK"/>
        </w:rPr>
        <w:t xml:space="preserve">Vnútorný organizačný predpis SZKC je záväzný pre všetkých členov SZKC a podrobne upravuje vnútornú organizáciu SZKC. Je vykonávacím predpisom pre STANOVY SZKC. V prípade rozporu medzi Stanovami a Vnútorným organizačným predpisom platí ustanovenie  </w:t>
      </w:r>
      <w:r w:rsidR="00E249DE" w:rsidRPr="00BA11B1">
        <w:rPr>
          <w:rFonts w:eastAsia="Times New Roman"/>
          <w:lang w:eastAsia="sk-SK"/>
        </w:rPr>
        <w:t xml:space="preserve">Stanov </w:t>
      </w:r>
    </w:p>
    <w:p w:rsidR="00E249DE" w:rsidRPr="00BA11B1" w:rsidRDefault="00E249DE" w:rsidP="00E249DE">
      <w:pPr>
        <w:spacing w:before="100" w:beforeAutospacing="1" w:after="100" w:afterAutospacing="1" w:line="240" w:lineRule="auto"/>
        <w:jc w:val="both"/>
        <w:rPr>
          <w:bCs/>
          <w:lang w:eastAsia="sk-SK"/>
        </w:rPr>
      </w:pPr>
      <w:r w:rsidRPr="00BA11B1">
        <w:rPr>
          <w:bCs/>
        </w:rPr>
        <w:t>Pre realizáciu svojich úloh a svojho poslania vytvára regionálne a odborné pobočky -  Kluby kuchárov a cukrárov SZKC, odborné sekcie, záujmové sekcie, pričom tieto pobočky majú právnu subjektivitu. Sekcie právnu subjektivitu nemajú</w:t>
      </w:r>
    </w:p>
    <w:p w:rsidR="00A546F7" w:rsidRPr="00BA11B1" w:rsidRDefault="00A546F7" w:rsidP="00A546F7">
      <w:pPr>
        <w:shd w:val="clear" w:color="auto" w:fill="FFFFFF"/>
        <w:spacing w:after="270" w:line="240" w:lineRule="auto"/>
        <w:jc w:val="both"/>
        <w:rPr>
          <w:rFonts w:eastAsia="Times New Roman"/>
          <w:b/>
          <w:lang w:eastAsia="sk-SK"/>
        </w:rPr>
      </w:pPr>
    </w:p>
    <w:p w:rsidR="00A546F7" w:rsidRPr="00BA11B1" w:rsidRDefault="005B3D13" w:rsidP="005B3D13">
      <w:pPr>
        <w:shd w:val="clear" w:color="auto" w:fill="FFFFFF"/>
        <w:spacing w:line="240" w:lineRule="auto"/>
        <w:jc w:val="center"/>
        <w:rPr>
          <w:rFonts w:eastAsia="Times New Roman"/>
          <w:b/>
          <w:lang w:eastAsia="sk-SK"/>
        </w:rPr>
      </w:pPr>
      <w:r w:rsidRPr="00BA11B1">
        <w:rPr>
          <w:rFonts w:eastAsia="Times New Roman"/>
          <w:b/>
          <w:lang w:eastAsia="sk-SK"/>
        </w:rPr>
        <w:t xml:space="preserve">               </w:t>
      </w:r>
      <w:r w:rsidR="00A546F7" w:rsidRPr="00BA11B1">
        <w:rPr>
          <w:rFonts w:eastAsia="Times New Roman"/>
          <w:b/>
          <w:lang w:eastAsia="sk-SK"/>
        </w:rPr>
        <w:t>Časť 1</w:t>
      </w:r>
    </w:p>
    <w:p w:rsidR="00D52119" w:rsidRPr="00BA11B1" w:rsidRDefault="00D52119" w:rsidP="00421199">
      <w:pPr>
        <w:pStyle w:val="Odsekzoznamu"/>
        <w:numPr>
          <w:ilvl w:val="0"/>
          <w:numId w:val="51"/>
        </w:numPr>
        <w:shd w:val="clear" w:color="auto" w:fill="FFFFFF"/>
        <w:spacing w:line="240" w:lineRule="auto"/>
        <w:rPr>
          <w:rFonts w:eastAsia="Times New Roman"/>
          <w:b/>
          <w:lang w:eastAsia="sk-SK"/>
        </w:rPr>
      </w:pPr>
      <w:r w:rsidRPr="00BA11B1">
        <w:rPr>
          <w:rFonts w:eastAsia="Times New Roman"/>
          <w:b/>
          <w:lang w:eastAsia="sk-SK"/>
        </w:rPr>
        <w:t>Členstvo, vznik a zánik členstva</w:t>
      </w:r>
    </w:p>
    <w:p w:rsidR="005D43FD" w:rsidRPr="00BA11B1" w:rsidRDefault="005D43FD" w:rsidP="005B3D13">
      <w:pPr>
        <w:shd w:val="clear" w:color="auto" w:fill="FFFFFF"/>
        <w:spacing w:line="240" w:lineRule="auto"/>
        <w:rPr>
          <w:rFonts w:eastAsia="Times New Roman"/>
          <w:b/>
          <w:lang w:eastAsia="sk-SK"/>
        </w:rPr>
      </w:pPr>
    </w:p>
    <w:p w:rsidR="005D43FD" w:rsidRPr="00BA11B1" w:rsidRDefault="005D43FD" w:rsidP="00964366">
      <w:pPr>
        <w:pStyle w:val="Odsekzoznamu"/>
        <w:numPr>
          <w:ilvl w:val="0"/>
          <w:numId w:val="1"/>
        </w:numPr>
        <w:spacing w:line="240" w:lineRule="auto"/>
        <w:jc w:val="both"/>
        <w:rPr>
          <w:rStyle w:val="firstletter1"/>
        </w:rPr>
      </w:pPr>
      <w:r w:rsidRPr="00BA11B1">
        <w:rPr>
          <w:rStyle w:val="firstletter1"/>
        </w:rPr>
        <w:t>Členstvo v</w:t>
      </w:r>
      <w:r w:rsidR="002102A1" w:rsidRPr="00BA11B1">
        <w:rPr>
          <w:rStyle w:val="firstletter1"/>
        </w:rPr>
        <w:t xml:space="preserve"> SZKC</w:t>
      </w:r>
      <w:r w:rsidRPr="00BA11B1">
        <w:rPr>
          <w:rStyle w:val="firstletter1"/>
        </w:rPr>
        <w:t xml:space="preserve"> je dobrovoľné</w:t>
      </w:r>
    </w:p>
    <w:p w:rsidR="005D43FD" w:rsidRPr="00BA11B1" w:rsidRDefault="005D43FD" w:rsidP="00964366">
      <w:pPr>
        <w:numPr>
          <w:ilvl w:val="0"/>
          <w:numId w:val="1"/>
        </w:numPr>
        <w:spacing w:line="240" w:lineRule="auto"/>
        <w:jc w:val="both"/>
        <w:rPr>
          <w:rStyle w:val="firstletter1"/>
        </w:rPr>
      </w:pPr>
      <w:r w:rsidRPr="00BA11B1">
        <w:rPr>
          <w:rStyle w:val="firstletter1"/>
        </w:rPr>
        <w:t xml:space="preserve">Členovia </w:t>
      </w:r>
      <w:r w:rsidR="002102A1" w:rsidRPr="00BA11B1">
        <w:rPr>
          <w:rStyle w:val="firstletter1"/>
        </w:rPr>
        <w:t>SZKC</w:t>
      </w:r>
      <w:r w:rsidRPr="00BA11B1">
        <w:rPr>
          <w:rStyle w:val="firstletter1"/>
        </w:rPr>
        <w:t xml:space="preserve"> sú prijímaní na základe vyplnenej prihlášky, odoslaním na kontaktnú adresu Klubu alebo Centrály SZKC alebo vyplnením online prihlášky na www.szkc.sk</w:t>
      </w:r>
    </w:p>
    <w:p w:rsidR="005D43FD" w:rsidRPr="00BA11B1" w:rsidRDefault="005D43FD" w:rsidP="00964366">
      <w:pPr>
        <w:numPr>
          <w:ilvl w:val="0"/>
          <w:numId w:val="1"/>
        </w:numPr>
        <w:spacing w:line="240" w:lineRule="auto"/>
        <w:jc w:val="both"/>
        <w:rPr>
          <w:rStyle w:val="firstletter1"/>
        </w:rPr>
      </w:pPr>
      <w:r w:rsidRPr="00BA11B1">
        <w:rPr>
          <w:rStyle w:val="firstletter1"/>
        </w:rPr>
        <w:t xml:space="preserve">Prihláška musí povinne obsahovať nasledovné údaje: meno a priezvisko žiadateľa, adresa </w:t>
      </w:r>
      <w:r w:rsidR="00607136" w:rsidRPr="00BA11B1">
        <w:rPr>
          <w:rStyle w:val="firstletter1"/>
        </w:rPr>
        <w:t xml:space="preserve"> a názov </w:t>
      </w:r>
      <w:r w:rsidRPr="00BA11B1">
        <w:rPr>
          <w:rStyle w:val="firstletter1"/>
        </w:rPr>
        <w:t>zamestnávateľa</w:t>
      </w:r>
      <w:r w:rsidR="00607136" w:rsidRPr="00BA11B1">
        <w:rPr>
          <w:rStyle w:val="firstletter1"/>
        </w:rPr>
        <w:t>, kontaktnú adresu na doručovanie pošty, vrátane  e-mailovej adresy a telefónu  žiadateľa,</w:t>
      </w:r>
      <w:r w:rsidRPr="00BA11B1">
        <w:rPr>
          <w:rStyle w:val="firstletter1"/>
        </w:rPr>
        <w:t xml:space="preserve"> </w:t>
      </w:r>
      <w:r w:rsidR="00607136" w:rsidRPr="00BA11B1">
        <w:rPr>
          <w:rStyle w:val="firstletter1"/>
        </w:rPr>
        <w:t>U kolektívneho člena – školy aj meno</w:t>
      </w:r>
      <w:r w:rsidR="005C49B9" w:rsidRPr="00BA11B1">
        <w:rPr>
          <w:rStyle w:val="firstletter1"/>
        </w:rPr>
        <w:t>,</w:t>
      </w:r>
      <w:r w:rsidR="00607136" w:rsidRPr="00BA11B1">
        <w:rPr>
          <w:rStyle w:val="firstletter1"/>
        </w:rPr>
        <w:t xml:space="preserve"> priezvisko </w:t>
      </w:r>
      <w:r w:rsidR="005C49B9" w:rsidRPr="00BA11B1">
        <w:rPr>
          <w:rStyle w:val="firstletter1"/>
        </w:rPr>
        <w:t xml:space="preserve">a kontakt na </w:t>
      </w:r>
      <w:r w:rsidR="00607136" w:rsidRPr="00BA11B1">
        <w:rPr>
          <w:rStyle w:val="firstletter1"/>
        </w:rPr>
        <w:t>odborného pedagóga, ktorý bude kontaktnou osobou</w:t>
      </w:r>
    </w:p>
    <w:p w:rsidR="00607136" w:rsidRPr="00BA11B1" w:rsidRDefault="00607136" w:rsidP="00964366">
      <w:pPr>
        <w:numPr>
          <w:ilvl w:val="0"/>
          <w:numId w:val="1"/>
        </w:numPr>
        <w:spacing w:line="240" w:lineRule="auto"/>
        <w:jc w:val="both"/>
        <w:rPr>
          <w:rStyle w:val="firstletter1"/>
        </w:rPr>
      </w:pPr>
      <w:r w:rsidRPr="00BA11B1">
        <w:rPr>
          <w:rStyle w:val="firstletter1"/>
        </w:rPr>
        <w:t>Členstvo nie je viazané na trvalý pobyt žiadateľa, ale na konk</w:t>
      </w:r>
      <w:r w:rsidR="005C49B9" w:rsidRPr="00BA11B1">
        <w:rPr>
          <w:rStyle w:val="firstletter1"/>
        </w:rPr>
        <w:t>rétny</w:t>
      </w:r>
      <w:r w:rsidR="00D06DCE" w:rsidRPr="00BA11B1">
        <w:rPr>
          <w:rStyle w:val="firstletter1"/>
        </w:rPr>
        <w:t xml:space="preserve"> odborný alebo regionálny</w:t>
      </w:r>
      <w:r w:rsidR="005C49B9" w:rsidRPr="00BA11B1">
        <w:rPr>
          <w:rStyle w:val="firstletter1"/>
        </w:rPr>
        <w:t xml:space="preserve"> K</w:t>
      </w:r>
      <w:r w:rsidRPr="00BA11B1">
        <w:rPr>
          <w:rStyle w:val="firstletter1"/>
        </w:rPr>
        <w:t xml:space="preserve">lub alebo </w:t>
      </w:r>
      <w:r w:rsidR="005C49B9" w:rsidRPr="00BA11B1">
        <w:rPr>
          <w:rStyle w:val="firstletter1"/>
        </w:rPr>
        <w:t>klub pri Centrále</w:t>
      </w:r>
      <w:r w:rsidRPr="00BA11B1">
        <w:rPr>
          <w:rStyle w:val="firstletter1"/>
        </w:rPr>
        <w:t xml:space="preserve"> SZKC, ktorého</w:t>
      </w:r>
      <w:r w:rsidR="005C49B9" w:rsidRPr="00BA11B1">
        <w:rPr>
          <w:rStyle w:val="firstletter1"/>
        </w:rPr>
        <w:t xml:space="preserve"> </w:t>
      </w:r>
      <w:r w:rsidRPr="00BA11B1">
        <w:rPr>
          <w:rStyle w:val="firstletter1"/>
        </w:rPr>
        <w:t xml:space="preserve">  členom žiadateľ chce byť. Člen si volí sám</w:t>
      </w:r>
    </w:p>
    <w:p w:rsidR="007E252D" w:rsidRPr="00BA11B1" w:rsidRDefault="007E252D" w:rsidP="00964366">
      <w:pPr>
        <w:numPr>
          <w:ilvl w:val="0"/>
          <w:numId w:val="1"/>
        </w:numPr>
        <w:spacing w:line="240" w:lineRule="auto"/>
        <w:jc w:val="both"/>
        <w:rPr>
          <w:rStyle w:val="firstletter1"/>
        </w:rPr>
      </w:pPr>
      <w:r w:rsidRPr="00BA11B1">
        <w:rPr>
          <w:rStyle w:val="firstletter1"/>
        </w:rPr>
        <w:t xml:space="preserve">Každý člen sa môže rozhodnúť, v ktorom Klube SZKC bude zaregistrovaný. Zaregistrovať sa možno aj </w:t>
      </w:r>
      <w:r w:rsidR="005C49B9" w:rsidRPr="00BA11B1">
        <w:rPr>
          <w:rStyle w:val="firstletter1"/>
        </w:rPr>
        <w:t xml:space="preserve">do Klubu pri </w:t>
      </w:r>
      <w:r w:rsidRPr="00BA11B1">
        <w:rPr>
          <w:rStyle w:val="firstletter1"/>
        </w:rPr>
        <w:t xml:space="preserve"> Centrále </w:t>
      </w:r>
      <w:r w:rsidR="002102A1" w:rsidRPr="00BA11B1">
        <w:rPr>
          <w:rStyle w:val="firstletter1"/>
        </w:rPr>
        <w:t>SZKC</w:t>
      </w:r>
      <w:r w:rsidRPr="00BA11B1">
        <w:rPr>
          <w:rStyle w:val="firstletter1"/>
        </w:rPr>
        <w:t xml:space="preserve">. </w:t>
      </w:r>
    </w:p>
    <w:p w:rsidR="00C0581A" w:rsidRPr="00BA11B1" w:rsidRDefault="00607136" w:rsidP="00964366">
      <w:pPr>
        <w:numPr>
          <w:ilvl w:val="0"/>
          <w:numId w:val="1"/>
        </w:numPr>
        <w:spacing w:line="240" w:lineRule="auto"/>
        <w:jc w:val="both"/>
        <w:rPr>
          <w:rStyle w:val="firstletter1"/>
        </w:rPr>
      </w:pPr>
      <w:r w:rsidRPr="00BA11B1">
        <w:rPr>
          <w:rStyle w:val="firstletter1"/>
        </w:rPr>
        <w:t xml:space="preserve">Členstvo v SZKC vzniká až uhradením </w:t>
      </w:r>
      <w:r w:rsidR="007E252D" w:rsidRPr="00BA11B1">
        <w:rPr>
          <w:rStyle w:val="firstletter1"/>
        </w:rPr>
        <w:t xml:space="preserve">zápisného a </w:t>
      </w:r>
      <w:r w:rsidRPr="00BA11B1">
        <w:rPr>
          <w:rStyle w:val="firstletter1"/>
        </w:rPr>
        <w:t xml:space="preserve">ročného členského poplatku na daný kalendárny rok. Žiadateľ je o tom vyrozumený Centrálou alebo Klubom SZKC e-mailom na kontaktnú adresu uvedenú v prihláške. Každý člen je povinný hlásiť akékoľvek zmeny </w:t>
      </w:r>
      <w:r w:rsidRPr="00BA11B1">
        <w:rPr>
          <w:rStyle w:val="firstletter1"/>
        </w:rPr>
        <w:lastRenderedPageBreak/>
        <w:t xml:space="preserve">kontaktných údajov uvedených v prihláške </w:t>
      </w:r>
      <w:r w:rsidR="00082232" w:rsidRPr="00BA11B1">
        <w:rPr>
          <w:rStyle w:val="firstletter1"/>
        </w:rPr>
        <w:t xml:space="preserve">regionálneho alebo odborného klubu či </w:t>
      </w:r>
      <w:r w:rsidRPr="00BA11B1">
        <w:rPr>
          <w:rStyle w:val="firstletter1"/>
        </w:rPr>
        <w:t xml:space="preserve"> </w:t>
      </w:r>
      <w:r w:rsidR="00082232" w:rsidRPr="00BA11B1">
        <w:rPr>
          <w:rStyle w:val="firstletter1"/>
        </w:rPr>
        <w:t xml:space="preserve">Klubu pri </w:t>
      </w:r>
      <w:r w:rsidRPr="00BA11B1">
        <w:rPr>
          <w:rStyle w:val="firstletter1"/>
        </w:rPr>
        <w:t xml:space="preserve">Centrále SZKC, podľa toho ku komu svoju prihlášku registroval. </w:t>
      </w:r>
    </w:p>
    <w:p w:rsidR="00607136" w:rsidRPr="00BA11B1" w:rsidRDefault="00C0581A" w:rsidP="00964366">
      <w:pPr>
        <w:numPr>
          <w:ilvl w:val="0"/>
          <w:numId w:val="1"/>
        </w:numPr>
        <w:spacing w:line="240" w:lineRule="auto"/>
        <w:jc w:val="both"/>
        <w:rPr>
          <w:rStyle w:val="firstletter1"/>
        </w:rPr>
      </w:pPr>
      <w:r w:rsidRPr="00BA11B1">
        <w:rPr>
          <w:rStyle w:val="firstletter1"/>
        </w:rPr>
        <w:t>Č</w:t>
      </w:r>
      <w:r w:rsidR="007A0D04" w:rsidRPr="00BA11B1">
        <w:rPr>
          <w:rStyle w:val="firstletter1"/>
        </w:rPr>
        <w:t>len musí spĺňať podmienky uvedené v bode 3.4 Stanov SZKC</w:t>
      </w:r>
    </w:p>
    <w:p w:rsidR="00607136" w:rsidRPr="00BA11B1" w:rsidRDefault="007E252D" w:rsidP="00964366">
      <w:pPr>
        <w:numPr>
          <w:ilvl w:val="0"/>
          <w:numId w:val="1"/>
        </w:numPr>
        <w:spacing w:line="240" w:lineRule="auto"/>
        <w:jc w:val="both"/>
        <w:rPr>
          <w:rStyle w:val="firstletter1"/>
        </w:rPr>
      </w:pPr>
      <w:r w:rsidRPr="00BA11B1">
        <w:rPr>
          <w:rStyle w:val="firstletter1"/>
        </w:rPr>
        <w:t>Úhradu ročných člensk</w:t>
      </w:r>
      <w:r w:rsidR="00607136" w:rsidRPr="00BA11B1">
        <w:rPr>
          <w:rStyle w:val="firstletter1"/>
        </w:rPr>
        <w:t>ých poplatkov</w:t>
      </w:r>
      <w:r w:rsidRPr="00BA11B1">
        <w:rPr>
          <w:rStyle w:val="firstletter1"/>
        </w:rPr>
        <w:t xml:space="preserve"> je možné vykonať v mesiacoch január – december daného roka</w:t>
      </w:r>
      <w:r w:rsidR="00C0581A" w:rsidRPr="00BA11B1">
        <w:rPr>
          <w:rStyle w:val="firstletter1"/>
        </w:rPr>
        <w:t>.</w:t>
      </w:r>
    </w:p>
    <w:p w:rsidR="00C0581A" w:rsidRPr="00BA11B1" w:rsidRDefault="00C0581A" w:rsidP="005C49B9">
      <w:pPr>
        <w:numPr>
          <w:ilvl w:val="0"/>
          <w:numId w:val="1"/>
        </w:numPr>
        <w:shd w:val="clear" w:color="auto" w:fill="FFFFFF"/>
        <w:spacing w:line="240" w:lineRule="auto"/>
        <w:jc w:val="both"/>
        <w:rPr>
          <w:rFonts w:eastAsia="Times New Roman"/>
          <w:lang w:eastAsia="sk-SK"/>
        </w:rPr>
      </w:pPr>
      <w:r w:rsidRPr="00BA11B1">
        <w:rPr>
          <w:rFonts w:eastAsia="Times New Roman"/>
          <w:lang w:eastAsia="sk-SK"/>
        </w:rPr>
        <w:t>Prihlášky zaslané v mesiaci december – členský poplatok je platný aj na ďalší kalendárny rok.</w:t>
      </w:r>
    </w:p>
    <w:p w:rsidR="007E252D" w:rsidRPr="00BA11B1" w:rsidRDefault="007E252D" w:rsidP="005C49B9">
      <w:pPr>
        <w:numPr>
          <w:ilvl w:val="0"/>
          <w:numId w:val="1"/>
        </w:numPr>
        <w:spacing w:line="240" w:lineRule="auto"/>
        <w:jc w:val="both"/>
        <w:rPr>
          <w:rStyle w:val="firstletter1"/>
        </w:rPr>
      </w:pPr>
      <w:r w:rsidRPr="00BA11B1">
        <w:rPr>
          <w:rStyle w:val="firstletter1"/>
        </w:rPr>
        <w:t>Do jedného mesiaca po uhradení poplatkov nový žiadateľ  dostane prostredníctvom Klubu</w:t>
      </w:r>
      <w:r w:rsidR="002102A1" w:rsidRPr="00BA11B1">
        <w:rPr>
          <w:rStyle w:val="firstletter1"/>
        </w:rPr>
        <w:t xml:space="preserve"> SZKC</w:t>
      </w:r>
      <w:r w:rsidRPr="00BA11B1">
        <w:rPr>
          <w:rStyle w:val="firstletter1"/>
        </w:rPr>
        <w:t xml:space="preserve"> alebo Centrály </w:t>
      </w:r>
      <w:r w:rsidR="002102A1" w:rsidRPr="00BA11B1">
        <w:rPr>
          <w:rStyle w:val="firstletter1"/>
        </w:rPr>
        <w:t xml:space="preserve">SZKC </w:t>
      </w:r>
      <w:r w:rsidRPr="00BA11B1">
        <w:rPr>
          <w:rStyle w:val="firstletter1"/>
        </w:rPr>
        <w:t>členský preukaz a ďalšie informácie</w:t>
      </w:r>
    </w:p>
    <w:p w:rsidR="0070040A" w:rsidRPr="00BA11B1" w:rsidRDefault="0070040A" w:rsidP="00964366">
      <w:pPr>
        <w:numPr>
          <w:ilvl w:val="0"/>
          <w:numId w:val="1"/>
        </w:numPr>
        <w:spacing w:line="240" w:lineRule="auto"/>
        <w:jc w:val="both"/>
        <w:rPr>
          <w:rStyle w:val="firstletter1"/>
        </w:rPr>
      </w:pPr>
      <w:r w:rsidRPr="00BA11B1">
        <w:rPr>
          <w:rStyle w:val="firstletter1"/>
        </w:rPr>
        <w:t xml:space="preserve">O prijatí za člena </w:t>
      </w:r>
      <w:r w:rsidR="002102A1" w:rsidRPr="00BA11B1">
        <w:rPr>
          <w:rStyle w:val="firstletter1"/>
        </w:rPr>
        <w:t>SZKC</w:t>
      </w:r>
      <w:r w:rsidRPr="00BA11B1">
        <w:rPr>
          <w:rStyle w:val="firstletter1"/>
        </w:rPr>
        <w:t xml:space="preserve"> sa nevyhotovuje rozhodnutie. O prijatí za člena rozhoduje príslušný Klub /  </w:t>
      </w:r>
      <w:r w:rsidR="00E249DE" w:rsidRPr="00BA11B1">
        <w:rPr>
          <w:rStyle w:val="firstletter1"/>
        </w:rPr>
        <w:t xml:space="preserve">Klub pri </w:t>
      </w:r>
      <w:r w:rsidRPr="00BA11B1">
        <w:rPr>
          <w:rStyle w:val="firstletter1"/>
        </w:rPr>
        <w:t>Centrál</w:t>
      </w:r>
      <w:r w:rsidR="00E249DE" w:rsidRPr="00BA11B1">
        <w:rPr>
          <w:rStyle w:val="firstletter1"/>
        </w:rPr>
        <w:t>e</w:t>
      </w:r>
      <w:r w:rsidRPr="00BA11B1">
        <w:rPr>
          <w:rStyle w:val="firstletter1"/>
        </w:rPr>
        <w:t xml:space="preserve"> </w:t>
      </w:r>
      <w:r w:rsidR="002102A1" w:rsidRPr="00BA11B1">
        <w:rPr>
          <w:rStyle w:val="firstletter1"/>
        </w:rPr>
        <w:t>SZKC</w:t>
      </w:r>
    </w:p>
    <w:p w:rsidR="0070040A" w:rsidRPr="00BA11B1" w:rsidRDefault="0070040A" w:rsidP="00964366">
      <w:pPr>
        <w:numPr>
          <w:ilvl w:val="0"/>
          <w:numId w:val="1"/>
        </w:numPr>
        <w:spacing w:line="240" w:lineRule="auto"/>
        <w:jc w:val="both"/>
        <w:rPr>
          <w:rStyle w:val="firstletter1"/>
        </w:rPr>
      </w:pPr>
      <w:r w:rsidRPr="00BA11B1">
        <w:rPr>
          <w:rStyle w:val="firstletter1"/>
        </w:rPr>
        <w:t xml:space="preserve">Člen </w:t>
      </w:r>
      <w:r w:rsidR="002102A1" w:rsidRPr="00BA11B1">
        <w:rPr>
          <w:rStyle w:val="firstletter1"/>
        </w:rPr>
        <w:t xml:space="preserve">SZKC </w:t>
      </w:r>
      <w:r w:rsidRPr="00BA11B1">
        <w:rPr>
          <w:rStyle w:val="firstletter1"/>
        </w:rPr>
        <w:t xml:space="preserve">sa zaväzuje chovať voči Zväzu čestne a zachovávať  Vnútorný predpis </w:t>
      </w:r>
      <w:r w:rsidR="002102A1" w:rsidRPr="00BA11B1">
        <w:rPr>
          <w:rStyle w:val="firstletter1"/>
        </w:rPr>
        <w:t>SZKC</w:t>
      </w:r>
      <w:r w:rsidRPr="00BA11B1">
        <w:rPr>
          <w:rStyle w:val="firstletter1"/>
        </w:rPr>
        <w:t xml:space="preserve"> </w:t>
      </w:r>
    </w:p>
    <w:p w:rsidR="00D52119" w:rsidRPr="00BA11B1" w:rsidRDefault="002102A1" w:rsidP="00964366">
      <w:pPr>
        <w:numPr>
          <w:ilvl w:val="0"/>
          <w:numId w:val="1"/>
        </w:numPr>
        <w:spacing w:line="240" w:lineRule="auto"/>
        <w:jc w:val="both"/>
        <w:rPr>
          <w:rStyle w:val="firstletter1"/>
        </w:rPr>
      </w:pPr>
      <w:r w:rsidRPr="00BA11B1">
        <w:rPr>
          <w:rStyle w:val="firstletter1"/>
        </w:rPr>
        <w:t>SZKC</w:t>
      </w:r>
      <w:r w:rsidR="00D52119" w:rsidRPr="00BA11B1">
        <w:rPr>
          <w:rStyle w:val="firstletter1"/>
        </w:rPr>
        <w:t xml:space="preserve"> vedie zoznam členov v elektronickej alebo listinnej  podobe. Údaje o mene  a priezvisku , názve, príslušnosť k regionálnemu klubu alebo centrále </w:t>
      </w:r>
      <w:r w:rsidRPr="00BA11B1">
        <w:rPr>
          <w:rStyle w:val="firstletter1"/>
        </w:rPr>
        <w:t>SZKC</w:t>
      </w:r>
      <w:r w:rsidR="00D52119" w:rsidRPr="00BA11B1">
        <w:rPr>
          <w:rStyle w:val="firstletter1"/>
        </w:rPr>
        <w:t xml:space="preserve">  sú zverejnené na internetových stránkach Zväzu:  </w:t>
      </w:r>
      <w:hyperlink r:id="rId10" w:history="1">
        <w:r w:rsidR="00D52119" w:rsidRPr="00BA11B1">
          <w:rPr>
            <w:rStyle w:val="Hypertextovprepojenie"/>
            <w:color w:val="auto"/>
          </w:rPr>
          <w:t>www.szkc.sk</w:t>
        </w:r>
      </w:hyperlink>
      <w:r w:rsidR="00D52119" w:rsidRPr="00BA11B1">
        <w:rPr>
          <w:rStyle w:val="firstletter1"/>
        </w:rPr>
        <w:t>.</w:t>
      </w:r>
    </w:p>
    <w:p w:rsidR="00D52119" w:rsidRPr="00BA11B1" w:rsidRDefault="00D52119" w:rsidP="00964366">
      <w:pPr>
        <w:numPr>
          <w:ilvl w:val="0"/>
          <w:numId w:val="1"/>
        </w:numPr>
        <w:spacing w:line="240" w:lineRule="auto"/>
        <w:jc w:val="both"/>
        <w:rPr>
          <w:rStyle w:val="firstletter1"/>
        </w:rPr>
      </w:pPr>
      <w:r w:rsidRPr="00BA11B1">
        <w:rPr>
          <w:rStyle w:val="firstletter1"/>
        </w:rPr>
        <w:t xml:space="preserve">Uhradením členského príspevku člen </w:t>
      </w:r>
      <w:r w:rsidR="002102A1" w:rsidRPr="00BA11B1">
        <w:rPr>
          <w:rStyle w:val="firstletter1"/>
        </w:rPr>
        <w:t>SZKC</w:t>
      </w:r>
      <w:r w:rsidRPr="00BA11B1">
        <w:rPr>
          <w:rStyle w:val="firstletter1"/>
        </w:rPr>
        <w:t xml:space="preserve"> súhlasí s uverejnením vyššie uvedených  údajov na internetových stránkach </w:t>
      </w:r>
      <w:r w:rsidR="002102A1" w:rsidRPr="00BA11B1">
        <w:rPr>
          <w:rStyle w:val="firstletter1"/>
        </w:rPr>
        <w:t>SZKC</w:t>
      </w:r>
      <w:r w:rsidRPr="00BA11B1">
        <w:rPr>
          <w:rStyle w:val="firstletter1"/>
        </w:rPr>
        <w:t xml:space="preserve"> </w:t>
      </w:r>
    </w:p>
    <w:p w:rsidR="00D52119" w:rsidRPr="00BA11B1" w:rsidRDefault="00D52119" w:rsidP="00964366">
      <w:pPr>
        <w:numPr>
          <w:ilvl w:val="0"/>
          <w:numId w:val="1"/>
        </w:numPr>
        <w:spacing w:line="240" w:lineRule="auto"/>
        <w:jc w:val="both"/>
        <w:rPr>
          <w:rStyle w:val="firstletter1"/>
        </w:rPr>
      </w:pPr>
      <w:r w:rsidRPr="00BA11B1">
        <w:rPr>
          <w:rStyle w:val="firstletter1"/>
        </w:rPr>
        <w:t>Zápisy a výmazy týkajúce sa členstva v</w:t>
      </w:r>
      <w:r w:rsidR="002102A1" w:rsidRPr="00BA11B1">
        <w:rPr>
          <w:rStyle w:val="firstletter1"/>
        </w:rPr>
        <w:t xml:space="preserve"> SZKC</w:t>
      </w:r>
      <w:r w:rsidRPr="00BA11B1">
        <w:rPr>
          <w:rStyle w:val="firstletter1"/>
        </w:rPr>
        <w:t xml:space="preserve"> zabezpečuje Centrála </w:t>
      </w:r>
      <w:r w:rsidR="002102A1" w:rsidRPr="00BA11B1">
        <w:rPr>
          <w:rStyle w:val="firstletter1"/>
        </w:rPr>
        <w:t xml:space="preserve"> SZKC</w:t>
      </w:r>
      <w:r w:rsidRPr="00BA11B1">
        <w:rPr>
          <w:rStyle w:val="firstletter1"/>
        </w:rPr>
        <w:t xml:space="preserve"> </w:t>
      </w:r>
    </w:p>
    <w:p w:rsidR="00D52119" w:rsidRPr="00BA11B1" w:rsidRDefault="00D52119" w:rsidP="00D52119">
      <w:pPr>
        <w:spacing w:line="240" w:lineRule="auto"/>
        <w:ind w:left="360"/>
        <w:jc w:val="both"/>
        <w:rPr>
          <w:rStyle w:val="firstletter1"/>
        </w:rPr>
      </w:pPr>
    </w:p>
    <w:p w:rsidR="001D2CDC" w:rsidRPr="00BA11B1" w:rsidRDefault="001D2CDC" w:rsidP="001D2CDC">
      <w:pPr>
        <w:spacing w:line="240" w:lineRule="auto"/>
        <w:jc w:val="both"/>
        <w:rPr>
          <w:rStyle w:val="firstletter1"/>
        </w:rPr>
      </w:pPr>
    </w:p>
    <w:p w:rsidR="001D2CDC" w:rsidRPr="00BA11B1" w:rsidRDefault="004E0FEC" w:rsidP="001D2CDC">
      <w:pPr>
        <w:spacing w:line="240" w:lineRule="auto"/>
        <w:jc w:val="both"/>
        <w:rPr>
          <w:rStyle w:val="firstletter1"/>
        </w:rPr>
      </w:pPr>
      <w:r w:rsidRPr="00BA11B1">
        <w:rPr>
          <w:rStyle w:val="firstletter1"/>
          <w:b/>
        </w:rPr>
        <w:t>Členstvo v</w:t>
      </w:r>
      <w:r w:rsidR="002102A1" w:rsidRPr="00BA11B1">
        <w:rPr>
          <w:rStyle w:val="firstletter1"/>
          <w:b/>
        </w:rPr>
        <w:t xml:space="preserve"> SZKC</w:t>
      </w:r>
      <w:r w:rsidRPr="00BA11B1">
        <w:rPr>
          <w:rStyle w:val="firstletter1"/>
          <w:b/>
        </w:rPr>
        <w:t xml:space="preserve"> z</w:t>
      </w:r>
      <w:r w:rsidR="00D52119" w:rsidRPr="00BA11B1">
        <w:rPr>
          <w:rStyle w:val="firstletter1"/>
          <w:b/>
        </w:rPr>
        <w:t>a</w:t>
      </w:r>
      <w:r w:rsidR="001D2CDC" w:rsidRPr="00BA11B1">
        <w:rPr>
          <w:rStyle w:val="firstletter1"/>
          <w:b/>
        </w:rPr>
        <w:t>nik</w:t>
      </w:r>
      <w:r w:rsidRPr="00BA11B1">
        <w:rPr>
          <w:rStyle w:val="firstletter1"/>
          <w:b/>
        </w:rPr>
        <w:t>á</w:t>
      </w:r>
      <w:r w:rsidR="001D2CDC" w:rsidRPr="00BA11B1">
        <w:rPr>
          <w:rStyle w:val="firstletter1"/>
        </w:rPr>
        <w:t xml:space="preserve"> :</w:t>
      </w:r>
    </w:p>
    <w:p w:rsidR="004E0FEC" w:rsidRPr="00BA11B1" w:rsidRDefault="004E0FEC" w:rsidP="00964366">
      <w:pPr>
        <w:pStyle w:val="Odsekzoznamu"/>
        <w:numPr>
          <w:ilvl w:val="0"/>
          <w:numId w:val="2"/>
        </w:numPr>
        <w:spacing w:line="240" w:lineRule="auto"/>
        <w:jc w:val="both"/>
        <w:rPr>
          <w:rStyle w:val="firstletter1"/>
        </w:rPr>
      </w:pPr>
      <w:r w:rsidRPr="00BA11B1">
        <w:rPr>
          <w:rStyle w:val="firstletter1"/>
        </w:rPr>
        <w:t xml:space="preserve">Doručením písomného oznámenia člena o ukončení členstva </w:t>
      </w:r>
      <w:r w:rsidR="002102A1" w:rsidRPr="00BA11B1">
        <w:rPr>
          <w:rStyle w:val="firstletter1"/>
        </w:rPr>
        <w:t>v </w:t>
      </w:r>
      <w:r w:rsidR="00D52119" w:rsidRPr="00BA11B1">
        <w:rPr>
          <w:rStyle w:val="firstletter1"/>
        </w:rPr>
        <w:t>Klub</w:t>
      </w:r>
      <w:r w:rsidR="002102A1" w:rsidRPr="00BA11B1">
        <w:rPr>
          <w:rStyle w:val="firstletter1"/>
        </w:rPr>
        <w:t>e SZKC</w:t>
      </w:r>
      <w:r w:rsidRPr="00BA11B1">
        <w:rPr>
          <w:rStyle w:val="firstletter1"/>
        </w:rPr>
        <w:t xml:space="preserve">  alebo Centrále </w:t>
      </w:r>
      <w:r w:rsidR="002102A1" w:rsidRPr="00BA11B1">
        <w:rPr>
          <w:rStyle w:val="firstletter1"/>
        </w:rPr>
        <w:t xml:space="preserve"> SZKC</w:t>
      </w:r>
      <w:r w:rsidRPr="00BA11B1">
        <w:rPr>
          <w:rStyle w:val="firstletter1"/>
        </w:rPr>
        <w:t xml:space="preserve">, podľa toho , kde je registrovaný </w:t>
      </w:r>
    </w:p>
    <w:p w:rsidR="004E0FEC" w:rsidRPr="00BA11B1" w:rsidRDefault="004E0FEC" w:rsidP="004E3F2C">
      <w:pPr>
        <w:pStyle w:val="Odsekzoznamu"/>
        <w:numPr>
          <w:ilvl w:val="0"/>
          <w:numId w:val="2"/>
        </w:numPr>
        <w:spacing w:line="240" w:lineRule="auto"/>
        <w:ind w:left="709" w:hanging="283"/>
        <w:contextualSpacing w:val="0"/>
        <w:jc w:val="both"/>
        <w:rPr>
          <w:rStyle w:val="firstletter1"/>
        </w:rPr>
      </w:pPr>
      <w:r w:rsidRPr="00BA11B1">
        <w:rPr>
          <w:rStyle w:val="firstletter1"/>
        </w:rPr>
        <w:t xml:space="preserve"> Vylúčením na základe rozhodnutia Klubu</w:t>
      </w:r>
      <w:r w:rsidR="00082232" w:rsidRPr="00BA11B1">
        <w:rPr>
          <w:rStyle w:val="firstletter1"/>
        </w:rPr>
        <w:t xml:space="preserve"> </w:t>
      </w:r>
      <w:r w:rsidR="00082232" w:rsidRPr="00BA11B1">
        <w:rPr>
          <w:rStyle w:val="firstletter1"/>
          <w:b/>
        </w:rPr>
        <w:t xml:space="preserve">a po odsúhlasení vo </w:t>
      </w:r>
      <w:r w:rsidR="00C0073D" w:rsidRPr="00BA11B1">
        <w:rPr>
          <w:rStyle w:val="firstletter1"/>
          <w:b/>
        </w:rPr>
        <w:t xml:space="preserve"> </w:t>
      </w:r>
      <w:r w:rsidRPr="00BA11B1">
        <w:rPr>
          <w:rStyle w:val="firstletter1"/>
          <w:b/>
        </w:rPr>
        <w:t>Výkonn</w:t>
      </w:r>
      <w:r w:rsidR="00082232" w:rsidRPr="00BA11B1">
        <w:rPr>
          <w:rStyle w:val="firstletter1"/>
          <w:b/>
        </w:rPr>
        <w:t>om výbore SZKC</w:t>
      </w:r>
      <w:r w:rsidRPr="00BA11B1">
        <w:rPr>
          <w:rStyle w:val="firstletter1"/>
          <w:b/>
        </w:rPr>
        <w:t xml:space="preserve"> </w:t>
      </w:r>
      <w:r w:rsidR="00C0073D" w:rsidRPr="00BA11B1">
        <w:rPr>
          <w:rStyle w:val="firstletter1"/>
          <w:b/>
        </w:rPr>
        <w:t xml:space="preserve">  </w:t>
      </w:r>
      <w:r w:rsidRPr="00BA11B1">
        <w:rPr>
          <w:rStyle w:val="firstletter1"/>
        </w:rPr>
        <w:t xml:space="preserve">alebo Valného zhromaždenia </w:t>
      </w:r>
      <w:r w:rsidR="00C0073D" w:rsidRPr="00BA11B1">
        <w:rPr>
          <w:rStyle w:val="firstletter1"/>
        </w:rPr>
        <w:t>SZKC</w:t>
      </w:r>
      <w:r w:rsidRPr="00BA11B1">
        <w:rPr>
          <w:rStyle w:val="firstletter1"/>
        </w:rPr>
        <w:t xml:space="preserve"> </w:t>
      </w:r>
    </w:p>
    <w:p w:rsidR="006232A3" w:rsidRPr="00BA11B1" w:rsidRDefault="004E0FEC" w:rsidP="00964366">
      <w:pPr>
        <w:pStyle w:val="Odsekzoznamu"/>
        <w:numPr>
          <w:ilvl w:val="0"/>
          <w:numId w:val="2"/>
        </w:numPr>
        <w:spacing w:line="240" w:lineRule="auto"/>
        <w:ind w:left="709" w:hanging="284"/>
        <w:contextualSpacing w:val="0"/>
        <w:jc w:val="both"/>
        <w:rPr>
          <w:rStyle w:val="firstletter1"/>
        </w:rPr>
      </w:pPr>
      <w:r w:rsidRPr="00BA11B1">
        <w:rPr>
          <w:rStyle w:val="firstletter1"/>
        </w:rPr>
        <w:t xml:space="preserve">Zánikom </w:t>
      </w:r>
      <w:r w:rsidR="00C0073D" w:rsidRPr="00BA11B1">
        <w:rPr>
          <w:rStyle w:val="firstletter1"/>
        </w:rPr>
        <w:t>SZKC</w:t>
      </w:r>
      <w:r w:rsidR="006232A3" w:rsidRPr="00BA11B1">
        <w:rPr>
          <w:rStyle w:val="firstletter1"/>
        </w:rPr>
        <w:t xml:space="preserve"> </w:t>
      </w:r>
    </w:p>
    <w:p w:rsidR="006232A3" w:rsidRPr="00BA11B1" w:rsidRDefault="004E0FEC" w:rsidP="00964366">
      <w:pPr>
        <w:pStyle w:val="Odsekzoznamu"/>
        <w:numPr>
          <w:ilvl w:val="0"/>
          <w:numId w:val="2"/>
        </w:numPr>
        <w:spacing w:line="240" w:lineRule="auto"/>
        <w:ind w:left="709" w:hanging="284"/>
        <w:contextualSpacing w:val="0"/>
        <w:jc w:val="both"/>
        <w:rPr>
          <w:rStyle w:val="firstletter1"/>
        </w:rPr>
      </w:pPr>
      <w:r w:rsidRPr="00BA11B1">
        <w:rPr>
          <w:rStyle w:val="firstletter1"/>
        </w:rPr>
        <w:t xml:space="preserve">Smrťou člena – fyzickej osoby  </w:t>
      </w:r>
    </w:p>
    <w:p w:rsidR="004E0FEC" w:rsidRPr="00BA11B1" w:rsidRDefault="004E0FEC" w:rsidP="00964366">
      <w:pPr>
        <w:pStyle w:val="Odsekzoznamu"/>
        <w:numPr>
          <w:ilvl w:val="0"/>
          <w:numId w:val="2"/>
        </w:numPr>
        <w:spacing w:line="240" w:lineRule="auto"/>
        <w:ind w:left="709" w:hanging="284"/>
        <w:contextualSpacing w:val="0"/>
        <w:jc w:val="both"/>
        <w:rPr>
          <w:rStyle w:val="firstletter1"/>
        </w:rPr>
      </w:pPr>
      <w:r w:rsidRPr="00BA11B1">
        <w:rPr>
          <w:rStyle w:val="firstletter1"/>
        </w:rPr>
        <w:t xml:space="preserve">Zánikom člena – právnickej osoby – bez právneho nástupcu , </w:t>
      </w:r>
    </w:p>
    <w:p w:rsidR="004E0FEC" w:rsidRPr="00BA11B1" w:rsidRDefault="004E0FEC" w:rsidP="00964366">
      <w:pPr>
        <w:pStyle w:val="Odsekzoznamu"/>
        <w:numPr>
          <w:ilvl w:val="0"/>
          <w:numId w:val="2"/>
        </w:numPr>
        <w:spacing w:line="240" w:lineRule="auto"/>
        <w:ind w:left="709" w:hanging="283"/>
        <w:contextualSpacing w:val="0"/>
        <w:jc w:val="both"/>
        <w:rPr>
          <w:rStyle w:val="firstletter1"/>
        </w:rPr>
      </w:pPr>
      <w:r w:rsidRPr="00BA11B1">
        <w:rPr>
          <w:rStyle w:val="firstletter1"/>
        </w:rPr>
        <w:t xml:space="preserve">Neuhradením ročného členského príspevku za príslušný kalendárny rok </w:t>
      </w:r>
      <w:r w:rsidR="00080A1C" w:rsidRPr="00BA11B1">
        <w:rPr>
          <w:rStyle w:val="firstletter1"/>
        </w:rPr>
        <w:t xml:space="preserve">. </w:t>
      </w:r>
    </w:p>
    <w:p w:rsidR="004E0FEC" w:rsidRPr="00BA11B1" w:rsidRDefault="004E0FEC" w:rsidP="00964366">
      <w:pPr>
        <w:pStyle w:val="Odsekzoznamu"/>
        <w:numPr>
          <w:ilvl w:val="0"/>
          <w:numId w:val="2"/>
        </w:numPr>
        <w:spacing w:line="240" w:lineRule="auto"/>
        <w:ind w:left="709" w:hanging="283"/>
        <w:contextualSpacing w:val="0"/>
        <w:jc w:val="both"/>
        <w:rPr>
          <w:rStyle w:val="firstletter1"/>
        </w:rPr>
      </w:pPr>
      <w:r w:rsidRPr="00BA11B1">
        <w:rPr>
          <w:rStyle w:val="firstletter1"/>
        </w:rPr>
        <w:t>Zánikom členstva nevzniká nárok na vrátenie členského príspevku za daný kalendárny rok</w:t>
      </w:r>
    </w:p>
    <w:p w:rsidR="004E0FEC" w:rsidRPr="00BA11B1" w:rsidRDefault="004E0FEC" w:rsidP="006232A3">
      <w:pPr>
        <w:pStyle w:val="Odsekzoznamu"/>
        <w:spacing w:line="240" w:lineRule="auto"/>
        <w:jc w:val="both"/>
        <w:rPr>
          <w:rStyle w:val="firstletter1"/>
        </w:rPr>
      </w:pPr>
    </w:p>
    <w:p w:rsidR="001D2CDC" w:rsidRPr="00BA11B1" w:rsidRDefault="006232A3" w:rsidP="001D2CDC">
      <w:pPr>
        <w:spacing w:line="240" w:lineRule="auto"/>
        <w:jc w:val="both"/>
        <w:rPr>
          <w:rStyle w:val="firstletter1"/>
          <w:b/>
        </w:rPr>
      </w:pPr>
      <w:r w:rsidRPr="00BA11B1">
        <w:rPr>
          <w:rStyle w:val="firstletter1"/>
          <w:b/>
        </w:rPr>
        <w:t>Člen SZKC môže byť vylúčený z týchto dôvodov:</w:t>
      </w:r>
    </w:p>
    <w:p w:rsidR="006232A3" w:rsidRPr="00BA11B1" w:rsidRDefault="006232A3" w:rsidP="00964366">
      <w:pPr>
        <w:numPr>
          <w:ilvl w:val="0"/>
          <w:numId w:val="3"/>
        </w:numPr>
        <w:spacing w:line="240" w:lineRule="auto"/>
        <w:ind w:left="709" w:hanging="283"/>
        <w:jc w:val="both"/>
        <w:rPr>
          <w:rStyle w:val="firstletter1"/>
        </w:rPr>
      </w:pPr>
      <w:r w:rsidRPr="00BA11B1">
        <w:rPr>
          <w:rStyle w:val="firstletter1"/>
        </w:rPr>
        <w:t>Pre opakované alebo závažné porušenie Stanov</w:t>
      </w:r>
      <w:r w:rsidR="00C0073D" w:rsidRPr="00BA11B1">
        <w:rPr>
          <w:rStyle w:val="firstletter1"/>
        </w:rPr>
        <w:t xml:space="preserve"> SZKC</w:t>
      </w:r>
      <w:r w:rsidRPr="00BA11B1">
        <w:rPr>
          <w:rStyle w:val="firstletter1"/>
        </w:rPr>
        <w:t xml:space="preserve"> alebo Vnútorného organizačného </w:t>
      </w:r>
      <w:r w:rsidR="00D52119" w:rsidRPr="00BA11B1">
        <w:rPr>
          <w:rStyle w:val="firstletter1"/>
        </w:rPr>
        <w:t xml:space="preserve"> predpisu </w:t>
      </w:r>
      <w:r w:rsidR="00C0073D" w:rsidRPr="00BA11B1">
        <w:rPr>
          <w:rStyle w:val="firstletter1"/>
        </w:rPr>
        <w:t xml:space="preserve">SZKC </w:t>
      </w:r>
      <w:r w:rsidR="00D52119" w:rsidRPr="00BA11B1">
        <w:rPr>
          <w:rStyle w:val="firstletter1"/>
        </w:rPr>
        <w:t>a Etického kódexu</w:t>
      </w:r>
      <w:r w:rsidRPr="00BA11B1">
        <w:rPr>
          <w:rStyle w:val="firstletter1"/>
        </w:rPr>
        <w:t xml:space="preserve">  </w:t>
      </w:r>
    </w:p>
    <w:p w:rsidR="006232A3" w:rsidRPr="00BA11B1" w:rsidRDefault="006232A3" w:rsidP="00964366">
      <w:pPr>
        <w:numPr>
          <w:ilvl w:val="0"/>
          <w:numId w:val="3"/>
        </w:numPr>
        <w:spacing w:line="240" w:lineRule="auto"/>
        <w:ind w:left="709" w:hanging="283"/>
        <w:jc w:val="both"/>
        <w:rPr>
          <w:rStyle w:val="firstletter1"/>
        </w:rPr>
      </w:pPr>
      <w:r w:rsidRPr="00BA11B1">
        <w:rPr>
          <w:rStyle w:val="firstletter1"/>
        </w:rPr>
        <w:t xml:space="preserve">Pre činnosť, ktorá je v rozpore so záujmami a poslaním </w:t>
      </w:r>
      <w:r w:rsidR="00C0073D" w:rsidRPr="00BA11B1">
        <w:rPr>
          <w:rStyle w:val="firstletter1"/>
        </w:rPr>
        <w:t xml:space="preserve">SZKC </w:t>
      </w:r>
      <w:r w:rsidRPr="00BA11B1">
        <w:rPr>
          <w:rStyle w:val="firstletter1"/>
        </w:rPr>
        <w:t>a jeho členov</w:t>
      </w:r>
    </w:p>
    <w:p w:rsidR="006232A3" w:rsidRPr="00BA11B1" w:rsidRDefault="006232A3" w:rsidP="00964366">
      <w:pPr>
        <w:numPr>
          <w:ilvl w:val="0"/>
          <w:numId w:val="3"/>
        </w:numPr>
        <w:spacing w:line="240" w:lineRule="auto"/>
        <w:ind w:left="709" w:hanging="283"/>
        <w:jc w:val="both"/>
        <w:rPr>
          <w:rStyle w:val="firstletter1"/>
        </w:rPr>
      </w:pPr>
      <w:r w:rsidRPr="00BA11B1">
        <w:rPr>
          <w:rStyle w:val="firstletter1"/>
        </w:rPr>
        <w:t>Ak člen nezaplatí členský p</w:t>
      </w:r>
      <w:r w:rsidR="0003336C" w:rsidRPr="00BA11B1">
        <w:rPr>
          <w:rStyle w:val="firstletter1"/>
        </w:rPr>
        <w:t>oplatok</w:t>
      </w:r>
      <w:r w:rsidRPr="00BA11B1">
        <w:rPr>
          <w:rStyle w:val="firstletter1"/>
        </w:rPr>
        <w:t xml:space="preserve"> do 31. decembra daného roku , dostane písomné upozornenie o ukončení členstva k 31. marcu nasledujúceho roka </w:t>
      </w:r>
      <w:r w:rsidR="0003336C" w:rsidRPr="00BA11B1">
        <w:rPr>
          <w:rStyle w:val="firstletter1"/>
        </w:rPr>
        <w:t>. Ak ani po tomto upozornení neuhradí členský poplatok bude mu členstvo ukončené .</w:t>
      </w:r>
    </w:p>
    <w:p w:rsidR="00D52119" w:rsidRPr="00BA11B1" w:rsidRDefault="00D52119" w:rsidP="00964366">
      <w:pPr>
        <w:numPr>
          <w:ilvl w:val="0"/>
          <w:numId w:val="3"/>
        </w:numPr>
        <w:spacing w:line="240" w:lineRule="auto"/>
        <w:ind w:left="709" w:hanging="283"/>
        <w:jc w:val="both"/>
        <w:rPr>
          <w:rStyle w:val="firstletter1"/>
        </w:rPr>
      </w:pPr>
      <w:r w:rsidRPr="00BA11B1">
        <w:rPr>
          <w:rStyle w:val="firstletter1"/>
        </w:rPr>
        <w:t xml:space="preserve">O vylúčení  člena </w:t>
      </w:r>
      <w:r w:rsidR="00C0073D" w:rsidRPr="00BA11B1">
        <w:rPr>
          <w:rStyle w:val="firstletter1"/>
        </w:rPr>
        <w:t>SZKC</w:t>
      </w:r>
      <w:r w:rsidRPr="00BA11B1">
        <w:rPr>
          <w:rStyle w:val="firstletter1"/>
        </w:rPr>
        <w:t xml:space="preserve"> rozhoduje  Výkonný výbor </w:t>
      </w:r>
      <w:r w:rsidR="00C0073D" w:rsidRPr="00BA11B1">
        <w:rPr>
          <w:rStyle w:val="firstletter1"/>
        </w:rPr>
        <w:t>SZKC</w:t>
      </w:r>
      <w:r w:rsidRPr="00BA11B1">
        <w:rPr>
          <w:rStyle w:val="firstletter1"/>
        </w:rPr>
        <w:t xml:space="preserve"> na základe odôvodneného     </w:t>
      </w:r>
    </w:p>
    <w:p w:rsidR="00D52119" w:rsidRPr="00BA11B1" w:rsidRDefault="00D52119" w:rsidP="00D52119">
      <w:pPr>
        <w:ind w:left="567"/>
        <w:jc w:val="both"/>
        <w:rPr>
          <w:rStyle w:val="firstletter1"/>
        </w:rPr>
      </w:pPr>
      <w:r w:rsidRPr="00BA11B1">
        <w:rPr>
          <w:rStyle w:val="firstletter1"/>
        </w:rPr>
        <w:t xml:space="preserve">    návrhu člena Výkonného výboru </w:t>
      </w:r>
      <w:r w:rsidR="00C0073D" w:rsidRPr="00BA11B1">
        <w:rPr>
          <w:rStyle w:val="firstletter1"/>
        </w:rPr>
        <w:t>SZKC.</w:t>
      </w:r>
      <w:r w:rsidRPr="00BA11B1">
        <w:rPr>
          <w:rStyle w:val="firstletter1"/>
        </w:rPr>
        <w:t xml:space="preserve">   Proti rozhodnutiu o vylúčení sa člen môže    </w:t>
      </w:r>
    </w:p>
    <w:p w:rsidR="00D52119" w:rsidRPr="00BA11B1" w:rsidRDefault="00D52119" w:rsidP="00D52119">
      <w:pPr>
        <w:ind w:left="567"/>
        <w:jc w:val="both"/>
        <w:rPr>
          <w:rStyle w:val="firstletter1"/>
        </w:rPr>
      </w:pPr>
      <w:r w:rsidRPr="00BA11B1">
        <w:rPr>
          <w:rStyle w:val="firstletter1"/>
        </w:rPr>
        <w:t xml:space="preserve">    odvolať na vyšší orgán </w:t>
      </w:r>
      <w:r w:rsidR="00C0073D" w:rsidRPr="00BA11B1">
        <w:rPr>
          <w:rStyle w:val="firstletter1"/>
        </w:rPr>
        <w:t>SZKC</w:t>
      </w:r>
    </w:p>
    <w:p w:rsidR="006232A3" w:rsidRPr="00BA11B1" w:rsidRDefault="006232A3" w:rsidP="00C11555">
      <w:pPr>
        <w:pStyle w:val="Odsekzoznamu"/>
        <w:spacing w:line="240" w:lineRule="auto"/>
        <w:ind w:left="709"/>
        <w:jc w:val="both"/>
        <w:rPr>
          <w:rStyle w:val="firstletter1"/>
        </w:rPr>
      </w:pPr>
    </w:p>
    <w:p w:rsidR="004E0FEC" w:rsidRPr="00BA11B1" w:rsidRDefault="004E0FEC" w:rsidP="0059784E">
      <w:pPr>
        <w:spacing w:line="240" w:lineRule="auto"/>
        <w:ind w:left="1080"/>
        <w:jc w:val="both"/>
        <w:rPr>
          <w:rStyle w:val="firstletter1"/>
        </w:rPr>
      </w:pPr>
    </w:p>
    <w:p w:rsidR="004E0FEC" w:rsidRPr="00BA11B1" w:rsidRDefault="00CA63D1" w:rsidP="00C11555">
      <w:pPr>
        <w:spacing w:line="240" w:lineRule="auto"/>
        <w:ind w:left="2832" w:firstLine="708"/>
        <w:jc w:val="both"/>
        <w:rPr>
          <w:rStyle w:val="firstletter1"/>
          <w:b/>
        </w:rPr>
      </w:pPr>
      <w:r w:rsidRPr="00BA11B1">
        <w:rPr>
          <w:rStyle w:val="firstletter1"/>
          <w:b/>
        </w:rPr>
        <w:t>B</w:t>
      </w:r>
      <w:r w:rsidR="00C11555" w:rsidRPr="00BA11B1">
        <w:rPr>
          <w:rStyle w:val="firstletter1"/>
          <w:b/>
        </w:rPr>
        <w:t>. Práva a povinnosti členov</w:t>
      </w:r>
    </w:p>
    <w:p w:rsidR="00A93E79" w:rsidRPr="00BA11B1" w:rsidRDefault="00A93E79" w:rsidP="00C11555">
      <w:pPr>
        <w:spacing w:line="240" w:lineRule="auto"/>
        <w:ind w:left="2832" w:firstLine="708"/>
        <w:jc w:val="both"/>
        <w:rPr>
          <w:rStyle w:val="firstletter1"/>
        </w:rPr>
      </w:pPr>
    </w:p>
    <w:p w:rsidR="00C11555" w:rsidRPr="00BA11B1" w:rsidRDefault="00C11555" w:rsidP="00C11555">
      <w:pPr>
        <w:spacing w:line="240" w:lineRule="auto"/>
        <w:jc w:val="both"/>
        <w:rPr>
          <w:rStyle w:val="firstletter1"/>
        </w:rPr>
      </w:pPr>
      <w:r w:rsidRPr="00BA11B1">
        <w:rPr>
          <w:rStyle w:val="firstletter1"/>
          <w:b/>
        </w:rPr>
        <w:t>Členovia SZKC majú najmä tieto práva</w:t>
      </w:r>
      <w:r w:rsidRPr="00BA11B1">
        <w:rPr>
          <w:rStyle w:val="firstletter1"/>
        </w:rPr>
        <w:t>:</w:t>
      </w:r>
    </w:p>
    <w:p w:rsidR="00C11555" w:rsidRPr="00BA11B1" w:rsidRDefault="00190FD3" w:rsidP="00964366">
      <w:pPr>
        <w:pStyle w:val="Odsekzoznamu"/>
        <w:numPr>
          <w:ilvl w:val="0"/>
          <w:numId w:val="4"/>
        </w:numPr>
        <w:shd w:val="clear" w:color="auto" w:fill="FFFFFF"/>
        <w:spacing w:line="240" w:lineRule="auto"/>
        <w:ind w:left="284" w:firstLine="142"/>
        <w:jc w:val="both"/>
        <w:rPr>
          <w:lang w:eastAsia="sk-SK"/>
        </w:rPr>
      </w:pPr>
      <w:r w:rsidRPr="00BA11B1">
        <w:rPr>
          <w:lang w:eastAsia="sk-SK"/>
        </w:rPr>
        <w:t>voliť a byť volený</w:t>
      </w:r>
      <w:r w:rsidR="00C11555" w:rsidRPr="00BA11B1">
        <w:rPr>
          <w:lang w:eastAsia="sk-SK"/>
        </w:rPr>
        <w:t xml:space="preserve"> do orgánov </w:t>
      </w:r>
      <w:r w:rsidR="00C0073D" w:rsidRPr="00BA11B1">
        <w:rPr>
          <w:lang w:eastAsia="sk-SK"/>
        </w:rPr>
        <w:t>SZKC</w:t>
      </w:r>
      <w:r w:rsidR="00C11555" w:rsidRPr="00BA11B1">
        <w:rPr>
          <w:lang w:eastAsia="sk-SK"/>
        </w:rPr>
        <w:t xml:space="preserve"> a príslušného Klubu </w:t>
      </w:r>
      <w:r w:rsidR="00C0073D" w:rsidRPr="00BA11B1">
        <w:rPr>
          <w:lang w:eastAsia="sk-SK"/>
        </w:rPr>
        <w:t>SZKC</w:t>
      </w:r>
    </w:p>
    <w:p w:rsidR="00C11555" w:rsidRPr="00BA11B1" w:rsidRDefault="00C11555" w:rsidP="00964366">
      <w:pPr>
        <w:pStyle w:val="Odsekzoznamu"/>
        <w:numPr>
          <w:ilvl w:val="0"/>
          <w:numId w:val="4"/>
        </w:numPr>
        <w:shd w:val="clear" w:color="auto" w:fill="FFFFFF"/>
        <w:spacing w:line="240" w:lineRule="auto"/>
        <w:ind w:left="284" w:firstLine="142"/>
        <w:jc w:val="both"/>
        <w:rPr>
          <w:lang w:eastAsia="sk-SK"/>
        </w:rPr>
      </w:pPr>
      <w:r w:rsidRPr="00BA11B1">
        <w:rPr>
          <w:lang w:eastAsia="sk-SK"/>
        </w:rPr>
        <w:t xml:space="preserve">zúčastňovať sa Valného zhromaždenia </w:t>
      </w:r>
      <w:r w:rsidR="00C0073D" w:rsidRPr="00BA11B1">
        <w:rPr>
          <w:lang w:eastAsia="sk-SK"/>
        </w:rPr>
        <w:t>SZKC</w:t>
      </w:r>
      <w:r w:rsidRPr="00BA11B1">
        <w:rPr>
          <w:lang w:eastAsia="sk-SK"/>
        </w:rPr>
        <w:t xml:space="preserve">  aj príslušného Klubu </w:t>
      </w:r>
      <w:r w:rsidR="00C0073D" w:rsidRPr="00BA11B1">
        <w:rPr>
          <w:lang w:eastAsia="sk-SK"/>
        </w:rPr>
        <w:t>SZKC</w:t>
      </w:r>
    </w:p>
    <w:p w:rsidR="00C11555" w:rsidRPr="00BA11B1" w:rsidRDefault="00C11555" w:rsidP="00964366">
      <w:pPr>
        <w:numPr>
          <w:ilvl w:val="0"/>
          <w:numId w:val="4"/>
        </w:numPr>
        <w:shd w:val="clear" w:color="auto" w:fill="FFFFFF"/>
        <w:spacing w:line="240" w:lineRule="auto"/>
        <w:ind w:left="284" w:firstLine="142"/>
        <w:jc w:val="both"/>
        <w:rPr>
          <w:lang w:eastAsia="sk-SK"/>
        </w:rPr>
      </w:pPr>
      <w:r w:rsidRPr="00BA11B1">
        <w:rPr>
          <w:lang w:eastAsia="sk-SK"/>
        </w:rPr>
        <w:t xml:space="preserve">využívať  platené i bezplatné služby </w:t>
      </w:r>
      <w:r w:rsidR="00C0073D" w:rsidRPr="00BA11B1">
        <w:rPr>
          <w:lang w:eastAsia="sk-SK"/>
        </w:rPr>
        <w:t>SZKC</w:t>
      </w:r>
      <w:r w:rsidRPr="00BA11B1">
        <w:rPr>
          <w:lang w:eastAsia="sk-SK"/>
        </w:rPr>
        <w:t xml:space="preserve"> pre svoju potrebu</w:t>
      </w:r>
    </w:p>
    <w:p w:rsidR="00C11555" w:rsidRPr="00BA11B1" w:rsidRDefault="00C11555" w:rsidP="00964366">
      <w:pPr>
        <w:pStyle w:val="Odsekzoznamu"/>
        <w:numPr>
          <w:ilvl w:val="0"/>
          <w:numId w:val="4"/>
        </w:numPr>
        <w:shd w:val="clear" w:color="auto" w:fill="FFFFFF"/>
        <w:spacing w:line="240" w:lineRule="auto"/>
        <w:ind w:left="284" w:firstLine="142"/>
        <w:jc w:val="both"/>
        <w:rPr>
          <w:lang w:eastAsia="sk-SK"/>
        </w:rPr>
      </w:pPr>
      <w:r w:rsidRPr="00BA11B1">
        <w:rPr>
          <w:lang w:eastAsia="sk-SK"/>
        </w:rPr>
        <w:lastRenderedPageBreak/>
        <w:t xml:space="preserve">čerpať všetky výhody  poskytované v rámci </w:t>
      </w:r>
      <w:r w:rsidR="00C0073D" w:rsidRPr="00BA11B1">
        <w:rPr>
          <w:lang w:eastAsia="sk-SK"/>
        </w:rPr>
        <w:t xml:space="preserve"> SZKC</w:t>
      </w:r>
    </w:p>
    <w:p w:rsidR="00C11555" w:rsidRPr="00BA11B1" w:rsidRDefault="00C11555" w:rsidP="00964366">
      <w:pPr>
        <w:pStyle w:val="Odsekzoznamu"/>
        <w:numPr>
          <w:ilvl w:val="0"/>
          <w:numId w:val="4"/>
        </w:numPr>
        <w:spacing w:line="240" w:lineRule="auto"/>
        <w:ind w:left="709" w:hanging="283"/>
        <w:jc w:val="both"/>
        <w:rPr>
          <w:lang w:val="cs-CZ"/>
        </w:rPr>
      </w:pPr>
      <w:r w:rsidRPr="00BA11B1">
        <w:rPr>
          <w:bCs/>
        </w:rPr>
        <w:t>zúčastňovať sa</w:t>
      </w:r>
      <w:r w:rsidRPr="00BA11B1">
        <w:t xml:space="preserve"> na všetkých podujat</w:t>
      </w:r>
      <w:r w:rsidR="00C0073D" w:rsidRPr="00BA11B1">
        <w:t>iach organizovaných príslušným K</w:t>
      </w:r>
      <w:r w:rsidRPr="00BA11B1">
        <w:t>lubom</w:t>
      </w:r>
      <w:r w:rsidR="00C0073D" w:rsidRPr="00BA11B1">
        <w:t xml:space="preserve"> SZKC</w:t>
      </w:r>
      <w:r w:rsidRPr="00BA11B1">
        <w:t xml:space="preserve"> alebo Centrálou</w:t>
      </w:r>
      <w:r w:rsidR="00C0073D" w:rsidRPr="00BA11B1">
        <w:t xml:space="preserve"> SZKC</w:t>
      </w:r>
      <w:r w:rsidRPr="00BA11B1">
        <w:t xml:space="preserve"> - súťažiach, výstavách, odborných seminároch a pod</w:t>
      </w:r>
    </w:p>
    <w:p w:rsidR="00082232" w:rsidRPr="00BA11B1" w:rsidRDefault="00082232" w:rsidP="00082232">
      <w:pPr>
        <w:pStyle w:val="Odsekzoznamu"/>
        <w:spacing w:line="240" w:lineRule="auto"/>
        <w:ind w:left="284"/>
        <w:jc w:val="both"/>
      </w:pPr>
      <w:r w:rsidRPr="00BA11B1">
        <w:t xml:space="preserve">  6. </w:t>
      </w:r>
      <w:r w:rsidR="00C11555" w:rsidRPr="00BA11B1">
        <w:t>byť nominovaný Klubom</w:t>
      </w:r>
      <w:r w:rsidR="00C0073D" w:rsidRPr="00BA11B1">
        <w:t xml:space="preserve"> SZKC</w:t>
      </w:r>
      <w:r w:rsidR="00C11555" w:rsidRPr="00BA11B1">
        <w:t xml:space="preserve"> alebo Centrálou </w:t>
      </w:r>
      <w:r w:rsidR="00C0073D" w:rsidRPr="00BA11B1">
        <w:t xml:space="preserve"> SZKC </w:t>
      </w:r>
      <w:r w:rsidR="00C11555" w:rsidRPr="00BA11B1">
        <w:t xml:space="preserve">na titul Majster kuchár, </w:t>
      </w:r>
      <w:r w:rsidRPr="00BA11B1">
        <w:t xml:space="preserve">    </w:t>
      </w:r>
    </w:p>
    <w:p w:rsidR="00C11555" w:rsidRPr="00BA11B1" w:rsidRDefault="00082232" w:rsidP="00082232">
      <w:pPr>
        <w:pStyle w:val="Odsekzoznamu"/>
        <w:spacing w:line="240" w:lineRule="auto"/>
        <w:ind w:left="284"/>
        <w:jc w:val="both"/>
        <w:rPr>
          <w:lang w:val="cs-CZ"/>
        </w:rPr>
      </w:pPr>
      <w:r w:rsidRPr="00BA11B1">
        <w:t xml:space="preserve">      </w:t>
      </w:r>
      <w:r w:rsidR="00C11555" w:rsidRPr="00BA11B1">
        <w:t>Majster cukrár, alebo iné vyznamenania,  po splnení  predpísaných kritérií a podmienok</w:t>
      </w:r>
      <w:r w:rsidR="00C11555" w:rsidRPr="00BA11B1">
        <w:rPr>
          <w:lang w:val="cs-CZ"/>
        </w:rPr>
        <w:t xml:space="preserve"> </w:t>
      </w:r>
    </w:p>
    <w:p w:rsidR="00082232" w:rsidRPr="00BA11B1" w:rsidRDefault="00082232" w:rsidP="00082232">
      <w:pPr>
        <w:pStyle w:val="Odsekzoznamu"/>
        <w:shd w:val="clear" w:color="auto" w:fill="FFFFFF"/>
        <w:spacing w:line="240" w:lineRule="auto"/>
        <w:ind w:left="284"/>
        <w:jc w:val="both"/>
      </w:pPr>
      <w:r w:rsidRPr="00BA11B1">
        <w:t xml:space="preserve">7.  </w:t>
      </w:r>
      <w:r w:rsidR="00846822" w:rsidRPr="00BA11B1">
        <w:t xml:space="preserve"> </w:t>
      </w:r>
      <w:r w:rsidR="00C11555" w:rsidRPr="00BA11B1">
        <w:t>ak rozhodnutie Klubu</w:t>
      </w:r>
      <w:r w:rsidR="00C0073D" w:rsidRPr="00BA11B1">
        <w:t xml:space="preserve"> SZKC</w:t>
      </w:r>
      <w:r w:rsidR="00C11555" w:rsidRPr="00BA11B1">
        <w:t>, Centrály</w:t>
      </w:r>
      <w:r w:rsidR="00C0073D" w:rsidRPr="00BA11B1">
        <w:t xml:space="preserve"> SZKC</w:t>
      </w:r>
      <w:r w:rsidR="00C11555" w:rsidRPr="00BA11B1">
        <w:t xml:space="preserve">   alebo  Výkonného výboru </w:t>
      </w:r>
      <w:r w:rsidR="00C0073D" w:rsidRPr="00BA11B1">
        <w:t>SZKC</w:t>
      </w:r>
      <w:r w:rsidR="00C11555" w:rsidRPr="00BA11B1">
        <w:t xml:space="preserve">  je </w:t>
      </w:r>
      <w:r w:rsidRPr="00BA11B1">
        <w:t xml:space="preserve">    </w:t>
      </w:r>
    </w:p>
    <w:p w:rsidR="00082232" w:rsidRPr="00BA11B1" w:rsidRDefault="00082232" w:rsidP="00082232">
      <w:pPr>
        <w:pStyle w:val="Odsekzoznamu"/>
        <w:shd w:val="clear" w:color="auto" w:fill="FFFFFF"/>
        <w:spacing w:line="240" w:lineRule="auto"/>
        <w:ind w:left="284"/>
        <w:jc w:val="both"/>
      </w:pPr>
      <w:r w:rsidRPr="00BA11B1">
        <w:t xml:space="preserve">    </w:t>
      </w:r>
      <w:r w:rsidR="00846822" w:rsidRPr="00BA11B1">
        <w:t xml:space="preserve">  </w:t>
      </w:r>
      <w:r w:rsidR="00C11555" w:rsidRPr="00BA11B1">
        <w:t>v rozpore s právnymi    predpismi alebo Stanovami</w:t>
      </w:r>
      <w:r w:rsidR="00C0073D" w:rsidRPr="00BA11B1">
        <w:t xml:space="preserve"> SZKC</w:t>
      </w:r>
      <w:r w:rsidR="00C11555" w:rsidRPr="00BA11B1">
        <w:t>, môže člen predložiť návrh</w:t>
      </w:r>
      <w:r w:rsidR="00C11555" w:rsidRPr="00BA11B1">
        <w:rPr>
          <w:lang w:val="cs-CZ"/>
        </w:rPr>
        <w:t xml:space="preserve"> </w:t>
      </w:r>
      <w:r w:rsidR="00C11555" w:rsidRPr="00BA11B1">
        <w:t xml:space="preserve"> </w:t>
      </w:r>
      <w:r w:rsidRPr="00BA11B1">
        <w:t xml:space="preserve">    </w:t>
      </w:r>
    </w:p>
    <w:p w:rsidR="00C11555" w:rsidRPr="00BA11B1" w:rsidRDefault="00082232" w:rsidP="00082232">
      <w:pPr>
        <w:pStyle w:val="Odsekzoznamu"/>
        <w:shd w:val="clear" w:color="auto" w:fill="FFFFFF"/>
        <w:spacing w:line="240" w:lineRule="auto"/>
        <w:ind w:left="284"/>
        <w:jc w:val="both"/>
        <w:rPr>
          <w:lang w:eastAsia="sk-SK"/>
        </w:rPr>
      </w:pPr>
      <w:r w:rsidRPr="00BA11B1">
        <w:t xml:space="preserve">     </w:t>
      </w:r>
      <w:r w:rsidR="00846822" w:rsidRPr="00BA11B1">
        <w:t xml:space="preserve"> </w:t>
      </w:r>
      <w:r w:rsidR="00C11555" w:rsidRPr="00BA11B1">
        <w:t xml:space="preserve">na najvyšší orgán </w:t>
      </w:r>
      <w:r w:rsidR="00C0073D" w:rsidRPr="00BA11B1">
        <w:t>SZKC</w:t>
      </w:r>
      <w:r w:rsidR="00C11555" w:rsidRPr="00BA11B1">
        <w:t xml:space="preserve"> na    zrušenie takéhoto rozhodnutia</w:t>
      </w:r>
    </w:p>
    <w:p w:rsidR="00082232" w:rsidRPr="00BA11B1" w:rsidRDefault="00C11555" w:rsidP="00CC307E">
      <w:pPr>
        <w:pStyle w:val="Odsekzoznamu"/>
        <w:numPr>
          <w:ilvl w:val="0"/>
          <w:numId w:val="2"/>
        </w:numPr>
        <w:spacing w:line="240" w:lineRule="auto"/>
        <w:ind w:hanging="218"/>
        <w:jc w:val="both"/>
      </w:pPr>
      <w:r w:rsidRPr="00BA11B1">
        <w:t xml:space="preserve">proti  rozhodnutiu o vylúčení  má člen právo podať  odvolanie na najvyšší orgán </w:t>
      </w:r>
      <w:r w:rsidR="00C0073D" w:rsidRPr="00BA11B1">
        <w:t>SZKC</w:t>
      </w:r>
      <w:r w:rsidR="00190FD3" w:rsidRPr="00BA11B1">
        <w:t xml:space="preserve"> </w:t>
      </w:r>
      <w:r w:rsidR="00082232" w:rsidRPr="00BA11B1">
        <w:t xml:space="preserve">   </w:t>
      </w:r>
    </w:p>
    <w:p w:rsidR="00C11555" w:rsidRPr="00BA11B1" w:rsidRDefault="00082232" w:rsidP="00082232">
      <w:pPr>
        <w:spacing w:line="240" w:lineRule="auto"/>
        <w:jc w:val="both"/>
        <w:rPr>
          <w:lang w:val="cs-CZ"/>
        </w:rPr>
      </w:pPr>
      <w:r w:rsidRPr="00BA11B1">
        <w:t xml:space="preserve">        </w:t>
      </w:r>
      <w:r w:rsidR="00846822" w:rsidRPr="00BA11B1">
        <w:t xml:space="preserve">  </w:t>
      </w:r>
      <w:r w:rsidR="008132C9" w:rsidRPr="00BA11B1">
        <w:t xml:space="preserve"> </w:t>
      </w:r>
      <w:r w:rsidR="00190FD3" w:rsidRPr="00BA11B1">
        <w:t>do 15 dní od doručenia rozhodnutia</w:t>
      </w:r>
    </w:p>
    <w:p w:rsidR="00846822" w:rsidRPr="00BA11B1" w:rsidRDefault="00635934" w:rsidP="00CC307E">
      <w:pPr>
        <w:pStyle w:val="Odsekzoznamu"/>
        <w:numPr>
          <w:ilvl w:val="0"/>
          <w:numId w:val="2"/>
        </w:numPr>
        <w:spacing w:line="240" w:lineRule="auto"/>
        <w:ind w:hanging="218"/>
        <w:jc w:val="both"/>
      </w:pPr>
      <w:r w:rsidRPr="00BA11B1">
        <w:t>základné hlasov</w:t>
      </w:r>
      <w:r w:rsidR="00A93E79" w:rsidRPr="00BA11B1">
        <w:t xml:space="preserve">acie právo: </w:t>
      </w:r>
      <w:r w:rsidR="00C0073D" w:rsidRPr="00BA11B1">
        <w:t>každý člen SZ</w:t>
      </w:r>
      <w:r w:rsidRPr="00BA11B1">
        <w:t>KC má rovn</w:t>
      </w:r>
      <w:r w:rsidR="00846822" w:rsidRPr="00BA11B1">
        <w:t>aké</w:t>
      </w:r>
      <w:r w:rsidRPr="00BA11B1">
        <w:t xml:space="preserve"> hlasovacie právo bez ohľadu </w:t>
      </w:r>
      <w:r w:rsidR="00846822" w:rsidRPr="00BA11B1">
        <w:t xml:space="preserve">    </w:t>
      </w:r>
    </w:p>
    <w:p w:rsidR="00A93E79" w:rsidRPr="00BA11B1" w:rsidRDefault="00846822" w:rsidP="00846822">
      <w:pPr>
        <w:spacing w:line="240" w:lineRule="auto"/>
        <w:ind w:left="360"/>
        <w:jc w:val="both"/>
      </w:pPr>
      <w:r w:rsidRPr="00BA11B1">
        <w:t xml:space="preserve">      </w:t>
      </w:r>
      <w:r w:rsidR="00635934" w:rsidRPr="00BA11B1">
        <w:t xml:space="preserve">na </w:t>
      </w:r>
      <w:r w:rsidRPr="00BA11B1">
        <w:t xml:space="preserve"> </w:t>
      </w:r>
      <w:r w:rsidR="00635934" w:rsidRPr="00BA11B1">
        <w:t>výšku platených členských poplatkov</w:t>
      </w:r>
    </w:p>
    <w:p w:rsidR="00846822" w:rsidRPr="00BA11B1" w:rsidRDefault="00846822" w:rsidP="00846822">
      <w:pPr>
        <w:pStyle w:val="Odsekzoznamu"/>
        <w:numPr>
          <w:ilvl w:val="0"/>
          <w:numId w:val="2"/>
        </w:numPr>
        <w:spacing w:line="270" w:lineRule="atLeast"/>
        <w:rPr>
          <w:rFonts w:eastAsia="Times New Roman"/>
          <w:lang w:eastAsia="sk-SK"/>
        </w:rPr>
      </w:pPr>
      <w:r w:rsidRPr="00BA11B1">
        <w:rPr>
          <w:rFonts w:eastAsia="Times New Roman"/>
          <w:lang w:eastAsia="sk-SK"/>
        </w:rPr>
        <w:t>predkladať ktorémukoľvek orgánu Zväzu návrhy, podnety a sťažnosti k ich činnosti;</w:t>
      </w:r>
    </w:p>
    <w:p w:rsidR="00846822" w:rsidRPr="00BA11B1" w:rsidRDefault="00846822" w:rsidP="00E517E4">
      <w:pPr>
        <w:pStyle w:val="Odsekzoznamu"/>
        <w:numPr>
          <w:ilvl w:val="0"/>
          <w:numId w:val="2"/>
        </w:numPr>
        <w:spacing w:line="270" w:lineRule="atLeast"/>
        <w:rPr>
          <w:rFonts w:eastAsia="Times New Roman"/>
          <w:lang w:eastAsia="sk-SK"/>
        </w:rPr>
      </w:pPr>
      <w:r w:rsidRPr="00BA11B1">
        <w:rPr>
          <w:rFonts w:eastAsia="Times New Roman"/>
          <w:lang w:eastAsia="sk-SK"/>
        </w:rPr>
        <w:t xml:space="preserve">požadovať spolu s ostatnými riadnymi členmi zvolanie Mimoriadneho valného zhromaždenia Zväzu </w:t>
      </w:r>
      <w:r w:rsidR="0059784E" w:rsidRPr="00BA11B1">
        <w:rPr>
          <w:rFonts w:eastAsia="Times New Roman"/>
          <w:lang w:eastAsia="sk-SK"/>
        </w:rPr>
        <w:t>v</w:t>
      </w:r>
      <w:r w:rsidRPr="00BA11B1">
        <w:rPr>
          <w:rFonts w:eastAsia="Times New Roman"/>
          <w:lang w:eastAsia="sk-SK"/>
        </w:rPr>
        <w:t> súlade s Článkom VI. Bod 3, pričom toto právo prislúcha len riadnym členom Zväzu;</w:t>
      </w:r>
    </w:p>
    <w:p w:rsidR="00846822" w:rsidRPr="00BA11B1" w:rsidRDefault="00846822" w:rsidP="00846822">
      <w:pPr>
        <w:pStyle w:val="Odsekzoznamu"/>
        <w:numPr>
          <w:ilvl w:val="0"/>
          <w:numId w:val="2"/>
        </w:numPr>
        <w:spacing w:line="270" w:lineRule="atLeast"/>
        <w:rPr>
          <w:rFonts w:eastAsia="Times New Roman"/>
          <w:lang w:eastAsia="sk-SK"/>
        </w:rPr>
      </w:pPr>
      <w:r w:rsidRPr="00BA11B1">
        <w:rPr>
          <w:rFonts w:eastAsia="Times New Roman"/>
          <w:lang w:eastAsia="sk-SK"/>
        </w:rPr>
        <w:t>počas trvania členstva vo Zväze uvádzať na svojich webových  a facebookových stránkach,  ďalších propagačných materiáloch a pracovných odevoch  logo Zväzu a logo svetovej organizácie WACS.</w:t>
      </w:r>
    </w:p>
    <w:p w:rsidR="00F236B2" w:rsidRPr="00BA11B1" w:rsidRDefault="00F236B2" w:rsidP="00846822">
      <w:pPr>
        <w:pStyle w:val="Odsekzoznamu"/>
        <w:numPr>
          <w:ilvl w:val="0"/>
          <w:numId w:val="2"/>
        </w:numPr>
        <w:spacing w:line="240" w:lineRule="auto"/>
        <w:jc w:val="both"/>
        <w:rPr>
          <w:lang w:val="cs-CZ"/>
        </w:rPr>
      </w:pPr>
      <w:r w:rsidRPr="00BA11B1">
        <w:t>člen SZKC neručí za dlžoby Zväzu</w:t>
      </w:r>
    </w:p>
    <w:p w:rsidR="00C11555" w:rsidRPr="00BA11B1" w:rsidRDefault="00C11555" w:rsidP="00C11555">
      <w:pPr>
        <w:shd w:val="clear" w:color="auto" w:fill="FFFFFF"/>
        <w:spacing w:line="240" w:lineRule="auto"/>
        <w:jc w:val="both"/>
        <w:rPr>
          <w:lang w:eastAsia="sk-SK"/>
        </w:rPr>
      </w:pPr>
    </w:p>
    <w:p w:rsidR="00C11555" w:rsidRPr="00BA11B1" w:rsidRDefault="00C11555" w:rsidP="00C11555">
      <w:pPr>
        <w:shd w:val="clear" w:color="auto" w:fill="FFFFFF"/>
        <w:spacing w:line="240" w:lineRule="auto"/>
        <w:jc w:val="both"/>
        <w:rPr>
          <w:b/>
          <w:lang w:eastAsia="sk-SK"/>
        </w:rPr>
      </w:pPr>
      <w:r w:rsidRPr="00BA11B1">
        <w:rPr>
          <w:b/>
          <w:lang w:eastAsia="sk-SK"/>
        </w:rPr>
        <w:t>Členovia Zväzu majú najmä tieto povinnosti</w:t>
      </w:r>
      <w:r w:rsidR="00A93E79" w:rsidRPr="00BA11B1">
        <w:rPr>
          <w:b/>
          <w:lang w:eastAsia="sk-SK"/>
        </w:rPr>
        <w:t>:</w:t>
      </w:r>
    </w:p>
    <w:p w:rsidR="00A93E79" w:rsidRPr="00BA11B1" w:rsidRDefault="00A93E79" w:rsidP="00863929">
      <w:pPr>
        <w:pStyle w:val="Odsekzoznamu"/>
        <w:shd w:val="clear" w:color="auto" w:fill="FFFFFF"/>
        <w:spacing w:line="240" w:lineRule="auto"/>
        <w:jc w:val="both"/>
        <w:rPr>
          <w:b/>
          <w:lang w:eastAsia="sk-SK"/>
        </w:rPr>
      </w:pPr>
    </w:p>
    <w:p w:rsidR="00CC307E" w:rsidRPr="00BA11B1" w:rsidRDefault="00CC307E" w:rsidP="00CC307E">
      <w:pPr>
        <w:pStyle w:val="Odsekzoznamu"/>
        <w:numPr>
          <w:ilvl w:val="0"/>
          <w:numId w:val="59"/>
        </w:numPr>
        <w:shd w:val="clear" w:color="auto" w:fill="FFFFFF"/>
        <w:spacing w:line="240" w:lineRule="auto"/>
        <w:ind w:left="426" w:hanging="426"/>
        <w:jc w:val="both"/>
        <w:rPr>
          <w:lang w:eastAsia="sk-SK"/>
        </w:rPr>
      </w:pPr>
      <w:r w:rsidRPr="00BA11B1">
        <w:rPr>
          <w:lang w:eastAsia="sk-SK"/>
        </w:rPr>
        <w:t>Dodržiavať Stanovy, Etický kódex člena SZKC   a Vnútorný predpis Zväzu, prípadne iné záväzne interné predpisy a rozhodnutia Zväzu</w:t>
      </w:r>
    </w:p>
    <w:p w:rsidR="00CC307E" w:rsidRPr="00BA11B1" w:rsidRDefault="00CC307E" w:rsidP="00CC307E">
      <w:pPr>
        <w:numPr>
          <w:ilvl w:val="0"/>
          <w:numId w:val="59"/>
        </w:numPr>
        <w:shd w:val="clear" w:color="auto" w:fill="FFFFFF"/>
        <w:spacing w:line="240" w:lineRule="auto"/>
        <w:ind w:left="284" w:hanging="284"/>
        <w:jc w:val="both"/>
        <w:rPr>
          <w:lang w:eastAsia="sk-SK"/>
        </w:rPr>
      </w:pPr>
      <w:r w:rsidRPr="00BA11B1">
        <w:rPr>
          <w:lang w:eastAsia="sk-SK"/>
        </w:rPr>
        <w:t xml:space="preserve"> Aktívne sa zúčastňovať </w:t>
      </w:r>
      <w:r w:rsidRPr="00BA11B1">
        <w:rPr>
          <w:rFonts w:eastAsia="Times New Roman"/>
          <w:lang w:eastAsia="sk-SK"/>
        </w:rPr>
        <w:t xml:space="preserve">činností v orgánoch Zväzu, do ktorých bol zvolený,   </w:t>
      </w:r>
    </w:p>
    <w:p w:rsidR="00CC307E" w:rsidRPr="00BA11B1" w:rsidRDefault="00CC307E" w:rsidP="00CC307E">
      <w:pPr>
        <w:shd w:val="clear" w:color="auto" w:fill="FFFFFF"/>
        <w:spacing w:line="240" w:lineRule="auto"/>
        <w:ind w:left="284"/>
        <w:jc w:val="both"/>
        <w:rPr>
          <w:lang w:eastAsia="sk-SK"/>
        </w:rPr>
      </w:pPr>
      <w:r w:rsidRPr="00BA11B1">
        <w:rPr>
          <w:lang w:eastAsia="sk-SK"/>
        </w:rPr>
        <w:t xml:space="preserve"> </w:t>
      </w:r>
      <w:r w:rsidRPr="00BA11B1">
        <w:rPr>
          <w:rFonts w:eastAsia="Times New Roman"/>
          <w:lang w:eastAsia="sk-SK"/>
        </w:rPr>
        <w:t>príp. vymenovaný a na ktoré bol riadne pozvaný;</w:t>
      </w:r>
    </w:p>
    <w:p w:rsidR="00CC307E" w:rsidRPr="00BA11B1" w:rsidRDefault="00CC307E" w:rsidP="00CC307E">
      <w:pPr>
        <w:numPr>
          <w:ilvl w:val="0"/>
          <w:numId w:val="59"/>
        </w:numPr>
        <w:shd w:val="clear" w:color="auto" w:fill="FFFFFF"/>
        <w:spacing w:line="240" w:lineRule="auto"/>
        <w:ind w:left="426" w:hanging="426"/>
        <w:jc w:val="both"/>
        <w:rPr>
          <w:lang w:eastAsia="sk-SK"/>
        </w:rPr>
      </w:pPr>
      <w:r w:rsidRPr="00BA11B1">
        <w:rPr>
          <w:lang w:eastAsia="sk-SK"/>
        </w:rPr>
        <w:t xml:space="preserve">Plniť prevzaté </w:t>
      </w:r>
      <w:r w:rsidRPr="00BA11B1">
        <w:rPr>
          <w:rFonts w:eastAsia="Times New Roman"/>
          <w:lang w:eastAsia="sk-SK"/>
        </w:rPr>
        <w:t>úlohy, niesť za ne zodpovednosť a podávať správy o ich výsledkoch kompetentnému orgánu Zväzu;</w:t>
      </w:r>
    </w:p>
    <w:p w:rsidR="00CC307E" w:rsidRPr="00BA11B1" w:rsidRDefault="00CC307E" w:rsidP="00CC307E">
      <w:pPr>
        <w:numPr>
          <w:ilvl w:val="0"/>
          <w:numId w:val="59"/>
        </w:numPr>
        <w:shd w:val="clear" w:color="auto" w:fill="FFFFFF"/>
        <w:spacing w:line="240" w:lineRule="auto"/>
        <w:ind w:left="426" w:hanging="426"/>
        <w:jc w:val="both"/>
        <w:rPr>
          <w:lang w:eastAsia="sk-SK"/>
        </w:rPr>
      </w:pPr>
      <w:r w:rsidRPr="00BA11B1">
        <w:rPr>
          <w:lang w:eastAsia="sk-SK"/>
        </w:rPr>
        <w:t>Dodržiavať a plniť platné uznesenia orgánov Zväzu  a príslušného Klubu Zväzu</w:t>
      </w:r>
    </w:p>
    <w:p w:rsidR="00CC307E" w:rsidRPr="00BA11B1" w:rsidRDefault="00CC307E" w:rsidP="00CC307E">
      <w:pPr>
        <w:numPr>
          <w:ilvl w:val="0"/>
          <w:numId w:val="59"/>
        </w:numPr>
        <w:tabs>
          <w:tab w:val="left" w:pos="567"/>
        </w:tabs>
        <w:spacing w:line="240" w:lineRule="auto"/>
        <w:ind w:left="426" w:hanging="426"/>
        <w:jc w:val="both"/>
      </w:pPr>
      <w:r w:rsidRPr="00BA11B1">
        <w:t>Nebyť členom občianskeho združenia alebo podobnej organizácie, ktorej ciele sa zhodujú alebo sú podobné s cieľmi združenia podľa čl. II.( o udelení výnimky z tejto povinnosti v zvlášť odôvodnených prípadoch rozhoduje Výkonný výbor);</w:t>
      </w:r>
    </w:p>
    <w:p w:rsidR="00CC307E" w:rsidRPr="00BA11B1" w:rsidRDefault="00CC307E" w:rsidP="00CC307E">
      <w:pPr>
        <w:numPr>
          <w:ilvl w:val="0"/>
          <w:numId w:val="59"/>
        </w:numPr>
        <w:spacing w:line="240" w:lineRule="auto"/>
        <w:ind w:left="426" w:hanging="426"/>
        <w:jc w:val="both"/>
      </w:pPr>
      <w:r w:rsidRPr="00BA11B1">
        <w:t>zachovávať mlčanlivosť o všetkých skutočnostiach tvoriacich „know-how“, obchodné tajomstvo alebo dôvernú informáciu Zväzu;</w:t>
      </w:r>
    </w:p>
    <w:p w:rsidR="00CC307E" w:rsidRPr="00BA11B1" w:rsidRDefault="00CC307E" w:rsidP="00CC307E">
      <w:pPr>
        <w:numPr>
          <w:ilvl w:val="0"/>
          <w:numId w:val="59"/>
        </w:numPr>
        <w:shd w:val="clear" w:color="auto" w:fill="FFFFFF"/>
        <w:spacing w:line="240" w:lineRule="auto"/>
        <w:ind w:left="426" w:hanging="426"/>
        <w:jc w:val="both"/>
        <w:rPr>
          <w:lang w:eastAsia="sk-SK"/>
        </w:rPr>
      </w:pPr>
      <w:r w:rsidRPr="00BA11B1">
        <w:rPr>
          <w:lang w:eastAsia="sk-SK"/>
        </w:rPr>
        <w:t xml:space="preserve">nahlásiť zmenu údajov </w:t>
      </w:r>
      <w:r w:rsidRPr="00BA11B1">
        <w:rPr>
          <w:rFonts w:eastAsia="Times New Roman"/>
          <w:lang w:eastAsia="sk-SK"/>
        </w:rPr>
        <w:t xml:space="preserve">uvedených v prihláške za člena Zväzu, </w:t>
      </w:r>
    </w:p>
    <w:p w:rsidR="00CC307E" w:rsidRPr="00BA11B1" w:rsidRDefault="00CC307E" w:rsidP="00CC307E">
      <w:pPr>
        <w:numPr>
          <w:ilvl w:val="0"/>
          <w:numId w:val="59"/>
        </w:numPr>
        <w:shd w:val="clear" w:color="auto" w:fill="FFFFFF"/>
        <w:spacing w:line="240" w:lineRule="auto"/>
        <w:ind w:left="426" w:hanging="426"/>
        <w:jc w:val="both"/>
        <w:rPr>
          <w:lang w:eastAsia="sk-SK"/>
        </w:rPr>
      </w:pPr>
      <w:r w:rsidRPr="00BA11B1">
        <w:rPr>
          <w:lang w:eastAsia="sk-SK"/>
        </w:rPr>
        <w:t xml:space="preserve">Platiť riadne členské príspevky stanovené Vnútorným predpisom Zväzu. Ročné príspevky pre fyzické i právnické osoby a pre odborné gastronomického školy sa platia za každý začatý kalendárny rok na účet príslušného Klubu alebo Centrály Zväzu </w:t>
      </w:r>
      <w:r w:rsidRPr="00BA11B1">
        <w:rPr>
          <w:rFonts w:eastAsia="Times New Roman"/>
          <w:lang w:eastAsia="sk-SK"/>
        </w:rPr>
        <w:t xml:space="preserve">Členský príspevok sa považuje za zaplatený dňom jeho pripísania na bankový účet </w:t>
      </w:r>
      <w:r w:rsidRPr="00BA11B1">
        <w:rPr>
          <w:lang w:eastAsia="sk-SK"/>
        </w:rPr>
        <w:t xml:space="preserve">Klubu </w:t>
      </w:r>
      <w:r w:rsidRPr="00BA11B1">
        <w:rPr>
          <w:rFonts w:eastAsia="Times New Roman"/>
          <w:lang w:eastAsia="sk-SK"/>
        </w:rPr>
        <w:t>Zväzu;</w:t>
      </w:r>
    </w:p>
    <w:p w:rsidR="00CC307E" w:rsidRPr="00BA11B1" w:rsidRDefault="00CC307E" w:rsidP="00CC307E">
      <w:pPr>
        <w:numPr>
          <w:ilvl w:val="0"/>
          <w:numId w:val="59"/>
        </w:numPr>
        <w:shd w:val="clear" w:color="auto" w:fill="FFFFFF"/>
        <w:spacing w:line="240" w:lineRule="auto"/>
        <w:ind w:left="426" w:hanging="426"/>
        <w:jc w:val="both"/>
        <w:rPr>
          <w:lang w:eastAsia="sk-SK"/>
        </w:rPr>
      </w:pPr>
      <w:r w:rsidRPr="00BA11B1">
        <w:rPr>
          <w:lang w:eastAsia="sk-SK"/>
        </w:rPr>
        <w:t xml:space="preserve">V prípade </w:t>
      </w:r>
      <w:r w:rsidRPr="00BA11B1">
        <w:rPr>
          <w:rFonts w:eastAsia="Times New Roman"/>
          <w:lang w:eastAsia="sk-SK"/>
        </w:rPr>
        <w:t xml:space="preserve">zániku členstva vo Zväze vrátiť Zväzu </w:t>
      </w:r>
      <w:r w:rsidRPr="00BA11B1">
        <w:rPr>
          <w:lang w:eastAsia="sk-SK"/>
        </w:rPr>
        <w:t xml:space="preserve">členský preukaz </w:t>
      </w:r>
      <w:r w:rsidRPr="00BA11B1">
        <w:rPr>
          <w:rFonts w:eastAsia="Times New Roman"/>
          <w:lang w:eastAsia="sk-SK"/>
        </w:rPr>
        <w:t xml:space="preserve"> a odstrániť zo všetkých propagačných materiálov,  z webovej stránky</w:t>
      </w:r>
      <w:r w:rsidRPr="00BA11B1">
        <w:rPr>
          <w:lang w:eastAsia="sk-SK"/>
        </w:rPr>
        <w:t xml:space="preserve">, z facebookovej stránky a z pracovných odevov logo Zväzu a logo WACS </w:t>
      </w:r>
    </w:p>
    <w:p w:rsidR="00CC307E" w:rsidRPr="00BA11B1" w:rsidRDefault="00CC307E" w:rsidP="00CC307E">
      <w:pPr>
        <w:spacing w:line="270" w:lineRule="atLeast"/>
        <w:ind w:left="900"/>
        <w:rPr>
          <w:lang w:eastAsia="sk-SK"/>
        </w:rPr>
      </w:pPr>
    </w:p>
    <w:p w:rsidR="00C11555" w:rsidRPr="00BA11B1" w:rsidRDefault="00CA63D1" w:rsidP="00C11555">
      <w:pPr>
        <w:shd w:val="clear" w:color="auto" w:fill="FFFFFF"/>
        <w:jc w:val="both"/>
        <w:rPr>
          <w:b/>
          <w:lang w:eastAsia="sk-SK"/>
        </w:rPr>
      </w:pPr>
      <w:r w:rsidRPr="00BA11B1">
        <w:rPr>
          <w:b/>
          <w:lang w:eastAsia="sk-SK"/>
        </w:rPr>
        <w:t>C</w:t>
      </w:r>
      <w:r w:rsidR="00863929" w:rsidRPr="00BA11B1">
        <w:rPr>
          <w:b/>
          <w:lang w:eastAsia="sk-SK"/>
        </w:rPr>
        <w:t>. Základná kategorizácia členov SZKC a ročné členské poplatky</w:t>
      </w:r>
    </w:p>
    <w:p w:rsidR="00C11555" w:rsidRPr="00BA11B1" w:rsidRDefault="00C11555" w:rsidP="00C11555">
      <w:pPr>
        <w:spacing w:line="240" w:lineRule="auto"/>
        <w:jc w:val="both"/>
        <w:rPr>
          <w:rStyle w:val="firstletter1"/>
        </w:rPr>
      </w:pPr>
    </w:p>
    <w:p w:rsidR="004E0FEC" w:rsidRPr="00BA11B1" w:rsidRDefault="00863929" w:rsidP="00964366">
      <w:pPr>
        <w:pStyle w:val="Odsekzoznamu"/>
        <w:numPr>
          <w:ilvl w:val="0"/>
          <w:numId w:val="6"/>
        </w:numPr>
        <w:spacing w:line="240" w:lineRule="auto"/>
        <w:jc w:val="both"/>
        <w:rPr>
          <w:rStyle w:val="firstletter1"/>
          <w:b/>
        </w:rPr>
      </w:pPr>
      <w:r w:rsidRPr="00BA11B1">
        <w:rPr>
          <w:rStyle w:val="firstletter1"/>
          <w:b/>
        </w:rPr>
        <w:t>Junior</w:t>
      </w:r>
    </w:p>
    <w:p w:rsidR="00863929" w:rsidRPr="00BA11B1" w:rsidRDefault="00863929" w:rsidP="00964366">
      <w:pPr>
        <w:pStyle w:val="Odsekzoznamu"/>
        <w:numPr>
          <w:ilvl w:val="0"/>
          <w:numId w:val="7"/>
        </w:numPr>
        <w:spacing w:line="240" w:lineRule="auto"/>
        <w:jc w:val="both"/>
        <w:rPr>
          <w:rStyle w:val="firstletter1"/>
        </w:rPr>
      </w:pPr>
      <w:r w:rsidRPr="00BA11B1">
        <w:rPr>
          <w:rStyle w:val="firstletter1"/>
        </w:rPr>
        <w:t xml:space="preserve">15 – 21. rokov, musí byť študentom </w:t>
      </w:r>
      <w:r w:rsidR="00190FD3" w:rsidRPr="00BA11B1">
        <w:rPr>
          <w:rStyle w:val="firstletter1"/>
        </w:rPr>
        <w:t>š</w:t>
      </w:r>
      <w:r w:rsidRPr="00BA11B1">
        <w:rPr>
          <w:rStyle w:val="firstletter1"/>
        </w:rPr>
        <w:t>koly s gastronomickým zameraním, najdlhšie do veku 21 rokov</w:t>
      </w:r>
    </w:p>
    <w:p w:rsidR="001F1581" w:rsidRDefault="00863929" w:rsidP="000835B7">
      <w:pPr>
        <w:pStyle w:val="Odsekzoznamu"/>
        <w:numPr>
          <w:ilvl w:val="0"/>
          <w:numId w:val="7"/>
        </w:numPr>
        <w:spacing w:line="240" w:lineRule="auto"/>
        <w:jc w:val="both"/>
        <w:rPr>
          <w:rStyle w:val="firstletter1"/>
        </w:rPr>
      </w:pPr>
      <w:r w:rsidRPr="00BA11B1">
        <w:rPr>
          <w:rStyle w:val="firstletter1"/>
        </w:rPr>
        <w:t xml:space="preserve">Zápisné: 4,00 € </w:t>
      </w:r>
    </w:p>
    <w:p w:rsidR="00BF17DA" w:rsidRPr="00BA11B1" w:rsidRDefault="00863929" w:rsidP="000835B7">
      <w:pPr>
        <w:pStyle w:val="Odsekzoznamu"/>
        <w:numPr>
          <w:ilvl w:val="0"/>
          <w:numId w:val="7"/>
        </w:numPr>
        <w:spacing w:line="240" w:lineRule="auto"/>
        <w:jc w:val="both"/>
        <w:rPr>
          <w:rStyle w:val="firstletter1"/>
        </w:rPr>
      </w:pPr>
      <w:r w:rsidRPr="00BA11B1">
        <w:rPr>
          <w:rStyle w:val="firstletter1"/>
        </w:rPr>
        <w:lastRenderedPageBreak/>
        <w:t>Členský p</w:t>
      </w:r>
      <w:r w:rsidR="00BF17DA" w:rsidRPr="00BA11B1">
        <w:rPr>
          <w:rStyle w:val="firstletter1"/>
        </w:rPr>
        <w:t xml:space="preserve">oplatok: 5,00 € </w:t>
      </w:r>
    </w:p>
    <w:p w:rsidR="00BF17DA" w:rsidRPr="00BA11B1" w:rsidRDefault="00BF17DA" w:rsidP="00863929">
      <w:pPr>
        <w:pStyle w:val="Odsekzoznamu"/>
        <w:spacing w:line="240" w:lineRule="auto"/>
        <w:jc w:val="both"/>
        <w:rPr>
          <w:rStyle w:val="firstletter1"/>
        </w:rPr>
      </w:pPr>
    </w:p>
    <w:p w:rsidR="00863929" w:rsidRPr="00BA11B1" w:rsidRDefault="00863929" w:rsidP="00964366">
      <w:pPr>
        <w:pStyle w:val="Odsekzoznamu"/>
        <w:numPr>
          <w:ilvl w:val="0"/>
          <w:numId w:val="6"/>
        </w:numPr>
        <w:spacing w:line="240" w:lineRule="auto"/>
        <w:jc w:val="both"/>
        <w:rPr>
          <w:rStyle w:val="firstletter1"/>
          <w:b/>
        </w:rPr>
      </w:pPr>
      <w:r w:rsidRPr="00BA11B1">
        <w:rPr>
          <w:rStyle w:val="firstletter1"/>
          <w:b/>
        </w:rPr>
        <w:t xml:space="preserve">Individuálny člen </w:t>
      </w:r>
    </w:p>
    <w:p w:rsidR="00DC7404" w:rsidRPr="00BA11B1" w:rsidRDefault="00DC7404" w:rsidP="00964366">
      <w:pPr>
        <w:pStyle w:val="Odsekzoznamu"/>
        <w:numPr>
          <w:ilvl w:val="0"/>
          <w:numId w:val="8"/>
        </w:numPr>
        <w:spacing w:line="240" w:lineRule="auto"/>
        <w:jc w:val="both"/>
        <w:rPr>
          <w:rStyle w:val="firstletter1"/>
        </w:rPr>
      </w:pPr>
      <w:r w:rsidRPr="00BA11B1">
        <w:rPr>
          <w:rStyle w:val="firstletter1"/>
        </w:rPr>
        <w:t>22 – 65 rokov (individuálne sa rieši plná invalidita)</w:t>
      </w:r>
    </w:p>
    <w:p w:rsidR="00DC7404" w:rsidRPr="00BA11B1" w:rsidRDefault="00DC7404" w:rsidP="00964366">
      <w:pPr>
        <w:pStyle w:val="Odsekzoznamu"/>
        <w:numPr>
          <w:ilvl w:val="0"/>
          <w:numId w:val="8"/>
        </w:numPr>
        <w:spacing w:line="240" w:lineRule="auto"/>
        <w:jc w:val="both"/>
        <w:rPr>
          <w:rStyle w:val="firstletter1"/>
        </w:rPr>
      </w:pPr>
      <w:r w:rsidRPr="00BA11B1">
        <w:rPr>
          <w:rStyle w:val="firstletter1"/>
        </w:rPr>
        <w:t xml:space="preserve">Zápisné: 4,00 € </w:t>
      </w:r>
    </w:p>
    <w:p w:rsidR="00DC7404" w:rsidRPr="00BA11B1" w:rsidRDefault="00DC7404" w:rsidP="00964366">
      <w:pPr>
        <w:pStyle w:val="Odsekzoznamu"/>
        <w:numPr>
          <w:ilvl w:val="0"/>
          <w:numId w:val="8"/>
        </w:numPr>
        <w:spacing w:line="240" w:lineRule="auto"/>
        <w:jc w:val="both"/>
        <w:rPr>
          <w:rStyle w:val="firstletter1"/>
        </w:rPr>
      </w:pPr>
      <w:r w:rsidRPr="00BA11B1">
        <w:rPr>
          <w:rStyle w:val="firstletter1"/>
        </w:rPr>
        <w:t xml:space="preserve">Členský poplatok: 20,00 € </w:t>
      </w:r>
    </w:p>
    <w:p w:rsidR="00DC7404" w:rsidRPr="00BA11B1" w:rsidRDefault="00DC7404" w:rsidP="00DC7404">
      <w:pPr>
        <w:pStyle w:val="Odsekzoznamu"/>
        <w:spacing w:line="240" w:lineRule="auto"/>
        <w:ind w:left="1440"/>
        <w:jc w:val="both"/>
        <w:rPr>
          <w:rStyle w:val="firstletter1"/>
        </w:rPr>
      </w:pPr>
    </w:p>
    <w:p w:rsidR="00DC7404" w:rsidRPr="00BA11B1" w:rsidRDefault="00DC7404" w:rsidP="00964366">
      <w:pPr>
        <w:pStyle w:val="Odsekzoznamu"/>
        <w:numPr>
          <w:ilvl w:val="0"/>
          <w:numId w:val="6"/>
        </w:numPr>
        <w:spacing w:line="240" w:lineRule="auto"/>
        <w:jc w:val="both"/>
        <w:rPr>
          <w:rStyle w:val="firstletter1"/>
          <w:b/>
        </w:rPr>
      </w:pPr>
      <w:r w:rsidRPr="00BA11B1">
        <w:rPr>
          <w:rStyle w:val="firstletter1"/>
          <w:b/>
        </w:rPr>
        <w:t>Senior</w:t>
      </w:r>
    </w:p>
    <w:p w:rsidR="00DC7404" w:rsidRPr="00BA11B1" w:rsidRDefault="00DC7404" w:rsidP="00964366">
      <w:pPr>
        <w:pStyle w:val="Odsekzoznamu"/>
        <w:numPr>
          <w:ilvl w:val="0"/>
          <w:numId w:val="9"/>
        </w:numPr>
        <w:spacing w:line="240" w:lineRule="auto"/>
        <w:jc w:val="both"/>
        <w:rPr>
          <w:rStyle w:val="firstletter1"/>
        </w:rPr>
      </w:pPr>
      <w:r w:rsidRPr="00BA11B1">
        <w:rPr>
          <w:rStyle w:val="firstletter1"/>
        </w:rPr>
        <w:t>65 rokov a vyššie alebo odchodom do starobného dôchodku</w:t>
      </w:r>
    </w:p>
    <w:p w:rsidR="00DC7404" w:rsidRPr="00BA11B1" w:rsidRDefault="00DC7404" w:rsidP="00964366">
      <w:pPr>
        <w:pStyle w:val="Odsekzoznamu"/>
        <w:numPr>
          <w:ilvl w:val="0"/>
          <w:numId w:val="9"/>
        </w:numPr>
        <w:spacing w:line="240" w:lineRule="auto"/>
        <w:jc w:val="both"/>
        <w:rPr>
          <w:rStyle w:val="firstletter1"/>
        </w:rPr>
      </w:pPr>
      <w:r w:rsidRPr="00BA11B1">
        <w:rPr>
          <w:rStyle w:val="firstletter1"/>
        </w:rPr>
        <w:t xml:space="preserve">Zápisné: 4,00 € </w:t>
      </w:r>
    </w:p>
    <w:p w:rsidR="00DC7404" w:rsidRPr="00BA11B1" w:rsidRDefault="00DC7404" w:rsidP="00964366">
      <w:pPr>
        <w:pStyle w:val="Odsekzoznamu"/>
        <w:numPr>
          <w:ilvl w:val="0"/>
          <w:numId w:val="9"/>
        </w:numPr>
        <w:spacing w:line="240" w:lineRule="auto"/>
        <w:jc w:val="both"/>
        <w:rPr>
          <w:rStyle w:val="firstletter1"/>
        </w:rPr>
      </w:pPr>
      <w:r w:rsidRPr="00BA11B1">
        <w:rPr>
          <w:rStyle w:val="firstletter1"/>
        </w:rPr>
        <w:t xml:space="preserve">Členský poplatok: 5,00 € </w:t>
      </w:r>
    </w:p>
    <w:p w:rsidR="00DC7404" w:rsidRPr="00BA11B1" w:rsidRDefault="00DC7404" w:rsidP="00964366">
      <w:pPr>
        <w:pStyle w:val="Odsekzoznamu"/>
        <w:numPr>
          <w:ilvl w:val="0"/>
          <w:numId w:val="9"/>
        </w:numPr>
        <w:spacing w:line="240" w:lineRule="auto"/>
        <w:jc w:val="both"/>
        <w:rPr>
          <w:rStyle w:val="firstletter1"/>
        </w:rPr>
      </w:pPr>
    </w:p>
    <w:p w:rsidR="00DC7404" w:rsidRPr="00BA11B1" w:rsidRDefault="00DC7404" w:rsidP="00964366">
      <w:pPr>
        <w:pStyle w:val="Odsekzoznamu"/>
        <w:numPr>
          <w:ilvl w:val="0"/>
          <w:numId w:val="6"/>
        </w:numPr>
        <w:spacing w:line="240" w:lineRule="auto"/>
        <w:jc w:val="both"/>
        <w:rPr>
          <w:rStyle w:val="firstletter1"/>
          <w:b/>
        </w:rPr>
      </w:pPr>
      <w:r w:rsidRPr="00BA11B1">
        <w:rPr>
          <w:rStyle w:val="firstletter1"/>
          <w:b/>
        </w:rPr>
        <w:t>Kolektívny člen – škola</w:t>
      </w:r>
    </w:p>
    <w:p w:rsidR="00DC7404" w:rsidRPr="00BA11B1" w:rsidRDefault="00DC7404" w:rsidP="00964366">
      <w:pPr>
        <w:pStyle w:val="Odsekzoznamu"/>
        <w:numPr>
          <w:ilvl w:val="0"/>
          <w:numId w:val="11"/>
        </w:numPr>
        <w:spacing w:line="240" w:lineRule="auto"/>
        <w:jc w:val="both"/>
        <w:rPr>
          <w:rStyle w:val="firstletter1"/>
        </w:rPr>
      </w:pPr>
      <w:r w:rsidRPr="00BA11B1">
        <w:rPr>
          <w:rStyle w:val="firstletter1"/>
        </w:rPr>
        <w:t xml:space="preserve">Zápisné: 4,00 € </w:t>
      </w:r>
    </w:p>
    <w:p w:rsidR="00DC7404" w:rsidRPr="00BA11B1" w:rsidRDefault="00DC7404" w:rsidP="00964366">
      <w:pPr>
        <w:pStyle w:val="Odsekzoznamu"/>
        <w:numPr>
          <w:ilvl w:val="0"/>
          <w:numId w:val="11"/>
        </w:numPr>
        <w:spacing w:line="240" w:lineRule="auto"/>
        <w:jc w:val="both"/>
        <w:rPr>
          <w:rStyle w:val="firstletter1"/>
        </w:rPr>
      </w:pPr>
      <w:r w:rsidRPr="00BA11B1">
        <w:rPr>
          <w:rStyle w:val="firstletter1"/>
        </w:rPr>
        <w:t xml:space="preserve">Členský poplatok: 35,00 € </w:t>
      </w:r>
    </w:p>
    <w:p w:rsidR="00DC7404" w:rsidRPr="00BA11B1" w:rsidRDefault="00DC7404" w:rsidP="00964366">
      <w:pPr>
        <w:pStyle w:val="Odsekzoznamu"/>
        <w:numPr>
          <w:ilvl w:val="0"/>
          <w:numId w:val="10"/>
        </w:numPr>
        <w:spacing w:line="240" w:lineRule="auto"/>
        <w:jc w:val="both"/>
        <w:rPr>
          <w:rStyle w:val="firstletter1"/>
        </w:rPr>
      </w:pPr>
      <w:r w:rsidRPr="00BA11B1">
        <w:rPr>
          <w:rStyle w:val="firstletter1"/>
        </w:rPr>
        <w:t>Školy môžu v rámci členstva vysielať na aktivity organizované SZKC maximálne 4 odborných pedagógov</w:t>
      </w:r>
    </w:p>
    <w:p w:rsidR="00DC7404" w:rsidRPr="00BA11B1" w:rsidRDefault="00DC7404" w:rsidP="00964366">
      <w:pPr>
        <w:pStyle w:val="Odsekzoznamu"/>
        <w:numPr>
          <w:ilvl w:val="0"/>
          <w:numId w:val="10"/>
        </w:numPr>
        <w:spacing w:line="240" w:lineRule="auto"/>
        <w:jc w:val="both"/>
        <w:rPr>
          <w:rStyle w:val="firstletter1"/>
        </w:rPr>
      </w:pPr>
      <w:r w:rsidRPr="00BA11B1">
        <w:rPr>
          <w:rStyle w:val="firstletter1"/>
        </w:rPr>
        <w:t>Študenti nie sú zahrnutí do kolektívneho členstva školy</w:t>
      </w:r>
    </w:p>
    <w:p w:rsidR="00190FD3" w:rsidRPr="00BA11B1" w:rsidRDefault="00190FD3" w:rsidP="00190FD3">
      <w:pPr>
        <w:spacing w:line="240" w:lineRule="auto"/>
        <w:jc w:val="both"/>
        <w:rPr>
          <w:rStyle w:val="firstletter1"/>
        </w:rPr>
      </w:pPr>
    </w:p>
    <w:p w:rsidR="00BF17DA" w:rsidRPr="00BA11B1" w:rsidRDefault="00DC7404" w:rsidP="00964366">
      <w:pPr>
        <w:pStyle w:val="Odsekzoznamu"/>
        <w:numPr>
          <w:ilvl w:val="0"/>
          <w:numId w:val="6"/>
        </w:numPr>
        <w:spacing w:line="240" w:lineRule="auto"/>
        <w:jc w:val="both"/>
        <w:rPr>
          <w:rStyle w:val="firstletter1"/>
          <w:b/>
        </w:rPr>
      </w:pPr>
      <w:r w:rsidRPr="00BA11B1">
        <w:rPr>
          <w:rStyle w:val="firstletter1"/>
          <w:b/>
        </w:rPr>
        <w:t>Kolektívny člen – firma</w:t>
      </w:r>
    </w:p>
    <w:p w:rsidR="00DC7404" w:rsidRPr="00BA11B1" w:rsidRDefault="00DC7404" w:rsidP="00964366">
      <w:pPr>
        <w:pStyle w:val="Odsekzoznamu"/>
        <w:numPr>
          <w:ilvl w:val="0"/>
          <w:numId w:val="12"/>
        </w:numPr>
        <w:spacing w:line="240" w:lineRule="auto"/>
        <w:jc w:val="both"/>
        <w:rPr>
          <w:rStyle w:val="firstletter1"/>
        </w:rPr>
      </w:pPr>
      <w:r w:rsidRPr="00BA11B1">
        <w:rPr>
          <w:rStyle w:val="firstletter1"/>
        </w:rPr>
        <w:t xml:space="preserve">Zápisné: 4,00 € </w:t>
      </w:r>
    </w:p>
    <w:p w:rsidR="00DC7404" w:rsidRPr="00BA11B1" w:rsidRDefault="00DC7404" w:rsidP="00964366">
      <w:pPr>
        <w:pStyle w:val="Odsekzoznamu"/>
        <w:numPr>
          <w:ilvl w:val="0"/>
          <w:numId w:val="12"/>
        </w:numPr>
        <w:spacing w:line="240" w:lineRule="auto"/>
        <w:jc w:val="both"/>
        <w:rPr>
          <w:rStyle w:val="firstletter1"/>
        </w:rPr>
      </w:pPr>
      <w:r w:rsidRPr="00BA11B1">
        <w:rPr>
          <w:rStyle w:val="firstletter1"/>
        </w:rPr>
        <w:t xml:space="preserve">Členský poplatok: 70,00 € </w:t>
      </w:r>
    </w:p>
    <w:p w:rsidR="00DC7404" w:rsidRPr="00BA11B1" w:rsidRDefault="00DC7404" w:rsidP="00964366">
      <w:pPr>
        <w:pStyle w:val="Odsekzoznamu"/>
        <w:numPr>
          <w:ilvl w:val="0"/>
          <w:numId w:val="12"/>
        </w:numPr>
        <w:spacing w:line="240" w:lineRule="auto"/>
        <w:jc w:val="both"/>
        <w:rPr>
          <w:rStyle w:val="firstletter1"/>
        </w:rPr>
      </w:pPr>
      <w:r w:rsidRPr="00BA11B1">
        <w:rPr>
          <w:rStyle w:val="firstletter1"/>
        </w:rPr>
        <w:t>Firmy môžu na aktivity organizované SZKC vyslať maximálne 4 svojich zamestnancov</w:t>
      </w:r>
    </w:p>
    <w:p w:rsidR="00DC7404" w:rsidRPr="00BA11B1" w:rsidRDefault="00DC7404" w:rsidP="00DC7404">
      <w:pPr>
        <w:pStyle w:val="Odsekzoznamu"/>
        <w:spacing w:line="240" w:lineRule="auto"/>
        <w:jc w:val="both"/>
        <w:rPr>
          <w:rStyle w:val="firstletter1"/>
        </w:rPr>
      </w:pPr>
    </w:p>
    <w:p w:rsidR="00DC7404" w:rsidRPr="00BA11B1" w:rsidRDefault="00DC7404" w:rsidP="00964366">
      <w:pPr>
        <w:pStyle w:val="Odsekzoznamu"/>
        <w:numPr>
          <w:ilvl w:val="0"/>
          <w:numId w:val="6"/>
        </w:numPr>
        <w:spacing w:line="240" w:lineRule="auto"/>
        <w:jc w:val="both"/>
        <w:rPr>
          <w:rStyle w:val="firstletter1"/>
          <w:b/>
        </w:rPr>
      </w:pPr>
      <w:r w:rsidRPr="00BA11B1">
        <w:rPr>
          <w:rStyle w:val="firstletter1"/>
          <w:b/>
        </w:rPr>
        <w:t>Čestný člen</w:t>
      </w:r>
    </w:p>
    <w:p w:rsidR="0037390E" w:rsidRPr="00BA11B1" w:rsidRDefault="0037390E" w:rsidP="00964366">
      <w:pPr>
        <w:pStyle w:val="Odsekzoznamu"/>
        <w:numPr>
          <w:ilvl w:val="0"/>
          <w:numId w:val="13"/>
        </w:numPr>
        <w:spacing w:line="240" w:lineRule="auto"/>
        <w:jc w:val="both"/>
        <w:rPr>
          <w:rStyle w:val="firstletter1"/>
        </w:rPr>
      </w:pPr>
      <w:r w:rsidRPr="00BA11B1">
        <w:rPr>
          <w:rStyle w:val="firstletter1"/>
        </w:rPr>
        <w:t>Členstvo je udeľované úplne mimoriadne,  rozhodnutím Výkonného výboru SZKC podľa návrhu členov SZKC a Klubu / Centrály SZKC za mimoriadne zásluhy o odbor a za dlhoročnú obetavú prácu pre SZKC</w:t>
      </w:r>
    </w:p>
    <w:p w:rsidR="0037390E" w:rsidRPr="00BA11B1" w:rsidRDefault="0037390E" w:rsidP="00964366">
      <w:pPr>
        <w:pStyle w:val="Odsekzoznamu"/>
        <w:numPr>
          <w:ilvl w:val="0"/>
          <w:numId w:val="13"/>
        </w:numPr>
        <w:spacing w:line="240" w:lineRule="auto"/>
        <w:jc w:val="both"/>
        <w:rPr>
          <w:rStyle w:val="firstletter1"/>
        </w:rPr>
      </w:pPr>
      <w:r w:rsidRPr="00BA11B1">
        <w:rPr>
          <w:rStyle w:val="firstletter1"/>
        </w:rPr>
        <w:t>Čestný člen požíva všetky výhody členstva a je oslobodený od platenia členských poplatkov</w:t>
      </w:r>
    </w:p>
    <w:p w:rsidR="0037390E" w:rsidRPr="00BA11B1" w:rsidRDefault="0037390E" w:rsidP="00964366">
      <w:pPr>
        <w:pStyle w:val="Odsekzoznamu"/>
        <w:numPr>
          <w:ilvl w:val="0"/>
          <w:numId w:val="13"/>
        </w:numPr>
        <w:spacing w:line="240" w:lineRule="auto"/>
        <w:jc w:val="both"/>
        <w:rPr>
          <w:rStyle w:val="firstletter1"/>
        </w:rPr>
      </w:pPr>
      <w:r w:rsidRPr="00BA11B1">
        <w:rPr>
          <w:rStyle w:val="firstletter1"/>
        </w:rPr>
        <w:t>Čestné členstvo možno udeliť aj zahraničným osobám</w:t>
      </w:r>
      <w:r w:rsidR="000E7FDB" w:rsidRPr="00BA11B1">
        <w:rPr>
          <w:rStyle w:val="firstletter1"/>
        </w:rPr>
        <w:t>, prezidentom spriatelených gastronomických  asociácií, členom vlády a pod.</w:t>
      </w:r>
    </w:p>
    <w:p w:rsidR="005B3D13" w:rsidRPr="00BA11B1" w:rsidRDefault="005B3D13" w:rsidP="00964366">
      <w:pPr>
        <w:pStyle w:val="Odsekzoznamu"/>
        <w:numPr>
          <w:ilvl w:val="0"/>
          <w:numId w:val="13"/>
        </w:numPr>
        <w:spacing w:line="240" w:lineRule="auto"/>
        <w:jc w:val="both"/>
        <w:rPr>
          <w:rStyle w:val="firstletter1"/>
        </w:rPr>
      </w:pPr>
      <w:r w:rsidRPr="00BA11B1">
        <w:rPr>
          <w:rStyle w:val="firstletter1"/>
        </w:rPr>
        <w:t>Čestný člen</w:t>
      </w:r>
      <w:r w:rsidR="00212DE4" w:rsidRPr="00BA11B1">
        <w:rPr>
          <w:rStyle w:val="firstletter1"/>
        </w:rPr>
        <w:t xml:space="preserve"> nemôže byť členom Výkonného výboru SZKC a </w:t>
      </w:r>
      <w:r w:rsidRPr="00BA11B1">
        <w:rPr>
          <w:rStyle w:val="firstletter1"/>
        </w:rPr>
        <w:t xml:space="preserve"> nemá hlasovacie </w:t>
      </w:r>
      <w:r w:rsidR="00BC4BEA" w:rsidRPr="00BA11B1">
        <w:rPr>
          <w:rStyle w:val="firstletter1"/>
        </w:rPr>
        <w:t>p</w:t>
      </w:r>
      <w:r w:rsidRPr="00BA11B1">
        <w:rPr>
          <w:rStyle w:val="firstletter1"/>
        </w:rPr>
        <w:t>rávo</w:t>
      </w:r>
    </w:p>
    <w:p w:rsidR="00A546F7" w:rsidRPr="00BA11B1" w:rsidRDefault="00A546F7"/>
    <w:p w:rsidR="001F1581" w:rsidRDefault="001F1581" w:rsidP="007C599F">
      <w:pPr>
        <w:shd w:val="clear" w:color="auto" w:fill="FFFFFF"/>
        <w:spacing w:line="300" w:lineRule="atLeast"/>
        <w:jc w:val="center"/>
        <w:outlineLvl w:val="1"/>
        <w:rPr>
          <w:rFonts w:eastAsia="Times New Roman"/>
          <w:b/>
          <w:lang w:eastAsia="sk-SK"/>
        </w:rPr>
      </w:pPr>
    </w:p>
    <w:p w:rsidR="007C599F" w:rsidRPr="00BA11B1" w:rsidRDefault="007C599F" w:rsidP="007C599F">
      <w:pPr>
        <w:shd w:val="clear" w:color="auto" w:fill="FFFFFF"/>
        <w:spacing w:line="300" w:lineRule="atLeast"/>
        <w:jc w:val="center"/>
        <w:outlineLvl w:val="1"/>
        <w:rPr>
          <w:rFonts w:eastAsia="Times New Roman"/>
          <w:b/>
          <w:lang w:eastAsia="sk-SK"/>
        </w:rPr>
      </w:pPr>
      <w:r w:rsidRPr="00BA11B1">
        <w:rPr>
          <w:rFonts w:eastAsia="Times New Roman"/>
          <w:b/>
          <w:lang w:eastAsia="sk-SK"/>
        </w:rPr>
        <w:t>Časť II.</w:t>
      </w:r>
      <w:r w:rsidRPr="00BA11B1">
        <w:rPr>
          <w:rFonts w:eastAsia="Times New Roman"/>
          <w:b/>
          <w:lang w:eastAsia="sk-SK"/>
        </w:rPr>
        <w:br/>
        <w:t>ORGANIZAČNÉ USPORI</w:t>
      </w:r>
      <w:r w:rsidR="00FE1DA4" w:rsidRPr="00BA11B1">
        <w:rPr>
          <w:rFonts w:eastAsia="Times New Roman"/>
          <w:b/>
          <w:lang w:eastAsia="sk-SK"/>
        </w:rPr>
        <w:t>A</w:t>
      </w:r>
      <w:r w:rsidRPr="00BA11B1">
        <w:rPr>
          <w:rFonts w:eastAsia="Times New Roman"/>
          <w:b/>
          <w:lang w:eastAsia="sk-SK"/>
        </w:rPr>
        <w:t>DANIE SZKC</w:t>
      </w:r>
    </w:p>
    <w:p w:rsidR="007C599F" w:rsidRPr="00BA11B1" w:rsidRDefault="007C599F" w:rsidP="00964366">
      <w:pPr>
        <w:pStyle w:val="Odsekzoznamu"/>
        <w:numPr>
          <w:ilvl w:val="0"/>
          <w:numId w:val="14"/>
        </w:numPr>
        <w:shd w:val="clear" w:color="auto" w:fill="FFFFFF"/>
        <w:spacing w:after="135" w:line="300" w:lineRule="atLeast"/>
        <w:jc w:val="center"/>
        <w:outlineLvl w:val="2"/>
        <w:rPr>
          <w:rFonts w:eastAsia="Times New Roman"/>
          <w:b/>
          <w:lang w:eastAsia="sk-SK"/>
        </w:rPr>
      </w:pPr>
      <w:r w:rsidRPr="00BA11B1">
        <w:rPr>
          <w:rFonts w:eastAsia="Times New Roman"/>
          <w:b/>
          <w:lang w:eastAsia="sk-SK"/>
        </w:rPr>
        <w:t>Orgány</w:t>
      </w:r>
      <w:r w:rsidR="008E69B8" w:rsidRPr="00BA11B1">
        <w:rPr>
          <w:rFonts w:eastAsia="Times New Roman"/>
          <w:b/>
          <w:lang w:eastAsia="sk-SK"/>
        </w:rPr>
        <w:t xml:space="preserve"> </w:t>
      </w:r>
    </w:p>
    <w:p w:rsidR="00A96073" w:rsidRPr="00BA11B1" w:rsidRDefault="00A96073" w:rsidP="00A96073">
      <w:pPr>
        <w:jc w:val="both"/>
        <w:rPr>
          <w:lang w:val="cs-CZ"/>
        </w:rPr>
      </w:pPr>
      <w:r w:rsidRPr="00BA11B1">
        <w:rPr>
          <w:b/>
          <w:bCs/>
        </w:rPr>
        <w:t xml:space="preserve">1.  </w:t>
      </w:r>
      <w:r w:rsidRPr="00BA11B1">
        <w:rPr>
          <w:b/>
        </w:rPr>
        <w:t xml:space="preserve">Činnosť </w:t>
      </w:r>
      <w:r w:rsidR="006D6A23" w:rsidRPr="00BA11B1">
        <w:rPr>
          <w:b/>
        </w:rPr>
        <w:t>SZKC</w:t>
      </w:r>
      <w:r w:rsidRPr="00BA11B1">
        <w:rPr>
          <w:b/>
        </w:rPr>
        <w:t xml:space="preserve"> zabezpečujú tieto orgány</w:t>
      </w:r>
      <w:r w:rsidR="008E69B8" w:rsidRPr="00BA11B1">
        <w:rPr>
          <w:b/>
        </w:rPr>
        <w:t xml:space="preserve"> a osoby</w:t>
      </w:r>
      <w:r w:rsidRPr="00BA11B1">
        <w:rPr>
          <w:b/>
          <w:lang w:val="cs-CZ"/>
        </w:rPr>
        <w:t xml:space="preserve"> </w:t>
      </w:r>
    </w:p>
    <w:p w:rsidR="00A96073" w:rsidRPr="00BA11B1" w:rsidRDefault="00A96073" w:rsidP="00964366">
      <w:pPr>
        <w:numPr>
          <w:ilvl w:val="0"/>
          <w:numId w:val="15"/>
        </w:numPr>
        <w:tabs>
          <w:tab w:val="num" w:pos="567"/>
        </w:tabs>
        <w:spacing w:line="240" w:lineRule="auto"/>
        <w:jc w:val="both"/>
      </w:pPr>
      <w:r w:rsidRPr="00BA11B1">
        <w:t>Valné zhromaždenie</w:t>
      </w:r>
    </w:p>
    <w:p w:rsidR="00A96073" w:rsidRPr="00BA11B1" w:rsidRDefault="00A96073" w:rsidP="00964366">
      <w:pPr>
        <w:numPr>
          <w:ilvl w:val="0"/>
          <w:numId w:val="15"/>
        </w:numPr>
        <w:tabs>
          <w:tab w:val="num" w:pos="567"/>
        </w:tabs>
        <w:spacing w:line="240" w:lineRule="auto"/>
        <w:jc w:val="both"/>
      </w:pPr>
      <w:r w:rsidRPr="00BA11B1">
        <w:t>Výkonný výbor</w:t>
      </w:r>
    </w:p>
    <w:p w:rsidR="00A96073" w:rsidRPr="00BA11B1" w:rsidRDefault="001774DF" w:rsidP="00964366">
      <w:pPr>
        <w:numPr>
          <w:ilvl w:val="0"/>
          <w:numId w:val="15"/>
        </w:numPr>
        <w:tabs>
          <w:tab w:val="num" w:pos="567"/>
        </w:tabs>
        <w:spacing w:line="240" w:lineRule="auto"/>
        <w:jc w:val="both"/>
      </w:pPr>
      <w:r w:rsidRPr="00BA11B1">
        <w:t xml:space="preserve"> </w:t>
      </w:r>
      <w:r w:rsidR="00A96073" w:rsidRPr="00BA11B1">
        <w:t>Revízna komisia</w:t>
      </w:r>
    </w:p>
    <w:p w:rsidR="00A96073" w:rsidRPr="00BA11B1" w:rsidRDefault="00A96073" w:rsidP="00A96073">
      <w:pPr>
        <w:shd w:val="clear" w:color="auto" w:fill="FFFFFF"/>
        <w:spacing w:after="135" w:line="300" w:lineRule="atLeast"/>
        <w:jc w:val="both"/>
        <w:outlineLvl w:val="2"/>
        <w:rPr>
          <w:rFonts w:eastAsia="Times New Roman"/>
          <w:lang w:eastAsia="sk-SK"/>
        </w:rPr>
      </w:pPr>
    </w:p>
    <w:p w:rsidR="001F1581" w:rsidRDefault="001F1581" w:rsidP="00CA63D1">
      <w:pPr>
        <w:shd w:val="clear" w:color="auto" w:fill="FFFFFF"/>
        <w:spacing w:line="300" w:lineRule="atLeast"/>
        <w:jc w:val="center"/>
        <w:outlineLvl w:val="1"/>
        <w:rPr>
          <w:b/>
          <w:lang w:eastAsia="sk-SK"/>
        </w:rPr>
      </w:pPr>
    </w:p>
    <w:p w:rsidR="001F1581" w:rsidRDefault="001F1581" w:rsidP="00CA63D1">
      <w:pPr>
        <w:shd w:val="clear" w:color="auto" w:fill="FFFFFF"/>
        <w:spacing w:line="300" w:lineRule="atLeast"/>
        <w:jc w:val="center"/>
        <w:outlineLvl w:val="1"/>
        <w:rPr>
          <w:b/>
          <w:lang w:eastAsia="sk-SK"/>
        </w:rPr>
      </w:pPr>
    </w:p>
    <w:p w:rsidR="00CA63D1" w:rsidRPr="00BA11B1" w:rsidRDefault="004C4C09" w:rsidP="00CA63D1">
      <w:pPr>
        <w:shd w:val="clear" w:color="auto" w:fill="FFFFFF"/>
        <w:spacing w:line="300" w:lineRule="atLeast"/>
        <w:jc w:val="center"/>
        <w:outlineLvl w:val="1"/>
        <w:rPr>
          <w:b/>
          <w:lang w:eastAsia="sk-SK"/>
        </w:rPr>
      </w:pPr>
      <w:r w:rsidRPr="00BA11B1">
        <w:rPr>
          <w:b/>
          <w:lang w:eastAsia="sk-SK"/>
        </w:rPr>
        <w:lastRenderedPageBreak/>
        <w:t xml:space="preserve">1.1 </w:t>
      </w:r>
      <w:r w:rsidR="00CA63D1" w:rsidRPr="00BA11B1">
        <w:rPr>
          <w:b/>
          <w:lang w:eastAsia="sk-SK"/>
        </w:rPr>
        <w:t>Valné zhromaždenie</w:t>
      </w:r>
      <w:r w:rsidR="00D858EB" w:rsidRPr="00BA11B1">
        <w:rPr>
          <w:b/>
          <w:lang w:eastAsia="sk-SK"/>
        </w:rPr>
        <w:t xml:space="preserve"> SZKC</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t xml:space="preserve">Valné zhromaždenie je najvyšším orgánom </w:t>
      </w:r>
      <w:r w:rsidR="006D6A23" w:rsidRPr="00BA11B1">
        <w:t>SZKC</w:t>
      </w:r>
      <w:r w:rsidRPr="00BA11B1">
        <w:t xml:space="preserve"> a rozhoduje o všetkých vnútorných záležitostiach </w:t>
      </w:r>
      <w:r w:rsidR="006D6A23" w:rsidRPr="00BA11B1">
        <w:t>SZKC</w:t>
      </w:r>
      <w:r w:rsidRPr="00BA11B1">
        <w:t xml:space="preserve">, pokiaľ nie sú Stanovami </w:t>
      </w:r>
      <w:r w:rsidR="00190FD3" w:rsidRPr="00BA11B1">
        <w:t xml:space="preserve">SZKC </w:t>
      </w:r>
      <w:r w:rsidRPr="00BA11B1">
        <w:t xml:space="preserve">alebo Vnútorným organizačným predpisom </w:t>
      </w:r>
      <w:r w:rsidR="006D6A23" w:rsidRPr="00BA11B1">
        <w:t>SZKC</w:t>
      </w:r>
      <w:r w:rsidRPr="00BA11B1">
        <w:t xml:space="preserve">  vyhradené na rozhodnutie  iným orgánom </w:t>
      </w:r>
      <w:r w:rsidR="006D6A23" w:rsidRPr="00BA11B1">
        <w:t xml:space="preserve"> SZKC</w:t>
      </w:r>
      <w:r w:rsidRPr="00BA11B1">
        <w:t>.</w:t>
      </w:r>
      <w:r w:rsidRPr="00BA11B1">
        <w:rPr>
          <w:lang w:eastAsia="sk-SK"/>
        </w:rPr>
        <w:t xml:space="preserve"> </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 xml:space="preserve">Valné zhromaždenie zvoláva prezident </w:t>
      </w:r>
      <w:r w:rsidR="006D6A23" w:rsidRPr="00BA11B1">
        <w:rPr>
          <w:lang w:eastAsia="sk-SK"/>
        </w:rPr>
        <w:t xml:space="preserve">SZKC </w:t>
      </w:r>
      <w:r w:rsidRPr="00BA11B1">
        <w:rPr>
          <w:lang w:eastAsia="sk-SK"/>
        </w:rPr>
        <w:t>raz za dva roky (</w:t>
      </w:r>
      <w:r w:rsidR="006D6A23" w:rsidRPr="00BA11B1">
        <w:rPr>
          <w:lang w:eastAsia="sk-SK"/>
        </w:rPr>
        <w:t xml:space="preserve"> </w:t>
      </w:r>
      <w:r w:rsidRPr="00BA11B1">
        <w:rPr>
          <w:lang w:eastAsia="sk-SK"/>
        </w:rPr>
        <w:t>Riadne Valné zhromaždenie</w:t>
      </w:r>
      <w:r w:rsidR="006D6A23" w:rsidRPr="00BA11B1">
        <w:rPr>
          <w:lang w:eastAsia="sk-SK"/>
        </w:rPr>
        <w:t xml:space="preserve"> </w:t>
      </w:r>
      <w:r w:rsidRPr="00BA11B1">
        <w:rPr>
          <w:lang w:eastAsia="sk-SK"/>
        </w:rPr>
        <w:t>)</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 xml:space="preserve">Mimoriadne Valné zhromaždenie  </w:t>
      </w:r>
      <w:r w:rsidR="006D6A23" w:rsidRPr="00BA11B1">
        <w:rPr>
          <w:lang w:eastAsia="sk-SK"/>
        </w:rPr>
        <w:t xml:space="preserve">môže </w:t>
      </w:r>
      <w:r w:rsidRPr="00BA11B1">
        <w:rPr>
          <w:lang w:eastAsia="sk-SK"/>
        </w:rPr>
        <w:t xml:space="preserve">prezident </w:t>
      </w:r>
      <w:r w:rsidR="006D6A23" w:rsidRPr="00BA11B1">
        <w:rPr>
          <w:lang w:eastAsia="sk-SK"/>
        </w:rPr>
        <w:t>SZKC</w:t>
      </w:r>
      <w:r w:rsidRPr="00BA11B1">
        <w:rPr>
          <w:lang w:eastAsia="sk-SK"/>
        </w:rPr>
        <w:t xml:space="preserve"> zvolať na žiadosť nadpolovičnej väčšiny členov </w:t>
      </w:r>
      <w:r w:rsidR="006D6A23" w:rsidRPr="00BA11B1">
        <w:rPr>
          <w:lang w:eastAsia="sk-SK"/>
        </w:rPr>
        <w:t>SZKC</w:t>
      </w:r>
      <w:r w:rsidRPr="00BA11B1">
        <w:rPr>
          <w:lang w:eastAsia="sk-SK"/>
        </w:rPr>
        <w:t xml:space="preserve"> alebo na žiadosť Revíznej komisie a to tak, aby sa konala najneskôr do štyridsiatich dní od podania žiadosti. Ak takéto Valné zhromaždenie nezvolá prezident, je takéto Valné zhromaždenie oprávnená zvolať Revízna komisia</w:t>
      </w:r>
      <w:r w:rsidR="006D6A23" w:rsidRPr="00BA11B1">
        <w:rPr>
          <w:lang w:eastAsia="sk-SK"/>
        </w:rPr>
        <w:t xml:space="preserve"> SZKC</w:t>
      </w:r>
      <w:r w:rsidRPr="00BA11B1">
        <w:rPr>
          <w:lang w:eastAsia="sk-SK"/>
        </w:rPr>
        <w:t>.</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Mimoriadne Valné zhromaždenie môže byť tiež zvolané pri obzvlášť dôležitých dôvodoch</w:t>
      </w:r>
      <w:r w:rsidR="001750A6" w:rsidRPr="00BA11B1">
        <w:rPr>
          <w:lang w:eastAsia="sk-SK"/>
        </w:rPr>
        <w:t xml:space="preserve"> Výkonným výborom</w:t>
      </w:r>
      <w:r w:rsidR="006D6A23" w:rsidRPr="00BA11B1">
        <w:rPr>
          <w:lang w:eastAsia="sk-SK"/>
        </w:rPr>
        <w:t xml:space="preserve"> SZKC</w:t>
      </w:r>
      <w:r w:rsidRPr="00BA11B1">
        <w:rPr>
          <w:lang w:eastAsia="sk-SK"/>
        </w:rPr>
        <w:t>.</w:t>
      </w:r>
    </w:p>
    <w:p w:rsidR="00CA63D1" w:rsidRPr="00BA11B1" w:rsidRDefault="00CA63D1" w:rsidP="00421199">
      <w:pPr>
        <w:numPr>
          <w:ilvl w:val="0"/>
          <w:numId w:val="16"/>
        </w:numPr>
        <w:shd w:val="clear" w:color="auto" w:fill="FFFFFF"/>
        <w:spacing w:line="300" w:lineRule="atLeast"/>
        <w:jc w:val="both"/>
        <w:outlineLvl w:val="1"/>
      </w:pPr>
      <w:r w:rsidRPr="00BA11B1">
        <w:rPr>
          <w:lang w:eastAsia="sk-SK"/>
        </w:rPr>
        <w:t xml:space="preserve">Valné zhromaždenie sa zvoláva – viď Stanovy  </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 xml:space="preserve">Člen Zväzu sa môže dať na Valom zhromaždení zastupovať, avšak zastúpenie môže byť učinené len na základe písomnej plnej moci, na ktorej podpis zmocniteľa nemusí byť úradne overený </w:t>
      </w:r>
    </w:p>
    <w:p w:rsidR="00CA63D1" w:rsidRPr="00BA11B1" w:rsidRDefault="001750A6" w:rsidP="00421199">
      <w:pPr>
        <w:numPr>
          <w:ilvl w:val="0"/>
          <w:numId w:val="16"/>
        </w:numPr>
        <w:shd w:val="clear" w:color="auto" w:fill="FFFFFF"/>
        <w:spacing w:line="240" w:lineRule="auto"/>
        <w:jc w:val="both"/>
        <w:outlineLvl w:val="1"/>
        <w:rPr>
          <w:lang w:eastAsia="sk-SK"/>
        </w:rPr>
      </w:pPr>
      <w:r w:rsidRPr="00BA11B1">
        <w:rPr>
          <w:lang w:eastAsia="sk-SK"/>
        </w:rPr>
        <w:t>Valné zhromaždenie</w:t>
      </w:r>
      <w:r w:rsidR="006D6A23" w:rsidRPr="00BA11B1">
        <w:rPr>
          <w:lang w:eastAsia="sk-SK"/>
        </w:rPr>
        <w:t xml:space="preserve"> SZKC</w:t>
      </w:r>
      <w:r w:rsidRPr="00BA11B1">
        <w:rPr>
          <w:lang w:eastAsia="sk-SK"/>
        </w:rPr>
        <w:t xml:space="preserve"> riadi prezident </w:t>
      </w:r>
      <w:r w:rsidR="006D6A23" w:rsidRPr="00BA11B1">
        <w:rPr>
          <w:lang w:eastAsia="sk-SK"/>
        </w:rPr>
        <w:t xml:space="preserve">SZKC </w:t>
      </w:r>
      <w:r w:rsidRPr="00BA11B1">
        <w:rPr>
          <w:lang w:eastAsia="sk-SK"/>
        </w:rPr>
        <w:t xml:space="preserve"> alebo ním poverený člen Výkonného výboru</w:t>
      </w:r>
      <w:r w:rsidR="006D6A23" w:rsidRPr="00BA11B1">
        <w:rPr>
          <w:lang w:eastAsia="sk-SK"/>
        </w:rPr>
        <w:t xml:space="preserve"> SZKC </w:t>
      </w:r>
      <w:r w:rsidRPr="00BA11B1">
        <w:rPr>
          <w:lang w:eastAsia="sk-SK"/>
        </w:rPr>
        <w:t xml:space="preserve"> alebo Centrály </w:t>
      </w:r>
      <w:r w:rsidR="006D6A23" w:rsidRPr="00BA11B1">
        <w:rPr>
          <w:lang w:eastAsia="sk-SK"/>
        </w:rPr>
        <w:t>SZKC</w:t>
      </w:r>
      <w:r w:rsidR="00C76770" w:rsidRPr="00BA11B1">
        <w:rPr>
          <w:lang w:eastAsia="sk-SK"/>
        </w:rPr>
        <w:t xml:space="preserve"> </w:t>
      </w:r>
      <w:r w:rsidR="00CA63D1" w:rsidRPr="00BA11B1">
        <w:rPr>
          <w:lang w:eastAsia="sk-SK"/>
        </w:rPr>
        <w:t xml:space="preserve">            </w:t>
      </w:r>
    </w:p>
    <w:p w:rsidR="00BF792C" w:rsidRPr="00BA11B1" w:rsidRDefault="00BF792C" w:rsidP="00421199">
      <w:pPr>
        <w:numPr>
          <w:ilvl w:val="0"/>
          <w:numId w:val="16"/>
        </w:numPr>
        <w:shd w:val="clear" w:color="auto" w:fill="FFFFFF"/>
        <w:spacing w:line="240" w:lineRule="auto"/>
        <w:jc w:val="both"/>
        <w:outlineLvl w:val="1"/>
        <w:rPr>
          <w:lang w:eastAsia="sk-SK"/>
        </w:rPr>
      </w:pPr>
      <w:r w:rsidRPr="00BA11B1">
        <w:rPr>
          <w:lang w:eastAsia="sk-SK"/>
        </w:rPr>
        <w:t>Na vykonanie organizačných zmien týkajúcich sa zrušenia, resp. zlúčenia zväzu s iným občianskym združením je potrebný súhlas 2/3 väčšiny riadnych členov</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Zo zasadnutia Valného zhromaždenia</w:t>
      </w:r>
      <w:r w:rsidR="004C0FEF" w:rsidRPr="00BA11B1">
        <w:rPr>
          <w:lang w:eastAsia="sk-SK"/>
        </w:rPr>
        <w:t xml:space="preserve"> SZKC</w:t>
      </w:r>
      <w:r w:rsidRPr="00BA11B1">
        <w:rPr>
          <w:lang w:eastAsia="sk-SK"/>
        </w:rPr>
        <w:t xml:space="preserve"> sa vyhotoví zápisnica, ktorú podpíše prezident</w:t>
      </w:r>
      <w:r w:rsidR="004C0FEF" w:rsidRPr="00BA11B1">
        <w:rPr>
          <w:lang w:eastAsia="sk-SK"/>
        </w:rPr>
        <w:t xml:space="preserve"> SZKC</w:t>
      </w:r>
      <w:r w:rsidRPr="00BA11B1">
        <w:rPr>
          <w:lang w:eastAsia="sk-SK"/>
        </w:rPr>
        <w:t xml:space="preserve"> alebo osoba, ktorá riadi zasadnutie Valného zhromaždenia</w:t>
      </w:r>
      <w:r w:rsidR="004C0FEF" w:rsidRPr="00BA11B1">
        <w:rPr>
          <w:lang w:eastAsia="sk-SK"/>
        </w:rPr>
        <w:t xml:space="preserve"> SZKC</w:t>
      </w:r>
      <w:r w:rsidRPr="00BA11B1">
        <w:rPr>
          <w:lang w:eastAsia="sk-SK"/>
        </w:rPr>
        <w:t>,  zapisovateľ a dvaja overovatelia. Rovnakým spôsobom  sú podpísané aj Rozhodnutia Valného zhromaždenia</w:t>
      </w:r>
      <w:r w:rsidR="004C0FEF" w:rsidRPr="00BA11B1">
        <w:rPr>
          <w:lang w:eastAsia="sk-SK"/>
        </w:rPr>
        <w:t xml:space="preserve"> SZKC</w:t>
      </w:r>
      <w:r w:rsidR="00991A4B" w:rsidRPr="00BA11B1">
        <w:rPr>
          <w:lang w:eastAsia="sk-SK"/>
        </w:rPr>
        <w:t>. P</w:t>
      </w:r>
      <w:r w:rsidRPr="00BA11B1">
        <w:rPr>
          <w:lang w:eastAsia="sk-SK"/>
        </w:rPr>
        <w:t xml:space="preserve">odpísanie však nie je podmienkou platnosti rozhodnutia Valného zhromaždenia </w:t>
      </w:r>
      <w:r w:rsidR="004C0FEF" w:rsidRPr="00BA11B1">
        <w:rPr>
          <w:lang w:eastAsia="sk-SK"/>
        </w:rPr>
        <w:t>SZKC</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 xml:space="preserve"> Rozhodnutie Valného zhromaždenia </w:t>
      </w:r>
      <w:r w:rsidR="004C0FEF" w:rsidRPr="00BA11B1">
        <w:rPr>
          <w:lang w:eastAsia="sk-SK"/>
        </w:rPr>
        <w:t xml:space="preserve">SZKC </w:t>
      </w:r>
      <w:r w:rsidRPr="00BA11B1">
        <w:rPr>
          <w:lang w:eastAsia="sk-SK"/>
        </w:rPr>
        <w:t xml:space="preserve"> je záväzne pre celý </w:t>
      </w:r>
      <w:r w:rsidR="004C0FEF" w:rsidRPr="00BA11B1">
        <w:rPr>
          <w:lang w:eastAsia="sk-SK"/>
        </w:rPr>
        <w:t>SZKC</w:t>
      </w:r>
      <w:r w:rsidRPr="00BA11B1">
        <w:rPr>
          <w:lang w:eastAsia="sk-SK"/>
        </w:rPr>
        <w:t xml:space="preserve">, vrátane regionálnych a odborných Klubov </w:t>
      </w:r>
      <w:r w:rsidR="004C0FEF" w:rsidRPr="00BA11B1">
        <w:rPr>
          <w:lang w:eastAsia="sk-SK"/>
        </w:rPr>
        <w:t xml:space="preserve">SZKC </w:t>
      </w:r>
      <w:r w:rsidRPr="00BA11B1">
        <w:rPr>
          <w:lang w:eastAsia="sk-SK"/>
        </w:rPr>
        <w:t xml:space="preserve"> a záujmových sekcií</w:t>
      </w:r>
      <w:r w:rsidR="004C0FEF" w:rsidRPr="00BA11B1">
        <w:rPr>
          <w:lang w:eastAsia="sk-SK"/>
        </w:rPr>
        <w:t xml:space="preserve"> SZKC</w:t>
      </w:r>
      <w:r w:rsidRPr="00BA11B1">
        <w:rPr>
          <w:lang w:eastAsia="sk-SK"/>
        </w:rPr>
        <w:t>.</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 xml:space="preserve">Záznamy z Valného zhromaždenia sú uchovávané v sídle </w:t>
      </w:r>
      <w:r w:rsidR="004C0FEF" w:rsidRPr="00BA11B1">
        <w:rPr>
          <w:lang w:eastAsia="sk-SK"/>
        </w:rPr>
        <w:t>SZKC</w:t>
      </w:r>
      <w:r w:rsidR="00443C0F" w:rsidRPr="00BA11B1">
        <w:rPr>
          <w:lang w:eastAsia="sk-SK"/>
        </w:rPr>
        <w:t>( Centrále</w:t>
      </w:r>
      <w:r w:rsidR="004C0FEF" w:rsidRPr="00BA11B1">
        <w:rPr>
          <w:lang w:eastAsia="sk-SK"/>
        </w:rPr>
        <w:t xml:space="preserve"> SZKC</w:t>
      </w:r>
      <w:r w:rsidR="00443C0F" w:rsidRPr="00BA11B1">
        <w:rPr>
          <w:lang w:eastAsia="sk-SK"/>
        </w:rPr>
        <w:t>)</w:t>
      </w:r>
      <w:r w:rsidRPr="00BA11B1">
        <w:rPr>
          <w:lang w:eastAsia="sk-SK"/>
        </w:rPr>
        <w:t xml:space="preserve">  a každý člen </w:t>
      </w:r>
      <w:r w:rsidR="004C0FEF" w:rsidRPr="00BA11B1">
        <w:rPr>
          <w:lang w:eastAsia="sk-SK"/>
        </w:rPr>
        <w:t>SZKC</w:t>
      </w:r>
      <w:r w:rsidRPr="00BA11B1">
        <w:rPr>
          <w:lang w:eastAsia="sk-SK"/>
        </w:rPr>
        <w:t xml:space="preserve"> je oprávnený do nich nahliadať a to na základe prechádzajúcej  žiadosti doručenej </w:t>
      </w:r>
      <w:r w:rsidR="004C0FEF" w:rsidRPr="00BA11B1">
        <w:rPr>
          <w:lang w:eastAsia="sk-SK"/>
        </w:rPr>
        <w:t>SZKC</w:t>
      </w:r>
      <w:r w:rsidRPr="00BA11B1">
        <w:rPr>
          <w:lang w:eastAsia="sk-SK"/>
        </w:rPr>
        <w:t xml:space="preserve"> </w:t>
      </w:r>
    </w:p>
    <w:p w:rsidR="00CA63D1" w:rsidRPr="00BA11B1" w:rsidRDefault="00CA63D1" w:rsidP="00421199">
      <w:pPr>
        <w:numPr>
          <w:ilvl w:val="0"/>
          <w:numId w:val="16"/>
        </w:numPr>
        <w:shd w:val="clear" w:color="auto" w:fill="FFFFFF"/>
        <w:spacing w:line="300" w:lineRule="atLeast"/>
        <w:jc w:val="both"/>
        <w:outlineLvl w:val="1"/>
        <w:rPr>
          <w:lang w:eastAsia="sk-SK"/>
        </w:rPr>
      </w:pPr>
      <w:r w:rsidRPr="00BA11B1">
        <w:rPr>
          <w:lang w:eastAsia="sk-SK"/>
        </w:rPr>
        <w:t xml:space="preserve">Valné zhromaždenie </w:t>
      </w:r>
      <w:r w:rsidR="004C0FEF" w:rsidRPr="00BA11B1">
        <w:rPr>
          <w:lang w:eastAsia="sk-SK"/>
        </w:rPr>
        <w:t>SZKC</w:t>
      </w:r>
      <w:r w:rsidRPr="00BA11B1">
        <w:rPr>
          <w:lang w:eastAsia="sk-SK"/>
        </w:rPr>
        <w:t>:</w:t>
      </w:r>
    </w:p>
    <w:p w:rsidR="006944FC" w:rsidRPr="00BA11B1" w:rsidRDefault="00CA63D1" w:rsidP="006944FC">
      <w:pPr>
        <w:numPr>
          <w:ilvl w:val="0"/>
          <w:numId w:val="56"/>
        </w:numPr>
        <w:shd w:val="clear" w:color="auto" w:fill="FFFFFF"/>
        <w:spacing w:line="300" w:lineRule="atLeast"/>
        <w:jc w:val="both"/>
        <w:outlineLvl w:val="1"/>
        <w:rPr>
          <w:lang w:eastAsia="sk-SK"/>
        </w:rPr>
      </w:pPr>
      <w:r w:rsidRPr="00BA11B1">
        <w:rPr>
          <w:lang w:eastAsia="sk-SK"/>
        </w:rPr>
        <w:t xml:space="preserve">Volí a odvoláva z funkcie členov Výkonného výboru </w:t>
      </w:r>
      <w:r w:rsidR="004C0FEF" w:rsidRPr="00BA11B1">
        <w:rPr>
          <w:lang w:eastAsia="sk-SK"/>
        </w:rPr>
        <w:t>SZKC</w:t>
      </w:r>
      <w:r w:rsidRPr="00BA11B1">
        <w:rPr>
          <w:lang w:eastAsia="sk-SK"/>
        </w:rPr>
        <w:t xml:space="preserve"> a Revíznej komisie</w:t>
      </w:r>
      <w:r w:rsidR="004C0FEF" w:rsidRPr="00BA11B1">
        <w:rPr>
          <w:lang w:eastAsia="sk-SK"/>
        </w:rPr>
        <w:t xml:space="preserve"> SZKC,</w:t>
      </w:r>
      <w:r w:rsidRPr="00BA11B1">
        <w:rPr>
          <w:lang w:eastAsia="sk-SK"/>
        </w:rPr>
        <w:t xml:space="preserve"> </w:t>
      </w:r>
      <w:r w:rsidRPr="00BA11B1">
        <w:t>okrem pred</w:t>
      </w:r>
      <w:r w:rsidR="001750A6" w:rsidRPr="00BA11B1">
        <w:t>sedov regionálnych a odborných K</w:t>
      </w:r>
      <w:r w:rsidRPr="00BA11B1">
        <w:t xml:space="preserve">lubov </w:t>
      </w:r>
      <w:r w:rsidR="004C0FEF" w:rsidRPr="00BA11B1">
        <w:t xml:space="preserve">SZKC </w:t>
      </w:r>
      <w:r w:rsidR="006944FC" w:rsidRPr="00BA11B1">
        <w:t>a ambas</w:t>
      </w:r>
      <w:r w:rsidR="00BA11B1">
        <w:t>á</w:t>
      </w:r>
      <w:r w:rsidR="006944FC" w:rsidRPr="00BA11B1">
        <w:t xml:space="preserve">dora WACS – </w:t>
      </w:r>
      <w:proofErr w:type="spellStart"/>
      <w:r w:rsidR="006944FC" w:rsidRPr="00BA11B1">
        <w:t>Worldchef</w:t>
      </w:r>
      <w:proofErr w:type="spellEnd"/>
      <w:r w:rsidR="006944FC" w:rsidRPr="00BA11B1">
        <w:t xml:space="preserve"> </w:t>
      </w:r>
      <w:proofErr w:type="spellStart"/>
      <w:r w:rsidR="006944FC" w:rsidRPr="00BA11B1">
        <w:t>without</w:t>
      </w:r>
      <w:proofErr w:type="spellEnd"/>
      <w:r w:rsidR="006944FC" w:rsidRPr="00BA11B1">
        <w:t xml:space="preserve"> </w:t>
      </w:r>
      <w:proofErr w:type="spellStart"/>
      <w:r w:rsidR="006944FC" w:rsidRPr="00BA11B1">
        <w:t>Borders</w:t>
      </w:r>
      <w:proofErr w:type="spellEnd"/>
      <w:r w:rsidR="006944FC" w:rsidRPr="00BA11B1">
        <w:t xml:space="preserve"> v SR</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Schvaľuje</w:t>
      </w:r>
      <w:r w:rsidR="001750A6" w:rsidRPr="00BA11B1">
        <w:rPr>
          <w:lang w:eastAsia="sk-SK"/>
        </w:rPr>
        <w:t xml:space="preserve"> a berie na vedomie </w:t>
      </w:r>
      <w:r w:rsidRPr="00BA11B1">
        <w:rPr>
          <w:lang w:eastAsia="sk-SK"/>
        </w:rPr>
        <w:t xml:space="preserve">  zmeny a doplnky Stanov a symbolov </w:t>
      </w:r>
      <w:r w:rsidR="004C0FEF" w:rsidRPr="00BA11B1">
        <w:rPr>
          <w:lang w:eastAsia="sk-SK"/>
        </w:rPr>
        <w:t>SZKC</w:t>
      </w:r>
      <w:r w:rsidR="001750A6" w:rsidRPr="00BA11B1">
        <w:rPr>
          <w:lang w:eastAsia="sk-SK"/>
        </w:rPr>
        <w:t xml:space="preserve"> predložených Výkonným výborom</w:t>
      </w:r>
      <w:r w:rsidR="004C0FEF" w:rsidRPr="00BA11B1">
        <w:rPr>
          <w:lang w:eastAsia="sk-SK"/>
        </w:rPr>
        <w:t xml:space="preserve"> SZKC</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 xml:space="preserve">Určuje hlavné zameranie činnosti </w:t>
      </w:r>
      <w:r w:rsidR="004C0FEF" w:rsidRPr="00BA11B1">
        <w:rPr>
          <w:lang w:eastAsia="sk-SK"/>
        </w:rPr>
        <w:t>SZKC</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 xml:space="preserve">Schvaľuje založenie, zánik </w:t>
      </w:r>
      <w:r w:rsidR="004C0FEF" w:rsidRPr="00BA11B1">
        <w:rPr>
          <w:lang w:eastAsia="sk-SK"/>
        </w:rPr>
        <w:t>SZKC</w:t>
      </w:r>
      <w:r w:rsidRPr="00BA11B1">
        <w:rPr>
          <w:lang w:eastAsia="sk-SK"/>
        </w:rPr>
        <w:t xml:space="preserve"> s likvidáciou alebo rozhoduje o premene </w:t>
      </w:r>
      <w:r w:rsidR="004C0FEF" w:rsidRPr="00BA11B1">
        <w:rPr>
          <w:lang w:eastAsia="sk-SK"/>
        </w:rPr>
        <w:t>SZKC</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 xml:space="preserve">Schvaľuje Správu o činnosti </w:t>
      </w:r>
      <w:r w:rsidR="004C0FEF" w:rsidRPr="00BA11B1">
        <w:rPr>
          <w:lang w:eastAsia="sk-SK"/>
        </w:rPr>
        <w:t>SZKC</w:t>
      </w:r>
      <w:r w:rsidRPr="00BA11B1">
        <w:rPr>
          <w:lang w:eastAsia="sk-SK"/>
        </w:rPr>
        <w:t xml:space="preserve"> za obdobie medzi dvomi po sebe nasledujúcimi zasadaniami Valného zhromaždenia </w:t>
      </w:r>
      <w:r w:rsidR="004C0FEF" w:rsidRPr="00BA11B1">
        <w:rPr>
          <w:lang w:eastAsia="sk-SK"/>
        </w:rPr>
        <w:t>SZKC</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Schvaľuje  výsledky hospodárenia s finančnými prostriedkami</w:t>
      </w:r>
      <w:r w:rsidR="004C0FEF" w:rsidRPr="00BA11B1">
        <w:rPr>
          <w:lang w:eastAsia="sk-SK"/>
        </w:rPr>
        <w:t xml:space="preserve"> SZKC</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Hodnotí činnosť Výkonného výboru</w:t>
      </w:r>
      <w:r w:rsidR="004C0FEF" w:rsidRPr="00BA11B1">
        <w:rPr>
          <w:lang w:eastAsia="sk-SK"/>
        </w:rPr>
        <w:t xml:space="preserve"> SZKC</w:t>
      </w:r>
      <w:r w:rsidRPr="00BA11B1">
        <w:rPr>
          <w:lang w:eastAsia="sk-SK"/>
        </w:rPr>
        <w:t xml:space="preserve"> </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Ukladá Výkonnému výboru</w:t>
      </w:r>
      <w:r w:rsidR="004C0FEF" w:rsidRPr="00BA11B1">
        <w:rPr>
          <w:lang w:eastAsia="sk-SK"/>
        </w:rPr>
        <w:t xml:space="preserve"> SZKC </w:t>
      </w:r>
      <w:r w:rsidRPr="00BA11B1">
        <w:rPr>
          <w:lang w:eastAsia="sk-SK"/>
        </w:rPr>
        <w:t xml:space="preserve"> i regionálnym a odborným klubom </w:t>
      </w:r>
      <w:r w:rsidR="004C0FEF" w:rsidRPr="00BA11B1">
        <w:rPr>
          <w:lang w:eastAsia="sk-SK"/>
        </w:rPr>
        <w:t>SZKC</w:t>
      </w:r>
      <w:r w:rsidRPr="00BA11B1">
        <w:rPr>
          <w:lang w:eastAsia="sk-SK"/>
        </w:rPr>
        <w:t xml:space="preserve"> úlohy a pokyny</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t xml:space="preserve">Schvaľuje zmeny názvu </w:t>
      </w:r>
      <w:r w:rsidR="00635A39" w:rsidRPr="00BA11B1">
        <w:rPr>
          <w:lang w:eastAsia="sk-SK"/>
        </w:rPr>
        <w:t>SZKC</w:t>
      </w:r>
      <w:r w:rsidRPr="00BA11B1">
        <w:rPr>
          <w:lang w:eastAsia="sk-SK"/>
        </w:rPr>
        <w:t xml:space="preserve">, organizačné zmeny, zlúčenie </w:t>
      </w:r>
      <w:r w:rsidR="00635A39" w:rsidRPr="00BA11B1">
        <w:rPr>
          <w:lang w:eastAsia="sk-SK"/>
        </w:rPr>
        <w:t>SZKC</w:t>
      </w:r>
      <w:r w:rsidRPr="00BA11B1">
        <w:rPr>
          <w:lang w:eastAsia="sk-SK"/>
        </w:rPr>
        <w:t xml:space="preserve"> s iným  občianskym združením</w:t>
      </w:r>
    </w:p>
    <w:p w:rsidR="00CA63D1" w:rsidRPr="00BA11B1" w:rsidRDefault="00CA63D1" w:rsidP="00421199">
      <w:pPr>
        <w:numPr>
          <w:ilvl w:val="0"/>
          <w:numId w:val="17"/>
        </w:numPr>
        <w:shd w:val="clear" w:color="auto" w:fill="FFFFFF"/>
        <w:spacing w:line="300" w:lineRule="atLeast"/>
        <w:jc w:val="both"/>
        <w:outlineLvl w:val="1"/>
        <w:rPr>
          <w:lang w:eastAsia="sk-SK"/>
        </w:rPr>
      </w:pPr>
      <w:r w:rsidRPr="00BA11B1">
        <w:rPr>
          <w:lang w:eastAsia="sk-SK"/>
        </w:rPr>
        <w:lastRenderedPageBreak/>
        <w:t>Potvrdzuje členstvo v medzinárodných organizáciách</w:t>
      </w:r>
    </w:p>
    <w:p w:rsidR="00CA63D1" w:rsidRPr="00BA11B1" w:rsidRDefault="00CA63D1" w:rsidP="00421199">
      <w:pPr>
        <w:numPr>
          <w:ilvl w:val="0"/>
          <w:numId w:val="17"/>
        </w:numPr>
        <w:tabs>
          <w:tab w:val="left" w:pos="567"/>
        </w:tabs>
        <w:spacing w:line="240" w:lineRule="auto"/>
        <w:jc w:val="both"/>
      </w:pPr>
      <w:r w:rsidRPr="00BA11B1">
        <w:t xml:space="preserve">Rozhoduje o  odvolaniach proti rozhodnutiam ostatných orgánov </w:t>
      </w:r>
      <w:r w:rsidR="00635A39" w:rsidRPr="00BA11B1">
        <w:t>SZKC</w:t>
      </w:r>
      <w:r w:rsidRPr="00BA11B1">
        <w:t>;</w:t>
      </w:r>
    </w:p>
    <w:p w:rsidR="004A576D" w:rsidRPr="00BA11B1" w:rsidRDefault="004A576D" w:rsidP="00421199">
      <w:pPr>
        <w:numPr>
          <w:ilvl w:val="0"/>
          <w:numId w:val="17"/>
        </w:numPr>
        <w:tabs>
          <w:tab w:val="left" w:pos="567"/>
        </w:tabs>
        <w:spacing w:line="240" w:lineRule="auto"/>
        <w:jc w:val="both"/>
      </w:pPr>
      <w:r w:rsidRPr="00BA11B1">
        <w:t xml:space="preserve">V naliehavých a zdôvodnených prípadoch môže rokovať spôsobom per </w:t>
      </w:r>
      <w:proofErr w:type="spellStart"/>
      <w:r w:rsidRPr="00BA11B1">
        <w:t>rollam</w:t>
      </w:r>
      <w:proofErr w:type="spellEnd"/>
    </w:p>
    <w:p w:rsidR="0059784E" w:rsidRPr="00BA11B1" w:rsidRDefault="0059784E" w:rsidP="0059784E">
      <w:pPr>
        <w:tabs>
          <w:tab w:val="left" w:pos="567"/>
        </w:tabs>
        <w:spacing w:line="240" w:lineRule="auto"/>
        <w:jc w:val="both"/>
      </w:pPr>
    </w:p>
    <w:p w:rsidR="00CA63D1" w:rsidRPr="00BA11B1" w:rsidRDefault="00CA63D1" w:rsidP="00CA63D1">
      <w:pPr>
        <w:shd w:val="clear" w:color="auto" w:fill="FFFFFF"/>
        <w:spacing w:line="300" w:lineRule="atLeast"/>
        <w:ind w:left="720"/>
        <w:jc w:val="both"/>
        <w:outlineLvl w:val="1"/>
        <w:rPr>
          <w:lang w:eastAsia="sk-SK"/>
        </w:rPr>
      </w:pPr>
    </w:p>
    <w:p w:rsidR="000A4558" w:rsidRPr="00BA11B1" w:rsidRDefault="004C4C09" w:rsidP="000A4558">
      <w:pPr>
        <w:shd w:val="clear" w:color="auto" w:fill="FFFFFF"/>
        <w:spacing w:line="300" w:lineRule="atLeast"/>
        <w:ind w:left="720"/>
        <w:jc w:val="center"/>
        <w:outlineLvl w:val="1"/>
        <w:rPr>
          <w:b/>
          <w:lang w:eastAsia="sk-SK"/>
        </w:rPr>
      </w:pPr>
      <w:r w:rsidRPr="00BA11B1">
        <w:rPr>
          <w:b/>
          <w:lang w:eastAsia="sk-SK"/>
        </w:rPr>
        <w:t xml:space="preserve">1.2 </w:t>
      </w:r>
      <w:r w:rsidR="000A4558" w:rsidRPr="00BA11B1">
        <w:rPr>
          <w:b/>
          <w:lang w:eastAsia="sk-SK"/>
        </w:rPr>
        <w:t>Výkonný výbor</w:t>
      </w:r>
      <w:r w:rsidR="00D858EB" w:rsidRPr="00BA11B1">
        <w:rPr>
          <w:b/>
          <w:lang w:eastAsia="sk-SK"/>
        </w:rPr>
        <w:t xml:space="preserve"> SZKC</w:t>
      </w:r>
    </w:p>
    <w:p w:rsidR="000A4558" w:rsidRPr="00BA11B1" w:rsidRDefault="000A4558" w:rsidP="000A4558">
      <w:pPr>
        <w:shd w:val="clear" w:color="auto" w:fill="FFFFFF"/>
        <w:spacing w:line="300" w:lineRule="atLeast"/>
        <w:ind w:left="720"/>
        <w:jc w:val="center"/>
        <w:outlineLvl w:val="1"/>
        <w:rPr>
          <w:lang w:eastAsia="sk-SK"/>
        </w:rPr>
      </w:pPr>
    </w:p>
    <w:p w:rsidR="000A4558" w:rsidRPr="00BA11B1" w:rsidRDefault="000A4558" w:rsidP="00421199">
      <w:pPr>
        <w:pStyle w:val="Odsekzoznamu"/>
        <w:numPr>
          <w:ilvl w:val="0"/>
          <w:numId w:val="18"/>
        </w:numPr>
        <w:shd w:val="clear" w:color="auto" w:fill="FFFFFF"/>
        <w:spacing w:after="270" w:line="240" w:lineRule="auto"/>
        <w:jc w:val="both"/>
        <w:rPr>
          <w:rFonts w:eastAsia="Times New Roman"/>
          <w:lang w:eastAsia="sk-SK"/>
        </w:rPr>
      </w:pPr>
      <w:r w:rsidRPr="00BA11B1">
        <w:rPr>
          <w:rFonts w:eastAsia="Times New Roman"/>
          <w:lang w:eastAsia="sk-SK"/>
        </w:rPr>
        <w:t xml:space="preserve">Výkonný výbor </w:t>
      </w:r>
      <w:r w:rsidR="00635A39" w:rsidRPr="00BA11B1">
        <w:rPr>
          <w:rFonts w:eastAsia="Times New Roman"/>
          <w:lang w:eastAsia="sk-SK"/>
        </w:rPr>
        <w:t>SZKC</w:t>
      </w:r>
      <w:r w:rsidR="00BF792C" w:rsidRPr="00BA11B1">
        <w:rPr>
          <w:rFonts w:eastAsia="Times New Roman"/>
          <w:lang w:eastAsia="sk-SK"/>
        </w:rPr>
        <w:t xml:space="preserve"> má najmenej 11 členov. S</w:t>
      </w:r>
      <w:r w:rsidRPr="00BA11B1">
        <w:rPr>
          <w:rFonts w:eastAsia="Times New Roman"/>
          <w:lang w:eastAsia="sk-SK"/>
        </w:rPr>
        <w:t>kladá</w:t>
      </w:r>
      <w:r w:rsidR="00BF792C" w:rsidRPr="00BA11B1">
        <w:rPr>
          <w:rFonts w:eastAsia="Times New Roman"/>
          <w:lang w:eastAsia="sk-SK"/>
        </w:rPr>
        <w:t xml:space="preserve"> sa </w:t>
      </w:r>
      <w:r w:rsidRPr="00BA11B1">
        <w:rPr>
          <w:rFonts w:eastAsia="Times New Roman"/>
          <w:lang w:eastAsia="sk-SK"/>
        </w:rPr>
        <w:t xml:space="preserve"> z</w:t>
      </w:r>
      <w:r w:rsidR="00635A39" w:rsidRPr="00BA11B1">
        <w:rPr>
          <w:rFonts w:eastAsia="Times New Roman"/>
          <w:lang w:eastAsia="sk-SK"/>
        </w:rPr>
        <w:t> </w:t>
      </w:r>
      <w:r w:rsidRPr="00BA11B1">
        <w:rPr>
          <w:rFonts w:eastAsia="Times New Roman"/>
          <w:lang w:eastAsia="sk-SK"/>
        </w:rPr>
        <w:t>predsedov</w:t>
      </w:r>
      <w:r w:rsidR="00635A39" w:rsidRPr="00BA11B1">
        <w:rPr>
          <w:rFonts w:eastAsia="Times New Roman"/>
          <w:lang w:eastAsia="sk-SK"/>
        </w:rPr>
        <w:t xml:space="preserve"> </w:t>
      </w:r>
      <w:r w:rsidRPr="00BA11B1">
        <w:rPr>
          <w:rFonts w:eastAsia="Times New Roman"/>
          <w:lang w:eastAsia="sk-SK"/>
        </w:rPr>
        <w:t>(alebo dočasných predsedov</w:t>
      </w:r>
      <w:r w:rsidR="00635A39" w:rsidRPr="00BA11B1">
        <w:rPr>
          <w:rFonts w:eastAsia="Times New Roman"/>
          <w:lang w:eastAsia="sk-SK"/>
        </w:rPr>
        <w:t xml:space="preserve">) </w:t>
      </w:r>
      <w:r w:rsidRPr="00BA11B1">
        <w:rPr>
          <w:rFonts w:eastAsia="Times New Roman"/>
          <w:lang w:eastAsia="sk-SK"/>
        </w:rPr>
        <w:t xml:space="preserve"> regionálnych alebo odborných klubov</w:t>
      </w:r>
      <w:r w:rsidR="00635A39" w:rsidRPr="00BA11B1">
        <w:rPr>
          <w:rFonts w:eastAsia="Times New Roman"/>
          <w:lang w:eastAsia="sk-SK"/>
        </w:rPr>
        <w:t xml:space="preserve"> SZKC</w:t>
      </w:r>
      <w:r w:rsidR="006944FC" w:rsidRPr="00BA11B1">
        <w:rPr>
          <w:rFonts w:eastAsia="Times New Roman"/>
          <w:lang w:eastAsia="sk-SK"/>
        </w:rPr>
        <w:t>, ambas</w:t>
      </w:r>
      <w:r w:rsidR="00BA11B1">
        <w:rPr>
          <w:rFonts w:eastAsia="Times New Roman"/>
          <w:lang w:eastAsia="sk-SK"/>
        </w:rPr>
        <w:t>á</w:t>
      </w:r>
      <w:r w:rsidR="006944FC" w:rsidRPr="00BA11B1">
        <w:rPr>
          <w:rFonts w:eastAsia="Times New Roman"/>
          <w:lang w:eastAsia="sk-SK"/>
        </w:rPr>
        <w:t xml:space="preserve">dora </w:t>
      </w:r>
      <w:proofErr w:type="spellStart"/>
      <w:r w:rsidR="006944FC" w:rsidRPr="00BA11B1">
        <w:rPr>
          <w:rFonts w:eastAsia="Times New Roman"/>
          <w:lang w:eastAsia="sk-SK"/>
        </w:rPr>
        <w:t>Worldchefs</w:t>
      </w:r>
      <w:proofErr w:type="spellEnd"/>
      <w:r w:rsidR="006944FC" w:rsidRPr="00BA11B1">
        <w:rPr>
          <w:rFonts w:eastAsia="Times New Roman"/>
          <w:lang w:eastAsia="sk-SK"/>
        </w:rPr>
        <w:t xml:space="preserve"> </w:t>
      </w:r>
      <w:proofErr w:type="spellStart"/>
      <w:r w:rsidR="006944FC" w:rsidRPr="00BA11B1">
        <w:rPr>
          <w:rFonts w:eastAsia="Times New Roman"/>
          <w:lang w:eastAsia="sk-SK"/>
        </w:rPr>
        <w:t>Without</w:t>
      </w:r>
      <w:proofErr w:type="spellEnd"/>
      <w:r w:rsidR="006944FC" w:rsidRPr="00BA11B1">
        <w:rPr>
          <w:rFonts w:eastAsia="Times New Roman"/>
          <w:lang w:eastAsia="sk-SK"/>
        </w:rPr>
        <w:t xml:space="preserve"> </w:t>
      </w:r>
      <w:proofErr w:type="spellStart"/>
      <w:r w:rsidR="006944FC" w:rsidRPr="00BA11B1">
        <w:rPr>
          <w:rFonts w:eastAsia="Times New Roman"/>
          <w:lang w:eastAsia="sk-SK"/>
        </w:rPr>
        <w:t>Borders</w:t>
      </w:r>
      <w:proofErr w:type="spellEnd"/>
      <w:r w:rsidR="006944FC" w:rsidRPr="00BA11B1">
        <w:rPr>
          <w:rFonts w:eastAsia="Times New Roman"/>
          <w:lang w:eastAsia="sk-SK"/>
        </w:rPr>
        <w:t xml:space="preserve"> – WACS v SR</w:t>
      </w:r>
      <w:r w:rsidRPr="00BA11B1">
        <w:rPr>
          <w:rFonts w:eastAsia="Times New Roman"/>
          <w:lang w:eastAsia="sk-SK"/>
        </w:rPr>
        <w:t xml:space="preserve"> a ďalších individuálnych členov volených Valným zhromaždením</w:t>
      </w:r>
      <w:r w:rsidR="00635A39" w:rsidRPr="00BA11B1">
        <w:rPr>
          <w:rFonts w:eastAsia="Times New Roman"/>
          <w:lang w:eastAsia="sk-SK"/>
        </w:rPr>
        <w:t xml:space="preserve"> SZKC</w:t>
      </w:r>
    </w:p>
    <w:p w:rsidR="000A4558" w:rsidRPr="00BA11B1" w:rsidRDefault="000A4558" w:rsidP="00421199">
      <w:pPr>
        <w:pStyle w:val="Odsekzoznamu"/>
        <w:numPr>
          <w:ilvl w:val="0"/>
          <w:numId w:val="18"/>
        </w:numPr>
        <w:shd w:val="clear" w:color="auto" w:fill="FFFFFF"/>
        <w:spacing w:after="270" w:line="240" w:lineRule="auto"/>
        <w:jc w:val="both"/>
        <w:rPr>
          <w:rFonts w:eastAsia="Times New Roman"/>
          <w:lang w:eastAsia="sk-SK"/>
        </w:rPr>
      </w:pPr>
      <w:r w:rsidRPr="00BA11B1">
        <w:rPr>
          <w:rFonts w:eastAsia="Times New Roman"/>
          <w:lang w:eastAsia="sk-SK"/>
        </w:rPr>
        <w:t xml:space="preserve">Výkonný výbor </w:t>
      </w:r>
      <w:r w:rsidR="00635A39" w:rsidRPr="00BA11B1">
        <w:rPr>
          <w:rFonts w:eastAsia="Times New Roman"/>
          <w:lang w:eastAsia="sk-SK"/>
        </w:rPr>
        <w:t>SZKC</w:t>
      </w:r>
      <w:r w:rsidRPr="00BA11B1">
        <w:rPr>
          <w:rFonts w:eastAsia="Times New Roman"/>
          <w:lang w:eastAsia="sk-SK"/>
        </w:rPr>
        <w:t xml:space="preserve"> :</w:t>
      </w:r>
    </w:p>
    <w:p w:rsidR="000A4558"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a) </w:t>
      </w:r>
      <w:r w:rsidR="000A4558" w:rsidRPr="00BA11B1">
        <w:rPr>
          <w:rFonts w:eastAsia="Times New Roman"/>
          <w:lang w:eastAsia="sk-SK"/>
        </w:rPr>
        <w:t xml:space="preserve">Riadi celú činnosť </w:t>
      </w:r>
      <w:r w:rsidR="00635A39" w:rsidRPr="00BA11B1">
        <w:rPr>
          <w:rFonts w:eastAsia="Times New Roman"/>
          <w:lang w:eastAsia="sk-SK"/>
        </w:rPr>
        <w:t>SZKC</w:t>
      </w:r>
      <w:r w:rsidR="000A4558" w:rsidRPr="00BA11B1">
        <w:rPr>
          <w:rFonts w:eastAsia="Times New Roman"/>
          <w:lang w:eastAsia="sk-SK"/>
        </w:rPr>
        <w:t xml:space="preserve">, ak táto nie je vyhradená inému orgánu </w:t>
      </w:r>
    </w:p>
    <w:p w:rsidR="00942132"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b) </w:t>
      </w:r>
      <w:r w:rsidR="000A4558" w:rsidRPr="00BA11B1">
        <w:rPr>
          <w:rFonts w:eastAsia="Times New Roman"/>
          <w:lang w:eastAsia="sk-SK"/>
        </w:rPr>
        <w:t>Vydáva Vnútorný organizačný p</w:t>
      </w:r>
      <w:r w:rsidR="00942132" w:rsidRPr="00BA11B1">
        <w:rPr>
          <w:rFonts w:eastAsia="Times New Roman"/>
          <w:lang w:eastAsia="sk-SK"/>
        </w:rPr>
        <w:t xml:space="preserve">redpis </w:t>
      </w:r>
      <w:r w:rsidR="00D858EB" w:rsidRPr="00BA11B1">
        <w:rPr>
          <w:rFonts w:eastAsia="Times New Roman"/>
          <w:lang w:eastAsia="sk-SK"/>
        </w:rPr>
        <w:t>S</w:t>
      </w:r>
      <w:r w:rsidR="00635A39" w:rsidRPr="00BA11B1">
        <w:rPr>
          <w:rFonts w:eastAsia="Times New Roman"/>
          <w:lang w:eastAsia="sk-SK"/>
        </w:rPr>
        <w:t>ZKC</w:t>
      </w:r>
    </w:p>
    <w:p w:rsidR="000A4558"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c ) </w:t>
      </w:r>
      <w:r w:rsidR="00942132" w:rsidRPr="00BA11B1">
        <w:rPr>
          <w:rFonts w:eastAsia="Times New Roman"/>
          <w:lang w:eastAsia="sk-SK"/>
        </w:rPr>
        <w:t xml:space="preserve">Zriaďuje a ruší odborné alebo regionálne kluby  a záujmové sekcie </w:t>
      </w:r>
      <w:r w:rsidR="000A4558" w:rsidRPr="00BA11B1">
        <w:rPr>
          <w:rFonts w:eastAsia="Times New Roman"/>
          <w:lang w:eastAsia="sk-SK"/>
        </w:rPr>
        <w:t xml:space="preserve"> </w:t>
      </w:r>
      <w:r w:rsidR="00635A39" w:rsidRPr="00BA11B1">
        <w:rPr>
          <w:rFonts w:eastAsia="Times New Roman"/>
          <w:lang w:eastAsia="sk-SK"/>
        </w:rPr>
        <w:t>SZKC</w:t>
      </w:r>
    </w:p>
    <w:p w:rsidR="00DF4D19"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d) </w:t>
      </w:r>
      <w:r w:rsidR="00942132" w:rsidRPr="00BA11B1">
        <w:rPr>
          <w:rFonts w:eastAsia="Times New Roman"/>
          <w:lang w:eastAsia="sk-SK"/>
        </w:rPr>
        <w:t>Schvaľuje návrh prezidenta</w:t>
      </w:r>
      <w:r w:rsidR="00635A39" w:rsidRPr="00BA11B1">
        <w:rPr>
          <w:rFonts w:eastAsia="Times New Roman"/>
          <w:lang w:eastAsia="sk-SK"/>
        </w:rPr>
        <w:t xml:space="preserve"> SZKC </w:t>
      </w:r>
      <w:r w:rsidR="00942132" w:rsidRPr="00BA11B1">
        <w:rPr>
          <w:rFonts w:eastAsia="Times New Roman"/>
          <w:lang w:eastAsia="sk-SK"/>
        </w:rPr>
        <w:t xml:space="preserve"> na menovanie alebo odvolanie generálneho </w:t>
      </w:r>
    </w:p>
    <w:p w:rsidR="00942132"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942132" w:rsidRPr="00BA11B1">
        <w:rPr>
          <w:rFonts w:eastAsia="Times New Roman"/>
          <w:lang w:eastAsia="sk-SK"/>
        </w:rPr>
        <w:t xml:space="preserve">tajomníka </w:t>
      </w:r>
      <w:r w:rsidR="00635A39" w:rsidRPr="00BA11B1">
        <w:rPr>
          <w:rFonts w:eastAsia="Times New Roman"/>
          <w:lang w:eastAsia="sk-SK"/>
        </w:rPr>
        <w:t>SZKC</w:t>
      </w:r>
    </w:p>
    <w:p w:rsidR="00942132"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e) </w:t>
      </w:r>
      <w:r w:rsidR="00942132" w:rsidRPr="00BA11B1">
        <w:rPr>
          <w:rFonts w:eastAsia="Times New Roman"/>
          <w:lang w:eastAsia="sk-SK"/>
        </w:rPr>
        <w:t xml:space="preserve">Schvaľuje základné organizačné pokyny  </w:t>
      </w:r>
      <w:r w:rsidR="00635A39" w:rsidRPr="00BA11B1">
        <w:rPr>
          <w:rFonts w:eastAsia="Times New Roman"/>
          <w:lang w:eastAsia="sk-SK"/>
        </w:rPr>
        <w:t xml:space="preserve">predložené </w:t>
      </w:r>
      <w:r w:rsidR="00942132" w:rsidRPr="00BA11B1">
        <w:rPr>
          <w:rFonts w:eastAsia="Times New Roman"/>
          <w:lang w:eastAsia="sk-SK"/>
        </w:rPr>
        <w:t>sekretariá</w:t>
      </w:r>
      <w:r w:rsidR="00635A39" w:rsidRPr="00BA11B1">
        <w:rPr>
          <w:rFonts w:eastAsia="Times New Roman"/>
          <w:lang w:eastAsia="sk-SK"/>
        </w:rPr>
        <w:t>tom</w:t>
      </w:r>
      <w:r w:rsidR="00942132" w:rsidRPr="00BA11B1">
        <w:rPr>
          <w:rFonts w:eastAsia="Times New Roman"/>
          <w:lang w:eastAsia="sk-SK"/>
        </w:rPr>
        <w:t xml:space="preserve"> </w:t>
      </w:r>
      <w:r w:rsidR="00635A39" w:rsidRPr="00BA11B1">
        <w:rPr>
          <w:rFonts w:eastAsia="Times New Roman"/>
          <w:lang w:eastAsia="sk-SK"/>
        </w:rPr>
        <w:t xml:space="preserve">SZKC </w:t>
      </w:r>
    </w:p>
    <w:p w:rsidR="00942132"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f) </w:t>
      </w:r>
      <w:r w:rsidR="00942132" w:rsidRPr="00BA11B1">
        <w:rPr>
          <w:rFonts w:eastAsia="Times New Roman"/>
          <w:lang w:eastAsia="sk-SK"/>
        </w:rPr>
        <w:t xml:space="preserve">Navrhuje Valnému zhromaždeniu </w:t>
      </w:r>
      <w:r w:rsidR="00635A39" w:rsidRPr="00BA11B1">
        <w:rPr>
          <w:rFonts w:eastAsia="Times New Roman"/>
          <w:lang w:eastAsia="sk-SK"/>
        </w:rPr>
        <w:t>SZKC</w:t>
      </w:r>
      <w:r w:rsidR="00942132" w:rsidRPr="00BA11B1">
        <w:rPr>
          <w:rFonts w:eastAsia="Times New Roman"/>
          <w:lang w:eastAsia="sk-SK"/>
        </w:rPr>
        <w:t xml:space="preserve"> najmä:</w:t>
      </w:r>
    </w:p>
    <w:p w:rsidR="00942132" w:rsidRPr="00BA11B1" w:rsidRDefault="00DF4D19" w:rsidP="00942132">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942132" w:rsidRPr="00BA11B1">
        <w:rPr>
          <w:rFonts w:eastAsia="Times New Roman"/>
          <w:lang w:eastAsia="sk-SK"/>
        </w:rPr>
        <w:t>- zmeny a doplnky Stanov</w:t>
      </w:r>
      <w:r w:rsidR="007C069A" w:rsidRPr="00BA11B1">
        <w:rPr>
          <w:rFonts w:eastAsia="Times New Roman"/>
          <w:lang w:eastAsia="sk-SK"/>
        </w:rPr>
        <w:t xml:space="preserve"> a symbolov</w:t>
      </w:r>
      <w:r w:rsidR="00942132" w:rsidRPr="00BA11B1">
        <w:rPr>
          <w:rFonts w:eastAsia="Times New Roman"/>
          <w:lang w:eastAsia="sk-SK"/>
        </w:rPr>
        <w:t xml:space="preserve"> </w:t>
      </w:r>
      <w:r w:rsidR="00635A39" w:rsidRPr="00BA11B1">
        <w:rPr>
          <w:rFonts w:eastAsia="Times New Roman"/>
          <w:lang w:eastAsia="sk-SK"/>
        </w:rPr>
        <w:t>SZKC</w:t>
      </w:r>
    </w:p>
    <w:p w:rsidR="00942132" w:rsidRPr="00BA11B1" w:rsidRDefault="00DF4D19" w:rsidP="00942132">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942132" w:rsidRPr="00BA11B1">
        <w:rPr>
          <w:rFonts w:eastAsia="Times New Roman"/>
          <w:lang w:eastAsia="sk-SK"/>
        </w:rPr>
        <w:t xml:space="preserve">- rozšírenie činnosti a úloh </w:t>
      </w:r>
      <w:r w:rsidR="00635A39" w:rsidRPr="00BA11B1">
        <w:rPr>
          <w:rFonts w:eastAsia="Times New Roman"/>
          <w:lang w:eastAsia="sk-SK"/>
        </w:rPr>
        <w:t>SZKC</w:t>
      </w:r>
    </w:p>
    <w:p w:rsidR="00942132" w:rsidRPr="00BA11B1" w:rsidRDefault="00DF4D19" w:rsidP="00942132">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942132" w:rsidRPr="00BA11B1">
        <w:rPr>
          <w:rFonts w:eastAsia="Times New Roman"/>
          <w:lang w:eastAsia="sk-SK"/>
        </w:rPr>
        <w:t xml:space="preserve">- zrušenie </w:t>
      </w:r>
      <w:r w:rsidR="00635A39" w:rsidRPr="00BA11B1">
        <w:rPr>
          <w:rFonts w:eastAsia="Times New Roman"/>
          <w:lang w:eastAsia="sk-SK"/>
        </w:rPr>
        <w:t>SZKC</w:t>
      </w:r>
    </w:p>
    <w:p w:rsidR="00885C98" w:rsidRPr="00BA11B1" w:rsidRDefault="00DF4D19" w:rsidP="00942132">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885C98" w:rsidRPr="00BA11B1">
        <w:rPr>
          <w:rFonts w:eastAsia="Times New Roman"/>
          <w:lang w:eastAsia="sk-SK"/>
        </w:rPr>
        <w:t>- uznesenia o svojej činnosti a rozdelení úloh</w:t>
      </w:r>
    </w:p>
    <w:p w:rsidR="00635A39"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g) </w:t>
      </w:r>
      <w:r w:rsidR="00942132" w:rsidRPr="00BA11B1">
        <w:rPr>
          <w:rFonts w:eastAsia="Times New Roman"/>
          <w:lang w:eastAsia="sk-SK"/>
        </w:rPr>
        <w:t xml:space="preserve">Všetky rozhodnutia Výkonného výboru </w:t>
      </w:r>
      <w:r w:rsidR="00635A39" w:rsidRPr="00BA11B1">
        <w:rPr>
          <w:rFonts w:eastAsia="Times New Roman"/>
          <w:lang w:eastAsia="sk-SK"/>
        </w:rPr>
        <w:t xml:space="preserve"> SZKC </w:t>
      </w:r>
      <w:r w:rsidR="00942132" w:rsidRPr="00BA11B1">
        <w:rPr>
          <w:rFonts w:eastAsia="Times New Roman"/>
          <w:lang w:eastAsia="sk-SK"/>
        </w:rPr>
        <w:t xml:space="preserve">musia byť zaznamenané </w:t>
      </w:r>
      <w:r w:rsidR="00635A39" w:rsidRPr="00BA11B1">
        <w:rPr>
          <w:rFonts w:eastAsia="Times New Roman"/>
          <w:lang w:eastAsia="sk-SK"/>
        </w:rPr>
        <w:t xml:space="preserve">  </w:t>
      </w:r>
    </w:p>
    <w:p w:rsidR="00942132" w:rsidRPr="00BA11B1" w:rsidRDefault="00635A3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942132" w:rsidRPr="00BA11B1">
        <w:rPr>
          <w:rFonts w:eastAsia="Times New Roman"/>
          <w:lang w:eastAsia="sk-SK"/>
        </w:rPr>
        <w:t>v </w:t>
      </w:r>
      <w:r w:rsidR="00885C98" w:rsidRPr="00BA11B1">
        <w:rPr>
          <w:rFonts w:eastAsia="Times New Roman"/>
          <w:lang w:eastAsia="sk-SK"/>
        </w:rPr>
        <w:t>z</w:t>
      </w:r>
      <w:r w:rsidR="00942132" w:rsidRPr="00BA11B1">
        <w:rPr>
          <w:rFonts w:eastAsia="Times New Roman"/>
          <w:lang w:eastAsia="sk-SK"/>
        </w:rPr>
        <w:t xml:space="preserve">áznamoch </w:t>
      </w:r>
      <w:r w:rsidR="00DF4D19" w:rsidRPr="00BA11B1">
        <w:rPr>
          <w:rFonts w:eastAsia="Times New Roman"/>
          <w:lang w:eastAsia="sk-SK"/>
        </w:rPr>
        <w:t xml:space="preserve">     </w:t>
      </w:r>
      <w:r w:rsidR="00942132" w:rsidRPr="00BA11B1">
        <w:rPr>
          <w:rFonts w:eastAsia="Times New Roman"/>
          <w:lang w:eastAsia="sk-SK"/>
        </w:rPr>
        <w:t>z rokovan</w:t>
      </w:r>
      <w:r w:rsidR="00885C98" w:rsidRPr="00BA11B1">
        <w:rPr>
          <w:rFonts w:eastAsia="Times New Roman"/>
          <w:lang w:eastAsia="sk-SK"/>
        </w:rPr>
        <w:t>i</w:t>
      </w:r>
      <w:r w:rsidR="00942132" w:rsidRPr="00BA11B1">
        <w:rPr>
          <w:rFonts w:eastAsia="Times New Roman"/>
          <w:lang w:eastAsia="sk-SK"/>
        </w:rPr>
        <w:t xml:space="preserve">a </w:t>
      </w:r>
      <w:r w:rsidR="00885C98" w:rsidRPr="00BA11B1">
        <w:rPr>
          <w:rFonts w:eastAsia="Times New Roman"/>
          <w:lang w:eastAsia="sk-SK"/>
        </w:rPr>
        <w:t>Výkonného výboru</w:t>
      </w:r>
      <w:r w:rsidR="00066285" w:rsidRPr="00BA11B1">
        <w:rPr>
          <w:rFonts w:eastAsia="Times New Roman"/>
          <w:lang w:eastAsia="sk-SK"/>
        </w:rPr>
        <w:t xml:space="preserve"> SZKC</w:t>
      </w:r>
    </w:p>
    <w:p w:rsidR="00066285" w:rsidRPr="00BA11B1" w:rsidRDefault="00DF4D19"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h) </w:t>
      </w:r>
      <w:r w:rsidR="00885C98" w:rsidRPr="00BA11B1">
        <w:rPr>
          <w:rFonts w:eastAsia="Times New Roman"/>
          <w:lang w:eastAsia="sk-SK"/>
        </w:rPr>
        <w:t>Rozhodnutia Výkonného výboru</w:t>
      </w:r>
      <w:r w:rsidR="00066285" w:rsidRPr="00BA11B1">
        <w:rPr>
          <w:rFonts w:eastAsia="Times New Roman"/>
          <w:lang w:eastAsia="sk-SK"/>
        </w:rPr>
        <w:t xml:space="preserve"> SZKC</w:t>
      </w:r>
      <w:r w:rsidR="00885C98" w:rsidRPr="00BA11B1">
        <w:rPr>
          <w:rFonts w:eastAsia="Times New Roman"/>
          <w:lang w:eastAsia="sk-SK"/>
        </w:rPr>
        <w:t xml:space="preserve"> sú platné ak ich schváli nadpolovičná  </w:t>
      </w:r>
      <w:r w:rsidR="00066285" w:rsidRPr="00BA11B1">
        <w:rPr>
          <w:rFonts w:eastAsia="Times New Roman"/>
          <w:lang w:eastAsia="sk-SK"/>
        </w:rPr>
        <w:t xml:space="preserve">   </w:t>
      </w:r>
    </w:p>
    <w:p w:rsidR="00885C98" w:rsidRPr="00BA11B1" w:rsidRDefault="00066285" w:rsidP="00DF4D19">
      <w:pPr>
        <w:pStyle w:val="Odsekzoznamu"/>
        <w:shd w:val="clear" w:color="auto" w:fill="FFFFFF"/>
        <w:spacing w:after="270" w:line="240" w:lineRule="auto"/>
        <w:jc w:val="both"/>
        <w:rPr>
          <w:rFonts w:eastAsia="Times New Roman"/>
          <w:lang w:eastAsia="sk-SK"/>
        </w:rPr>
      </w:pPr>
      <w:r w:rsidRPr="00BA11B1">
        <w:rPr>
          <w:rFonts w:eastAsia="Times New Roman"/>
          <w:lang w:eastAsia="sk-SK"/>
        </w:rPr>
        <w:t xml:space="preserve">     </w:t>
      </w:r>
      <w:r w:rsidR="00885C98" w:rsidRPr="00BA11B1">
        <w:rPr>
          <w:rFonts w:eastAsia="Times New Roman"/>
          <w:lang w:eastAsia="sk-SK"/>
        </w:rPr>
        <w:t xml:space="preserve">väčšina </w:t>
      </w:r>
      <w:r w:rsidR="00DF4D19" w:rsidRPr="00BA11B1">
        <w:rPr>
          <w:rFonts w:eastAsia="Times New Roman"/>
          <w:lang w:eastAsia="sk-SK"/>
        </w:rPr>
        <w:t xml:space="preserve"> </w:t>
      </w:r>
      <w:r w:rsidR="00885C98" w:rsidRPr="00BA11B1">
        <w:rPr>
          <w:rFonts w:eastAsia="Times New Roman"/>
          <w:lang w:eastAsia="sk-SK"/>
        </w:rPr>
        <w:t xml:space="preserve">prítomných členov Výkonného výboru </w:t>
      </w:r>
      <w:r w:rsidRPr="00BA11B1">
        <w:rPr>
          <w:rFonts w:eastAsia="Times New Roman"/>
          <w:lang w:eastAsia="sk-SK"/>
        </w:rPr>
        <w:t>SZKC</w:t>
      </w:r>
    </w:p>
    <w:p w:rsidR="00DF4D19" w:rsidRPr="00BA11B1" w:rsidRDefault="00885C98" w:rsidP="00421199">
      <w:pPr>
        <w:pStyle w:val="Odsekzoznamu"/>
        <w:numPr>
          <w:ilvl w:val="0"/>
          <w:numId w:val="19"/>
        </w:numPr>
        <w:shd w:val="clear" w:color="auto" w:fill="FFFFFF"/>
        <w:spacing w:line="240" w:lineRule="auto"/>
        <w:ind w:left="993" w:hanging="273"/>
        <w:jc w:val="both"/>
        <w:rPr>
          <w:rFonts w:eastAsia="Times New Roman"/>
          <w:lang w:eastAsia="sk-SK"/>
        </w:rPr>
      </w:pPr>
      <w:r w:rsidRPr="00BA11B1">
        <w:rPr>
          <w:rFonts w:eastAsia="Times New Roman"/>
          <w:lang w:eastAsia="sk-SK"/>
        </w:rPr>
        <w:t xml:space="preserve">Členstvo vo Výkonnom výbore </w:t>
      </w:r>
      <w:r w:rsidR="00066285" w:rsidRPr="00BA11B1">
        <w:rPr>
          <w:rFonts w:eastAsia="Times New Roman"/>
          <w:lang w:eastAsia="sk-SK"/>
        </w:rPr>
        <w:t xml:space="preserve">SZKC </w:t>
      </w:r>
      <w:r w:rsidRPr="00BA11B1">
        <w:rPr>
          <w:rFonts w:eastAsia="Times New Roman"/>
          <w:lang w:eastAsia="sk-SK"/>
        </w:rPr>
        <w:t xml:space="preserve">je dobrovoľné. Za výkon členstva ani za </w:t>
      </w:r>
    </w:p>
    <w:p w:rsidR="00885C98" w:rsidRPr="00BA11B1" w:rsidRDefault="00066285" w:rsidP="00066285">
      <w:pPr>
        <w:shd w:val="clear" w:color="auto" w:fill="FFFFFF"/>
        <w:spacing w:line="240" w:lineRule="auto"/>
        <w:ind w:left="720"/>
        <w:jc w:val="both"/>
        <w:rPr>
          <w:rFonts w:eastAsia="Times New Roman"/>
          <w:lang w:eastAsia="sk-SK"/>
        </w:rPr>
      </w:pPr>
      <w:r w:rsidRPr="00BA11B1">
        <w:rPr>
          <w:rFonts w:eastAsia="Times New Roman"/>
          <w:lang w:eastAsia="sk-SK"/>
        </w:rPr>
        <w:t xml:space="preserve">     </w:t>
      </w:r>
      <w:r w:rsidR="00885C98" w:rsidRPr="00BA11B1">
        <w:rPr>
          <w:rFonts w:eastAsia="Times New Roman"/>
          <w:lang w:eastAsia="sk-SK"/>
        </w:rPr>
        <w:t xml:space="preserve">výkon funkcie vo Výkonnom výbore </w:t>
      </w:r>
      <w:r w:rsidRPr="00BA11B1">
        <w:rPr>
          <w:rFonts w:eastAsia="Times New Roman"/>
          <w:lang w:eastAsia="sk-SK"/>
        </w:rPr>
        <w:t>SZKC</w:t>
      </w:r>
      <w:r w:rsidR="00885C98" w:rsidRPr="00BA11B1">
        <w:rPr>
          <w:rFonts w:eastAsia="Times New Roman"/>
          <w:lang w:eastAsia="sk-SK"/>
        </w:rPr>
        <w:t xml:space="preserve"> nie je poskytovaná  mzda ani odmena</w:t>
      </w:r>
    </w:p>
    <w:p w:rsidR="000A4558" w:rsidRPr="00BA11B1" w:rsidRDefault="00885C98" w:rsidP="00421199">
      <w:pPr>
        <w:pStyle w:val="Odsekzoznamu"/>
        <w:numPr>
          <w:ilvl w:val="0"/>
          <w:numId w:val="18"/>
        </w:numPr>
        <w:shd w:val="clear" w:color="auto" w:fill="FFFFFF"/>
        <w:spacing w:line="240" w:lineRule="auto"/>
        <w:ind w:hanging="294"/>
        <w:jc w:val="both"/>
        <w:rPr>
          <w:rFonts w:eastAsia="Times New Roman"/>
          <w:lang w:eastAsia="sk-SK"/>
        </w:rPr>
      </w:pPr>
      <w:r w:rsidRPr="00BA11B1">
        <w:rPr>
          <w:rFonts w:eastAsia="Times New Roman"/>
          <w:lang w:eastAsia="sk-SK"/>
        </w:rPr>
        <w:t>Členstvo vo Výkonnom výbore</w:t>
      </w:r>
      <w:r w:rsidR="00066285" w:rsidRPr="00BA11B1">
        <w:rPr>
          <w:rFonts w:eastAsia="Times New Roman"/>
          <w:lang w:eastAsia="sk-SK"/>
        </w:rPr>
        <w:t xml:space="preserve"> SZKC</w:t>
      </w:r>
      <w:r w:rsidRPr="00BA11B1">
        <w:rPr>
          <w:rFonts w:eastAsia="Times New Roman"/>
          <w:lang w:eastAsia="sk-SK"/>
        </w:rPr>
        <w:t xml:space="preserve"> zaniká najmä:</w:t>
      </w:r>
    </w:p>
    <w:p w:rsidR="00EA3475" w:rsidRPr="00BA11B1" w:rsidRDefault="00885C98" w:rsidP="00421199">
      <w:pPr>
        <w:pStyle w:val="Odsekzoznamu"/>
        <w:numPr>
          <w:ilvl w:val="0"/>
          <w:numId w:val="23"/>
        </w:numPr>
        <w:shd w:val="clear" w:color="auto" w:fill="FFFFFF"/>
        <w:spacing w:line="240" w:lineRule="auto"/>
        <w:jc w:val="both"/>
        <w:rPr>
          <w:rFonts w:eastAsia="Times New Roman"/>
          <w:lang w:eastAsia="sk-SK"/>
        </w:rPr>
      </w:pPr>
      <w:r w:rsidRPr="00BA11B1">
        <w:rPr>
          <w:rFonts w:eastAsia="Times New Roman"/>
          <w:lang w:eastAsia="sk-SK"/>
        </w:rPr>
        <w:t xml:space="preserve">Odstúpením člena Výkonného výboru </w:t>
      </w:r>
      <w:r w:rsidR="00066285" w:rsidRPr="00BA11B1">
        <w:rPr>
          <w:rFonts w:eastAsia="Times New Roman"/>
          <w:lang w:eastAsia="sk-SK"/>
        </w:rPr>
        <w:t xml:space="preserve">SZKC </w:t>
      </w:r>
      <w:r w:rsidRPr="00BA11B1">
        <w:rPr>
          <w:rFonts w:eastAsia="Times New Roman"/>
          <w:lang w:eastAsia="sk-SK"/>
        </w:rPr>
        <w:t>ku dňu doručenia  písom</w:t>
      </w:r>
      <w:r w:rsidR="00EA3475" w:rsidRPr="00BA11B1">
        <w:rPr>
          <w:rFonts w:eastAsia="Times New Roman"/>
          <w:lang w:eastAsia="sk-SK"/>
        </w:rPr>
        <w:t>n</w:t>
      </w:r>
      <w:r w:rsidRPr="00BA11B1">
        <w:rPr>
          <w:rFonts w:eastAsia="Times New Roman"/>
          <w:lang w:eastAsia="sk-SK"/>
        </w:rPr>
        <w:t>e</w:t>
      </w:r>
      <w:r w:rsidR="00EA3475" w:rsidRPr="00BA11B1">
        <w:rPr>
          <w:rFonts w:eastAsia="Times New Roman"/>
          <w:lang w:eastAsia="sk-SK"/>
        </w:rPr>
        <w:t xml:space="preserve">j     </w:t>
      </w:r>
    </w:p>
    <w:p w:rsidR="00885C98" w:rsidRPr="00BA11B1" w:rsidRDefault="007C069A" w:rsidP="007C069A">
      <w:pPr>
        <w:pStyle w:val="Odsekzoznamu"/>
        <w:shd w:val="clear" w:color="auto" w:fill="FFFFFF"/>
        <w:spacing w:line="240" w:lineRule="auto"/>
        <w:ind w:left="1146"/>
        <w:jc w:val="both"/>
        <w:rPr>
          <w:rFonts w:eastAsia="Times New Roman"/>
          <w:lang w:eastAsia="sk-SK"/>
        </w:rPr>
      </w:pPr>
      <w:r w:rsidRPr="00BA11B1">
        <w:rPr>
          <w:rFonts w:eastAsia="Times New Roman"/>
          <w:lang w:eastAsia="sk-SK"/>
        </w:rPr>
        <w:t>R</w:t>
      </w:r>
      <w:r w:rsidR="00EA3475" w:rsidRPr="00BA11B1">
        <w:rPr>
          <w:rFonts w:eastAsia="Times New Roman"/>
          <w:lang w:eastAsia="sk-SK"/>
        </w:rPr>
        <w:t>ezigná</w:t>
      </w:r>
      <w:r w:rsidR="00885C98" w:rsidRPr="00BA11B1">
        <w:rPr>
          <w:rFonts w:eastAsia="Times New Roman"/>
          <w:lang w:eastAsia="sk-SK"/>
        </w:rPr>
        <w:t>cie</w:t>
      </w:r>
      <w:r w:rsidRPr="00BA11B1">
        <w:rPr>
          <w:rFonts w:eastAsia="Times New Roman"/>
          <w:lang w:eastAsia="sk-SK"/>
        </w:rPr>
        <w:t xml:space="preserve"> na adresu Centrály SZKC</w:t>
      </w:r>
    </w:p>
    <w:p w:rsidR="00EA3475" w:rsidRPr="00BA11B1" w:rsidRDefault="00066285" w:rsidP="00066285">
      <w:pPr>
        <w:shd w:val="clear" w:color="auto" w:fill="FFFFFF"/>
        <w:spacing w:line="240" w:lineRule="auto"/>
        <w:jc w:val="both"/>
        <w:rPr>
          <w:rFonts w:eastAsia="Times New Roman"/>
          <w:lang w:eastAsia="sk-SK"/>
        </w:rPr>
      </w:pPr>
      <w:r w:rsidRPr="00BA11B1">
        <w:rPr>
          <w:rFonts w:eastAsia="Times New Roman"/>
          <w:lang w:eastAsia="sk-SK"/>
        </w:rPr>
        <w:t xml:space="preserve">             </w:t>
      </w:r>
      <w:r w:rsidR="001F0655" w:rsidRPr="00BA11B1">
        <w:rPr>
          <w:rFonts w:eastAsia="Times New Roman"/>
          <w:lang w:eastAsia="sk-SK"/>
        </w:rPr>
        <w:t xml:space="preserve">b) </w:t>
      </w:r>
      <w:r w:rsidR="00CC705F" w:rsidRPr="00BA11B1">
        <w:rPr>
          <w:rFonts w:eastAsia="Times New Roman"/>
          <w:lang w:eastAsia="sk-SK"/>
        </w:rPr>
        <w:t xml:space="preserve"> </w:t>
      </w:r>
      <w:r w:rsidR="00885C98" w:rsidRPr="00BA11B1">
        <w:rPr>
          <w:rFonts w:eastAsia="Times New Roman"/>
          <w:lang w:eastAsia="sk-SK"/>
        </w:rPr>
        <w:t xml:space="preserve">Odvolaním Valným zhromaždením </w:t>
      </w:r>
      <w:r w:rsidR="00CC705F" w:rsidRPr="00BA11B1">
        <w:rPr>
          <w:rFonts w:eastAsia="Times New Roman"/>
          <w:lang w:eastAsia="sk-SK"/>
        </w:rPr>
        <w:t>SZKC</w:t>
      </w:r>
      <w:r w:rsidR="00885C98" w:rsidRPr="00BA11B1">
        <w:rPr>
          <w:rFonts w:eastAsia="Times New Roman"/>
          <w:lang w:eastAsia="sk-SK"/>
        </w:rPr>
        <w:t xml:space="preserve"> u členov volených Valným </w:t>
      </w:r>
    </w:p>
    <w:p w:rsidR="00885C98" w:rsidRPr="00BA11B1" w:rsidRDefault="00EA3475" w:rsidP="00066285">
      <w:pPr>
        <w:pStyle w:val="Odsekzoznamu"/>
        <w:shd w:val="clear" w:color="auto" w:fill="FFFFFF"/>
        <w:spacing w:line="240" w:lineRule="auto"/>
        <w:ind w:left="426"/>
        <w:jc w:val="both"/>
        <w:rPr>
          <w:rFonts w:eastAsia="Times New Roman"/>
          <w:lang w:eastAsia="sk-SK"/>
        </w:rPr>
      </w:pPr>
      <w:r w:rsidRPr="00BA11B1">
        <w:rPr>
          <w:rFonts w:eastAsia="Times New Roman"/>
          <w:lang w:eastAsia="sk-SK"/>
        </w:rPr>
        <w:t xml:space="preserve">    </w:t>
      </w:r>
      <w:r w:rsidR="00066285" w:rsidRPr="00BA11B1">
        <w:rPr>
          <w:rFonts w:eastAsia="Times New Roman"/>
          <w:lang w:eastAsia="sk-SK"/>
        </w:rPr>
        <w:t xml:space="preserve">     </w:t>
      </w:r>
      <w:r w:rsidR="00CC705F" w:rsidRPr="00BA11B1">
        <w:rPr>
          <w:rFonts w:eastAsia="Times New Roman"/>
          <w:lang w:eastAsia="sk-SK"/>
        </w:rPr>
        <w:t xml:space="preserve">  </w:t>
      </w:r>
      <w:r w:rsidR="00885C98" w:rsidRPr="00BA11B1">
        <w:rPr>
          <w:rFonts w:eastAsia="Times New Roman"/>
          <w:lang w:eastAsia="sk-SK"/>
        </w:rPr>
        <w:t>zhromaždením</w:t>
      </w:r>
      <w:r w:rsidR="00CC705F" w:rsidRPr="00BA11B1">
        <w:rPr>
          <w:rFonts w:eastAsia="Times New Roman"/>
          <w:lang w:eastAsia="sk-SK"/>
        </w:rPr>
        <w:t xml:space="preserve"> SZKC</w:t>
      </w:r>
    </w:p>
    <w:p w:rsidR="00EA3475" w:rsidRPr="00BA11B1" w:rsidRDefault="001F0655" w:rsidP="00066285">
      <w:pPr>
        <w:pStyle w:val="Odsekzoznamu"/>
        <w:shd w:val="clear" w:color="auto" w:fill="FFFFFF"/>
        <w:spacing w:line="240" w:lineRule="auto"/>
        <w:ind w:left="786" w:hanging="77"/>
        <w:jc w:val="both"/>
        <w:rPr>
          <w:rFonts w:eastAsia="Times New Roman"/>
          <w:lang w:eastAsia="sk-SK"/>
        </w:rPr>
      </w:pPr>
      <w:r w:rsidRPr="00BA11B1">
        <w:rPr>
          <w:rFonts w:eastAsia="Times New Roman"/>
          <w:lang w:eastAsia="sk-SK"/>
        </w:rPr>
        <w:t xml:space="preserve">c) </w:t>
      </w:r>
      <w:r w:rsidR="00CC705F" w:rsidRPr="00BA11B1">
        <w:rPr>
          <w:rFonts w:eastAsia="Times New Roman"/>
          <w:lang w:eastAsia="sk-SK"/>
        </w:rPr>
        <w:t xml:space="preserve">  </w:t>
      </w:r>
      <w:r w:rsidR="00885C98" w:rsidRPr="00BA11B1">
        <w:rPr>
          <w:rFonts w:eastAsia="Times New Roman"/>
          <w:lang w:eastAsia="sk-SK"/>
        </w:rPr>
        <w:t xml:space="preserve">Odvolaním Valným zhromaždením príslušného odborného alebo regionálneho </w:t>
      </w:r>
    </w:p>
    <w:p w:rsidR="00885C98" w:rsidRPr="00BA11B1" w:rsidRDefault="00EA3475" w:rsidP="00066285">
      <w:pPr>
        <w:pStyle w:val="Odsekzoznamu"/>
        <w:shd w:val="clear" w:color="auto" w:fill="FFFFFF"/>
        <w:spacing w:line="240" w:lineRule="auto"/>
        <w:ind w:left="426"/>
        <w:jc w:val="both"/>
        <w:rPr>
          <w:rFonts w:eastAsia="Times New Roman"/>
          <w:lang w:eastAsia="sk-SK"/>
        </w:rPr>
      </w:pPr>
      <w:r w:rsidRPr="00BA11B1">
        <w:rPr>
          <w:rFonts w:eastAsia="Times New Roman"/>
          <w:lang w:eastAsia="sk-SK"/>
        </w:rPr>
        <w:t xml:space="preserve">     </w:t>
      </w:r>
      <w:r w:rsidR="00CC705F" w:rsidRPr="00BA11B1">
        <w:rPr>
          <w:rFonts w:eastAsia="Times New Roman"/>
          <w:lang w:eastAsia="sk-SK"/>
        </w:rPr>
        <w:t xml:space="preserve">      </w:t>
      </w:r>
      <w:r w:rsidR="00885C98" w:rsidRPr="00BA11B1">
        <w:rPr>
          <w:rFonts w:eastAsia="Times New Roman"/>
          <w:lang w:eastAsia="sk-SK"/>
        </w:rPr>
        <w:t>klubu u členov predstaviteľov klubov</w:t>
      </w:r>
    </w:p>
    <w:p w:rsidR="00885C98" w:rsidRPr="00BA11B1" w:rsidRDefault="001F0655" w:rsidP="00066285">
      <w:pPr>
        <w:pStyle w:val="Odsekzoznamu"/>
        <w:shd w:val="clear" w:color="auto" w:fill="FFFFFF"/>
        <w:spacing w:line="240" w:lineRule="auto"/>
        <w:ind w:left="426" w:firstLine="283"/>
        <w:jc w:val="both"/>
        <w:rPr>
          <w:rFonts w:eastAsia="Times New Roman"/>
          <w:lang w:eastAsia="sk-SK"/>
        </w:rPr>
      </w:pPr>
      <w:r w:rsidRPr="00BA11B1">
        <w:rPr>
          <w:rFonts w:eastAsia="Times New Roman"/>
          <w:lang w:eastAsia="sk-SK"/>
        </w:rPr>
        <w:t xml:space="preserve">d) </w:t>
      </w:r>
      <w:r w:rsidR="00CC705F" w:rsidRPr="00BA11B1">
        <w:rPr>
          <w:rFonts w:eastAsia="Times New Roman"/>
          <w:lang w:eastAsia="sk-SK"/>
        </w:rPr>
        <w:t xml:space="preserve"> </w:t>
      </w:r>
      <w:r w:rsidRPr="00BA11B1">
        <w:rPr>
          <w:rFonts w:eastAsia="Times New Roman"/>
          <w:lang w:eastAsia="sk-SK"/>
        </w:rPr>
        <w:t xml:space="preserve"> </w:t>
      </w:r>
      <w:r w:rsidR="00885C98" w:rsidRPr="00BA11B1">
        <w:rPr>
          <w:rFonts w:eastAsia="Times New Roman"/>
          <w:lang w:eastAsia="sk-SK"/>
        </w:rPr>
        <w:t>Pri závažnom porušení práce a povinnosti p</w:t>
      </w:r>
      <w:r w:rsidR="00EA3475" w:rsidRPr="00BA11B1">
        <w:rPr>
          <w:rFonts w:eastAsia="Times New Roman"/>
          <w:lang w:eastAsia="sk-SK"/>
        </w:rPr>
        <w:t>r</w:t>
      </w:r>
      <w:r w:rsidR="00885C98" w:rsidRPr="00BA11B1">
        <w:rPr>
          <w:rFonts w:eastAsia="Times New Roman"/>
          <w:lang w:eastAsia="sk-SK"/>
        </w:rPr>
        <w:t xml:space="preserve">e </w:t>
      </w:r>
      <w:r w:rsidR="00CC705F" w:rsidRPr="00BA11B1">
        <w:rPr>
          <w:rFonts w:eastAsia="Times New Roman"/>
          <w:lang w:eastAsia="sk-SK"/>
        </w:rPr>
        <w:t>SZKC</w:t>
      </w:r>
      <w:r w:rsidR="00885C98" w:rsidRPr="00BA11B1">
        <w:rPr>
          <w:rFonts w:eastAsia="Times New Roman"/>
          <w:lang w:eastAsia="sk-SK"/>
        </w:rPr>
        <w:t xml:space="preserve"> </w:t>
      </w:r>
    </w:p>
    <w:p w:rsidR="00EA3475" w:rsidRPr="00BA11B1" w:rsidRDefault="001F0655" w:rsidP="00066285">
      <w:pPr>
        <w:pStyle w:val="Odsekzoznamu"/>
        <w:shd w:val="clear" w:color="auto" w:fill="FFFFFF"/>
        <w:spacing w:line="240" w:lineRule="auto"/>
        <w:ind w:left="426" w:firstLine="283"/>
        <w:jc w:val="both"/>
        <w:rPr>
          <w:rFonts w:eastAsia="Times New Roman"/>
          <w:lang w:eastAsia="sk-SK"/>
        </w:rPr>
      </w:pPr>
      <w:r w:rsidRPr="00BA11B1">
        <w:rPr>
          <w:rFonts w:eastAsia="Times New Roman"/>
          <w:lang w:eastAsia="sk-SK"/>
        </w:rPr>
        <w:t xml:space="preserve">e) </w:t>
      </w:r>
      <w:r w:rsidR="00CC705F" w:rsidRPr="00BA11B1">
        <w:rPr>
          <w:rFonts w:eastAsia="Times New Roman"/>
          <w:lang w:eastAsia="sk-SK"/>
        </w:rPr>
        <w:t xml:space="preserve">  </w:t>
      </w:r>
      <w:r w:rsidR="00EA3475" w:rsidRPr="00BA11B1">
        <w:rPr>
          <w:rFonts w:eastAsia="Times New Roman"/>
          <w:lang w:eastAsia="sk-SK"/>
        </w:rPr>
        <w:t>Uplynutím funkčného obdobia</w:t>
      </w:r>
    </w:p>
    <w:p w:rsidR="00EA3475" w:rsidRPr="00BA11B1" w:rsidRDefault="001F0655" w:rsidP="00066285">
      <w:pPr>
        <w:pStyle w:val="Odsekzoznamu"/>
        <w:shd w:val="clear" w:color="auto" w:fill="FFFFFF"/>
        <w:spacing w:line="240" w:lineRule="auto"/>
        <w:ind w:left="426" w:firstLine="283"/>
        <w:jc w:val="both"/>
        <w:rPr>
          <w:rFonts w:eastAsia="Times New Roman"/>
          <w:lang w:eastAsia="sk-SK"/>
        </w:rPr>
      </w:pPr>
      <w:r w:rsidRPr="00BA11B1">
        <w:rPr>
          <w:rFonts w:eastAsia="Times New Roman"/>
          <w:lang w:eastAsia="sk-SK"/>
        </w:rPr>
        <w:t xml:space="preserve">f)  </w:t>
      </w:r>
      <w:r w:rsidR="00CC705F" w:rsidRPr="00BA11B1">
        <w:rPr>
          <w:rFonts w:eastAsia="Times New Roman"/>
          <w:lang w:eastAsia="sk-SK"/>
        </w:rPr>
        <w:t xml:space="preserve"> </w:t>
      </w:r>
      <w:r w:rsidR="00EA3475" w:rsidRPr="00BA11B1">
        <w:rPr>
          <w:rFonts w:eastAsia="Times New Roman"/>
          <w:lang w:eastAsia="sk-SK"/>
        </w:rPr>
        <w:t>Úmrtím člena</w:t>
      </w:r>
    </w:p>
    <w:p w:rsidR="00CC705F" w:rsidRPr="00BA11B1" w:rsidRDefault="001F0655" w:rsidP="00066285">
      <w:pPr>
        <w:pStyle w:val="Odsekzoznamu"/>
        <w:shd w:val="clear" w:color="auto" w:fill="FFFFFF"/>
        <w:spacing w:line="240" w:lineRule="auto"/>
        <w:ind w:left="426" w:firstLine="283"/>
        <w:jc w:val="both"/>
        <w:rPr>
          <w:rFonts w:eastAsia="Times New Roman"/>
          <w:lang w:eastAsia="sk-SK"/>
        </w:rPr>
      </w:pPr>
      <w:r w:rsidRPr="00BA11B1">
        <w:rPr>
          <w:rFonts w:eastAsia="Times New Roman"/>
          <w:lang w:eastAsia="sk-SK"/>
        </w:rPr>
        <w:t xml:space="preserve">g) </w:t>
      </w:r>
      <w:r w:rsidR="00CC705F" w:rsidRPr="00BA11B1">
        <w:rPr>
          <w:rFonts w:eastAsia="Times New Roman"/>
          <w:lang w:eastAsia="sk-SK"/>
        </w:rPr>
        <w:t xml:space="preserve"> </w:t>
      </w:r>
      <w:r w:rsidR="00EA3475" w:rsidRPr="00BA11B1">
        <w:rPr>
          <w:rFonts w:eastAsia="Times New Roman"/>
          <w:lang w:eastAsia="sk-SK"/>
        </w:rPr>
        <w:t>Pokiaľ nemá aspoň 70 %</w:t>
      </w:r>
      <w:r w:rsidR="005C49B9" w:rsidRPr="00BA11B1">
        <w:rPr>
          <w:rFonts w:eastAsia="Times New Roman"/>
          <w:lang w:eastAsia="sk-SK"/>
        </w:rPr>
        <w:t xml:space="preserve"> </w:t>
      </w:r>
      <w:r w:rsidR="00EA3475" w:rsidRPr="00BA11B1">
        <w:rPr>
          <w:rFonts w:eastAsia="Times New Roman"/>
          <w:lang w:eastAsia="sk-SK"/>
        </w:rPr>
        <w:t>-</w:t>
      </w:r>
      <w:r w:rsidR="001F1581">
        <w:rPr>
          <w:rFonts w:eastAsia="Times New Roman"/>
          <w:lang w:eastAsia="sk-SK"/>
        </w:rPr>
        <w:t xml:space="preserve"> </w:t>
      </w:r>
      <w:r w:rsidR="00EA3475" w:rsidRPr="00BA11B1">
        <w:rPr>
          <w:rFonts w:eastAsia="Times New Roman"/>
          <w:lang w:eastAsia="sk-SK"/>
        </w:rPr>
        <w:t>nú účasť na rokovaniach Výkonného výboru</w:t>
      </w:r>
      <w:r w:rsidR="00CC705F" w:rsidRPr="00BA11B1">
        <w:rPr>
          <w:rFonts w:eastAsia="Times New Roman"/>
          <w:lang w:eastAsia="sk-SK"/>
        </w:rPr>
        <w:t xml:space="preserve"> SZKC</w:t>
      </w:r>
      <w:r w:rsidR="00EA3475" w:rsidRPr="00BA11B1">
        <w:rPr>
          <w:rFonts w:eastAsia="Times New Roman"/>
          <w:lang w:eastAsia="sk-SK"/>
        </w:rPr>
        <w:t xml:space="preserve"> </w:t>
      </w:r>
      <w:r w:rsidR="00CC705F" w:rsidRPr="00BA11B1">
        <w:rPr>
          <w:rFonts w:eastAsia="Times New Roman"/>
          <w:lang w:eastAsia="sk-SK"/>
        </w:rPr>
        <w:t xml:space="preserve">     </w:t>
      </w:r>
    </w:p>
    <w:p w:rsidR="00EA3475" w:rsidRPr="00BA11B1" w:rsidRDefault="00CC705F" w:rsidP="00CC705F">
      <w:pPr>
        <w:pStyle w:val="Odsekzoznamu"/>
        <w:shd w:val="clear" w:color="auto" w:fill="FFFFFF"/>
        <w:spacing w:line="240" w:lineRule="auto"/>
        <w:ind w:left="426" w:firstLine="283"/>
        <w:jc w:val="both"/>
        <w:rPr>
          <w:rFonts w:eastAsia="Times New Roman"/>
          <w:lang w:eastAsia="sk-SK"/>
        </w:rPr>
      </w:pPr>
      <w:r w:rsidRPr="00BA11B1">
        <w:rPr>
          <w:rFonts w:eastAsia="Times New Roman"/>
          <w:lang w:eastAsia="sk-SK"/>
        </w:rPr>
        <w:t xml:space="preserve">     </w:t>
      </w:r>
      <w:r w:rsidR="00EA3475" w:rsidRPr="00BA11B1">
        <w:rPr>
          <w:rFonts w:eastAsia="Times New Roman"/>
          <w:lang w:eastAsia="sk-SK"/>
        </w:rPr>
        <w:t>v danom kalendárnom roku ( netýka sa pracovnej neschopnosti</w:t>
      </w:r>
      <w:r w:rsidRPr="00BA11B1">
        <w:rPr>
          <w:rFonts w:eastAsia="Times New Roman"/>
          <w:lang w:eastAsia="sk-SK"/>
        </w:rPr>
        <w:t>)</w:t>
      </w:r>
    </w:p>
    <w:p w:rsidR="00EA3475" w:rsidRPr="00BA11B1" w:rsidRDefault="00EA3475" w:rsidP="00421199">
      <w:pPr>
        <w:pStyle w:val="Odsekzoznamu"/>
        <w:numPr>
          <w:ilvl w:val="0"/>
          <w:numId w:val="18"/>
        </w:numPr>
        <w:shd w:val="clear" w:color="auto" w:fill="FFFFFF"/>
        <w:spacing w:after="270" w:line="240" w:lineRule="auto"/>
        <w:jc w:val="both"/>
        <w:rPr>
          <w:rFonts w:eastAsia="Times New Roman"/>
          <w:lang w:eastAsia="sk-SK"/>
        </w:rPr>
      </w:pPr>
      <w:r w:rsidRPr="00BA11B1">
        <w:rPr>
          <w:rFonts w:eastAsia="Times New Roman"/>
          <w:lang w:eastAsia="sk-SK"/>
        </w:rPr>
        <w:t xml:space="preserve">V prípade, že dôjde k zániku členstva vo Výkonnom výbore </w:t>
      </w:r>
      <w:r w:rsidR="00CC705F" w:rsidRPr="00BA11B1">
        <w:rPr>
          <w:rFonts w:eastAsia="Times New Roman"/>
          <w:lang w:eastAsia="sk-SK"/>
        </w:rPr>
        <w:t>SZKC</w:t>
      </w:r>
      <w:r w:rsidRPr="00BA11B1">
        <w:rPr>
          <w:rFonts w:eastAsia="Times New Roman"/>
          <w:lang w:eastAsia="sk-SK"/>
        </w:rPr>
        <w:t xml:space="preserve"> člena voleného Valným zhromaždením </w:t>
      </w:r>
      <w:r w:rsidR="00CC705F" w:rsidRPr="00BA11B1">
        <w:rPr>
          <w:rFonts w:eastAsia="Times New Roman"/>
          <w:lang w:eastAsia="sk-SK"/>
        </w:rPr>
        <w:t>SZKC</w:t>
      </w:r>
      <w:r w:rsidRPr="00BA11B1">
        <w:rPr>
          <w:rFonts w:eastAsia="Times New Roman"/>
          <w:lang w:eastAsia="sk-SK"/>
        </w:rPr>
        <w:t>, bude člen</w:t>
      </w:r>
      <w:r w:rsidR="00DF4D19" w:rsidRPr="00BA11B1">
        <w:rPr>
          <w:rFonts w:eastAsia="Times New Roman"/>
          <w:lang w:eastAsia="sk-SK"/>
        </w:rPr>
        <w:t xml:space="preserve"> nahradený prvým alebo nasledujúcim členom </w:t>
      </w:r>
      <w:r w:rsidR="00CC705F" w:rsidRPr="00BA11B1">
        <w:rPr>
          <w:rFonts w:eastAsia="Times New Roman"/>
          <w:lang w:eastAsia="sk-SK"/>
        </w:rPr>
        <w:t>SZKC</w:t>
      </w:r>
      <w:r w:rsidR="00DF4D19" w:rsidRPr="00BA11B1">
        <w:rPr>
          <w:rFonts w:eastAsia="Times New Roman"/>
          <w:lang w:eastAsia="sk-SK"/>
        </w:rPr>
        <w:t xml:space="preserve">, ktorý sa zúčastnil voľby do Výkonného výboru </w:t>
      </w:r>
      <w:r w:rsidR="00CC705F" w:rsidRPr="00BA11B1">
        <w:rPr>
          <w:rFonts w:eastAsia="Times New Roman"/>
          <w:lang w:eastAsia="sk-SK"/>
        </w:rPr>
        <w:t>SZKC</w:t>
      </w:r>
      <w:r w:rsidR="00DF4D19" w:rsidRPr="00BA11B1">
        <w:rPr>
          <w:rFonts w:eastAsia="Times New Roman"/>
          <w:lang w:eastAsia="sk-SK"/>
        </w:rPr>
        <w:t xml:space="preserve"> na Valnom zhromaždení</w:t>
      </w:r>
      <w:r w:rsidR="00CC705F" w:rsidRPr="00BA11B1">
        <w:rPr>
          <w:rFonts w:eastAsia="Times New Roman"/>
          <w:lang w:eastAsia="sk-SK"/>
        </w:rPr>
        <w:t xml:space="preserve"> SZKC</w:t>
      </w:r>
      <w:r w:rsidR="00DF4D19" w:rsidRPr="00BA11B1">
        <w:rPr>
          <w:rFonts w:eastAsia="Times New Roman"/>
          <w:lang w:eastAsia="sk-SK"/>
        </w:rPr>
        <w:t xml:space="preserve"> a</w:t>
      </w:r>
      <w:r w:rsidR="004A576D" w:rsidRPr="00BA11B1">
        <w:rPr>
          <w:rFonts w:eastAsia="Times New Roman"/>
          <w:lang w:eastAsia="sk-SK"/>
        </w:rPr>
        <w:t>le</w:t>
      </w:r>
      <w:r w:rsidR="00DF4D19" w:rsidRPr="00BA11B1">
        <w:rPr>
          <w:rFonts w:eastAsia="Times New Roman"/>
          <w:lang w:eastAsia="sk-SK"/>
        </w:rPr>
        <w:t xml:space="preserve">  počtom </w:t>
      </w:r>
      <w:r w:rsidR="004A576D" w:rsidRPr="00BA11B1">
        <w:rPr>
          <w:rFonts w:eastAsia="Times New Roman"/>
          <w:lang w:eastAsia="sk-SK"/>
        </w:rPr>
        <w:t xml:space="preserve">získaných hlasov nepostúpil  medzi členov </w:t>
      </w:r>
      <w:r w:rsidR="00DF4D19" w:rsidRPr="00BA11B1">
        <w:rPr>
          <w:rFonts w:eastAsia="Times New Roman"/>
          <w:lang w:eastAsia="sk-SK"/>
        </w:rPr>
        <w:t xml:space="preserve"> Výkonného výboru </w:t>
      </w:r>
      <w:r w:rsidR="00CC705F" w:rsidRPr="00BA11B1">
        <w:rPr>
          <w:rFonts w:eastAsia="Times New Roman"/>
          <w:lang w:eastAsia="sk-SK"/>
        </w:rPr>
        <w:t>SZKC</w:t>
      </w:r>
      <w:r w:rsidR="00DF4D19" w:rsidRPr="00BA11B1">
        <w:rPr>
          <w:rFonts w:eastAsia="Times New Roman"/>
          <w:lang w:eastAsia="sk-SK"/>
        </w:rPr>
        <w:t xml:space="preserve">. V oslovovaní musí byť dodržaná postupnosť hlasov. V prípade, že nebude záujem ani jedného z kandidátov o prácu vo Výkonnom výbore </w:t>
      </w:r>
      <w:r w:rsidR="00CC705F" w:rsidRPr="00BA11B1">
        <w:rPr>
          <w:rFonts w:eastAsia="Times New Roman"/>
          <w:lang w:eastAsia="sk-SK"/>
        </w:rPr>
        <w:t>SZKC</w:t>
      </w:r>
      <w:r w:rsidR="00DF4D19" w:rsidRPr="00BA11B1">
        <w:rPr>
          <w:rFonts w:eastAsia="Times New Roman"/>
          <w:lang w:eastAsia="sk-SK"/>
        </w:rPr>
        <w:t xml:space="preserve"> , bude náhradník zvolený v dodatočných voľbách  pri najbližšom Valnom zhromaždení </w:t>
      </w:r>
      <w:r w:rsidR="00CC705F" w:rsidRPr="00BA11B1">
        <w:rPr>
          <w:rFonts w:eastAsia="Times New Roman"/>
          <w:lang w:eastAsia="sk-SK"/>
        </w:rPr>
        <w:t>SZKC</w:t>
      </w:r>
    </w:p>
    <w:p w:rsidR="008F63D1" w:rsidRPr="00BA11B1" w:rsidRDefault="001F0655" w:rsidP="00421199">
      <w:pPr>
        <w:pStyle w:val="Odsekzoznamu"/>
        <w:numPr>
          <w:ilvl w:val="0"/>
          <w:numId w:val="18"/>
        </w:numPr>
        <w:shd w:val="clear" w:color="auto" w:fill="FFFFFF"/>
        <w:spacing w:after="270" w:line="240" w:lineRule="auto"/>
        <w:jc w:val="both"/>
        <w:rPr>
          <w:rFonts w:eastAsia="Times New Roman"/>
          <w:lang w:eastAsia="sk-SK"/>
        </w:rPr>
      </w:pPr>
      <w:r w:rsidRPr="00BA11B1">
        <w:rPr>
          <w:rFonts w:eastAsia="Times New Roman"/>
          <w:lang w:eastAsia="sk-SK"/>
        </w:rPr>
        <w:lastRenderedPageBreak/>
        <w:t xml:space="preserve">Výkonný výbor </w:t>
      </w:r>
      <w:r w:rsidR="00CC705F" w:rsidRPr="00BA11B1">
        <w:rPr>
          <w:rFonts w:eastAsia="Times New Roman"/>
          <w:lang w:eastAsia="sk-SK"/>
        </w:rPr>
        <w:t>SZKC</w:t>
      </w:r>
      <w:r w:rsidRPr="00BA11B1">
        <w:rPr>
          <w:rFonts w:eastAsia="Times New Roman"/>
          <w:lang w:eastAsia="sk-SK"/>
        </w:rPr>
        <w:t xml:space="preserve"> sa schádza pravidelne podľa odsúhlaseného termínového kalendára. V prípade neprítomnosti prezidenta </w:t>
      </w:r>
      <w:r w:rsidR="00CC705F" w:rsidRPr="00BA11B1">
        <w:rPr>
          <w:rFonts w:eastAsia="Times New Roman"/>
          <w:lang w:eastAsia="sk-SK"/>
        </w:rPr>
        <w:t>SZKC</w:t>
      </w:r>
      <w:r w:rsidRPr="00BA11B1">
        <w:rPr>
          <w:rFonts w:eastAsia="Times New Roman"/>
          <w:lang w:eastAsia="sk-SK"/>
        </w:rPr>
        <w:t xml:space="preserve">, prezident poverí člena </w:t>
      </w:r>
      <w:r w:rsidR="00CC705F" w:rsidRPr="00BA11B1">
        <w:rPr>
          <w:rFonts w:eastAsia="Times New Roman"/>
          <w:lang w:eastAsia="sk-SK"/>
        </w:rPr>
        <w:t>Výkonného výboru SZKC</w:t>
      </w:r>
      <w:r w:rsidR="00991A4B" w:rsidRPr="00BA11B1">
        <w:rPr>
          <w:rFonts w:eastAsia="Times New Roman"/>
          <w:lang w:eastAsia="sk-SK"/>
        </w:rPr>
        <w:t xml:space="preserve"> alebo Centrály Zväzu</w:t>
      </w:r>
      <w:r w:rsidRPr="00BA11B1">
        <w:rPr>
          <w:rFonts w:eastAsia="Times New Roman"/>
          <w:lang w:eastAsia="sk-SK"/>
        </w:rPr>
        <w:t xml:space="preserve">, </w:t>
      </w:r>
      <w:r w:rsidR="008F63D1" w:rsidRPr="00BA11B1">
        <w:rPr>
          <w:rFonts w:eastAsia="Times New Roman"/>
          <w:lang w:eastAsia="sk-SK"/>
        </w:rPr>
        <w:t>aby ho zastú</w:t>
      </w:r>
      <w:r w:rsidRPr="00BA11B1">
        <w:rPr>
          <w:rFonts w:eastAsia="Times New Roman"/>
          <w:lang w:eastAsia="sk-SK"/>
        </w:rPr>
        <w:t xml:space="preserve">pil. Poverený prebratím poverenia preberá povinnosti a práva prezidenta </w:t>
      </w:r>
      <w:r w:rsidR="00CC705F" w:rsidRPr="00BA11B1">
        <w:rPr>
          <w:rFonts w:eastAsia="Times New Roman"/>
          <w:lang w:eastAsia="sk-SK"/>
        </w:rPr>
        <w:t>SZKC</w:t>
      </w:r>
    </w:p>
    <w:p w:rsidR="001F0655" w:rsidRPr="00BA11B1" w:rsidRDefault="008F63D1" w:rsidP="00421199">
      <w:pPr>
        <w:pStyle w:val="Odsekzoznamu"/>
        <w:numPr>
          <w:ilvl w:val="0"/>
          <w:numId w:val="18"/>
        </w:numPr>
        <w:shd w:val="clear" w:color="auto" w:fill="FFFFFF"/>
        <w:spacing w:after="270" w:line="240" w:lineRule="auto"/>
        <w:jc w:val="both"/>
        <w:rPr>
          <w:rFonts w:eastAsia="Times New Roman"/>
          <w:lang w:eastAsia="sk-SK"/>
        </w:rPr>
      </w:pPr>
      <w:r w:rsidRPr="00BA11B1">
        <w:rPr>
          <w:rFonts w:eastAsia="Times New Roman"/>
          <w:lang w:eastAsia="sk-SK"/>
        </w:rPr>
        <w:t xml:space="preserve">Zasadnutie Výkonného výboru </w:t>
      </w:r>
      <w:r w:rsidR="00CC705F" w:rsidRPr="00BA11B1">
        <w:rPr>
          <w:rFonts w:eastAsia="Times New Roman"/>
          <w:lang w:eastAsia="sk-SK"/>
        </w:rPr>
        <w:t>SZKC</w:t>
      </w:r>
      <w:r w:rsidRPr="00BA11B1">
        <w:rPr>
          <w:rFonts w:eastAsia="Times New Roman"/>
          <w:lang w:eastAsia="sk-SK"/>
        </w:rPr>
        <w:t xml:space="preserve"> na základe poverenia  prezidenta môže viesť aj  generálny tajomník </w:t>
      </w:r>
      <w:r w:rsidR="00CC705F" w:rsidRPr="00BA11B1">
        <w:rPr>
          <w:rFonts w:eastAsia="Times New Roman"/>
          <w:lang w:eastAsia="sk-SK"/>
        </w:rPr>
        <w:t>SZKC</w:t>
      </w:r>
      <w:r w:rsidRPr="00BA11B1">
        <w:rPr>
          <w:rFonts w:eastAsia="Times New Roman"/>
          <w:lang w:eastAsia="sk-SK"/>
        </w:rPr>
        <w:t xml:space="preserve">.  </w:t>
      </w:r>
    </w:p>
    <w:p w:rsidR="001F0655" w:rsidRPr="00BA11B1" w:rsidRDefault="001F0655" w:rsidP="00421199">
      <w:pPr>
        <w:pStyle w:val="Odsekzoznamu"/>
        <w:numPr>
          <w:ilvl w:val="0"/>
          <w:numId w:val="18"/>
        </w:numPr>
        <w:shd w:val="clear" w:color="auto" w:fill="FFFFFF"/>
        <w:spacing w:after="270" w:line="240" w:lineRule="auto"/>
        <w:jc w:val="both"/>
        <w:rPr>
          <w:rFonts w:eastAsia="Times New Roman"/>
          <w:lang w:eastAsia="sk-SK"/>
        </w:rPr>
      </w:pPr>
      <w:r w:rsidRPr="00BA11B1">
        <w:rPr>
          <w:rFonts w:eastAsia="Times New Roman"/>
          <w:lang w:eastAsia="sk-SK"/>
        </w:rPr>
        <w:t>Pri rovnosti hlasov hlasovania Výkonného výboru</w:t>
      </w:r>
      <w:r w:rsidR="00CC705F" w:rsidRPr="00BA11B1">
        <w:rPr>
          <w:rFonts w:eastAsia="Times New Roman"/>
          <w:lang w:eastAsia="sk-SK"/>
        </w:rPr>
        <w:t xml:space="preserve"> SZKC</w:t>
      </w:r>
      <w:r w:rsidRPr="00BA11B1">
        <w:rPr>
          <w:rFonts w:eastAsia="Times New Roman"/>
          <w:lang w:eastAsia="sk-SK"/>
        </w:rPr>
        <w:t xml:space="preserve"> je rozhodujúci hlas prezidenta</w:t>
      </w:r>
    </w:p>
    <w:p w:rsidR="000A4558" w:rsidRPr="00BA11B1" w:rsidRDefault="004C4C09" w:rsidP="004C4C09">
      <w:pPr>
        <w:shd w:val="clear" w:color="auto" w:fill="FFFFFF"/>
        <w:spacing w:after="270" w:line="240" w:lineRule="auto"/>
        <w:jc w:val="center"/>
        <w:rPr>
          <w:rFonts w:eastAsia="Times New Roman"/>
          <w:b/>
          <w:lang w:eastAsia="sk-SK"/>
        </w:rPr>
      </w:pPr>
      <w:r w:rsidRPr="00BA11B1">
        <w:rPr>
          <w:rFonts w:eastAsia="Times New Roman"/>
          <w:b/>
          <w:lang w:eastAsia="sk-SK"/>
        </w:rPr>
        <w:t xml:space="preserve">1.3 </w:t>
      </w:r>
      <w:r w:rsidR="001774DF" w:rsidRPr="00BA11B1">
        <w:rPr>
          <w:rFonts w:eastAsia="Times New Roman"/>
          <w:b/>
          <w:lang w:eastAsia="sk-SK"/>
        </w:rPr>
        <w:t>Revízna komisia</w:t>
      </w:r>
      <w:r w:rsidR="00D858EB" w:rsidRPr="00BA11B1">
        <w:rPr>
          <w:rFonts w:eastAsia="Times New Roman"/>
          <w:b/>
          <w:lang w:eastAsia="sk-SK"/>
        </w:rPr>
        <w:t xml:space="preserve"> SZKC</w:t>
      </w:r>
    </w:p>
    <w:p w:rsidR="001774DF" w:rsidRPr="00BA11B1" w:rsidRDefault="00D858EB" w:rsidP="00421199">
      <w:pPr>
        <w:pStyle w:val="Odsekzoznamu"/>
        <w:numPr>
          <w:ilvl w:val="0"/>
          <w:numId w:val="24"/>
        </w:numPr>
        <w:shd w:val="clear" w:color="auto" w:fill="FFFFFF"/>
        <w:spacing w:after="270" w:line="240" w:lineRule="auto"/>
        <w:jc w:val="both"/>
        <w:rPr>
          <w:rFonts w:eastAsia="Times New Roman"/>
          <w:lang w:eastAsia="sk-SK"/>
        </w:rPr>
      </w:pPr>
      <w:r w:rsidRPr="00BA11B1">
        <w:rPr>
          <w:rFonts w:eastAsia="Times New Roman"/>
          <w:lang w:eastAsia="sk-SK"/>
        </w:rPr>
        <w:t>Revízna komisia SZKC je kontrolným orgánom SZKC a dozerá na jeho činnosť, najmä na činnosť Výkonného výboru SZKC.</w:t>
      </w:r>
    </w:p>
    <w:p w:rsidR="00D858EB" w:rsidRPr="00BA11B1" w:rsidRDefault="00D858EB" w:rsidP="00421199">
      <w:pPr>
        <w:pStyle w:val="Odsekzoznamu"/>
        <w:numPr>
          <w:ilvl w:val="0"/>
          <w:numId w:val="24"/>
        </w:numPr>
        <w:shd w:val="clear" w:color="auto" w:fill="FFFFFF"/>
        <w:spacing w:after="270" w:line="240" w:lineRule="auto"/>
        <w:jc w:val="both"/>
        <w:rPr>
          <w:rFonts w:eastAsia="Times New Roman"/>
          <w:lang w:eastAsia="sk-SK"/>
        </w:rPr>
      </w:pPr>
      <w:r w:rsidRPr="00BA11B1">
        <w:rPr>
          <w:rFonts w:eastAsia="Times New Roman"/>
          <w:lang w:eastAsia="sk-SK"/>
        </w:rPr>
        <w:t>Členov revíznej komisie volí Valné zhromaždenie SZKC</w:t>
      </w:r>
    </w:p>
    <w:p w:rsidR="00D858EB" w:rsidRPr="00BA11B1" w:rsidRDefault="00D858EB" w:rsidP="00421199">
      <w:pPr>
        <w:pStyle w:val="Odsekzoznamu"/>
        <w:numPr>
          <w:ilvl w:val="0"/>
          <w:numId w:val="24"/>
        </w:numPr>
        <w:shd w:val="clear" w:color="auto" w:fill="FFFFFF"/>
        <w:spacing w:after="270" w:line="240" w:lineRule="auto"/>
        <w:jc w:val="both"/>
        <w:rPr>
          <w:rFonts w:eastAsia="Times New Roman"/>
          <w:lang w:eastAsia="sk-SK"/>
        </w:rPr>
      </w:pPr>
      <w:r w:rsidRPr="00BA11B1">
        <w:rPr>
          <w:rFonts w:eastAsia="Times New Roman"/>
          <w:lang w:eastAsia="sk-SK"/>
        </w:rPr>
        <w:t xml:space="preserve">Vykonáva pôsobnosť, ktorú jej určujú Stanovy SZKC a plní úlohy, ktoré jej stanovuje Valné zhromaždenie SZKC, ktorému </w:t>
      </w:r>
      <w:r w:rsidR="00D50546" w:rsidRPr="00BA11B1">
        <w:rPr>
          <w:rFonts w:eastAsia="Times New Roman"/>
          <w:lang w:eastAsia="sk-SK"/>
        </w:rPr>
        <w:t xml:space="preserve">zodpovedá za svoju činnosť a </w:t>
      </w:r>
      <w:r w:rsidRPr="00BA11B1">
        <w:rPr>
          <w:rFonts w:eastAsia="Times New Roman"/>
          <w:lang w:eastAsia="sk-SK"/>
        </w:rPr>
        <w:t>predkladá svoje správy a odporúčania</w:t>
      </w:r>
    </w:p>
    <w:p w:rsidR="00D858EB" w:rsidRPr="00BA11B1" w:rsidRDefault="00D858EB" w:rsidP="00421199">
      <w:pPr>
        <w:pStyle w:val="Odsekzoznamu"/>
        <w:numPr>
          <w:ilvl w:val="0"/>
          <w:numId w:val="24"/>
        </w:numPr>
        <w:shd w:val="clear" w:color="auto" w:fill="FFFFFF"/>
        <w:spacing w:before="480" w:after="135" w:line="300" w:lineRule="atLeast"/>
        <w:outlineLvl w:val="2"/>
        <w:rPr>
          <w:rFonts w:eastAsia="Times New Roman"/>
          <w:lang w:eastAsia="sk-SK"/>
        </w:rPr>
      </w:pPr>
      <w:r w:rsidRPr="00BA11B1">
        <w:rPr>
          <w:rFonts w:eastAsia="Times New Roman"/>
          <w:lang w:eastAsia="sk-SK"/>
        </w:rPr>
        <w:t>Skladá sa z troch fyzických  osôb, ktorých funkčné obdobie je 4 roky</w:t>
      </w:r>
    </w:p>
    <w:p w:rsidR="00D858EB" w:rsidRPr="00BA11B1" w:rsidRDefault="00D858EB" w:rsidP="00421199">
      <w:pPr>
        <w:pStyle w:val="Odsekzoznamu"/>
        <w:numPr>
          <w:ilvl w:val="0"/>
          <w:numId w:val="24"/>
        </w:numPr>
        <w:shd w:val="clear" w:color="auto" w:fill="FFFFFF"/>
        <w:spacing w:before="480" w:after="135" w:line="300" w:lineRule="atLeast"/>
        <w:outlineLvl w:val="2"/>
        <w:rPr>
          <w:rFonts w:eastAsia="Times New Roman"/>
          <w:lang w:eastAsia="sk-SK"/>
        </w:rPr>
      </w:pPr>
      <w:r w:rsidRPr="00BA11B1">
        <w:rPr>
          <w:rFonts w:eastAsia="Times New Roman"/>
          <w:lang w:eastAsia="sk-SK"/>
        </w:rPr>
        <w:t>Revízna komisie si zo svojho stredu volí predsedu</w:t>
      </w:r>
    </w:p>
    <w:p w:rsidR="00D858EB" w:rsidRPr="00BA11B1" w:rsidRDefault="00D858EB" w:rsidP="00421199">
      <w:pPr>
        <w:pStyle w:val="Odsekzoznamu"/>
        <w:numPr>
          <w:ilvl w:val="0"/>
          <w:numId w:val="28"/>
        </w:numPr>
        <w:spacing w:line="240" w:lineRule="auto"/>
        <w:ind w:left="709"/>
        <w:jc w:val="both"/>
      </w:pPr>
      <w:r w:rsidRPr="00BA11B1">
        <w:t>Uznesenie Revíznej komisia musí byť prijaté aspoň dvomi členmi Revíznej komisie</w:t>
      </w:r>
    </w:p>
    <w:p w:rsidR="00BC4BEA" w:rsidRPr="00BA11B1" w:rsidRDefault="00BC4BEA" w:rsidP="00BC4BEA">
      <w:pPr>
        <w:spacing w:line="240" w:lineRule="auto"/>
        <w:jc w:val="both"/>
      </w:pPr>
      <w:r w:rsidRPr="00BA11B1">
        <w:t xml:space="preserve">      </w:t>
      </w:r>
      <w:r w:rsidR="00D50546" w:rsidRPr="00BA11B1">
        <w:t>7.</w:t>
      </w:r>
      <w:r w:rsidRPr="00BA11B1">
        <w:t xml:space="preserve">  </w:t>
      </w:r>
      <w:r w:rsidR="00D858EB" w:rsidRPr="00BA11B1">
        <w:t xml:space="preserve">Závery a uznesenia Revíznej komisie  sú zaprotokolované a podpísané jej predsedom </w:t>
      </w:r>
      <w:r w:rsidR="00D50546" w:rsidRPr="00BA11B1">
        <w:t xml:space="preserve"> </w:t>
      </w:r>
    </w:p>
    <w:p w:rsidR="00D858EB" w:rsidRPr="00BA11B1" w:rsidRDefault="00BC4BEA" w:rsidP="00BC4BEA">
      <w:pPr>
        <w:pStyle w:val="Odsekzoznamu"/>
        <w:spacing w:line="240" w:lineRule="auto"/>
        <w:ind w:left="426"/>
        <w:jc w:val="both"/>
      </w:pPr>
      <w:r w:rsidRPr="00BA11B1">
        <w:t xml:space="preserve">    </w:t>
      </w:r>
      <w:r w:rsidR="00D858EB" w:rsidRPr="00BA11B1">
        <w:t>(alebo podpredsedom ) a zapisovateľom</w:t>
      </w:r>
    </w:p>
    <w:p w:rsidR="00D858EB" w:rsidRPr="00BA11B1" w:rsidRDefault="00BC4BEA" w:rsidP="00421199">
      <w:pPr>
        <w:pStyle w:val="Odsekzoznamu"/>
        <w:numPr>
          <w:ilvl w:val="0"/>
          <w:numId w:val="18"/>
        </w:numPr>
        <w:tabs>
          <w:tab w:val="left" w:pos="567"/>
        </w:tabs>
        <w:spacing w:line="240" w:lineRule="auto"/>
        <w:jc w:val="both"/>
      </w:pPr>
      <w:r w:rsidRPr="00BA11B1">
        <w:t xml:space="preserve">  </w:t>
      </w:r>
      <w:r w:rsidR="00D858EB" w:rsidRPr="00BA11B1">
        <w:t xml:space="preserve">členovia revíznej komisie nemôžu počas </w:t>
      </w:r>
      <w:r w:rsidR="00991A4B" w:rsidRPr="00BA11B1">
        <w:t>volebného obdobia vykonávať vo Z</w:t>
      </w:r>
      <w:r w:rsidR="00D858EB" w:rsidRPr="00BA11B1">
        <w:t>väze    žiadnu inú funkciu; Členstvo v Revíznej komisii je nezlučiteľné s členstvom vo Výkonnom výbore</w:t>
      </w:r>
    </w:p>
    <w:p w:rsidR="00D858EB" w:rsidRPr="00BA11B1" w:rsidRDefault="00D858EB" w:rsidP="00421199">
      <w:pPr>
        <w:numPr>
          <w:ilvl w:val="0"/>
          <w:numId w:val="18"/>
        </w:numPr>
        <w:spacing w:line="240" w:lineRule="auto"/>
        <w:jc w:val="both"/>
      </w:pPr>
      <w:r w:rsidRPr="00BA11B1">
        <w:t>Rokovanie Revíznej komisie zvoláva jej predseda</w:t>
      </w:r>
    </w:p>
    <w:p w:rsidR="00D858EB" w:rsidRPr="00BA11B1" w:rsidRDefault="00D858EB" w:rsidP="00421199">
      <w:pPr>
        <w:numPr>
          <w:ilvl w:val="0"/>
          <w:numId w:val="18"/>
        </w:numPr>
        <w:tabs>
          <w:tab w:val="num" w:pos="284"/>
          <w:tab w:val="left" w:pos="567"/>
        </w:tabs>
        <w:spacing w:line="240" w:lineRule="auto"/>
        <w:jc w:val="both"/>
      </w:pPr>
      <w:r w:rsidRPr="00BA11B1">
        <w:t xml:space="preserve">Revízna komisia </w:t>
      </w:r>
      <w:r w:rsidR="00D50546" w:rsidRPr="00BA11B1">
        <w:t xml:space="preserve">SZKC </w:t>
      </w:r>
      <w:r w:rsidRPr="00BA11B1">
        <w:t>kontroluje najmä:</w:t>
      </w:r>
    </w:p>
    <w:p w:rsidR="00D858EB" w:rsidRPr="00BA11B1" w:rsidRDefault="00D858EB" w:rsidP="00421199">
      <w:pPr>
        <w:numPr>
          <w:ilvl w:val="0"/>
          <w:numId w:val="25"/>
        </w:numPr>
        <w:tabs>
          <w:tab w:val="left" w:pos="567"/>
        </w:tabs>
        <w:spacing w:line="240" w:lineRule="auto"/>
        <w:jc w:val="both"/>
      </w:pPr>
      <w:r w:rsidRPr="00BA11B1">
        <w:t xml:space="preserve">Plnenie úloh uložených Valným zhromaždením </w:t>
      </w:r>
      <w:r w:rsidR="00D50546" w:rsidRPr="00BA11B1">
        <w:t>SZKC</w:t>
      </w:r>
    </w:p>
    <w:p w:rsidR="00D858EB" w:rsidRPr="00BA11B1" w:rsidRDefault="00D858EB" w:rsidP="00421199">
      <w:pPr>
        <w:numPr>
          <w:ilvl w:val="0"/>
          <w:numId w:val="25"/>
        </w:numPr>
        <w:tabs>
          <w:tab w:val="left" w:pos="567"/>
        </w:tabs>
        <w:spacing w:line="240" w:lineRule="auto"/>
        <w:jc w:val="both"/>
      </w:pPr>
      <w:r w:rsidRPr="00BA11B1">
        <w:t xml:space="preserve">Dodržiavanie Stanov </w:t>
      </w:r>
      <w:r w:rsidR="00D50546" w:rsidRPr="00BA11B1">
        <w:t>SZKC</w:t>
      </w:r>
      <w:r w:rsidRPr="00BA11B1">
        <w:t xml:space="preserve"> a napĺňanie cieľov </w:t>
      </w:r>
      <w:r w:rsidR="00D50546" w:rsidRPr="00BA11B1">
        <w:t>SZKC</w:t>
      </w:r>
    </w:p>
    <w:p w:rsidR="00D858EB" w:rsidRPr="00BA11B1" w:rsidRDefault="00D858EB" w:rsidP="00421199">
      <w:pPr>
        <w:numPr>
          <w:ilvl w:val="0"/>
          <w:numId w:val="25"/>
        </w:numPr>
        <w:tabs>
          <w:tab w:val="left" w:pos="567"/>
        </w:tabs>
        <w:spacing w:line="240" w:lineRule="auto"/>
        <w:jc w:val="both"/>
      </w:pPr>
      <w:r w:rsidRPr="00BA11B1">
        <w:t>Dodržiavanie platných právnych predpisov</w:t>
      </w:r>
    </w:p>
    <w:p w:rsidR="00D858EB" w:rsidRPr="00BA11B1" w:rsidRDefault="00D50546" w:rsidP="00421199">
      <w:pPr>
        <w:numPr>
          <w:ilvl w:val="0"/>
          <w:numId w:val="25"/>
        </w:numPr>
        <w:tabs>
          <w:tab w:val="left" w:pos="567"/>
        </w:tabs>
        <w:spacing w:line="240" w:lineRule="auto"/>
        <w:jc w:val="both"/>
      </w:pPr>
      <w:r w:rsidRPr="00BA11B1">
        <w:t>Hospodárenie, účtovníctvo ,</w:t>
      </w:r>
      <w:r w:rsidR="00D858EB" w:rsidRPr="00BA11B1">
        <w:t xml:space="preserve"> doklady, movit</w:t>
      </w:r>
      <w:r w:rsidR="00BA11B1">
        <w:t>ý</w:t>
      </w:r>
      <w:r w:rsidR="00D858EB" w:rsidRPr="00BA11B1">
        <w:t xml:space="preserve"> majetok a pod.</w:t>
      </w:r>
    </w:p>
    <w:p w:rsidR="00D858EB" w:rsidRPr="00BA11B1" w:rsidRDefault="00D858EB" w:rsidP="00421199">
      <w:pPr>
        <w:numPr>
          <w:ilvl w:val="0"/>
          <w:numId w:val="18"/>
        </w:numPr>
        <w:tabs>
          <w:tab w:val="num" w:pos="284"/>
          <w:tab w:val="left" w:pos="567"/>
        </w:tabs>
        <w:spacing w:line="240" w:lineRule="auto"/>
        <w:jc w:val="both"/>
      </w:pPr>
      <w:r w:rsidRPr="00BA11B1">
        <w:t>predseda Revíznej komisie má právo zúčastňovať sa rokovania Výkonného výboru a požiadať o zvolanie mimoriadneho zasadnutia Výkonného výboru a Valného zhromaždenia Zväzu;</w:t>
      </w:r>
    </w:p>
    <w:p w:rsidR="00D858EB" w:rsidRPr="00BA11B1" w:rsidRDefault="00D858EB" w:rsidP="00421199">
      <w:pPr>
        <w:numPr>
          <w:ilvl w:val="0"/>
          <w:numId w:val="18"/>
        </w:numPr>
        <w:tabs>
          <w:tab w:val="num" w:pos="284"/>
          <w:tab w:val="left" w:pos="567"/>
        </w:tabs>
        <w:spacing w:line="240" w:lineRule="auto"/>
        <w:jc w:val="both"/>
      </w:pPr>
      <w:r w:rsidRPr="00BA11B1">
        <w:t>Revízna komisia má nasledovné povinnosti:</w:t>
      </w:r>
    </w:p>
    <w:p w:rsidR="00D858EB" w:rsidRPr="00BA11B1" w:rsidRDefault="00D858EB" w:rsidP="00421199">
      <w:pPr>
        <w:numPr>
          <w:ilvl w:val="0"/>
          <w:numId w:val="26"/>
        </w:numPr>
        <w:tabs>
          <w:tab w:val="left" w:pos="567"/>
        </w:tabs>
        <w:spacing w:line="240" w:lineRule="auto"/>
        <w:jc w:val="both"/>
      </w:pPr>
      <w:r w:rsidRPr="00BA11B1">
        <w:t>Pri zistení závažných skutočnosti ihneď informovať</w:t>
      </w:r>
      <w:r w:rsidR="00C44559" w:rsidRPr="00BA11B1">
        <w:t xml:space="preserve"> Centrálu a </w:t>
      </w:r>
      <w:r w:rsidRPr="00BA11B1">
        <w:t xml:space="preserve"> Výkonný výbor </w:t>
      </w:r>
      <w:r w:rsidR="00D50546" w:rsidRPr="00BA11B1">
        <w:t>SZKC</w:t>
      </w:r>
    </w:p>
    <w:p w:rsidR="00D858EB" w:rsidRPr="00BA11B1" w:rsidRDefault="00D858EB" w:rsidP="00421199">
      <w:pPr>
        <w:numPr>
          <w:ilvl w:val="0"/>
          <w:numId w:val="26"/>
        </w:numPr>
        <w:tabs>
          <w:tab w:val="left" w:pos="567"/>
        </w:tabs>
        <w:spacing w:line="240" w:lineRule="auto"/>
        <w:jc w:val="both"/>
      </w:pPr>
      <w:r w:rsidRPr="00BA11B1">
        <w:t xml:space="preserve">Požiadať a prípadne aj zabezpečiť zvolanie zasadnutia Valného zhromaždenia </w:t>
      </w:r>
      <w:r w:rsidR="00D50546" w:rsidRPr="00BA11B1">
        <w:t>SZKC</w:t>
      </w:r>
      <w:r w:rsidRPr="00BA11B1">
        <w:t xml:space="preserve"> , pokiaľ to vyžaduje  záujem a prospech </w:t>
      </w:r>
      <w:r w:rsidR="00D50546" w:rsidRPr="00BA11B1">
        <w:t>SZKC</w:t>
      </w:r>
      <w:r w:rsidRPr="00BA11B1">
        <w:t>, najmä v prípade zistenia závažného porušenia povinnosti Výkonného výboru</w:t>
      </w:r>
      <w:r w:rsidR="00D50546" w:rsidRPr="00BA11B1">
        <w:t xml:space="preserve"> SZKC,</w:t>
      </w:r>
      <w:r w:rsidRPr="00BA11B1">
        <w:t xml:space="preserve"> prezidenta </w:t>
      </w:r>
      <w:r w:rsidR="00D50546" w:rsidRPr="00BA11B1">
        <w:t xml:space="preserve">SZKC </w:t>
      </w:r>
      <w:r w:rsidRPr="00BA11B1">
        <w:t>alebo viceprezidentov</w:t>
      </w:r>
      <w:r w:rsidR="00D50546" w:rsidRPr="00BA11B1">
        <w:t xml:space="preserve"> SZKC</w:t>
      </w:r>
    </w:p>
    <w:p w:rsidR="00D858EB" w:rsidRPr="00BA11B1" w:rsidRDefault="00D858EB" w:rsidP="00421199">
      <w:pPr>
        <w:numPr>
          <w:ilvl w:val="0"/>
          <w:numId w:val="18"/>
        </w:numPr>
        <w:tabs>
          <w:tab w:val="num" w:pos="284"/>
          <w:tab w:val="left" w:pos="567"/>
        </w:tabs>
        <w:spacing w:line="240" w:lineRule="auto"/>
        <w:jc w:val="both"/>
      </w:pPr>
      <w:r w:rsidRPr="00BA11B1">
        <w:t xml:space="preserve">Členstvo v revíznej komisii je dobrovoľné, Za výkon členstva v Revíznej komisii ani za výkon funkcie  v Revíznej komisii nie je poskytovaná mzda, či iné podobné plnenie </w:t>
      </w:r>
    </w:p>
    <w:p w:rsidR="00D858EB" w:rsidRPr="00BA11B1" w:rsidRDefault="00D858EB" w:rsidP="00421199">
      <w:pPr>
        <w:numPr>
          <w:ilvl w:val="0"/>
          <w:numId w:val="18"/>
        </w:numPr>
        <w:tabs>
          <w:tab w:val="num" w:pos="284"/>
          <w:tab w:val="left" w:pos="567"/>
        </w:tabs>
        <w:spacing w:line="240" w:lineRule="auto"/>
        <w:jc w:val="both"/>
      </w:pPr>
      <w:r w:rsidRPr="00BA11B1">
        <w:t>Členstvo v Revíznej komisii zaniká:</w:t>
      </w:r>
    </w:p>
    <w:p w:rsidR="00D858EB" w:rsidRPr="00BA11B1" w:rsidRDefault="00D858EB" w:rsidP="00421199">
      <w:pPr>
        <w:numPr>
          <w:ilvl w:val="0"/>
          <w:numId w:val="27"/>
        </w:numPr>
        <w:spacing w:line="240" w:lineRule="auto"/>
        <w:ind w:left="1418"/>
        <w:jc w:val="both"/>
      </w:pPr>
      <w:r w:rsidRPr="00BA11B1">
        <w:t xml:space="preserve">Odstúpením člena Revíznej komisie z funkcie ku dňu doručenia odstúpenia </w:t>
      </w:r>
      <w:r w:rsidR="00D50546" w:rsidRPr="00BA11B1">
        <w:t>SZKC</w:t>
      </w:r>
    </w:p>
    <w:p w:rsidR="00D858EB" w:rsidRPr="00BA11B1" w:rsidRDefault="00D858EB" w:rsidP="00421199">
      <w:pPr>
        <w:numPr>
          <w:ilvl w:val="0"/>
          <w:numId w:val="27"/>
        </w:numPr>
        <w:tabs>
          <w:tab w:val="left" w:pos="567"/>
        </w:tabs>
        <w:spacing w:line="240" w:lineRule="auto"/>
        <w:jc w:val="both"/>
      </w:pPr>
      <w:r w:rsidRPr="00BA11B1">
        <w:t>Smrťou</w:t>
      </w:r>
    </w:p>
    <w:p w:rsidR="00D858EB" w:rsidRPr="00BA11B1" w:rsidRDefault="00D858EB" w:rsidP="00421199">
      <w:pPr>
        <w:numPr>
          <w:ilvl w:val="0"/>
          <w:numId w:val="27"/>
        </w:numPr>
        <w:tabs>
          <w:tab w:val="left" w:pos="567"/>
        </w:tabs>
        <w:spacing w:line="240" w:lineRule="auto"/>
        <w:ind w:left="1559" w:hanging="357"/>
        <w:jc w:val="both"/>
      </w:pPr>
      <w:r w:rsidRPr="00BA11B1">
        <w:t>Odvolaním Valn</w:t>
      </w:r>
      <w:r w:rsidR="00D50546" w:rsidRPr="00BA11B1">
        <w:t xml:space="preserve">ým </w:t>
      </w:r>
      <w:r w:rsidRPr="00BA11B1">
        <w:t xml:space="preserve"> zhromažden</w:t>
      </w:r>
      <w:r w:rsidR="00D50546" w:rsidRPr="00BA11B1">
        <w:t>ím</w:t>
      </w:r>
      <w:r w:rsidRPr="00BA11B1">
        <w:t xml:space="preserve"> </w:t>
      </w:r>
      <w:r w:rsidR="00D50546" w:rsidRPr="00BA11B1">
        <w:t>SZKC</w:t>
      </w:r>
    </w:p>
    <w:p w:rsidR="00D858EB" w:rsidRPr="00BA11B1" w:rsidRDefault="00D858EB" w:rsidP="00421199">
      <w:pPr>
        <w:numPr>
          <w:ilvl w:val="0"/>
          <w:numId w:val="27"/>
        </w:numPr>
        <w:tabs>
          <w:tab w:val="left" w:pos="567"/>
        </w:tabs>
        <w:spacing w:line="240" w:lineRule="auto"/>
        <w:ind w:left="1559" w:hanging="357"/>
        <w:jc w:val="both"/>
      </w:pPr>
      <w:r w:rsidRPr="00BA11B1">
        <w:t>Uplynutím funkčného obdobia</w:t>
      </w:r>
    </w:p>
    <w:p w:rsidR="00D858EB" w:rsidRPr="00BA11B1" w:rsidRDefault="00D50546" w:rsidP="00421199">
      <w:pPr>
        <w:numPr>
          <w:ilvl w:val="0"/>
          <w:numId w:val="27"/>
        </w:numPr>
        <w:shd w:val="clear" w:color="auto" w:fill="FFFFFF"/>
        <w:tabs>
          <w:tab w:val="left" w:pos="567"/>
        </w:tabs>
        <w:spacing w:line="240" w:lineRule="auto"/>
        <w:ind w:left="1559" w:hanging="357"/>
        <w:jc w:val="both"/>
        <w:outlineLvl w:val="2"/>
        <w:rPr>
          <w:rFonts w:eastAsia="Times New Roman"/>
          <w:lang w:eastAsia="sk-SK"/>
        </w:rPr>
      </w:pPr>
      <w:r w:rsidRPr="00BA11B1">
        <w:lastRenderedPageBreak/>
        <w:t xml:space="preserve">Náhrada člena Revíznej komisie SZKC , v prípade že dôjde k zániku členstva </w:t>
      </w:r>
      <w:r w:rsidR="0055216E" w:rsidRPr="00BA11B1">
        <w:t xml:space="preserve"> niektorého z členov Revíznej komisie, zabezpečí Výkonný výbor SZKC doplnenie  a to tak, že člen revíznej komisie bude nahradený prvým alebo nasledujúcim kandidátom, ktorý sa zúčastní voľby do revíznej komisie SZKC na Valnom zhromaždení SZKC a počtom hlasov nebol zvolený do Revíznej komisie SZKC . V oslovovaní musí byť dodržaná postupnosť hlasov. V prípade, že </w:t>
      </w:r>
      <w:r w:rsidR="004C4C09" w:rsidRPr="00BA11B1">
        <w:t>nebude záujem ani jedného z kandidátov o prácu v revíznej komisii SZKC, bude zvolený v dodatočných voľbách pri najbližšom konaní Valného zhromaždenia SZKC.</w:t>
      </w:r>
    </w:p>
    <w:p w:rsidR="00C2725B" w:rsidRPr="00BA11B1" w:rsidRDefault="00C2725B" w:rsidP="00964366">
      <w:pPr>
        <w:pStyle w:val="Odsekzoznamu"/>
        <w:numPr>
          <w:ilvl w:val="0"/>
          <w:numId w:val="14"/>
        </w:numPr>
        <w:shd w:val="clear" w:color="auto" w:fill="FFFFFF"/>
        <w:spacing w:before="480" w:after="135" w:line="300" w:lineRule="atLeast"/>
        <w:jc w:val="center"/>
        <w:outlineLvl w:val="2"/>
        <w:rPr>
          <w:rFonts w:eastAsia="Times New Roman"/>
          <w:b/>
          <w:lang w:eastAsia="sk-SK"/>
        </w:rPr>
      </w:pPr>
      <w:r w:rsidRPr="00BA11B1">
        <w:rPr>
          <w:rFonts w:eastAsia="Times New Roman"/>
          <w:b/>
          <w:lang w:eastAsia="sk-SK"/>
        </w:rPr>
        <w:t xml:space="preserve">Ďalšie organizačné usporiadanie </w:t>
      </w:r>
    </w:p>
    <w:p w:rsidR="00F36379" w:rsidRPr="00BA11B1" w:rsidRDefault="00F36379" w:rsidP="00421199">
      <w:pPr>
        <w:pStyle w:val="Odsekzoznamu"/>
        <w:numPr>
          <w:ilvl w:val="0"/>
          <w:numId w:val="21"/>
        </w:numPr>
        <w:shd w:val="clear" w:color="auto" w:fill="FFFFFF"/>
        <w:spacing w:before="480" w:after="135" w:line="300" w:lineRule="atLeast"/>
        <w:jc w:val="both"/>
        <w:outlineLvl w:val="2"/>
        <w:rPr>
          <w:rFonts w:eastAsia="Times New Roman"/>
          <w:lang w:eastAsia="sk-SK"/>
        </w:rPr>
      </w:pPr>
      <w:r w:rsidRPr="00BA11B1">
        <w:rPr>
          <w:rFonts w:eastAsia="Times New Roman"/>
          <w:b/>
          <w:lang w:eastAsia="sk-SK"/>
        </w:rPr>
        <w:t>Centrála SZKC</w:t>
      </w:r>
      <w:r w:rsidRPr="00BA11B1">
        <w:rPr>
          <w:rFonts w:eastAsia="Times New Roman"/>
          <w:lang w:eastAsia="sk-SK"/>
        </w:rPr>
        <w:t>.</w:t>
      </w:r>
    </w:p>
    <w:p w:rsidR="00F36379" w:rsidRPr="00BA11B1" w:rsidRDefault="00F36379" w:rsidP="00421199">
      <w:pPr>
        <w:pStyle w:val="Odsekzoznamu"/>
        <w:numPr>
          <w:ilvl w:val="0"/>
          <w:numId w:val="31"/>
        </w:numPr>
        <w:shd w:val="clear" w:color="auto" w:fill="FFFFFF"/>
        <w:spacing w:before="480" w:after="135" w:line="300" w:lineRule="atLeast"/>
        <w:jc w:val="both"/>
        <w:outlineLvl w:val="2"/>
        <w:rPr>
          <w:rFonts w:eastAsia="Times New Roman"/>
          <w:lang w:eastAsia="sk-SK"/>
        </w:rPr>
      </w:pPr>
      <w:r w:rsidRPr="00BA11B1">
        <w:rPr>
          <w:rFonts w:eastAsia="Times New Roman"/>
          <w:lang w:eastAsia="sk-SK"/>
        </w:rPr>
        <w:t xml:space="preserve">Centrálu SZKC tvoria: </w:t>
      </w:r>
    </w:p>
    <w:p w:rsidR="00F36379" w:rsidRPr="00BA11B1" w:rsidRDefault="00F36379" w:rsidP="00421199">
      <w:pPr>
        <w:pStyle w:val="Odsekzoznamu"/>
        <w:numPr>
          <w:ilvl w:val="0"/>
          <w:numId w:val="32"/>
        </w:numPr>
        <w:shd w:val="clear" w:color="auto" w:fill="FFFFFF"/>
        <w:spacing w:before="480" w:after="135" w:line="300" w:lineRule="atLeast"/>
        <w:ind w:left="1418" w:hanging="284"/>
        <w:jc w:val="both"/>
        <w:outlineLvl w:val="2"/>
        <w:rPr>
          <w:rFonts w:eastAsia="Times New Roman"/>
          <w:lang w:eastAsia="sk-SK"/>
        </w:rPr>
      </w:pPr>
      <w:r w:rsidRPr="00BA11B1">
        <w:rPr>
          <w:rFonts w:eastAsia="Times New Roman"/>
          <w:lang w:eastAsia="sk-SK"/>
        </w:rPr>
        <w:t xml:space="preserve">prezident SZKC, </w:t>
      </w:r>
    </w:p>
    <w:p w:rsidR="00F36379" w:rsidRPr="00BA11B1" w:rsidRDefault="00F36379" w:rsidP="00421199">
      <w:pPr>
        <w:pStyle w:val="Odsekzoznamu"/>
        <w:numPr>
          <w:ilvl w:val="0"/>
          <w:numId w:val="32"/>
        </w:numPr>
        <w:shd w:val="clear" w:color="auto" w:fill="FFFFFF"/>
        <w:spacing w:before="480" w:after="135" w:line="300" w:lineRule="atLeast"/>
        <w:ind w:left="1418" w:hanging="284"/>
        <w:jc w:val="both"/>
        <w:outlineLvl w:val="2"/>
        <w:rPr>
          <w:rFonts w:eastAsia="Times New Roman"/>
          <w:lang w:eastAsia="sk-SK"/>
        </w:rPr>
      </w:pPr>
      <w:r w:rsidRPr="00BA11B1">
        <w:rPr>
          <w:rFonts w:eastAsia="Times New Roman"/>
          <w:lang w:eastAsia="sk-SK"/>
        </w:rPr>
        <w:t xml:space="preserve">viceprezidenti SZKC, </w:t>
      </w:r>
    </w:p>
    <w:p w:rsidR="003C32E2" w:rsidRPr="00BA11B1" w:rsidRDefault="003C32E2" w:rsidP="00421199">
      <w:pPr>
        <w:pStyle w:val="Odsekzoznamu"/>
        <w:numPr>
          <w:ilvl w:val="0"/>
          <w:numId w:val="32"/>
        </w:numPr>
        <w:shd w:val="clear" w:color="auto" w:fill="FFFFFF"/>
        <w:spacing w:before="480" w:after="135" w:line="300" w:lineRule="atLeast"/>
        <w:ind w:left="1134" w:firstLine="0"/>
        <w:jc w:val="both"/>
        <w:outlineLvl w:val="2"/>
        <w:rPr>
          <w:rFonts w:eastAsia="Times New Roman"/>
          <w:lang w:eastAsia="sk-SK"/>
        </w:rPr>
      </w:pPr>
      <w:r w:rsidRPr="00BA11B1">
        <w:rPr>
          <w:rFonts w:eastAsia="Times New Roman"/>
          <w:lang w:eastAsia="sk-SK"/>
        </w:rPr>
        <w:t xml:space="preserve">generálny tajomník SZKC </w:t>
      </w:r>
    </w:p>
    <w:p w:rsidR="004E3F2C" w:rsidRPr="00BA11B1" w:rsidRDefault="004E3F2C" w:rsidP="00421199">
      <w:pPr>
        <w:pStyle w:val="Odsekzoznamu"/>
        <w:numPr>
          <w:ilvl w:val="0"/>
          <w:numId w:val="32"/>
        </w:numPr>
        <w:shd w:val="clear" w:color="auto" w:fill="FFFFFF"/>
        <w:spacing w:before="480" w:after="135" w:line="300" w:lineRule="atLeast"/>
        <w:ind w:left="1134" w:firstLine="0"/>
        <w:jc w:val="both"/>
        <w:outlineLvl w:val="2"/>
        <w:rPr>
          <w:rFonts w:eastAsia="Times New Roman"/>
          <w:lang w:eastAsia="sk-SK"/>
        </w:rPr>
      </w:pPr>
      <w:r w:rsidRPr="00BA11B1">
        <w:rPr>
          <w:rFonts w:eastAsia="Times New Roman"/>
          <w:lang w:eastAsia="sk-SK"/>
        </w:rPr>
        <w:t>ambas</w:t>
      </w:r>
      <w:r w:rsidR="00BA11B1">
        <w:rPr>
          <w:rFonts w:eastAsia="Times New Roman"/>
          <w:lang w:eastAsia="sk-SK"/>
        </w:rPr>
        <w:t>á</w:t>
      </w:r>
      <w:r w:rsidRPr="00BA11B1">
        <w:rPr>
          <w:rFonts w:eastAsia="Times New Roman"/>
          <w:lang w:eastAsia="sk-SK"/>
        </w:rPr>
        <w:t xml:space="preserve">dor  </w:t>
      </w:r>
      <w:proofErr w:type="spellStart"/>
      <w:r w:rsidRPr="00BA11B1">
        <w:rPr>
          <w:rFonts w:eastAsia="Times New Roman"/>
          <w:lang w:eastAsia="sk-SK"/>
        </w:rPr>
        <w:t>Worldchefs</w:t>
      </w:r>
      <w:proofErr w:type="spellEnd"/>
      <w:r w:rsidRPr="00BA11B1">
        <w:rPr>
          <w:rFonts w:eastAsia="Times New Roman"/>
          <w:lang w:eastAsia="sk-SK"/>
        </w:rPr>
        <w:t xml:space="preserve"> </w:t>
      </w:r>
      <w:proofErr w:type="spellStart"/>
      <w:r w:rsidRPr="00BA11B1">
        <w:rPr>
          <w:rFonts w:eastAsia="Times New Roman"/>
          <w:lang w:eastAsia="sk-SK"/>
        </w:rPr>
        <w:t>without</w:t>
      </w:r>
      <w:proofErr w:type="spellEnd"/>
      <w:r w:rsidRPr="00BA11B1">
        <w:rPr>
          <w:rFonts w:eastAsia="Times New Roman"/>
          <w:lang w:eastAsia="sk-SK"/>
        </w:rPr>
        <w:t xml:space="preserve"> </w:t>
      </w:r>
      <w:proofErr w:type="spellStart"/>
      <w:r w:rsidRPr="00BA11B1">
        <w:rPr>
          <w:rFonts w:eastAsia="Times New Roman"/>
          <w:lang w:eastAsia="sk-SK"/>
        </w:rPr>
        <w:t>Borders</w:t>
      </w:r>
      <w:proofErr w:type="spellEnd"/>
      <w:r w:rsidRPr="00BA11B1">
        <w:rPr>
          <w:rFonts w:eastAsia="Times New Roman"/>
          <w:lang w:eastAsia="sk-SK"/>
        </w:rPr>
        <w:t xml:space="preserve"> na Slovensku</w:t>
      </w:r>
    </w:p>
    <w:p w:rsidR="00F36379" w:rsidRPr="00BA11B1" w:rsidRDefault="00F36379" w:rsidP="00421199">
      <w:pPr>
        <w:pStyle w:val="Odsekzoznamu"/>
        <w:numPr>
          <w:ilvl w:val="0"/>
          <w:numId w:val="32"/>
        </w:numPr>
        <w:shd w:val="clear" w:color="auto" w:fill="FFFFFF"/>
        <w:spacing w:before="480" w:after="135" w:line="300" w:lineRule="atLeast"/>
        <w:ind w:left="1134" w:firstLine="0"/>
        <w:jc w:val="both"/>
        <w:outlineLvl w:val="2"/>
        <w:rPr>
          <w:rFonts w:eastAsia="Times New Roman"/>
          <w:lang w:eastAsia="sk-SK"/>
        </w:rPr>
      </w:pPr>
      <w:r w:rsidRPr="00BA11B1">
        <w:rPr>
          <w:rFonts w:eastAsia="Times New Roman"/>
          <w:lang w:eastAsia="sk-SK"/>
        </w:rPr>
        <w:t xml:space="preserve">sekretariát SZKC, </w:t>
      </w:r>
    </w:p>
    <w:p w:rsidR="00F36379" w:rsidRPr="00BA11B1" w:rsidRDefault="00F36379" w:rsidP="003C32E2">
      <w:pPr>
        <w:pStyle w:val="Odsekzoznamu"/>
        <w:shd w:val="clear" w:color="auto" w:fill="FFFFFF"/>
        <w:spacing w:before="480" w:after="135" w:line="300" w:lineRule="atLeast"/>
        <w:ind w:left="1276"/>
        <w:jc w:val="both"/>
        <w:outlineLvl w:val="2"/>
        <w:rPr>
          <w:rFonts w:eastAsia="Times New Roman"/>
          <w:lang w:eastAsia="sk-SK"/>
        </w:rPr>
      </w:pPr>
    </w:p>
    <w:p w:rsidR="00C2725B" w:rsidRPr="00BA11B1" w:rsidRDefault="00C2725B" w:rsidP="00421199">
      <w:pPr>
        <w:pStyle w:val="Odsekzoznamu"/>
        <w:numPr>
          <w:ilvl w:val="0"/>
          <w:numId w:val="21"/>
        </w:numPr>
        <w:shd w:val="clear" w:color="auto" w:fill="FFFFFF"/>
        <w:spacing w:before="480" w:after="135" w:line="300" w:lineRule="atLeast"/>
        <w:jc w:val="both"/>
        <w:outlineLvl w:val="2"/>
        <w:rPr>
          <w:rFonts w:eastAsia="Times New Roman"/>
          <w:b/>
          <w:lang w:eastAsia="sk-SK"/>
        </w:rPr>
      </w:pPr>
      <w:r w:rsidRPr="00BA11B1">
        <w:rPr>
          <w:rFonts w:eastAsia="Times New Roman"/>
          <w:b/>
          <w:lang w:eastAsia="sk-SK"/>
        </w:rPr>
        <w:t xml:space="preserve">Prezident </w:t>
      </w:r>
      <w:r w:rsidR="00CC705F" w:rsidRPr="00BA11B1">
        <w:rPr>
          <w:rFonts w:eastAsia="Times New Roman"/>
          <w:b/>
          <w:lang w:eastAsia="sk-SK"/>
        </w:rPr>
        <w:t>SZKC</w:t>
      </w:r>
      <w:r w:rsidRPr="00BA11B1">
        <w:rPr>
          <w:rFonts w:eastAsia="Times New Roman"/>
          <w:b/>
          <w:lang w:eastAsia="sk-SK"/>
        </w:rPr>
        <w:t xml:space="preserve"> </w:t>
      </w:r>
    </w:p>
    <w:p w:rsidR="002870C9" w:rsidRPr="00BA11B1" w:rsidRDefault="002870C9" w:rsidP="00421199">
      <w:pPr>
        <w:numPr>
          <w:ilvl w:val="0"/>
          <w:numId w:val="20"/>
        </w:numPr>
        <w:tabs>
          <w:tab w:val="num" w:pos="284"/>
          <w:tab w:val="left" w:pos="567"/>
        </w:tabs>
        <w:spacing w:line="240" w:lineRule="auto"/>
        <w:jc w:val="both"/>
      </w:pPr>
      <w:r w:rsidRPr="00BA11B1">
        <w:t xml:space="preserve">je  volený zvoleným Výkonným výborom </w:t>
      </w:r>
      <w:r w:rsidR="00CC705F" w:rsidRPr="00BA11B1">
        <w:t>SZKC</w:t>
      </w:r>
      <w:r w:rsidRPr="00BA11B1">
        <w:t xml:space="preserve"> . Jeho funkčné obdobie je 4 roky </w:t>
      </w:r>
    </w:p>
    <w:p w:rsidR="00C2725B" w:rsidRPr="00BA11B1" w:rsidRDefault="002870C9" w:rsidP="00421199">
      <w:pPr>
        <w:numPr>
          <w:ilvl w:val="0"/>
          <w:numId w:val="20"/>
        </w:numPr>
        <w:tabs>
          <w:tab w:val="num" w:pos="284"/>
          <w:tab w:val="left" w:pos="567"/>
        </w:tabs>
        <w:spacing w:line="240" w:lineRule="auto"/>
        <w:jc w:val="both"/>
      </w:pPr>
      <w:r w:rsidRPr="00BA11B1">
        <w:t xml:space="preserve"> </w:t>
      </w:r>
      <w:r w:rsidR="00C2725B" w:rsidRPr="00BA11B1">
        <w:t xml:space="preserve">je štatutárnym orgánom </w:t>
      </w:r>
      <w:r w:rsidR="00CC705F" w:rsidRPr="00BA11B1">
        <w:t>SZKC</w:t>
      </w:r>
      <w:r w:rsidR="00C2725B" w:rsidRPr="00BA11B1">
        <w:t>;</w:t>
      </w:r>
    </w:p>
    <w:p w:rsidR="00C2725B" w:rsidRPr="00BA11B1" w:rsidRDefault="00C2725B" w:rsidP="00421199">
      <w:pPr>
        <w:numPr>
          <w:ilvl w:val="0"/>
          <w:numId w:val="20"/>
        </w:numPr>
        <w:tabs>
          <w:tab w:val="num" w:pos="284"/>
          <w:tab w:val="left" w:pos="567"/>
        </w:tabs>
        <w:spacing w:line="240" w:lineRule="auto"/>
        <w:jc w:val="both"/>
      </w:pPr>
      <w:r w:rsidRPr="00BA11B1">
        <w:t xml:space="preserve"> </w:t>
      </w:r>
      <w:r w:rsidR="00CC705F" w:rsidRPr="00BA11B1">
        <w:t xml:space="preserve">Na základe svojho rozhodnutia si </w:t>
      </w:r>
      <w:r w:rsidRPr="00BA11B1">
        <w:t xml:space="preserve">vyberá </w:t>
      </w:r>
      <w:r w:rsidR="00CC705F" w:rsidRPr="00BA11B1">
        <w:t xml:space="preserve"> </w:t>
      </w:r>
      <w:r w:rsidRPr="00BA11B1">
        <w:t>dvoch viceprezidentov, určuje oblasť a rozsah ich pôsobenia a odvoláva ich z funkcie po prerokovaní vo Výkonnom výbore</w:t>
      </w:r>
      <w:r w:rsidR="00CC705F" w:rsidRPr="00BA11B1">
        <w:t xml:space="preserve"> SZKC</w:t>
      </w:r>
    </w:p>
    <w:p w:rsidR="00C2725B" w:rsidRPr="00BA11B1" w:rsidRDefault="00C2725B" w:rsidP="00421199">
      <w:pPr>
        <w:numPr>
          <w:ilvl w:val="0"/>
          <w:numId w:val="20"/>
        </w:numPr>
        <w:tabs>
          <w:tab w:val="num" w:pos="284"/>
          <w:tab w:val="left" w:pos="567"/>
        </w:tabs>
        <w:spacing w:line="240" w:lineRule="auto"/>
        <w:jc w:val="both"/>
      </w:pPr>
      <w:r w:rsidRPr="00BA11B1">
        <w:rPr>
          <w:bCs/>
        </w:rPr>
        <w:t xml:space="preserve">koná v mene </w:t>
      </w:r>
      <w:r w:rsidR="00CC705F" w:rsidRPr="00BA11B1">
        <w:rPr>
          <w:bCs/>
        </w:rPr>
        <w:t>SZKC</w:t>
      </w:r>
      <w:r w:rsidRPr="00BA11B1">
        <w:rPr>
          <w:b/>
          <w:bCs/>
        </w:rPr>
        <w:t xml:space="preserve"> </w:t>
      </w:r>
      <w:r w:rsidRPr="00BA11B1">
        <w:rPr>
          <w:bCs/>
        </w:rPr>
        <w:t>a</w:t>
      </w:r>
      <w:r w:rsidRPr="00BA11B1">
        <w:rPr>
          <w:b/>
          <w:bCs/>
        </w:rPr>
        <w:t xml:space="preserve"> </w:t>
      </w:r>
      <w:r w:rsidRPr="00BA11B1">
        <w:t xml:space="preserve">zastupuje </w:t>
      </w:r>
      <w:r w:rsidR="00CC705F" w:rsidRPr="00BA11B1">
        <w:t xml:space="preserve">SZKC </w:t>
      </w:r>
      <w:r w:rsidRPr="00BA11B1">
        <w:t xml:space="preserve"> navonok;</w:t>
      </w:r>
    </w:p>
    <w:p w:rsidR="00C2725B" w:rsidRPr="00BA11B1" w:rsidRDefault="00C2725B" w:rsidP="00421199">
      <w:pPr>
        <w:numPr>
          <w:ilvl w:val="0"/>
          <w:numId w:val="20"/>
        </w:numPr>
        <w:tabs>
          <w:tab w:val="num" w:pos="284"/>
          <w:tab w:val="left" w:pos="567"/>
        </w:tabs>
        <w:spacing w:line="240" w:lineRule="auto"/>
        <w:jc w:val="both"/>
      </w:pPr>
      <w:r w:rsidRPr="00BA11B1">
        <w:t xml:space="preserve">zvoláva schôdze </w:t>
      </w:r>
      <w:r w:rsidR="00CC705F" w:rsidRPr="00BA11B1">
        <w:t>V</w:t>
      </w:r>
      <w:r w:rsidRPr="00BA11B1">
        <w:t>ýkonného výboru</w:t>
      </w:r>
      <w:r w:rsidR="00CC705F" w:rsidRPr="00BA11B1">
        <w:t xml:space="preserve"> SZKC</w:t>
      </w:r>
      <w:r w:rsidRPr="00BA11B1">
        <w:t>;</w:t>
      </w:r>
    </w:p>
    <w:p w:rsidR="00C2725B" w:rsidRPr="00BA11B1" w:rsidRDefault="00C2725B" w:rsidP="00421199">
      <w:pPr>
        <w:numPr>
          <w:ilvl w:val="0"/>
          <w:numId w:val="20"/>
        </w:numPr>
        <w:tabs>
          <w:tab w:val="num" w:pos="284"/>
          <w:tab w:val="left" w:pos="567"/>
        </w:tabs>
        <w:spacing w:line="240" w:lineRule="auto"/>
        <w:jc w:val="both"/>
      </w:pPr>
      <w:r w:rsidRPr="00BA11B1">
        <w:t xml:space="preserve">riadi a zabezpečuje činnosť </w:t>
      </w:r>
      <w:r w:rsidR="00CC705F" w:rsidRPr="00BA11B1">
        <w:t>SZKC</w:t>
      </w:r>
      <w:r w:rsidRPr="00BA11B1">
        <w:t>;</w:t>
      </w:r>
      <w:r w:rsidR="002870C9" w:rsidRPr="00BA11B1">
        <w:t xml:space="preserve"> zvlášť plnenie uznesení Valného zhromaždenia</w:t>
      </w:r>
      <w:r w:rsidR="00CC705F" w:rsidRPr="00BA11B1">
        <w:t xml:space="preserve"> SZKC</w:t>
      </w:r>
    </w:p>
    <w:p w:rsidR="003C32E2" w:rsidRPr="00BA11B1" w:rsidRDefault="003C32E2" w:rsidP="00421199">
      <w:pPr>
        <w:numPr>
          <w:ilvl w:val="0"/>
          <w:numId w:val="20"/>
        </w:numPr>
        <w:tabs>
          <w:tab w:val="num" w:pos="284"/>
          <w:tab w:val="left" w:pos="567"/>
        </w:tabs>
        <w:spacing w:line="240" w:lineRule="auto"/>
        <w:jc w:val="both"/>
      </w:pPr>
      <w:r w:rsidRPr="00BA11B1">
        <w:t>zriaďuje a ruší sekretariát SZKC a schvaľuje  základné organizačné pokyny sekretariátu</w:t>
      </w:r>
    </w:p>
    <w:p w:rsidR="002870C9" w:rsidRPr="00BA11B1" w:rsidRDefault="002870C9" w:rsidP="00421199">
      <w:pPr>
        <w:numPr>
          <w:ilvl w:val="0"/>
          <w:numId w:val="20"/>
        </w:numPr>
        <w:tabs>
          <w:tab w:val="num" w:pos="284"/>
          <w:tab w:val="left" w:pos="567"/>
        </w:tabs>
        <w:spacing w:line="240" w:lineRule="auto"/>
        <w:jc w:val="both"/>
      </w:pPr>
      <w:r w:rsidRPr="00BA11B1">
        <w:t xml:space="preserve">zodpovedá za činnosť sekretariátu </w:t>
      </w:r>
      <w:r w:rsidR="00CC705F" w:rsidRPr="00BA11B1">
        <w:t>SZKC</w:t>
      </w:r>
      <w:r w:rsidRPr="00BA11B1">
        <w:t xml:space="preserve"> </w:t>
      </w:r>
      <w:r w:rsidR="00312C49" w:rsidRPr="00BA11B1">
        <w:t>, určuje mzdové náklady na zamestnancov sekretariátu</w:t>
      </w:r>
    </w:p>
    <w:p w:rsidR="002870C9" w:rsidRPr="00BA11B1" w:rsidRDefault="002870C9" w:rsidP="00421199">
      <w:pPr>
        <w:numPr>
          <w:ilvl w:val="0"/>
          <w:numId w:val="20"/>
        </w:numPr>
        <w:tabs>
          <w:tab w:val="num" w:pos="284"/>
          <w:tab w:val="left" w:pos="567"/>
        </w:tabs>
        <w:spacing w:line="240" w:lineRule="auto"/>
        <w:jc w:val="both"/>
      </w:pPr>
      <w:r w:rsidRPr="00BA11B1">
        <w:t xml:space="preserve">udržuje kontakty </w:t>
      </w:r>
      <w:r w:rsidR="00CC705F" w:rsidRPr="00BA11B1">
        <w:t>SZKC</w:t>
      </w:r>
      <w:r w:rsidRPr="00BA11B1">
        <w:t xml:space="preserve"> s vonkajšími subjektami </w:t>
      </w:r>
    </w:p>
    <w:p w:rsidR="00C2725B" w:rsidRPr="00BA11B1" w:rsidRDefault="00C2725B" w:rsidP="00421199">
      <w:pPr>
        <w:numPr>
          <w:ilvl w:val="0"/>
          <w:numId w:val="20"/>
        </w:numPr>
        <w:tabs>
          <w:tab w:val="num" w:pos="284"/>
          <w:tab w:val="left" w:pos="567"/>
        </w:tabs>
        <w:spacing w:line="240" w:lineRule="auto"/>
        <w:jc w:val="both"/>
      </w:pPr>
      <w:r w:rsidRPr="00BA11B1">
        <w:t xml:space="preserve">zaujíma odborné stanoviská ku všetkému čo nie je vyhradené Valnému zhromaždeniu </w:t>
      </w:r>
      <w:r w:rsidR="00CC705F" w:rsidRPr="00BA11B1">
        <w:t>SZKC</w:t>
      </w:r>
    </w:p>
    <w:p w:rsidR="002870C9" w:rsidRPr="00BA11B1" w:rsidRDefault="002870C9" w:rsidP="00421199">
      <w:pPr>
        <w:numPr>
          <w:ilvl w:val="0"/>
          <w:numId w:val="20"/>
        </w:numPr>
        <w:tabs>
          <w:tab w:val="num" w:pos="284"/>
          <w:tab w:val="left" w:pos="567"/>
        </w:tabs>
        <w:spacing w:line="240" w:lineRule="auto"/>
        <w:jc w:val="both"/>
      </w:pPr>
      <w:r w:rsidRPr="00BA11B1">
        <w:t xml:space="preserve">Poskytuje stanoviská a informácie pre </w:t>
      </w:r>
      <w:r w:rsidR="009338F5" w:rsidRPr="00BA11B1">
        <w:t xml:space="preserve">média </w:t>
      </w:r>
    </w:p>
    <w:p w:rsidR="00C2725B" w:rsidRPr="00BA11B1" w:rsidRDefault="006D2497" w:rsidP="00421199">
      <w:pPr>
        <w:numPr>
          <w:ilvl w:val="0"/>
          <w:numId w:val="20"/>
        </w:numPr>
        <w:tabs>
          <w:tab w:val="num" w:pos="284"/>
          <w:tab w:val="left" w:pos="567"/>
        </w:tabs>
        <w:spacing w:line="240" w:lineRule="auto"/>
        <w:jc w:val="both"/>
      </w:pPr>
      <w:r w:rsidRPr="00BA11B1">
        <w:t>zvoláva Valné zhromaždenie</w:t>
      </w:r>
      <w:r w:rsidR="00B10E97" w:rsidRPr="00BA11B1">
        <w:t xml:space="preserve"> SZKC </w:t>
      </w:r>
      <w:r w:rsidRPr="00BA11B1">
        <w:t xml:space="preserve"> a </w:t>
      </w:r>
      <w:r w:rsidR="00C2725B" w:rsidRPr="00BA11B1">
        <w:t xml:space="preserve"> Výkonný </w:t>
      </w:r>
      <w:r w:rsidRPr="00BA11B1">
        <w:t>výbor</w:t>
      </w:r>
      <w:r w:rsidR="00B10E97" w:rsidRPr="00BA11B1">
        <w:t xml:space="preserve"> SZKC</w:t>
      </w:r>
      <w:r w:rsidRPr="00BA11B1">
        <w:t xml:space="preserve"> ,</w:t>
      </w:r>
      <w:r w:rsidR="00C2725B" w:rsidRPr="00BA11B1">
        <w:t> vedie ich rokovania Zabezpečuje         realizáciu prijatých uz</w:t>
      </w:r>
      <w:r w:rsidR="00B10E97" w:rsidRPr="00BA11B1">
        <w:t>nesení, dozerá na dodržiavanie S</w:t>
      </w:r>
      <w:r w:rsidR="00C2725B" w:rsidRPr="00BA11B1">
        <w:t xml:space="preserve">tanov </w:t>
      </w:r>
      <w:r w:rsidR="00B10E97" w:rsidRPr="00BA11B1">
        <w:t>SZKC</w:t>
      </w:r>
      <w:r w:rsidR="00C2725B" w:rsidRPr="00BA11B1">
        <w:t>;</w:t>
      </w:r>
    </w:p>
    <w:p w:rsidR="002870C9" w:rsidRPr="00BA11B1" w:rsidRDefault="002870C9" w:rsidP="00421199">
      <w:pPr>
        <w:numPr>
          <w:ilvl w:val="0"/>
          <w:numId w:val="20"/>
        </w:numPr>
        <w:tabs>
          <w:tab w:val="num" w:pos="284"/>
          <w:tab w:val="left" w:pos="567"/>
        </w:tabs>
        <w:spacing w:line="240" w:lineRule="auto"/>
        <w:jc w:val="both"/>
      </w:pPr>
      <w:r w:rsidRPr="00BA11B1">
        <w:t xml:space="preserve">schvaľuje návrh programu zasadnutia Valného zhromaždenia </w:t>
      </w:r>
      <w:r w:rsidR="00B10E97" w:rsidRPr="00BA11B1">
        <w:t>SZKC</w:t>
      </w:r>
      <w:r w:rsidRPr="00BA11B1">
        <w:t xml:space="preserve"> </w:t>
      </w:r>
    </w:p>
    <w:p w:rsidR="00C2725B" w:rsidRPr="00BA11B1" w:rsidRDefault="00C2725B" w:rsidP="00421199">
      <w:pPr>
        <w:numPr>
          <w:ilvl w:val="0"/>
          <w:numId w:val="20"/>
        </w:numPr>
        <w:tabs>
          <w:tab w:val="num" w:pos="284"/>
          <w:tab w:val="left" w:pos="567"/>
        </w:tabs>
        <w:spacing w:line="240" w:lineRule="auto"/>
        <w:jc w:val="both"/>
      </w:pPr>
      <w:r w:rsidRPr="00BA11B1">
        <w:t>v rámci schváleného rozpočtu má dispozičné práva a dozerá na pokladničnú</w:t>
      </w:r>
      <w:r w:rsidRPr="00BA11B1">
        <w:rPr>
          <w:lang w:val="cs-CZ"/>
        </w:rPr>
        <w:t xml:space="preserve">         </w:t>
      </w:r>
      <w:r w:rsidRPr="00BA11B1">
        <w:t>hotovosť</w:t>
      </w:r>
      <w:r w:rsidR="00B10E97" w:rsidRPr="00BA11B1">
        <w:t xml:space="preserve"> SZKC </w:t>
      </w:r>
      <w:r w:rsidRPr="00BA11B1">
        <w:t>;</w:t>
      </w:r>
      <w:r w:rsidR="00A73574" w:rsidRPr="00BA11B1">
        <w:t xml:space="preserve"> zodpovedá za hospodárenie SZKC.</w:t>
      </w:r>
    </w:p>
    <w:p w:rsidR="00C2725B" w:rsidRPr="00BA11B1" w:rsidRDefault="00C2725B" w:rsidP="00421199">
      <w:pPr>
        <w:numPr>
          <w:ilvl w:val="0"/>
          <w:numId w:val="20"/>
        </w:numPr>
        <w:tabs>
          <w:tab w:val="num" w:pos="284"/>
          <w:tab w:val="left" w:pos="567"/>
        </w:tabs>
        <w:spacing w:line="240" w:lineRule="auto"/>
        <w:jc w:val="both"/>
      </w:pPr>
      <w:r w:rsidRPr="00BA11B1">
        <w:t xml:space="preserve">vyžiada si súhlas nadpolovičnej väčšiny členov Výkonného výboru </w:t>
      </w:r>
      <w:r w:rsidR="00B10E97" w:rsidRPr="00BA11B1">
        <w:t>SZKC</w:t>
      </w:r>
      <w:r w:rsidRPr="00BA11B1">
        <w:t>, ak je potrebné rozhodnúť alebo konať v neodkladnej veci;</w:t>
      </w:r>
    </w:p>
    <w:p w:rsidR="00C2725B" w:rsidRPr="00BA11B1" w:rsidRDefault="00C2725B" w:rsidP="00421199">
      <w:pPr>
        <w:numPr>
          <w:ilvl w:val="0"/>
          <w:numId w:val="20"/>
        </w:numPr>
        <w:tabs>
          <w:tab w:val="num" w:pos="284"/>
          <w:tab w:val="left" w:pos="567"/>
        </w:tabs>
        <w:spacing w:line="240" w:lineRule="auto"/>
        <w:jc w:val="both"/>
      </w:pPr>
      <w:r w:rsidRPr="00BA11B1">
        <w:t xml:space="preserve">podpisuje v mene </w:t>
      </w:r>
      <w:r w:rsidR="00B10E97" w:rsidRPr="00BA11B1">
        <w:t xml:space="preserve">SZKC </w:t>
      </w:r>
      <w:r w:rsidRPr="00BA11B1">
        <w:t xml:space="preserve"> dohody, splnomocnenia a úradné spisy;</w:t>
      </w:r>
      <w:r w:rsidR="00964366" w:rsidRPr="00BA11B1">
        <w:t xml:space="preserve"> V prípade neprítomnosti prezidenta</w:t>
      </w:r>
      <w:r w:rsidR="00B10E97" w:rsidRPr="00BA11B1">
        <w:t xml:space="preserve"> SZKC </w:t>
      </w:r>
      <w:r w:rsidR="00964366" w:rsidRPr="00BA11B1">
        <w:t xml:space="preserve"> je oprávnený za </w:t>
      </w:r>
      <w:r w:rsidR="00B10E97" w:rsidRPr="00BA11B1">
        <w:t xml:space="preserve"> SZKC</w:t>
      </w:r>
      <w:r w:rsidR="00964366" w:rsidRPr="00BA11B1">
        <w:t xml:space="preserve"> podpisovať a zastupovať </w:t>
      </w:r>
      <w:r w:rsidR="00B10E97" w:rsidRPr="00BA11B1">
        <w:t xml:space="preserve">SZKC </w:t>
      </w:r>
      <w:r w:rsidR="00964366" w:rsidRPr="00BA11B1">
        <w:t xml:space="preserve"> jeden z</w:t>
      </w:r>
      <w:r w:rsidR="003C32E2" w:rsidRPr="00BA11B1">
        <w:t> </w:t>
      </w:r>
      <w:r w:rsidR="00964366" w:rsidRPr="00BA11B1">
        <w:t>viceprezidentov</w:t>
      </w:r>
      <w:r w:rsidR="003C32E2" w:rsidRPr="00BA11B1">
        <w:t>, prípadne iná poverená osoba</w:t>
      </w:r>
    </w:p>
    <w:p w:rsidR="00E517E4" w:rsidRPr="001F1581" w:rsidRDefault="00C2725B" w:rsidP="00E517E4">
      <w:pPr>
        <w:pStyle w:val="Odsekzoznamu"/>
        <w:numPr>
          <w:ilvl w:val="0"/>
          <w:numId w:val="20"/>
        </w:numPr>
        <w:tabs>
          <w:tab w:val="left" w:pos="567"/>
        </w:tabs>
        <w:spacing w:line="240" w:lineRule="auto"/>
        <w:jc w:val="both"/>
        <w:rPr>
          <w:bCs/>
        </w:rPr>
      </w:pPr>
      <w:r w:rsidRPr="00BA11B1">
        <w:lastRenderedPageBreak/>
        <w:t xml:space="preserve">menuje a odvoláva generálneho tajomníka </w:t>
      </w:r>
      <w:r w:rsidR="00B10E97" w:rsidRPr="00BA11B1">
        <w:t>SZKC</w:t>
      </w:r>
      <w:r w:rsidRPr="00BA11B1">
        <w:t xml:space="preserve"> po prerokovaní vo Výkonnom výbore </w:t>
      </w:r>
      <w:r w:rsidR="00B10E97" w:rsidRPr="00BA11B1">
        <w:t>SZKC</w:t>
      </w:r>
      <w:r w:rsidR="00E517E4" w:rsidRPr="00BA11B1">
        <w:t>;</w:t>
      </w:r>
      <w:r w:rsidR="00E517E4" w:rsidRPr="00BA11B1">
        <w:rPr>
          <w:b/>
        </w:rPr>
        <w:t xml:space="preserve"> </w:t>
      </w:r>
      <w:r w:rsidR="00E517E4" w:rsidRPr="001F1581">
        <w:rPr>
          <w:bCs/>
        </w:rPr>
        <w:t>menuje a odvoláva predsedov klubov SZKC na základe rozhodnutia Valného zhromaždenia konkrétneho klubu SZKC</w:t>
      </w:r>
    </w:p>
    <w:p w:rsidR="00C2725B" w:rsidRPr="00BA11B1" w:rsidRDefault="00C2725B" w:rsidP="004A576D">
      <w:pPr>
        <w:tabs>
          <w:tab w:val="left" w:pos="567"/>
        </w:tabs>
        <w:spacing w:line="240" w:lineRule="auto"/>
        <w:ind w:left="840"/>
        <w:jc w:val="both"/>
      </w:pPr>
    </w:p>
    <w:p w:rsidR="00C2725B" w:rsidRPr="00BA11B1" w:rsidRDefault="00C2725B" w:rsidP="00421199">
      <w:pPr>
        <w:numPr>
          <w:ilvl w:val="0"/>
          <w:numId w:val="20"/>
        </w:numPr>
        <w:tabs>
          <w:tab w:val="num" w:pos="284"/>
          <w:tab w:val="left" w:pos="567"/>
        </w:tabs>
        <w:spacing w:line="240" w:lineRule="auto"/>
        <w:jc w:val="both"/>
      </w:pPr>
      <w:r w:rsidRPr="00BA11B1">
        <w:t>prijíma administratívnych pracovníkov v rámci pracovn</w:t>
      </w:r>
      <w:r w:rsidR="00BA11B1">
        <w:t>o</w:t>
      </w:r>
      <w:r w:rsidRPr="00BA11B1">
        <w:t xml:space="preserve">právnych vzťahov pre         zabezpečenie činnosti </w:t>
      </w:r>
      <w:r w:rsidR="00B10E97" w:rsidRPr="00BA11B1">
        <w:t>SZKC</w:t>
      </w:r>
    </w:p>
    <w:p w:rsidR="009D0E70" w:rsidRPr="00BA11B1" w:rsidRDefault="009D0E70" w:rsidP="00421199">
      <w:pPr>
        <w:numPr>
          <w:ilvl w:val="0"/>
          <w:numId w:val="20"/>
        </w:numPr>
        <w:tabs>
          <w:tab w:val="num" w:pos="284"/>
          <w:tab w:val="left" w:pos="567"/>
        </w:tabs>
        <w:spacing w:line="240" w:lineRule="auto"/>
        <w:jc w:val="both"/>
      </w:pPr>
      <w:r w:rsidRPr="00BA11B1">
        <w:t>menuje členov komisie pre organizovanie výberového konania na managera národného tímu kuchárov a cukrárov</w:t>
      </w:r>
    </w:p>
    <w:p w:rsidR="00C2725B" w:rsidRPr="00BA11B1" w:rsidRDefault="00C2725B" w:rsidP="00421199">
      <w:pPr>
        <w:numPr>
          <w:ilvl w:val="0"/>
          <w:numId w:val="20"/>
        </w:numPr>
        <w:tabs>
          <w:tab w:val="num" w:pos="284"/>
          <w:tab w:val="left" w:pos="567"/>
        </w:tabs>
        <w:spacing w:line="240" w:lineRule="auto"/>
        <w:jc w:val="both"/>
      </w:pPr>
      <w:r w:rsidRPr="00BA11B1">
        <w:t xml:space="preserve">Čestný prezident môže byť osoba, ktorá už v minulosti vykonávala funkciu prezidenta </w:t>
      </w:r>
      <w:r w:rsidR="00B10E97" w:rsidRPr="00BA11B1">
        <w:t xml:space="preserve">SZKC </w:t>
      </w:r>
      <w:r w:rsidRPr="00BA11B1">
        <w:t xml:space="preserve"> a významným spôsobom prispela k poslaniu a činnosti </w:t>
      </w:r>
      <w:r w:rsidR="00B10E97" w:rsidRPr="00BA11B1">
        <w:t>SZKC</w:t>
      </w:r>
      <w:r w:rsidRPr="00BA11B1">
        <w:t>;</w:t>
      </w:r>
    </w:p>
    <w:p w:rsidR="00C2725B" w:rsidRPr="00BA11B1" w:rsidRDefault="00C2725B" w:rsidP="00421199">
      <w:pPr>
        <w:numPr>
          <w:ilvl w:val="0"/>
          <w:numId w:val="20"/>
        </w:numPr>
        <w:tabs>
          <w:tab w:val="num" w:pos="284"/>
          <w:tab w:val="left" w:pos="567"/>
        </w:tabs>
        <w:spacing w:line="240" w:lineRule="auto"/>
        <w:jc w:val="both"/>
      </w:pPr>
      <w:r w:rsidRPr="00BA11B1">
        <w:t xml:space="preserve">titul „Čestný prezident“ sa odoberie ak poškodzuje záujmy </w:t>
      </w:r>
      <w:r w:rsidR="00B10E97" w:rsidRPr="00BA11B1">
        <w:t>SZKC</w:t>
      </w:r>
    </w:p>
    <w:p w:rsidR="00DA7AD4" w:rsidRPr="00BA11B1" w:rsidRDefault="00A53DF9" w:rsidP="00E517E4">
      <w:pPr>
        <w:numPr>
          <w:ilvl w:val="0"/>
          <w:numId w:val="20"/>
        </w:numPr>
        <w:tabs>
          <w:tab w:val="num" w:pos="284"/>
          <w:tab w:val="left" w:pos="567"/>
        </w:tabs>
        <w:spacing w:line="240" w:lineRule="auto"/>
        <w:jc w:val="both"/>
        <w:rPr>
          <w:lang w:val="cs-CZ"/>
        </w:rPr>
      </w:pPr>
      <w:r w:rsidRPr="00BA11B1">
        <w:t xml:space="preserve">Čestný prezident </w:t>
      </w:r>
      <w:r w:rsidR="00212DE4" w:rsidRPr="00BA11B1">
        <w:t xml:space="preserve">nie je členom Výkonného výboru SZKC </w:t>
      </w:r>
    </w:p>
    <w:p w:rsidR="00DA7AD4" w:rsidRPr="00BA11B1" w:rsidRDefault="00DA7AD4" w:rsidP="00DA7AD4">
      <w:pPr>
        <w:tabs>
          <w:tab w:val="left" w:pos="567"/>
        </w:tabs>
        <w:spacing w:line="240" w:lineRule="auto"/>
        <w:ind w:left="840"/>
        <w:jc w:val="both"/>
      </w:pPr>
    </w:p>
    <w:p w:rsidR="00B63090" w:rsidRPr="00BA11B1" w:rsidRDefault="00C2725B" w:rsidP="00DA7AD4">
      <w:pPr>
        <w:tabs>
          <w:tab w:val="left" w:pos="567"/>
        </w:tabs>
        <w:spacing w:line="240" w:lineRule="auto"/>
        <w:ind w:left="840"/>
        <w:jc w:val="both"/>
        <w:rPr>
          <w:lang w:val="cs-CZ"/>
        </w:rPr>
      </w:pPr>
      <w:r w:rsidRPr="00BA11B1">
        <w:rPr>
          <w:lang w:val="cs-CZ"/>
        </w:rPr>
        <w:t xml:space="preserve">           </w:t>
      </w:r>
    </w:p>
    <w:p w:rsidR="00097FED" w:rsidRPr="00BA11B1" w:rsidRDefault="00097FED" w:rsidP="00421199">
      <w:pPr>
        <w:pStyle w:val="Odsekzoznamu"/>
        <w:numPr>
          <w:ilvl w:val="0"/>
          <w:numId w:val="21"/>
        </w:numPr>
        <w:jc w:val="both"/>
        <w:rPr>
          <w:rFonts w:eastAsia="Times New Roman"/>
          <w:b/>
          <w:lang w:eastAsia="sk-SK"/>
        </w:rPr>
      </w:pPr>
      <w:r w:rsidRPr="00BA11B1">
        <w:rPr>
          <w:rFonts w:eastAsia="Times New Roman"/>
          <w:b/>
          <w:lang w:eastAsia="sk-SK"/>
        </w:rPr>
        <w:t>Viceprezidenti zväzu</w:t>
      </w:r>
    </w:p>
    <w:p w:rsidR="00097FED" w:rsidRPr="00BA11B1" w:rsidRDefault="00097FED" w:rsidP="00421199">
      <w:pPr>
        <w:pStyle w:val="Odsekzoznamu"/>
        <w:numPr>
          <w:ilvl w:val="0"/>
          <w:numId w:val="22"/>
        </w:numPr>
        <w:shd w:val="clear" w:color="auto" w:fill="FFFFFF"/>
        <w:spacing w:before="480" w:after="135" w:line="300" w:lineRule="atLeast"/>
        <w:jc w:val="both"/>
        <w:outlineLvl w:val="2"/>
        <w:rPr>
          <w:rFonts w:eastAsia="Times New Roman"/>
          <w:lang w:eastAsia="sk-SK"/>
        </w:rPr>
      </w:pPr>
      <w:r w:rsidRPr="00BA11B1">
        <w:rPr>
          <w:rFonts w:eastAsia="Times New Roman"/>
          <w:lang w:eastAsia="sk-SK"/>
        </w:rPr>
        <w:t>Vicep</w:t>
      </w:r>
      <w:r w:rsidR="001774DF" w:rsidRPr="00BA11B1">
        <w:rPr>
          <w:rFonts w:eastAsia="Times New Roman"/>
          <w:lang w:eastAsia="sk-SK"/>
        </w:rPr>
        <w:t>r</w:t>
      </w:r>
      <w:r w:rsidRPr="00BA11B1">
        <w:rPr>
          <w:rFonts w:eastAsia="Times New Roman"/>
          <w:lang w:eastAsia="sk-SK"/>
        </w:rPr>
        <w:t xml:space="preserve">ezidentov si  </w:t>
      </w:r>
      <w:r w:rsidR="008A4382" w:rsidRPr="00BA11B1">
        <w:rPr>
          <w:rFonts w:eastAsia="Times New Roman"/>
          <w:lang w:eastAsia="sk-SK"/>
        </w:rPr>
        <w:t xml:space="preserve">na základe vlastného rozhodnutia </w:t>
      </w:r>
      <w:r w:rsidRPr="00BA11B1">
        <w:rPr>
          <w:rFonts w:eastAsia="Times New Roman"/>
          <w:lang w:eastAsia="sk-SK"/>
        </w:rPr>
        <w:t xml:space="preserve">vyberá prezident </w:t>
      </w:r>
      <w:r w:rsidR="001774DF" w:rsidRPr="00BA11B1">
        <w:rPr>
          <w:rFonts w:eastAsia="Times New Roman"/>
          <w:lang w:eastAsia="sk-SK"/>
        </w:rPr>
        <w:t>SZKC</w:t>
      </w:r>
      <w:r w:rsidR="00CE5A95" w:rsidRPr="00BA11B1">
        <w:rPr>
          <w:rFonts w:eastAsia="Times New Roman"/>
          <w:lang w:eastAsia="sk-SK"/>
        </w:rPr>
        <w:t xml:space="preserve"> a určuje obl</w:t>
      </w:r>
      <w:r w:rsidR="001774DF" w:rsidRPr="00BA11B1">
        <w:rPr>
          <w:rFonts w:eastAsia="Times New Roman"/>
          <w:lang w:eastAsia="sk-SK"/>
        </w:rPr>
        <w:t>asť ich činnosti. Ich funkčné o</w:t>
      </w:r>
      <w:r w:rsidR="00CE5A95" w:rsidRPr="00BA11B1">
        <w:rPr>
          <w:rFonts w:eastAsia="Times New Roman"/>
          <w:lang w:eastAsia="sk-SK"/>
        </w:rPr>
        <w:t>b</w:t>
      </w:r>
      <w:r w:rsidR="001774DF" w:rsidRPr="00BA11B1">
        <w:rPr>
          <w:rFonts w:eastAsia="Times New Roman"/>
          <w:lang w:eastAsia="sk-SK"/>
        </w:rPr>
        <w:t>d</w:t>
      </w:r>
      <w:r w:rsidR="00CE5A95" w:rsidRPr="00BA11B1">
        <w:rPr>
          <w:rFonts w:eastAsia="Times New Roman"/>
          <w:lang w:eastAsia="sk-SK"/>
        </w:rPr>
        <w:t>obie je 4 roky</w:t>
      </w:r>
    </w:p>
    <w:p w:rsidR="00097FED" w:rsidRPr="00BA11B1" w:rsidRDefault="00CE5A95" w:rsidP="00421199">
      <w:pPr>
        <w:pStyle w:val="Odsekzoznamu"/>
        <w:numPr>
          <w:ilvl w:val="0"/>
          <w:numId w:val="22"/>
        </w:numPr>
        <w:shd w:val="clear" w:color="auto" w:fill="FFFFFF"/>
        <w:spacing w:before="480" w:after="135" w:line="300" w:lineRule="atLeast"/>
        <w:jc w:val="both"/>
        <w:outlineLvl w:val="2"/>
        <w:rPr>
          <w:rFonts w:eastAsia="Times New Roman"/>
          <w:lang w:eastAsia="sk-SK"/>
        </w:rPr>
      </w:pPr>
      <w:r w:rsidRPr="00BA11B1">
        <w:rPr>
          <w:rFonts w:eastAsia="Times New Roman"/>
          <w:lang w:eastAsia="sk-SK"/>
        </w:rPr>
        <w:t xml:space="preserve">Viceprezidenti zastupujú prezidenta </w:t>
      </w:r>
      <w:r w:rsidR="001774DF" w:rsidRPr="00BA11B1">
        <w:rPr>
          <w:rFonts w:eastAsia="Times New Roman"/>
          <w:lang w:eastAsia="sk-SK"/>
        </w:rPr>
        <w:t>SZKC</w:t>
      </w:r>
      <w:r w:rsidRPr="00BA11B1">
        <w:rPr>
          <w:rFonts w:eastAsia="Times New Roman"/>
          <w:lang w:eastAsia="sk-SK"/>
        </w:rPr>
        <w:t xml:space="preserve"> ( každý sám) pokiaľ je prezident</w:t>
      </w:r>
      <w:r w:rsidR="001774DF" w:rsidRPr="00BA11B1">
        <w:rPr>
          <w:rFonts w:eastAsia="Times New Roman"/>
          <w:lang w:eastAsia="sk-SK"/>
        </w:rPr>
        <w:t xml:space="preserve"> SZKC</w:t>
      </w:r>
      <w:r w:rsidRPr="00BA11B1">
        <w:rPr>
          <w:rFonts w:eastAsia="Times New Roman"/>
          <w:lang w:eastAsia="sk-SK"/>
        </w:rPr>
        <w:t xml:space="preserve"> neprítomný, v rozpore so Stanovami </w:t>
      </w:r>
      <w:r w:rsidR="001774DF" w:rsidRPr="00BA11B1">
        <w:rPr>
          <w:rFonts w:eastAsia="Times New Roman"/>
          <w:lang w:eastAsia="sk-SK"/>
        </w:rPr>
        <w:t xml:space="preserve">SZKC </w:t>
      </w:r>
      <w:r w:rsidRPr="00BA11B1">
        <w:rPr>
          <w:rFonts w:eastAsia="Times New Roman"/>
          <w:lang w:eastAsia="sk-SK"/>
        </w:rPr>
        <w:t xml:space="preserve">nečinný alebo Výkonný výbor </w:t>
      </w:r>
      <w:r w:rsidR="001774DF" w:rsidRPr="00BA11B1">
        <w:rPr>
          <w:rFonts w:eastAsia="Times New Roman"/>
          <w:lang w:eastAsia="sk-SK"/>
        </w:rPr>
        <w:t>SZKC</w:t>
      </w:r>
      <w:r w:rsidRPr="00BA11B1">
        <w:rPr>
          <w:rFonts w:eastAsia="Times New Roman"/>
          <w:lang w:eastAsia="sk-SK"/>
        </w:rPr>
        <w:t xml:space="preserve"> prezidenta nemá. Toto všetko na základe písomného poverenia prezidenta </w:t>
      </w:r>
      <w:r w:rsidR="001774DF" w:rsidRPr="00BA11B1">
        <w:rPr>
          <w:rFonts w:eastAsia="Times New Roman"/>
          <w:lang w:eastAsia="sk-SK"/>
        </w:rPr>
        <w:t>SZKC</w:t>
      </w:r>
      <w:r w:rsidRPr="00BA11B1">
        <w:rPr>
          <w:rFonts w:eastAsia="Times New Roman"/>
          <w:lang w:eastAsia="sk-SK"/>
        </w:rPr>
        <w:t xml:space="preserve"> alebo Výkonného výboru</w:t>
      </w:r>
      <w:r w:rsidR="001774DF" w:rsidRPr="00BA11B1">
        <w:rPr>
          <w:rFonts w:eastAsia="Times New Roman"/>
          <w:lang w:eastAsia="sk-SK"/>
        </w:rPr>
        <w:t xml:space="preserve"> SZKC</w:t>
      </w:r>
    </w:p>
    <w:p w:rsidR="00097FED" w:rsidRPr="00BA11B1" w:rsidRDefault="00CE5A95" w:rsidP="00421199">
      <w:pPr>
        <w:pStyle w:val="Odsekzoznamu"/>
        <w:numPr>
          <w:ilvl w:val="0"/>
          <w:numId w:val="22"/>
        </w:numPr>
        <w:shd w:val="clear" w:color="auto" w:fill="FFFFFF"/>
        <w:spacing w:before="480" w:after="135" w:line="300" w:lineRule="atLeast"/>
        <w:jc w:val="both"/>
        <w:outlineLvl w:val="2"/>
        <w:rPr>
          <w:rFonts w:eastAsia="Times New Roman"/>
          <w:lang w:eastAsia="sk-SK"/>
        </w:rPr>
      </w:pPr>
      <w:r w:rsidRPr="00BA11B1">
        <w:rPr>
          <w:rFonts w:eastAsia="Times New Roman"/>
          <w:lang w:eastAsia="sk-SK"/>
        </w:rPr>
        <w:t>Viceprezidenti pripravujú návrhy  koncepcie rozvoja oblasti za ktoré sú zodpovední</w:t>
      </w:r>
    </w:p>
    <w:p w:rsidR="00CE5A95" w:rsidRPr="00BA11B1" w:rsidRDefault="00CE5A95" w:rsidP="00421199">
      <w:pPr>
        <w:pStyle w:val="Odsekzoznamu"/>
        <w:numPr>
          <w:ilvl w:val="0"/>
          <w:numId w:val="22"/>
        </w:numPr>
        <w:shd w:val="clear" w:color="auto" w:fill="FFFFFF"/>
        <w:spacing w:before="480" w:after="135" w:line="300" w:lineRule="atLeast"/>
        <w:jc w:val="both"/>
        <w:outlineLvl w:val="2"/>
        <w:rPr>
          <w:rFonts w:eastAsia="Times New Roman"/>
          <w:lang w:eastAsia="sk-SK"/>
        </w:rPr>
      </w:pPr>
      <w:r w:rsidRPr="00BA11B1">
        <w:rPr>
          <w:rFonts w:eastAsia="Times New Roman"/>
          <w:lang w:eastAsia="sk-SK"/>
        </w:rPr>
        <w:t xml:space="preserve">V prípade  zastupovania prezidenta </w:t>
      </w:r>
      <w:r w:rsidR="001774DF" w:rsidRPr="00BA11B1">
        <w:rPr>
          <w:rFonts w:eastAsia="Times New Roman"/>
          <w:lang w:eastAsia="sk-SK"/>
        </w:rPr>
        <w:t xml:space="preserve">SZKC </w:t>
      </w:r>
      <w:r w:rsidRPr="00BA11B1">
        <w:rPr>
          <w:rFonts w:eastAsia="Times New Roman"/>
          <w:lang w:eastAsia="sk-SK"/>
        </w:rPr>
        <w:t xml:space="preserve">sa na nich vzťahujú práva a povinnosti prezidenta </w:t>
      </w:r>
      <w:r w:rsidR="001774DF" w:rsidRPr="00BA11B1">
        <w:rPr>
          <w:rFonts w:eastAsia="Times New Roman"/>
          <w:lang w:eastAsia="sk-SK"/>
        </w:rPr>
        <w:t>SZKC</w:t>
      </w:r>
    </w:p>
    <w:p w:rsidR="00CE5A95" w:rsidRPr="00BA11B1" w:rsidRDefault="002102A1" w:rsidP="00421199">
      <w:pPr>
        <w:pStyle w:val="Odsekzoznamu"/>
        <w:numPr>
          <w:ilvl w:val="0"/>
          <w:numId w:val="22"/>
        </w:numPr>
        <w:shd w:val="clear" w:color="auto" w:fill="FFFFFF"/>
        <w:spacing w:before="480" w:after="135" w:line="300" w:lineRule="atLeast"/>
        <w:jc w:val="both"/>
        <w:outlineLvl w:val="2"/>
        <w:rPr>
          <w:rFonts w:eastAsia="Times New Roman"/>
          <w:lang w:eastAsia="sk-SK"/>
        </w:rPr>
      </w:pPr>
      <w:r w:rsidRPr="00BA11B1">
        <w:rPr>
          <w:rFonts w:eastAsia="Times New Roman"/>
          <w:lang w:eastAsia="sk-SK"/>
        </w:rPr>
        <w:t xml:space="preserve">Viceprezidenta  odvoláva </w:t>
      </w:r>
      <w:r w:rsidR="001774DF" w:rsidRPr="00BA11B1">
        <w:rPr>
          <w:rFonts w:eastAsia="Times New Roman"/>
          <w:lang w:eastAsia="sk-SK"/>
        </w:rPr>
        <w:t>p</w:t>
      </w:r>
      <w:r w:rsidRPr="00BA11B1">
        <w:rPr>
          <w:rFonts w:eastAsia="Times New Roman"/>
          <w:lang w:eastAsia="sk-SK"/>
        </w:rPr>
        <w:t xml:space="preserve">rezident </w:t>
      </w:r>
      <w:r w:rsidR="001774DF" w:rsidRPr="00BA11B1">
        <w:rPr>
          <w:rFonts w:eastAsia="Times New Roman"/>
          <w:lang w:eastAsia="sk-SK"/>
        </w:rPr>
        <w:t>SZKC</w:t>
      </w:r>
      <w:r w:rsidRPr="00BA11B1">
        <w:rPr>
          <w:rFonts w:eastAsia="Times New Roman"/>
          <w:lang w:eastAsia="sk-SK"/>
        </w:rPr>
        <w:t xml:space="preserve"> po prerokovaní vo Výkonnom výboru </w:t>
      </w:r>
      <w:r w:rsidR="001774DF" w:rsidRPr="00BA11B1">
        <w:rPr>
          <w:rFonts w:eastAsia="Times New Roman"/>
          <w:lang w:eastAsia="sk-SK"/>
        </w:rPr>
        <w:t>SZKC</w:t>
      </w:r>
      <w:r w:rsidRPr="00BA11B1">
        <w:rPr>
          <w:rFonts w:eastAsia="Times New Roman"/>
          <w:lang w:eastAsia="sk-SK"/>
        </w:rPr>
        <w:t xml:space="preserve"> z dôvodu </w:t>
      </w:r>
      <w:r w:rsidR="00E22AE6" w:rsidRPr="00BA11B1">
        <w:rPr>
          <w:rFonts w:eastAsia="Times New Roman"/>
          <w:lang w:eastAsia="sk-SK"/>
        </w:rPr>
        <w:t xml:space="preserve">jeho </w:t>
      </w:r>
      <w:r w:rsidRPr="00BA11B1">
        <w:rPr>
          <w:rFonts w:eastAsia="Times New Roman"/>
          <w:lang w:eastAsia="sk-SK"/>
        </w:rPr>
        <w:t xml:space="preserve"> nečinnosti, nedodržiavania záväzných smerníc vydaných </w:t>
      </w:r>
      <w:r w:rsidR="001774DF" w:rsidRPr="00BA11B1">
        <w:rPr>
          <w:rFonts w:eastAsia="Times New Roman"/>
          <w:lang w:eastAsia="sk-SK"/>
        </w:rPr>
        <w:t>SZKC</w:t>
      </w:r>
      <w:r w:rsidRPr="00BA11B1">
        <w:rPr>
          <w:rFonts w:eastAsia="Times New Roman"/>
          <w:lang w:eastAsia="sk-SK"/>
        </w:rPr>
        <w:t xml:space="preserve"> alebo z dôvodu poškodzovania záujmov Zväzu</w:t>
      </w:r>
    </w:p>
    <w:p w:rsidR="002102A1" w:rsidRPr="00BA11B1" w:rsidRDefault="002102A1" w:rsidP="00C2725B">
      <w:pPr>
        <w:shd w:val="clear" w:color="auto" w:fill="FFFFFF"/>
        <w:spacing w:line="240" w:lineRule="auto"/>
        <w:outlineLvl w:val="3"/>
        <w:rPr>
          <w:rFonts w:eastAsia="Times New Roman"/>
          <w:b/>
          <w:bCs/>
          <w:lang w:eastAsia="sk-SK"/>
        </w:rPr>
      </w:pPr>
    </w:p>
    <w:p w:rsidR="00E22AE6" w:rsidRPr="00BA11B1" w:rsidRDefault="00E22AE6" w:rsidP="00421199">
      <w:pPr>
        <w:pStyle w:val="Odsekzoznamu"/>
        <w:numPr>
          <w:ilvl w:val="0"/>
          <w:numId w:val="21"/>
        </w:numPr>
        <w:shd w:val="clear" w:color="auto" w:fill="FFFFFF"/>
        <w:spacing w:line="240" w:lineRule="auto"/>
        <w:jc w:val="both"/>
        <w:outlineLvl w:val="3"/>
        <w:rPr>
          <w:rFonts w:eastAsia="Times New Roman"/>
          <w:b/>
          <w:bCs/>
          <w:lang w:eastAsia="sk-SK"/>
        </w:rPr>
      </w:pPr>
      <w:r w:rsidRPr="00BA11B1">
        <w:rPr>
          <w:rFonts w:eastAsia="Times New Roman"/>
          <w:b/>
          <w:bCs/>
          <w:lang w:eastAsia="sk-SK"/>
        </w:rPr>
        <w:t>Generálny tajomník SZKC</w:t>
      </w:r>
    </w:p>
    <w:p w:rsidR="00FC5C95" w:rsidRPr="00BA11B1" w:rsidRDefault="00FC5C95" w:rsidP="00FC5C95">
      <w:pPr>
        <w:shd w:val="clear" w:color="auto" w:fill="FFFFFF"/>
        <w:spacing w:line="240" w:lineRule="auto"/>
        <w:jc w:val="both"/>
        <w:outlineLvl w:val="3"/>
        <w:rPr>
          <w:rFonts w:eastAsia="Times New Roman"/>
          <w:b/>
          <w:bCs/>
          <w:lang w:eastAsia="sk-SK"/>
        </w:rPr>
      </w:pPr>
    </w:p>
    <w:p w:rsidR="00FC5C95" w:rsidRPr="00BA11B1" w:rsidRDefault="00F36379"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riadi sekretariát SZKC</w:t>
      </w:r>
    </w:p>
    <w:p w:rsidR="00F36379" w:rsidRPr="00BA11B1" w:rsidRDefault="00F36379"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komunikuje s členmi SZKC</w:t>
      </w:r>
    </w:p>
    <w:p w:rsidR="00F36379" w:rsidRPr="00BA11B1" w:rsidRDefault="00F36379"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komunikuje s predsedami Klubov SZKC</w:t>
      </w:r>
    </w:p>
    <w:p w:rsidR="00F36379" w:rsidRPr="00BA11B1" w:rsidRDefault="00F36379"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podklady napr. zmluvy s partnermi, prezenčné listiny a pod. pre Centrálu SZKC a na požiadanie predsedov aj pre  Kluby SZKC</w:t>
      </w:r>
    </w:p>
    <w:p w:rsidR="00797868" w:rsidRPr="00BA11B1" w:rsidRDefault="00797868"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návrh usmernení SZKC (Zásady hospodárenia SZKC, Zásady pre udeľovanie vyznamenaní SZKC a pod.</w:t>
      </w:r>
      <w:r w:rsidR="00BC4BEA" w:rsidRPr="00BA11B1">
        <w:rPr>
          <w:rFonts w:eastAsia="Times New Roman"/>
          <w:bCs/>
          <w:lang w:eastAsia="sk-SK"/>
        </w:rPr>
        <w:t>)</w:t>
      </w:r>
    </w:p>
    <w:p w:rsidR="00797868" w:rsidRPr="00BA11B1" w:rsidRDefault="00797868" w:rsidP="00421199">
      <w:pPr>
        <w:pStyle w:val="Odsekzoznamu"/>
        <w:numPr>
          <w:ilvl w:val="0"/>
          <w:numId w:val="30"/>
        </w:numPr>
        <w:shd w:val="clear" w:color="auto" w:fill="FFFFFF"/>
        <w:spacing w:line="240" w:lineRule="auto"/>
        <w:jc w:val="both"/>
        <w:outlineLvl w:val="3"/>
        <w:rPr>
          <w:rFonts w:eastAsia="Times New Roman"/>
          <w:lang w:eastAsia="sk-SK"/>
        </w:rPr>
      </w:pPr>
      <w:r w:rsidRPr="00BA11B1">
        <w:rPr>
          <w:rFonts w:eastAsia="Times New Roman"/>
          <w:bCs/>
          <w:lang w:eastAsia="sk-SK"/>
        </w:rPr>
        <w:t>Spracováva návrhy na vyznamenania a ocenenia členov SZKC</w:t>
      </w:r>
      <w:r w:rsidR="00A73574" w:rsidRPr="00BA11B1">
        <w:rPr>
          <w:rFonts w:eastAsia="Times New Roman"/>
          <w:bCs/>
          <w:lang w:eastAsia="sk-SK"/>
        </w:rPr>
        <w:t xml:space="preserve">, </w:t>
      </w:r>
      <w:r w:rsidR="00A73574" w:rsidRPr="00BA11B1">
        <w:rPr>
          <w:rFonts w:eastAsia="Times New Roman"/>
          <w:lang w:eastAsia="sk-SK"/>
        </w:rPr>
        <w:t>predkladané predsedami klubov</w:t>
      </w:r>
    </w:p>
    <w:p w:rsidR="00797868" w:rsidRPr="00BA11B1" w:rsidRDefault="00797868"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návrh  oficiálnych  stanovísk a pripomienok SZKC  (napr. pri tvorbe alebo úprave legislatívnych predpisov, hygienických noriem a podkladov týkajúcich sa odboru a činnosti  kuchárov a</w:t>
      </w:r>
      <w:r w:rsidR="00C44559" w:rsidRPr="00BA11B1">
        <w:rPr>
          <w:rFonts w:eastAsia="Times New Roman"/>
          <w:bCs/>
          <w:lang w:eastAsia="sk-SK"/>
        </w:rPr>
        <w:t> </w:t>
      </w:r>
      <w:r w:rsidRPr="00BA11B1">
        <w:rPr>
          <w:rFonts w:eastAsia="Times New Roman"/>
          <w:bCs/>
          <w:lang w:eastAsia="sk-SK"/>
        </w:rPr>
        <w:t>cukrárov</w:t>
      </w:r>
      <w:r w:rsidR="00C44559" w:rsidRPr="00BA11B1">
        <w:rPr>
          <w:rFonts w:eastAsia="Times New Roman"/>
          <w:bCs/>
          <w:lang w:eastAsia="sk-SK"/>
        </w:rPr>
        <w:t>)</w:t>
      </w:r>
    </w:p>
    <w:p w:rsidR="00F36379"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 xml:space="preserve">komunikuje s managermi Národného tímu a Juniorského </w:t>
      </w:r>
      <w:r w:rsidR="00BC4BEA" w:rsidRPr="00BA11B1">
        <w:rPr>
          <w:rFonts w:eastAsia="Times New Roman"/>
          <w:bCs/>
          <w:lang w:eastAsia="sk-SK"/>
        </w:rPr>
        <w:t xml:space="preserve">národného </w:t>
      </w:r>
      <w:r w:rsidRPr="00BA11B1">
        <w:rPr>
          <w:rFonts w:eastAsia="Times New Roman"/>
          <w:bCs/>
          <w:lang w:eastAsia="sk-SK"/>
        </w:rPr>
        <w:t>tímu kuchárov a cukrárov, na požiadanie pripravuje zmluvy s partnermi a pod.</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podklady pre rokovanie Výkonného výboru SZKC</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tlačové správy na základe dodaných podkladov</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podklady – novinky, správy a informácie pre web stránku  SZKC</w:t>
      </w:r>
      <w:r w:rsidR="003C32E2" w:rsidRPr="00BA11B1">
        <w:rPr>
          <w:rFonts w:eastAsia="Times New Roman"/>
          <w:bCs/>
          <w:lang w:eastAsia="sk-SK"/>
        </w:rPr>
        <w:t xml:space="preserve"> na základe dodaných podkladov</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lastRenderedPageBreak/>
        <w:t>pripravuje a vedie databázu odborných záštit SZKC, záštit prezidenta SZKC, odborných garancií a partnerstva Centrály SZKC, komunikuje so žiadateľmi</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návrh rozpočtu Centrály SZKC</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a</w:t>
      </w:r>
      <w:r w:rsidR="00A73574" w:rsidRPr="00BA11B1">
        <w:rPr>
          <w:rFonts w:eastAsia="Times New Roman"/>
          <w:bCs/>
          <w:lang w:eastAsia="sk-SK"/>
        </w:rPr>
        <w:t> </w:t>
      </w:r>
      <w:r w:rsidR="00A73574" w:rsidRPr="00BA11B1">
        <w:rPr>
          <w:rFonts w:eastAsia="Times New Roman"/>
          <w:lang w:eastAsia="sk-SK"/>
        </w:rPr>
        <w:t xml:space="preserve">pomáha </w:t>
      </w:r>
      <w:r w:rsidRPr="00BA11B1">
        <w:rPr>
          <w:rFonts w:eastAsia="Times New Roman"/>
          <w:lang w:eastAsia="sk-SK"/>
        </w:rPr>
        <w:t>realiz</w:t>
      </w:r>
      <w:r w:rsidR="00A73574" w:rsidRPr="00BA11B1">
        <w:rPr>
          <w:rFonts w:eastAsia="Times New Roman"/>
          <w:lang w:eastAsia="sk-SK"/>
        </w:rPr>
        <w:t>ovať</w:t>
      </w:r>
      <w:r w:rsidRPr="00BA11B1">
        <w:rPr>
          <w:rFonts w:eastAsia="Times New Roman"/>
          <w:lang w:eastAsia="sk-SK"/>
        </w:rPr>
        <w:t xml:space="preserve"> výberové</w:t>
      </w:r>
      <w:r w:rsidRPr="00BA11B1">
        <w:rPr>
          <w:rFonts w:eastAsia="Times New Roman"/>
          <w:bCs/>
          <w:lang w:eastAsia="sk-SK"/>
        </w:rPr>
        <w:t xml:space="preserve"> konania SZKC</w:t>
      </w:r>
      <w:r w:rsidR="009D0E70" w:rsidRPr="00BA11B1">
        <w:rPr>
          <w:rFonts w:eastAsia="Times New Roman"/>
          <w:bCs/>
          <w:lang w:eastAsia="sk-SK"/>
        </w:rPr>
        <w:t xml:space="preserve"> a na pripravuje  správu výberovej komisie na prerokovanie a odsúhlasenie  Výkonným, výborom SZKC</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odľa podkladov od predsedov Klubov a Centrály pripravuje plán aktivít SZKC, súťaží, odborných seminárov a pod.</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a organizuje  vybrané akcie a súťaže organizované Centrálou SZKC</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rokuje s partnermi a pripravuje možnosti spolupráce</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zabezpečuje udržiavanie a rozvíjanie strategického partnerstva so sponzormi SZKC</w:t>
      </w:r>
      <w:r w:rsidR="009D0E70" w:rsidRPr="00BA11B1">
        <w:rPr>
          <w:rFonts w:eastAsia="Times New Roman"/>
          <w:bCs/>
          <w:lang w:eastAsia="sk-SK"/>
        </w:rPr>
        <w:t xml:space="preserve"> </w:t>
      </w:r>
    </w:p>
    <w:p w:rsidR="009C351B" w:rsidRPr="00BA11B1" w:rsidRDefault="009C351B"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zabezpečuje udržiavanie vzťahov so subjektami, ktoré majú prínos pre SZKC, vrátane štátnych orgánov</w:t>
      </w:r>
      <w:r w:rsidR="00CB2344" w:rsidRPr="00BA11B1">
        <w:rPr>
          <w:rFonts w:eastAsia="Times New Roman"/>
          <w:bCs/>
          <w:lang w:eastAsia="sk-SK"/>
        </w:rPr>
        <w:t>,</w:t>
      </w:r>
    </w:p>
    <w:p w:rsidR="00CB2344" w:rsidRPr="00BA11B1" w:rsidRDefault="00CB2344"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zabezpečuje udržiavanie vzťahov s medzinárodnými partnerskými organizáciami,</w:t>
      </w:r>
    </w:p>
    <w:p w:rsidR="00CB2344" w:rsidRPr="00BA11B1" w:rsidRDefault="00CB2344"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zastupuje SZKC v prípade poverenia prezidentom SZKC  alebo Výkonným výborom SZKC na konferenciách, pracovných stretnutiach a to tak na národnej ale aj medzinárodnej úrovni</w:t>
      </w:r>
    </w:p>
    <w:p w:rsidR="00CB2344" w:rsidRPr="00BA11B1" w:rsidRDefault="00CB2344"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zviditeľňuje SZKC v médiách, na veľtrhoch a pod.</w:t>
      </w:r>
    </w:p>
    <w:p w:rsidR="00CB2344" w:rsidRPr="00BA11B1" w:rsidRDefault="00CB2344"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Vyhľadá</w:t>
      </w:r>
      <w:r w:rsidR="00C44559" w:rsidRPr="00BA11B1">
        <w:rPr>
          <w:rFonts w:eastAsia="Times New Roman"/>
          <w:bCs/>
          <w:lang w:eastAsia="sk-SK"/>
        </w:rPr>
        <w:t>va sponzorov a </w:t>
      </w:r>
      <w:r w:rsidR="00C44559" w:rsidRPr="00BA11B1">
        <w:rPr>
          <w:rFonts w:eastAsia="Times New Roman"/>
          <w:lang w:eastAsia="sk-SK"/>
        </w:rPr>
        <w:t xml:space="preserve">partnerov </w:t>
      </w:r>
      <w:r w:rsidR="00A73574" w:rsidRPr="00BA11B1">
        <w:rPr>
          <w:rFonts w:eastAsia="Times New Roman"/>
          <w:lang w:eastAsia="sk-SK"/>
        </w:rPr>
        <w:t xml:space="preserve">Centrály </w:t>
      </w:r>
      <w:r w:rsidR="00C44559" w:rsidRPr="00BA11B1">
        <w:rPr>
          <w:rFonts w:eastAsia="Times New Roman"/>
          <w:lang w:eastAsia="sk-SK"/>
        </w:rPr>
        <w:t>SZKC</w:t>
      </w:r>
      <w:r w:rsidR="00C44559" w:rsidRPr="00BA11B1">
        <w:rPr>
          <w:rFonts w:eastAsia="Times New Roman"/>
          <w:bCs/>
          <w:lang w:eastAsia="sk-SK"/>
        </w:rPr>
        <w:t xml:space="preserve"> </w:t>
      </w:r>
      <w:r w:rsidR="009D0E70" w:rsidRPr="00BA11B1">
        <w:rPr>
          <w:rFonts w:eastAsia="Times New Roman"/>
          <w:bCs/>
          <w:lang w:eastAsia="sk-SK"/>
        </w:rPr>
        <w:t xml:space="preserve"> s cieľom zabezpečiť riadny chod Centrály  a tým aj celého SZKC O získaných partneroch </w:t>
      </w:r>
      <w:r w:rsidRPr="00BA11B1">
        <w:rPr>
          <w:rFonts w:eastAsia="Times New Roman"/>
          <w:bCs/>
          <w:lang w:eastAsia="sk-SK"/>
        </w:rPr>
        <w:t xml:space="preserve"> informuje Výkonný výbor SZKC</w:t>
      </w:r>
    </w:p>
    <w:p w:rsidR="00CB2344" w:rsidRPr="00BA11B1" w:rsidRDefault="00CB2344"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Aktívne vyhľadáva možnosť dotácii a grantov a informuje o tom prezidenta SZKC a Výkonný výbor SZKC</w:t>
      </w:r>
    </w:p>
    <w:p w:rsidR="00BC4BEA" w:rsidRPr="00BA11B1" w:rsidRDefault="00BC4BEA" w:rsidP="00421199">
      <w:pPr>
        <w:pStyle w:val="Odsekzoznamu"/>
        <w:numPr>
          <w:ilvl w:val="0"/>
          <w:numId w:val="30"/>
        </w:numPr>
        <w:shd w:val="clear" w:color="auto" w:fill="FFFFFF"/>
        <w:spacing w:line="240" w:lineRule="auto"/>
        <w:jc w:val="both"/>
        <w:outlineLvl w:val="3"/>
        <w:rPr>
          <w:rFonts w:eastAsia="Times New Roman"/>
          <w:bCs/>
          <w:lang w:eastAsia="sk-SK"/>
        </w:rPr>
      </w:pPr>
      <w:r w:rsidRPr="00BA11B1">
        <w:rPr>
          <w:rFonts w:eastAsia="Times New Roman"/>
          <w:bCs/>
          <w:lang w:eastAsia="sk-SK"/>
        </w:rPr>
        <w:t>Spolupracuje s </w:t>
      </w:r>
      <w:r w:rsidR="00AD0D81">
        <w:rPr>
          <w:rFonts w:eastAsia="Times New Roman"/>
          <w:bCs/>
          <w:lang w:eastAsia="sk-SK"/>
        </w:rPr>
        <w:t>a</w:t>
      </w:r>
      <w:r w:rsidRPr="00BA11B1">
        <w:rPr>
          <w:rFonts w:eastAsia="Times New Roman"/>
          <w:bCs/>
          <w:lang w:eastAsia="sk-SK"/>
        </w:rPr>
        <w:t>mba</w:t>
      </w:r>
      <w:r w:rsidR="001F1581">
        <w:rPr>
          <w:rFonts w:eastAsia="Times New Roman"/>
          <w:bCs/>
          <w:lang w:eastAsia="sk-SK"/>
        </w:rPr>
        <w:t>sá</w:t>
      </w:r>
      <w:r w:rsidRPr="00BA11B1">
        <w:rPr>
          <w:rFonts w:eastAsia="Times New Roman"/>
          <w:bCs/>
          <w:lang w:eastAsia="sk-SK"/>
        </w:rPr>
        <w:t xml:space="preserve">dorom  </w:t>
      </w:r>
      <w:proofErr w:type="spellStart"/>
      <w:r w:rsidRPr="00BA11B1">
        <w:rPr>
          <w:rFonts w:eastAsia="Times New Roman"/>
          <w:bCs/>
          <w:lang w:eastAsia="sk-SK"/>
        </w:rPr>
        <w:t>Worldchefs</w:t>
      </w:r>
      <w:proofErr w:type="spellEnd"/>
      <w:r w:rsidRPr="00BA11B1">
        <w:rPr>
          <w:rFonts w:eastAsia="Times New Roman"/>
          <w:bCs/>
          <w:lang w:eastAsia="sk-SK"/>
        </w:rPr>
        <w:t xml:space="preserve"> </w:t>
      </w:r>
      <w:proofErr w:type="spellStart"/>
      <w:r w:rsidRPr="00BA11B1">
        <w:rPr>
          <w:rFonts w:eastAsia="Times New Roman"/>
          <w:bCs/>
          <w:lang w:eastAsia="sk-SK"/>
        </w:rPr>
        <w:t>without</w:t>
      </w:r>
      <w:proofErr w:type="spellEnd"/>
      <w:r w:rsidRPr="00BA11B1">
        <w:rPr>
          <w:rFonts w:eastAsia="Times New Roman"/>
          <w:bCs/>
          <w:lang w:eastAsia="sk-SK"/>
        </w:rPr>
        <w:t xml:space="preserve"> </w:t>
      </w:r>
      <w:proofErr w:type="spellStart"/>
      <w:r w:rsidRPr="00BA11B1">
        <w:rPr>
          <w:rFonts w:eastAsia="Times New Roman"/>
          <w:bCs/>
          <w:lang w:eastAsia="sk-SK"/>
        </w:rPr>
        <w:t>Borders</w:t>
      </w:r>
      <w:proofErr w:type="spellEnd"/>
      <w:r w:rsidRPr="00BA11B1">
        <w:rPr>
          <w:rFonts w:eastAsia="Times New Roman"/>
          <w:bCs/>
          <w:lang w:eastAsia="sk-SK"/>
        </w:rPr>
        <w:t xml:space="preserve"> pri charitatívnej a inej činnosti</w:t>
      </w:r>
    </w:p>
    <w:p w:rsidR="00CB2344" w:rsidRPr="00BA11B1" w:rsidRDefault="00CB2344" w:rsidP="00CB2344">
      <w:pPr>
        <w:shd w:val="clear" w:color="auto" w:fill="FFFFFF"/>
        <w:spacing w:line="240" w:lineRule="auto"/>
        <w:jc w:val="both"/>
        <w:outlineLvl w:val="3"/>
        <w:rPr>
          <w:rFonts w:eastAsia="Times New Roman"/>
          <w:bCs/>
          <w:lang w:eastAsia="sk-SK"/>
        </w:rPr>
      </w:pPr>
    </w:p>
    <w:p w:rsidR="00CB2344" w:rsidRPr="00BA11B1" w:rsidRDefault="00CB2344" w:rsidP="00421199">
      <w:pPr>
        <w:pStyle w:val="Odsekzoznamu"/>
        <w:numPr>
          <w:ilvl w:val="0"/>
          <w:numId w:val="21"/>
        </w:numPr>
        <w:shd w:val="clear" w:color="auto" w:fill="FFFFFF"/>
        <w:spacing w:line="240" w:lineRule="auto"/>
        <w:jc w:val="both"/>
        <w:outlineLvl w:val="3"/>
        <w:rPr>
          <w:rFonts w:eastAsia="Times New Roman"/>
          <w:b/>
          <w:bCs/>
          <w:lang w:eastAsia="sk-SK"/>
        </w:rPr>
      </w:pPr>
      <w:r w:rsidRPr="00BA11B1">
        <w:rPr>
          <w:rFonts w:eastAsia="Times New Roman"/>
          <w:b/>
          <w:bCs/>
          <w:lang w:eastAsia="sk-SK"/>
        </w:rPr>
        <w:t>Asistentka generálneho tajomníka SZKC</w:t>
      </w:r>
    </w:p>
    <w:p w:rsidR="00CB2344" w:rsidRPr="00BA11B1" w:rsidRDefault="00CB2344"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Aktualizuje členskú databázu na web stránke SZKC</w:t>
      </w:r>
    </w:p>
    <w:p w:rsidR="00CB2344" w:rsidRPr="00BA11B1" w:rsidRDefault="00CB2344"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Komunikuje s členmi SZKC</w:t>
      </w:r>
    </w:p>
    <w:p w:rsidR="00CB2344" w:rsidRPr="00BA11B1" w:rsidRDefault="00CB2344"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Objednáva a rozosiela členské preukazy SZKC</w:t>
      </w:r>
    </w:p>
    <w:p w:rsidR="00CB2344" w:rsidRPr="00BA11B1" w:rsidRDefault="00CB2344"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Vystavuje faktúry</w:t>
      </w:r>
    </w:p>
    <w:p w:rsidR="00CB2344" w:rsidRPr="00BA11B1" w:rsidRDefault="00CB2344"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Prijíma faktúry</w:t>
      </w:r>
    </w:p>
    <w:p w:rsidR="00CB2344" w:rsidRPr="00BA11B1" w:rsidRDefault="00CB2344"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 xml:space="preserve">Zadáva platby do </w:t>
      </w:r>
      <w:r w:rsidR="005840FE" w:rsidRPr="00BA11B1">
        <w:rPr>
          <w:rFonts w:eastAsia="Times New Roman"/>
          <w:bCs/>
          <w:lang w:eastAsia="sk-SK"/>
        </w:rPr>
        <w:t>bankového ústavu</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Vedie pokladňu Centrály SZKC</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účtovné podklady pre účtovnícku firmu</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Vkladá podklady na web stránku SZKC</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Vybavuje inzerciu zverejnenú na web stránke SZKC</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a objednáva kancelárske potreby, medaile, diplomy a pod.</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podklady  pre rokovanie Výkonného výboru SZKC (finančné prehľady, pozvánky...)</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Zabezpečuje priestor a občerstvenie pre rokovanie Výkonného výboru SZKC</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Zabezpečuje záznam z rokovania Výkonného výboru SZKC</w:t>
      </w:r>
    </w:p>
    <w:p w:rsidR="005840FE" w:rsidRPr="00BA11B1" w:rsidRDefault="005840FE" w:rsidP="00421199">
      <w:pPr>
        <w:pStyle w:val="Odsekzoznamu"/>
        <w:numPr>
          <w:ilvl w:val="0"/>
          <w:numId w:val="33"/>
        </w:numPr>
        <w:shd w:val="clear" w:color="auto" w:fill="FFFFFF"/>
        <w:spacing w:line="240" w:lineRule="auto"/>
        <w:jc w:val="both"/>
        <w:outlineLvl w:val="3"/>
        <w:rPr>
          <w:rFonts w:eastAsia="Times New Roman"/>
          <w:bCs/>
          <w:lang w:eastAsia="sk-SK"/>
        </w:rPr>
      </w:pPr>
      <w:r w:rsidRPr="00BA11B1">
        <w:rPr>
          <w:rFonts w:eastAsia="Times New Roman"/>
          <w:bCs/>
          <w:lang w:eastAsia="sk-SK"/>
        </w:rPr>
        <w:t>Ďalej podľa pokynov generálneho tajomníka SZKC</w:t>
      </w:r>
    </w:p>
    <w:p w:rsidR="004E3F2C" w:rsidRPr="00BA11B1" w:rsidRDefault="004E3F2C" w:rsidP="004E3F2C">
      <w:pPr>
        <w:shd w:val="clear" w:color="auto" w:fill="FFFFFF"/>
        <w:spacing w:line="240" w:lineRule="auto"/>
        <w:jc w:val="both"/>
        <w:outlineLvl w:val="3"/>
        <w:rPr>
          <w:rFonts w:eastAsia="Times New Roman"/>
          <w:bCs/>
          <w:lang w:eastAsia="sk-SK"/>
        </w:rPr>
      </w:pPr>
    </w:p>
    <w:p w:rsidR="004E3F2C" w:rsidRPr="00BA11B1" w:rsidRDefault="00BA11B1" w:rsidP="004E3F2C">
      <w:pPr>
        <w:pStyle w:val="Odsekzoznamu"/>
        <w:numPr>
          <w:ilvl w:val="0"/>
          <w:numId w:val="21"/>
        </w:numPr>
        <w:shd w:val="clear" w:color="auto" w:fill="FFFFFF"/>
        <w:spacing w:line="240" w:lineRule="auto"/>
        <w:jc w:val="both"/>
        <w:outlineLvl w:val="3"/>
        <w:rPr>
          <w:rFonts w:eastAsia="Times New Roman"/>
          <w:b/>
          <w:bCs/>
          <w:lang w:eastAsia="sk-SK"/>
        </w:rPr>
      </w:pPr>
      <w:r w:rsidRPr="00BA11B1">
        <w:rPr>
          <w:rFonts w:eastAsia="Times New Roman"/>
          <w:b/>
          <w:bCs/>
          <w:lang w:eastAsia="sk-SK"/>
        </w:rPr>
        <w:t>Ambasádor</w:t>
      </w:r>
      <w:r w:rsidR="004E3F2C" w:rsidRPr="00BA11B1">
        <w:rPr>
          <w:rFonts w:eastAsia="Times New Roman"/>
          <w:b/>
          <w:bCs/>
          <w:lang w:eastAsia="sk-SK"/>
        </w:rPr>
        <w:t xml:space="preserve"> </w:t>
      </w:r>
      <w:proofErr w:type="spellStart"/>
      <w:r w:rsidR="004E3F2C" w:rsidRPr="00BA11B1">
        <w:rPr>
          <w:rFonts w:eastAsia="Times New Roman"/>
          <w:b/>
          <w:bCs/>
          <w:lang w:eastAsia="sk-SK"/>
        </w:rPr>
        <w:t>Worldchefs</w:t>
      </w:r>
      <w:proofErr w:type="spellEnd"/>
      <w:r w:rsidR="004E3F2C" w:rsidRPr="00BA11B1">
        <w:rPr>
          <w:rFonts w:eastAsia="Times New Roman"/>
          <w:b/>
          <w:bCs/>
          <w:lang w:eastAsia="sk-SK"/>
        </w:rPr>
        <w:t xml:space="preserve"> </w:t>
      </w:r>
      <w:proofErr w:type="spellStart"/>
      <w:r w:rsidR="004E3F2C" w:rsidRPr="00BA11B1">
        <w:rPr>
          <w:rFonts w:eastAsia="Times New Roman"/>
          <w:b/>
          <w:bCs/>
          <w:lang w:eastAsia="sk-SK"/>
        </w:rPr>
        <w:t>without</w:t>
      </w:r>
      <w:proofErr w:type="spellEnd"/>
      <w:r w:rsidR="004E3F2C" w:rsidRPr="00BA11B1">
        <w:rPr>
          <w:rFonts w:eastAsia="Times New Roman"/>
          <w:b/>
          <w:bCs/>
          <w:lang w:eastAsia="sk-SK"/>
        </w:rPr>
        <w:t xml:space="preserve"> </w:t>
      </w:r>
      <w:proofErr w:type="spellStart"/>
      <w:r w:rsidR="004E3F2C" w:rsidRPr="00BA11B1">
        <w:rPr>
          <w:rFonts w:eastAsia="Times New Roman"/>
          <w:b/>
          <w:bCs/>
          <w:lang w:eastAsia="sk-SK"/>
        </w:rPr>
        <w:t>Borders</w:t>
      </w:r>
      <w:proofErr w:type="spellEnd"/>
      <w:r w:rsidR="004E3F2C" w:rsidRPr="00BA11B1">
        <w:rPr>
          <w:rFonts w:eastAsia="Times New Roman"/>
          <w:b/>
          <w:bCs/>
          <w:lang w:eastAsia="sk-SK"/>
        </w:rPr>
        <w:t xml:space="preserve"> na Slovensku</w:t>
      </w:r>
      <w:r w:rsidR="003B0DD1" w:rsidRPr="00BA11B1">
        <w:rPr>
          <w:rFonts w:eastAsia="Times New Roman"/>
          <w:b/>
          <w:bCs/>
          <w:lang w:eastAsia="sk-SK"/>
        </w:rPr>
        <w:t xml:space="preserve"> (</w:t>
      </w:r>
      <w:r w:rsidR="004E3F2C" w:rsidRPr="00BA11B1">
        <w:rPr>
          <w:rFonts w:eastAsia="Times New Roman"/>
          <w:b/>
          <w:bCs/>
          <w:lang w:eastAsia="sk-SK"/>
        </w:rPr>
        <w:t xml:space="preserve"> ďalej len WCWB)</w:t>
      </w:r>
    </w:p>
    <w:p w:rsidR="003B0DD1" w:rsidRPr="00BA11B1" w:rsidRDefault="003B0DD1" w:rsidP="003B0DD1">
      <w:pPr>
        <w:pStyle w:val="Odsekzoznamu"/>
        <w:shd w:val="clear" w:color="auto" w:fill="FFFFFF"/>
        <w:spacing w:line="240" w:lineRule="auto"/>
        <w:ind w:left="426"/>
        <w:jc w:val="both"/>
        <w:outlineLvl w:val="3"/>
        <w:rPr>
          <w:rFonts w:eastAsia="Times New Roman"/>
          <w:bCs/>
          <w:lang w:eastAsia="sk-SK"/>
        </w:rPr>
      </w:pPr>
      <w:r w:rsidRPr="00BA11B1">
        <w:rPr>
          <w:rFonts w:eastAsia="Times New Roman"/>
          <w:bCs/>
          <w:lang w:eastAsia="sk-SK"/>
        </w:rPr>
        <w:t xml:space="preserve">a)    </w:t>
      </w:r>
      <w:r w:rsidR="004E3F2C" w:rsidRPr="00BA11B1">
        <w:rPr>
          <w:rFonts w:eastAsia="Times New Roman"/>
          <w:bCs/>
          <w:lang w:eastAsia="sk-SK"/>
        </w:rPr>
        <w:t xml:space="preserve">Zabezpečuje komunikáciu medzi SZKC </w:t>
      </w:r>
      <w:r w:rsidRPr="00BA11B1">
        <w:rPr>
          <w:rFonts w:eastAsia="Times New Roman"/>
          <w:bCs/>
          <w:lang w:eastAsia="sk-SK"/>
        </w:rPr>
        <w:t xml:space="preserve"> a WCWB</w:t>
      </w:r>
    </w:p>
    <w:p w:rsidR="003B0DD1" w:rsidRPr="00BA11B1" w:rsidRDefault="003B0DD1" w:rsidP="003B0DD1">
      <w:pPr>
        <w:pStyle w:val="Odsekzoznamu"/>
        <w:shd w:val="clear" w:color="auto" w:fill="FFFFFF"/>
        <w:spacing w:line="240" w:lineRule="auto"/>
        <w:ind w:left="851" w:hanging="425"/>
        <w:jc w:val="both"/>
        <w:outlineLvl w:val="3"/>
        <w:rPr>
          <w:rFonts w:eastAsia="Times New Roman"/>
          <w:bCs/>
          <w:lang w:eastAsia="sk-SK"/>
        </w:rPr>
      </w:pPr>
      <w:r w:rsidRPr="00BA11B1">
        <w:rPr>
          <w:rFonts w:eastAsia="Times New Roman"/>
          <w:bCs/>
          <w:lang w:eastAsia="sk-SK"/>
        </w:rPr>
        <w:t>b) spolu s Centrálou, prípadne odbornými a regionálnymi klubmi organizuje       a realizuje charitatívne aktivity SZKC</w:t>
      </w:r>
    </w:p>
    <w:p w:rsidR="004E3F2C" w:rsidRPr="00BA11B1" w:rsidRDefault="003B0DD1" w:rsidP="003B0DD1">
      <w:pPr>
        <w:pStyle w:val="Odsekzoznamu"/>
        <w:shd w:val="clear" w:color="auto" w:fill="FFFFFF"/>
        <w:spacing w:line="240" w:lineRule="auto"/>
        <w:ind w:left="851" w:hanging="425"/>
        <w:jc w:val="both"/>
        <w:outlineLvl w:val="3"/>
        <w:rPr>
          <w:rFonts w:eastAsia="Times New Roman"/>
          <w:bCs/>
          <w:lang w:eastAsia="sk-SK"/>
        </w:rPr>
      </w:pPr>
      <w:r w:rsidRPr="00BA11B1">
        <w:rPr>
          <w:rFonts w:eastAsia="Times New Roman"/>
          <w:bCs/>
          <w:lang w:eastAsia="sk-SK"/>
        </w:rPr>
        <w:t xml:space="preserve">c) informuje Výkonný výbor SZKC o pripravovaných </w:t>
      </w:r>
      <w:r w:rsidR="004E3F2C" w:rsidRPr="00BA11B1">
        <w:rPr>
          <w:rFonts w:eastAsia="Times New Roman"/>
          <w:bCs/>
          <w:lang w:eastAsia="sk-SK"/>
        </w:rPr>
        <w:t xml:space="preserve"> </w:t>
      </w:r>
      <w:r w:rsidRPr="00BA11B1">
        <w:rPr>
          <w:rFonts w:eastAsia="Times New Roman"/>
          <w:bCs/>
          <w:lang w:eastAsia="sk-SK"/>
        </w:rPr>
        <w:t>alebo plánovaných aktivitách</w:t>
      </w:r>
      <w:r w:rsidR="0059784E" w:rsidRPr="00BA11B1">
        <w:rPr>
          <w:rFonts w:eastAsia="Times New Roman"/>
          <w:bCs/>
          <w:lang w:eastAsia="sk-SK"/>
        </w:rPr>
        <w:t xml:space="preserve"> </w:t>
      </w:r>
      <w:r w:rsidRPr="00BA11B1">
        <w:rPr>
          <w:rFonts w:eastAsia="Times New Roman"/>
          <w:bCs/>
          <w:lang w:eastAsia="sk-SK"/>
        </w:rPr>
        <w:t xml:space="preserve">WCWB i jeho ako </w:t>
      </w:r>
      <w:r w:rsidR="00BA11B1" w:rsidRPr="00BA11B1">
        <w:rPr>
          <w:rFonts w:eastAsia="Times New Roman"/>
          <w:bCs/>
          <w:lang w:eastAsia="sk-SK"/>
        </w:rPr>
        <w:t>ambasádora</w:t>
      </w:r>
    </w:p>
    <w:p w:rsidR="00E22AE6" w:rsidRPr="00BA11B1" w:rsidRDefault="00E22AE6" w:rsidP="00E22AE6">
      <w:pPr>
        <w:pStyle w:val="Odsekzoznamu"/>
        <w:shd w:val="clear" w:color="auto" w:fill="FFFFFF"/>
        <w:spacing w:line="240" w:lineRule="auto"/>
        <w:jc w:val="both"/>
        <w:outlineLvl w:val="3"/>
        <w:rPr>
          <w:rFonts w:eastAsia="Times New Roman"/>
          <w:bCs/>
          <w:lang w:eastAsia="sk-SK"/>
        </w:rPr>
      </w:pPr>
    </w:p>
    <w:p w:rsidR="003C32E2" w:rsidRPr="00BA11B1" w:rsidRDefault="003C32E2" w:rsidP="00421199">
      <w:pPr>
        <w:pStyle w:val="Odsekzoznamu"/>
        <w:numPr>
          <w:ilvl w:val="0"/>
          <w:numId w:val="21"/>
        </w:numPr>
        <w:shd w:val="clear" w:color="auto" w:fill="FFFFFF"/>
        <w:spacing w:line="240" w:lineRule="auto"/>
        <w:outlineLvl w:val="3"/>
        <w:rPr>
          <w:rFonts w:eastAsia="Times New Roman"/>
          <w:b/>
          <w:bCs/>
          <w:lang w:eastAsia="sk-SK"/>
        </w:rPr>
      </w:pPr>
      <w:r w:rsidRPr="00BA11B1">
        <w:rPr>
          <w:rFonts w:eastAsia="Times New Roman"/>
          <w:b/>
          <w:bCs/>
          <w:lang w:eastAsia="sk-SK"/>
        </w:rPr>
        <w:lastRenderedPageBreak/>
        <w:t>Sekretariát SZKC</w:t>
      </w:r>
    </w:p>
    <w:p w:rsidR="003C32E2" w:rsidRPr="00BA11B1" w:rsidRDefault="003C32E2" w:rsidP="003C32E2">
      <w:pPr>
        <w:shd w:val="clear" w:color="auto" w:fill="FFFFFF"/>
        <w:spacing w:line="240" w:lineRule="auto"/>
        <w:ind w:left="284"/>
        <w:outlineLvl w:val="3"/>
        <w:rPr>
          <w:rFonts w:eastAsia="Times New Roman"/>
          <w:b/>
          <w:bCs/>
          <w:lang w:eastAsia="sk-SK"/>
        </w:rPr>
      </w:pPr>
    </w:p>
    <w:p w:rsidR="003C32E2" w:rsidRPr="00BA11B1" w:rsidRDefault="003C32E2" w:rsidP="00421199">
      <w:pPr>
        <w:pStyle w:val="Odsekzoznamu"/>
        <w:numPr>
          <w:ilvl w:val="0"/>
          <w:numId w:val="29"/>
        </w:numPr>
        <w:shd w:val="clear" w:color="auto" w:fill="FFFFFF"/>
        <w:spacing w:line="240" w:lineRule="auto"/>
        <w:jc w:val="both"/>
        <w:outlineLvl w:val="3"/>
        <w:rPr>
          <w:rFonts w:eastAsia="Times New Roman"/>
          <w:bCs/>
          <w:lang w:eastAsia="sk-SK"/>
        </w:rPr>
      </w:pPr>
      <w:r w:rsidRPr="00BA11B1">
        <w:rPr>
          <w:rFonts w:eastAsia="Times New Roman"/>
          <w:bCs/>
          <w:lang w:eastAsia="sk-SK"/>
        </w:rPr>
        <w:t xml:space="preserve">Prevádzku SZKC zabezpečuje Sekretariát </w:t>
      </w:r>
    </w:p>
    <w:p w:rsidR="003C32E2" w:rsidRPr="00BA11B1" w:rsidRDefault="003C32E2" w:rsidP="00421199">
      <w:pPr>
        <w:pStyle w:val="Odsekzoznamu"/>
        <w:numPr>
          <w:ilvl w:val="0"/>
          <w:numId w:val="29"/>
        </w:numPr>
        <w:shd w:val="clear" w:color="auto" w:fill="FFFFFF"/>
        <w:spacing w:line="240" w:lineRule="auto"/>
        <w:jc w:val="both"/>
        <w:outlineLvl w:val="3"/>
        <w:rPr>
          <w:rFonts w:eastAsia="Times New Roman"/>
          <w:bCs/>
          <w:lang w:eastAsia="sk-SK"/>
        </w:rPr>
      </w:pPr>
      <w:r w:rsidRPr="00BA11B1">
        <w:rPr>
          <w:rFonts w:eastAsia="Times New Roman"/>
          <w:bCs/>
          <w:lang w:eastAsia="sk-SK"/>
        </w:rPr>
        <w:t>Zabezpečuje najmä administratívnu agendu spojenú s činnosťou SZKC</w:t>
      </w:r>
    </w:p>
    <w:p w:rsidR="003C32E2" w:rsidRPr="00BA11B1" w:rsidRDefault="003C32E2" w:rsidP="00421199">
      <w:pPr>
        <w:pStyle w:val="Odsekzoznamu"/>
        <w:numPr>
          <w:ilvl w:val="0"/>
          <w:numId w:val="29"/>
        </w:numPr>
        <w:shd w:val="clear" w:color="auto" w:fill="FFFFFF"/>
        <w:spacing w:line="240" w:lineRule="auto"/>
        <w:jc w:val="both"/>
        <w:outlineLvl w:val="3"/>
        <w:rPr>
          <w:rFonts w:eastAsia="Times New Roman"/>
          <w:bCs/>
          <w:lang w:eastAsia="sk-SK"/>
        </w:rPr>
      </w:pPr>
      <w:r w:rsidRPr="00BA11B1">
        <w:rPr>
          <w:rFonts w:eastAsia="Times New Roman"/>
          <w:bCs/>
          <w:lang w:eastAsia="sk-SK"/>
        </w:rPr>
        <w:t>Prijíma a riadi sa úlohami zadanými  prezidentom SZKC, viceprezidentami a Výkonným  výborom SZKC</w:t>
      </w:r>
    </w:p>
    <w:p w:rsidR="003C32E2" w:rsidRPr="00BA11B1" w:rsidRDefault="003C32E2" w:rsidP="00421199">
      <w:pPr>
        <w:pStyle w:val="Odsekzoznamu"/>
        <w:numPr>
          <w:ilvl w:val="0"/>
          <w:numId w:val="29"/>
        </w:numPr>
        <w:shd w:val="clear" w:color="auto" w:fill="FFFFFF"/>
        <w:spacing w:line="240" w:lineRule="auto"/>
        <w:jc w:val="both"/>
        <w:outlineLvl w:val="3"/>
        <w:rPr>
          <w:rFonts w:eastAsia="Times New Roman"/>
          <w:bCs/>
          <w:lang w:eastAsia="sk-SK"/>
        </w:rPr>
      </w:pPr>
      <w:r w:rsidRPr="00BA11B1">
        <w:rPr>
          <w:rFonts w:eastAsia="Times New Roman"/>
          <w:bCs/>
          <w:lang w:eastAsia="sk-SK"/>
        </w:rPr>
        <w:t>Pripravuje podklady a bežnú účtovnú agendu, vrátane účtovných dokladov predložených jednotlivými Klubmi SZKC</w:t>
      </w:r>
    </w:p>
    <w:p w:rsidR="003C32E2" w:rsidRPr="00BA11B1" w:rsidRDefault="003C32E2" w:rsidP="00421199">
      <w:pPr>
        <w:pStyle w:val="Odsekzoznamu"/>
        <w:numPr>
          <w:ilvl w:val="0"/>
          <w:numId w:val="29"/>
        </w:numPr>
        <w:shd w:val="clear" w:color="auto" w:fill="FFFFFF"/>
        <w:spacing w:line="240" w:lineRule="auto"/>
        <w:jc w:val="both"/>
        <w:outlineLvl w:val="3"/>
        <w:rPr>
          <w:rFonts w:eastAsia="Times New Roman"/>
          <w:bCs/>
          <w:lang w:eastAsia="sk-SK"/>
        </w:rPr>
      </w:pPr>
      <w:r w:rsidRPr="00BA11B1">
        <w:rPr>
          <w:rFonts w:eastAsia="Times New Roman"/>
          <w:bCs/>
          <w:lang w:eastAsia="sk-SK"/>
        </w:rPr>
        <w:t>Na čele sekretariátu stojí generálny tajomník SZKC, menovaný prezidentom SZKC po odsúhlasení Výkonným výborom</w:t>
      </w:r>
    </w:p>
    <w:p w:rsidR="003C32E2" w:rsidRPr="00BA11B1" w:rsidRDefault="003C32E2" w:rsidP="00421199">
      <w:pPr>
        <w:pStyle w:val="Odsekzoznamu"/>
        <w:numPr>
          <w:ilvl w:val="0"/>
          <w:numId w:val="29"/>
        </w:numPr>
        <w:shd w:val="clear" w:color="auto" w:fill="FFFFFF"/>
        <w:spacing w:line="240" w:lineRule="auto"/>
        <w:jc w:val="both"/>
        <w:outlineLvl w:val="3"/>
        <w:rPr>
          <w:rFonts w:eastAsia="Times New Roman"/>
          <w:bCs/>
          <w:lang w:eastAsia="sk-SK"/>
        </w:rPr>
      </w:pPr>
      <w:r w:rsidRPr="00BA11B1">
        <w:rPr>
          <w:rFonts w:eastAsia="Times New Roman"/>
          <w:bCs/>
          <w:lang w:eastAsia="sk-SK"/>
        </w:rPr>
        <w:t>Ak nie je pozícia generálneho tajomníka obsadená, preberá zodpovednosť za plnenie úloh  prezident SZKC</w:t>
      </w:r>
    </w:p>
    <w:p w:rsidR="00E22AE6" w:rsidRPr="00BA11B1" w:rsidRDefault="00E22AE6" w:rsidP="00E22AE6">
      <w:pPr>
        <w:shd w:val="clear" w:color="auto" w:fill="FFFFFF"/>
        <w:spacing w:line="240" w:lineRule="auto"/>
        <w:jc w:val="both"/>
        <w:outlineLvl w:val="3"/>
        <w:rPr>
          <w:rFonts w:eastAsia="Times New Roman"/>
          <w:bCs/>
          <w:lang w:eastAsia="sk-SK"/>
        </w:rPr>
      </w:pPr>
    </w:p>
    <w:p w:rsidR="000A4558" w:rsidRPr="00BA11B1" w:rsidRDefault="008E69B8" w:rsidP="008E69B8">
      <w:pPr>
        <w:shd w:val="clear" w:color="auto" w:fill="FFFFFF"/>
        <w:spacing w:line="300" w:lineRule="atLeast"/>
        <w:jc w:val="center"/>
        <w:outlineLvl w:val="1"/>
        <w:rPr>
          <w:b/>
          <w:lang w:eastAsia="sk-SK"/>
        </w:rPr>
      </w:pPr>
      <w:r w:rsidRPr="00BA11B1">
        <w:rPr>
          <w:rFonts w:eastAsia="Times New Roman"/>
          <w:b/>
          <w:lang w:eastAsia="sk-SK"/>
        </w:rPr>
        <w:t>Časť III.</w:t>
      </w:r>
      <w:r w:rsidRPr="00BA11B1">
        <w:rPr>
          <w:rFonts w:eastAsia="Times New Roman"/>
          <w:b/>
          <w:lang w:eastAsia="sk-SK"/>
        </w:rPr>
        <w:br/>
        <w:t>KLUBY SZKC</w:t>
      </w:r>
    </w:p>
    <w:p w:rsidR="008E69B8" w:rsidRPr="00AD0D81" w:rsidRDefault="008E69B8" w:rsidP="00421199">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Kluby SZKC zriaďuje Výkonný výbor SZKC</w:t>
      </w:r>
    </w:p>
    <w:p w:rsidR="00E517E4" w:rsidRPr="00AD0D81" w:rsidRDefault="00E517E4" w:rsidP="00421199">
      <w:pPr>
        <w:pStyle w:val="Odsekzoznamu"/>
        <w:numPr>
          <w:ilvl w:val="0"/>
          <w:numId w:val="34"/>
        </w:numPr>
        <w:shd w:val="clear" w:color="auto" w:fill="FFFFFF"/>
        <w:spacing w:line="300" w:lineRule="atLeast"/>
        <w:jc w:val="both"/>
        <w:outlineLvl w:val="1"/>
        <w:rPr>
          <w:rFonts w:eastAsia="Times New Roman"/>
          <w:lang w:eastAsia="sk-SK"/>
        </w:rPr>
      </w:pPr>
      <w:r w:rsidRPr="00AD0D81">
        <w:t>Základnými článkami Slovenského zväzu kuchárov a cukrárov sú regionálne a Odborné  Kluby kuchárov a cukrárov, majú postavenie  organizačných jednotiek,  nemajú vlastné stanovy ,   majú právnu subjektivitu  a konajú  vo svojom mene.</w:t>
      </w:r>
    </w:p>
    <w:p w:rsidR="00BC4BEA" w:rsidRPr="00AD0D81" w:rsidRDefault="00BC4BEA" w:rsidP="00421199">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Kluby SZKC hospo</w:t>
      </w:r>
      <w:r w:rsidR="00C44559" w:rsidRPr="00AD0D81">
        <w:rPr>
          <w:rFonts w:eastAsia="Times New Roman"/>
          <w:lang w:eastAsia="sk-SK"/>
        </w:rPr>
        <w:t>dária so svojimi prostriedkami v súlade so Zásadami o hospo</w:t>
      </w:r>
      <w:r w:rsidR="007D36BB" w:rsidRPr="00AD0D81">
        <w:rPr>
          <w:rFonts w:eastAsia="Times New Roman"/>
          <w:lang w:eastAsia="sk-SK"/>
        </w:rPr>
        <w:t>d</w:t>
      </w:r>
      <w:r w:rsidR="00C44559" w:rsidRPr="00AD0D81">
        <w:rPr>
          <w:rFonts w:eastAsia="Times New Roman"/>
          <w:lang w:eastAsia="sk-SK"/>
        </w:rPr>
        <w:t xml:space="preserve">árení SZKC a jeho </w:t>
      </w:r>
      <w:r w:rsidR="007D36BB" w:rsidRPr="00AD0D81">
        <w:rPr>
          <w:rFonts w:eastAsia="Times New Roman"/>
          <w:lang w:eastAsia="sk-SK"/>
        </w:rPr>
        <w:t>K</w:t>
      </w:r>
      <w:r w:rsidR="00C44559" w:rsidRPr="00AD0D81">
        <w:rPr>
          <w:rFonts w:eastAsia="Times New Roman"/>
          <w:lang w:eastAsia="sk-SK"/>
        </w:rPr>
        <w:t>lubov“</w:t>
      </w:r>
    </w:p>
    <w:p w:rsidR="00E517E4" w:rsidRPr="00AD0D81" w:rsidRDefault="00797868" w:rsidP="00E517E4">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 xml:space="preserve">Klub SZKC tvorí  </w:t>
      </w:r>
      <w:r w:rsidR="00B05C14" w:rsidRPr="00AD0D81">
        <w:rPr>
          <w:rFonts w:eastAsia="Times New Roman"/>
          <w:lang w:eastAsia="sk-SK"/>
        </w:rPr>
        <w:t>skupina minimálne 15</w:t>
      </w:r>
      <w:r w:rsidRPr="00AD0D81">
        <w:rPr>
          <w:rFonts w:eastAsia="Times New Roman"/>
          <w:lang w:eastAsia="sk-SK"/>
        </w:rPr>
        <w:t xml:space="preserve"> členov SZKC pre danú záujmovú činnosť</w:t>
      </w:r>
      <w:r w:rsidR="00E517E4" w:rsidRPr="00AD0D81">
        <w:rPr>
          <w:rFonts w:eastAsia="Times New Roman"/>
          <w:lang w:eastAsia="sk-SK"/>
        </w:rPr>
        <w:t xml:space="preserve"> </w:t>
      </w:r>
    </w:p>
    <w:p w:rsidR="00797868" w:rsidRPr="00AD0D81" w:rsidRDefault="00E517E4" w:rsidP="00E517E4">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 xml:space="preserve">Výkonný </w:t>
      </w:r>
      <w:r w:rsidRPr="00AD0D81">
        <w:t xml:space="preserve">výbor regionálneho klubu SZKC volí svojho predsedu, ktorý je zároveň     predsedom regionálneho alebo odborného Klubu. Predseda regionálneho klubu koná na základe zvolenia  a menovacieho dekrétu prezidenta Zväzu. Menovací dekrét potvrdzuje platnosť voľby Valného zhromaždenia regionálneho klubu </w:t>
      </w:r>
    </w:p>
    <w:p w:rsidR="00797868" w:rsidRPr="00AD0D81" w:rsidRDefault="00797868" w:rsidP="00E517E4">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Predsedom Klubu SZKC môže byť len individuálny člen SZKC</w:t>
      </w:r>
    </w:p>
    <w:p w:rsidR="0062107A" w:rsidRPr="00AD0D81" w:rsidRDefault="0062107A" w:rsidP="00E517E4">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Predseda Klubu SZKC je automatickým členom Výkonného výboru SZKC, zastupuje Klub SZKC na rokovaniach Výkonného výboru SZKC. Jeho funkčné obdobie je 4 roky</w:t>
      </w:r>
    </w:p>
    <w:p w:rsidR="0062107A" w:rsidRPr="00AD0D81" w:rsidRDefault="0062107A" w:rsidP="00E517E4">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Výkonný výbor SZKC riadi a koordinuje činnosť Klubu SZKC, zastúpeného jeho zvoleným predsedom.</w:t>
      </w:r>
    </w:p>
    <w:p w:rsidR="0062107A" w:rsidRPr="00AD0D81" w:rsidRDefault="0062107A" w:rsidP="00E517E4">
      <w:pPr>
        <w:pStyle w:val="Odsekzoznamu"/>
        <w:numPr>
          <w:ilvl w:val="0"/>
          <w:numId w:val="34"/>
        </w:numPr>
        <w:shd w:val="clear" w:color="auto" w:fill="FFFFFF"/>
        <w:spacing w:line="300" w:lineRule="atLeast"/>
        <w:jc w:val="both"/>
        <w:outlineLvl w:val="1"/>
        <w:rPr>
          <w:rFonts w:eastAsia="Times New Roman"/>
          <w:lang w:eastAsia="sk-SK"/>
        </w:rPr>
      </w:pPr>
      <w:r w:rsidRPr="00AD0D81">
        <w:rPr>
          <w:rFonts w:eastAsia="Times New Roman"/>
          <w:lang w:eastAsia="sk-SK"/>
        </w:rPr>
        <w:t>Zvolený predseda sa riadi pokynmi Výkonného výboru SZKC, Stanovami SZKC a Vnútorným organizačným predpisom SZKC</w:t>
      </w:r>
      <w:r w:rsidR="006864A2" w:rsidRPr="00AD0D81">
        <w:rPr>
          <w:rFonts w:eastAsia="Times New Roman"/>
          <w:lang w:eastAsia="sk-SK"/>
        </w:rPr>
        <w:t xml:space="preserve"> </w:t>
      </w:r>
    </w:p>
    <w:p w:rsidR="006864A2" w:rsidRPr="001F1581" w:rsidRDefault="006864A2" w:rsidP="006864A2">
      <w:pPr>
        <w:pStyle w:val="Obyajntext"/>
        <w:numPr>
          <w:ilvl w:val="0"/>
          <w:numId w:val="34"/>
        </w:numPr>
        <w:rPr>
          <w:rFonts w:ascii="Times New Roman" w:hAnsi="Times New Roman"/>
          <w:bCs/>
          <w:sz w:val="24"/>
          <w:szCs w:val="24"/>
        </w:rPr>
      </w:pPr>
      <w:r w:rsidRPr="001F1581">
        <w:rPr>
          <w:rFonts w:ascii="Times New Roman" w:hAnsi="Times New Roman"/>
          <w:bCs/>
          <w:sz w:val="24"/>
          <w:szCs w:val="24"/>
          <w:lang w:val="cs-CZ"/>
        </w:rPr>
        <w:t xml:space="preserve">Klub </w:t>
      </w:r>
      <w:r w:rsidR="001F1581">
        <w:rPr>
          <w:rFonts w:ascii="Times New Roman" w:hAnsi="Times New Roman"/>
          <w:bCs/>
          <w:sz w:val="24"/>
          <w:szCs w:val="24"/>
          <w:lang w:val="cs-CZ"/>
        </w:rPr>
        <w:t xml:space="preserve">, </w:t>
      </w:r>
      <w:r w:rsidRPr="001F1581">
        <w:rPr>
          <w:rFonts w:ascii="Times New Roman" w:hAnsi="Times New Roman"/>
          <w:bCs/>
          <w:sz w:val="24"/>
          <w:szCs w:val="24"/>
          <w:lang w:val="cs-CZ"/>
        </w:rPr>
        <w:t xml:space="preserve"> ako jednotka s</w:t>
      </w:r>
      <w:r w:rsidRPr="001F1581">
        <w:rPr>
          <w:rFonts w:ascii="Times New Roman" w:hAnsi="Times New Roman"/>
          <w:bCs/>
          <w:sz w:val="24"/>
          <w:szCs w:val="24"/>
        </w:rPr>
        <w:t> pr</w:t>
      </w:r>
      <w:r w:rsidR="00BA11B1" w:rsidRPr="001F1581">
        <w:rPr>
          <w:rFonts w:ascii="Times New Roman" w:hAnsi="Times New Roman"/>
          <w:bCs/>
          <w:sz w:val="24"/>
          <w:szCs w:val="24"/>
        </w:rPr>
        <w:t>á</w:t>
      </w:r>
      <w:r w:rsidRPr="001F1581">
        <w:rPr>
          <w:rFonts w:ascii="Times New Roman" w:hAnsi="Times New Roman"/>
          <w:bCs/>
          <w:sz w:val="24"/>
          <w:szCs w:val="24"/>
        </w:rPr>
        <w:t>vnou</w:t>
      </w:r>
      <w:r w:rsidRPr="001F1581">
        <w:rPr>
          <w:rFonts w:ascii="Times New Roman" w:hAnsi="Times New Roman"/>
          <w:bCs/>
          <w:sz w:val="24"/>
          <w:szCs w:val="24"/>
          <w:lang w:val="cs-CZ"/>
        </w:rPr>
        <w:t xml:space="preserve"> subjektivitou</w:t>
      </w:r>
      <w:r w:rsidRPr="001F1581">
        <w:rPr>
          <w:rFonts w:ascii="Times New Roman" w:hAnsi="Times New Roman"/>
          <w:bCs/>
          <w:sz w:val="24"/>
          <w:szCs w:val="24"/>
        </w:rPr>
        <w:t xml:space="preserve"> hospodári</w:t>
      </w:r>
      <w:r w:rsidRPr="001F1581">
        <w:rPr>
          <w:rFonts w:ascii="Times New Roman" w:hAnsi="Times New Roman"/>
          <w:bCs/>
          <w:sz w:val="24"/>
          <w:szCs w:val="24"/>
          <w:lang w:val="cs-CZ"/>
        </w:rPr>
        <w:t xml:space="preserve"> so</w:t>
      </w:r>
      <w:r w:rsidRPr="001F1581">
        <w:rPr>
          <w:rFonts w:ascii="Times New Roman" w:hAnsi="Times New Roman"/>
          <w:bCs/>
          <w:sz w:val="24"/>
          <w:szCs w:val="24"/>
        </w:rPr>
        <w:t xml:space="preserve"> svoj</w:t>
      </w:r>
      <w:r w:rsidR="001F1581" w:rsidRPr="001F1581">
        <w:rPr>
          <w:rFonts w:ascii="Times New Roman" w:hAnsi="Times New Roman"/>
          <w:bCs/>
          <w:sz w:val="24"/>
          <w:szCs w:val="24"/>
        </w:rPr>
        <w:t>i</w:t>
      </w:r>
      <w:r w:rsidRPr="001F1581">
        <w:rPr>
          <w:rFonts w:ascii="Times New Roman" w:hAnsi="Times New Roman"/>
          <w:bCs/>
          <w:sz w:val="24"/>
          <w:szCs w:val="24"/>
        </w:rPr>
        <w:t>m</w:t>
      </w:r>
      <w:r w:rsidRPr="001F1581">
        <w:rPr>
          <w:rFonts w:ascii="Times New Roman" w:hAnsi="Times New Roman"/>
          <w:bCs/>
          <w:sz w:val="24"/>
          <w:szCs w:val="24"/>
          <w:lang w:val="cs-CZ"/>
        </w:rPr>
        <w:t xml:space="preserve"> </w:t>
      </w:r>
      <w:proofErr w:type="spellStart"/>
      <w:r w:rsidRPr="001F1581">
        <w:rPr>
          <w:rFonts w:ascii="Times New Roman" w:hAnsi="Times New Roman"/>
          <w:bCs/>
          <w:sz w:val="24"/>
          <w:szCs w:val="24"/>
          <w:lang w:val="cs-CZ"/>
        </w:rPr>
        <w:t>majetkom</w:t>
      </w:r>
      <w:proofErr w:type="spellEnd"/>
      <w:r w:rsidRPr="001F1581">
        <w:rPr>
          <w:rFonts w:ascii="Times New Roman" w:hAnsi="Times New Roman"/>
          <w:bCs/>
          <w:sz w:val="24"/>
          <w:szCs w:val="24"/>
          <w:lang w:val="cs-CZ"/>
        </w:rPr>
        <w:t xml:space="preserve"> </w:t>
      </w:r>
      <w:r w:rsidRPr="001F1581">
        <w:rPr>
          <w:rFonts w:ascii="Times New Roman" w:hAnsi="Times New Roman"/>
          <w:bCs/>
          <w:sz w:val="24"/>
          <w:szCs w:val="24"/>
        </w:rPr>
        <w:t>vedie</w:t>
      </w:r>
      <w:r w:rsidRPr="001F1581">
        <w:rPr>
          <w:rFonts w:ascii="Times New Roman" w:hAnsi="Times New Roman"/>
          <w:bCs/>
          <w:sz w:val="24"/>
          <w:szCs w:val="24"/>
          <w:lang w:val="cs-CZ"/>
        </w:rPr>
        <w:t xml:space="preserve"> </w:t>
      </w:r>
      <w:r w:rsidRPr="001F1581">
        <w:rPr>
          <w:rFonts w:ascii="Times New Roman" w:hAnsi="Times New Roman"/>
          <w:bCs/>
          <w:sz w:val="24"/>
          <w:szCs w:val="24"/>
        </w:rPr>
        <w:t>predpísaným spôsobom účtovníctvo</w:t>
      </w:r>
      <w:r w:rsidRPr="001F1581">
        <w:rPr>
          <w:rFonts w:ascii="Times New Roman" w:hAnsi="Times New Roman"/>
          <w:bCs/>
          <w:sz w:val="24"/>
          <w:szCs w:val="24"/>
          <w:lang w:val="cs-CZ"/>
        </w:rPr>
        <w:t xml:space="preserve"> . V</w:t>
      </w:r>
      <w:r w:rsidRPr="001F1581">
        <w:rPr>
          <w:rFonts w:ascii="Times New Roman" w:hAnsi="Times New Roman"/>
          <w:bCs/>
          <w:sz w:val="24"/>
          <w:szCs w:val="24"/>
        </w:rPr>
        <w:t xml:space="preserve"> zmysle platnej legislatívy. zabezpečuje   všetky zákonom stanovené platby a daňové povinnosti .  Podrobné podmienky hospodárenia sú upravené Vnútorným organizačným poriadkom  Zväzu.  </w:t>
      </w:r>
    </w:p>
    <w:p w:rsidR="006864A2" w:rsidRPr="001F1581" w:rsidRDefault="006864A2" w:rsidP="006864A2">
      <w:pPr>
        <w:pStyle w:val="Obyajntext"/>
        <w:numPr>
          <w:ilvl w:val="0"/>
          <w:numId w:val="34"/>
        </w:numPr>
        <w:rPr>
          <w:rFonts w:ascii="Times New Roman" w:hAnsi="Times New Roman"/>
          <w:bCs/>
          <w:sz w:val="24"/>
          <w:szCs w:val="24"/>
        </w:rPr>
      </w:pPr>
      <w:r w:rsidRPr="001F1581">
        <w:rPr>
          <w:rFonts w:ascii="Times New Roman" w:hAnsi="Times New Roman"/>
          <w:bCs/>
          <w:sz w:val="24"/>
          <w:szCs w:val="24"/>
        </w:rPr>
        <w:t>Regionálny či odborný klub  zriaďuje revíznu komisiu</w:t>
      </w:r>
    </w:p>
    <w:p w:rsidR="0062107A" w:rsidRPr="00BA11B1" w:rsidRDefault="0062107A" w:rsidP="00E517E4">
      <w:pPr>
        <w:pStyle w:val="Odsekzoznamu"/>
        <w:numPr>
          <w:ilvl w:val="0"/>
          <w:numId w:val="34"/>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Výkonný výbor SZKC udeľuje záväzné pokyny </w:t>
      </w:r>
      <w:r w:rsidR="009D0E70" w:rsidRPr="00BA11B1">
        <w:rPr>
          <w:rFonts w:eastAsia="Times New Roman"/>
          <w:lang w:eastAsia="sk-SK"/>
        </w:rPr>
        <w:t xml:space="preserve">Klubom SZKC </w:t>
      </w:r>
      <w:r w:rsidRPr="00BA11B1">
        <w:rPr>
          <w:rFonts w:eastAsia="Times New Roman"/>
          <w:lang w:eastAsia="sk-SK"/>
        </w:rPr>
        <w:t>a Klub</w:t>
      </w:r>
      <w:r w:rsidR="009D0E70" w:rsidRPr="00BA11B1">
        <w:rPr>
          <w:rFonts w:eastAsia="Times New Roman"/>
          <w:lang w:eastAsia="sk-SK"/>
        </w:rPr>
        <w:t>y</w:t>
      </w:r>
      <w:r w:rsidRPr="00BA11B1">
        <w:rPr>
          <w:rFonts w:eastAsia="Times New Roman"/>
          <w:lang w:eastAsia="sk-SK"/>
        </w:rPr>
        <w:t xml:space="preserve"> SZKC </w:t>
      </w:r>
      <w:r w:rsidR="009D0E70" w:rsidRPr="00BA11B1">
        <w:rPr>
          <w:rFonts w:eastAsia="Times New Roman"/>
          <w:lang w:eastAsia="sk-SK"/>
        </w:rPr>
        <w:t>sú povinné</w:t>
      </w:r>
      <w:r w:rsidRPr="00BA11B1">
        <w:rPr>
          <w:rFonts w:eastAsia="Times New Roman"/>
          <w:lang w:eastAsia="sk-SK"/>
        </w:rPr>
        <w:t xml:space="preserve"> tie</w:t>
      </w:r>
      <w:r w:rsidR="00C44559" w:rsidRPr="00BA11B1">
        <w:rPr>
          <w:rFonts w:eastAsia="Times New Roman"/>
          <w:lang w:eastAsia="sk-SK"/>
        </w:rPr>
        <w:t>to pokyny plniť. Pokiaľ Klub SZK</w:t>
      </w:r>
      <w:r w:rsidRPr="00BA11B1">
        <w:rPr>
          <w:rFonts w:eastAsia="Times New Roman"/>
          <w:lang w:eastAsia="sk-SK"/>
        </w:rPr>
        <w:t>C nebude pokyny</w:t>
      </w:r>
      <w:r w:rsidR="0043193C" w:rsidRPr="00BA11B1">
        <w:rPr>
          <w:rFonts w:eastAsia="Times New Roman"/>
          <w:lang w:eastAsia="sk-SK"/>
        </w:rPr>
        <w:t xml:space="preserve"> a úlohy</w:t>
      </w:r>
      <w:r w:rsidRPr="00BA11B1">
        <w:rPr>
          <w:rFonts w:eastAsia="Times New Roman"/>
          <w:lang w:eastAsia="sk-SK"/>
        </w:rPr>
        <w:t xml:space="preserve"> riadne plniť, zodpovedá predseda Klubu SZKC za škodu tým vzniknutú</w:t>
      </w:r>
    </w:p>
    <w:p w:rsidR="0062107A" w:rsidRPr="00BA11B1" w:rsidRDefault="005C49B9" w:rsidP="00E517E4">
      <w:pPr>
        <w:pStyle w:val="Odsekzoznamu"/>
        <w:numPr>
          <w:ilvl w:val="0"/>
          <w:numId w:val="34"/>
        </w:numPr>
        <w:shd w:val="clear" w:color="auto" w:fill="FFFFFF"/>
        <w:spacing w:line="300" w:lineRule="atLeast"/>
        <w:jc w:val="both"/>
        <w:outlineLvl w:val="1"/>
        <w:rPr>
          <w:rFonts w:eastAsia="Times New Roman"/>
          <w:lang w:eastAsia="sk-SK"/>
        </w:rPr>
      </w:pPr>
      <w:r w:rsidRPr="00BA11B1">
        <w:rPr>
          <w:rFonts w:eastAsia="Times New Roman"/>
          <w:lang w:eastAsia="sk-SK"/>
        </w:rPr>
        <w:t>Výkonný výbor môže Klub SZ</w:t>
      </w:r>
      <w:r w:rsidR="0062107A" w:rsidRPr="00BA11B1">
        <w:rPr>
          <w:rFonts w:eastAsia="Times New Roman"/>
          <w:lang w:eastAsia="sk-SK"/>
        </w:rPr>
        <w:t>KC aj zrušiť. V prípade zrušenia Klubu SZKC  a zachovania in</w:t>
      </w:r>
      <w:r w:rsidR="007D36BB" w:rsidRPr="00BA11B1">
        <w:rPr>
          <w:rFonts w:eastAsia="Times New Roman"/>
          <w:lang w:eastAsia="sk-SK"/>
        </w:rPr>
        <w:t>ého</w:t>
      </w:r>
      <w:r w:rsidR="0062107A" w:rsidRPr="00BA11B1">
        <w:rPr>
          <w:rFonts w:eastAsia="Times New Roman"/>
          <w:lang w:eastAsia="sk-SK"/>
        </w:rPr>
        <w:t xml:space="preserve"> či iných Klubov SZKC musí Výkonný výbor SZKC zároveň s rozhodnutím o zrušení Klubu SZKC urči</w:t>
      </w:r>
      <w:r w:rsidR="008A4382" w:rsidRPr="00BA11B1">
        <w:rPr>
          <w:rFonts w:eastAsia="Times New Roman"/>
          <w:lang w:eastAsia="sk-SK"/>
        </w:rPr>
        <w:t>ť do ktoré</w:t>
      </w:r>
      <w:r w:rsidR="007D36BB" w:rsidRPr="00BA11B1">
        <w:rPr>
          <w:rFonts w:eastAsia="Times New Roman"/>
          <w:lang w:eastAsia="sk-SK"/>
        </w:rPr>
        <w:t>ho</w:t>
      </w:r>
      <w:r w:rsidRPr="00BA11B1">
        <w:rPr>
          <w:rFonts w:eastAsia="Times New Roman"/>
          <w:lang w:eastAsia="sk-SK"/>
        </w:rPr>
        <w:t xml:space="preserve"> alebo ktorých  Klubov</w:t>
      </w:r>
      <w:r w:rsidR="0062107A" w:rsidRPr="00BA11B1">
        <w:rPr>
          <w:rFonts w:eastAsia="Times New Roman"/>
          <w:lang w:eastAsia="sk-SK"/>
        </w:rPr>
        <w:t xml:space="preserve"> SZKC  prejdú členovia</w:t>
      </w:r>
      <w:r w:rsidR="009D0E70" w:rsidRPr="00BA11B1">
        <w:rPr>
          <w:rFonts w:eastAsia="Times New Roman"/>
          <w:lang w:eastAsia="sk-SK"/>
        </w:rPr>
        <w:t xml:space="preserve">, prípadne majetok zrušeného </w:t>
      </w:r>
      <w:r w:rsidR="0062107A" w:rsidRPr="00BA11B1">
        <w:rPr>
          <w:rFonts w:eastAsia="Times New Roman"/>
          <w:lang w:eastAsia="sk-SK"/>
        </w:rPr>
        <w:t xml:space="preserve"> Klubu SZKC </w:t>
      </w:r>
      <w:r w:rsidR="002C15E4" w:rsidRPr="00BA11B1">
        <w:rPr>
          <w:rFonts w:eastAsia="Times New Roman"/>
          <w:lang w:eastAsia="sk-SK"/>
        </w:rPr>
        <w:t>.</w:t>
      </w:r>
    </w:p>
    <w:p w:rsidR="002C15E4" w:rsidRPr="00BA11B1" w:rsidRDefault="002C15E4" w:rsidP="00E517E4">
      <w:pPr>
        <w:pStyle w:val="Odsekzoznamu"/>
        <w:numPr>
          <w:ilvl w:val="0"/>
          <w:numId w:val="34"/>
        </w:numPr>
        <w:shd w:val="clear" w:color="auto" w:fill="FFFFFF"/>
        <w:spacing w:line="300" w:lineRule="atLeast"/>
        <w:jc w:val="both"/>
        <w:outlineLvl w:val="1"/>
        <w:rPr>
          <w:rFonts w:eastAsia="Times New Roman"/>
          <w:lang w:eastAsia="sk-SK"/>
        </w:rPr>
      </w:pPr>
      <w:r w:rsidRPr="00BA11B1">
        <w:rPr>
          <w:rFonts w:eastAsia="Times New Roman"/>
          <w:lang w:eastAsia="sk-SK"/>
        </w:rPr>
        <w:t>V prípade zrušenia Klubu SZKC</w:t>
      </w:r>
      <w:r w:rsidR="009D0E70" w:rsidRPr="00BA11B1">
        <w:rPr>
          <w:rFonts w:eastAsia="Times New Roman"/>
          <w:lang w:eastAsia="sk-SK"/>
        </w:rPr>
        <w:t xml:space="preserve"> a neurčení nakladania s </w:t>
      </w:r>
      <w:r w:rsidRPr="00BA11B1">
        <w:rPr>
          <w:rFonts w:eastAsia="Times New Roman"/>
          <w:lang w:eastAsia="sk-SK"/>
        </w:rPr>
        <w:t>majetkom</w:t>
      </w:r>
      <w:r w:rsidR="009D0E70" w:rsidRPr="00BA11B1">
        <w:rPr>
          <w:rFonts w:eastAsia="Times New Roman"/>
          <w:lang w:eastAsia="sk-SK"/>
        </w:rPr>
        <w:t xml:space="preserve"> zrušeného </w:t>
      </w:r>
      <w:r w:rsidR="00C81C84" w:rsidRPr="00BA11B1">
        <w:rPr>
          <w:rFonts w:eastAsia="Times New Roman"/>
          <w:lang w:eastAsia="sk-SK"/>
        </w:rPr>
        <w:t xml:space="preserve"> Klubu SZKC, </w:t>
      </w:r>
      <w:r w:rsidRPr="00BA11B1">
        <w:rPr>
          <w:rFonts w:eastAsia="Times New Roman"/>
          <w:lang w:eastAsia="sk-SK"/>
        </w:rPr>
        <w:t xml:space="preserve"> hospodári Výkonný výbor SZKC</w:t>
      </w:r>
    </w:p>
    <w:p w:rsidR="00806DF5" w:rsidRPr="00BA11B1" w:rsidRDefault="00806DF5" w:rsidP="00806DF5">
      <w:pPr>
        <w:pStyle w:val="Odsekzoznamu"/>
        <w:shd w:val="clear" w:color="auto" w:fill="FFFFFF"/>
        <w:spacing w:line="300" w:lineRule="atLeast"/>
        <w:jc w:val="both"/>
        <w:outlineLvl w:val="1"/>
        <w:rPr>
          <w:rFonts w:eastAsia="Times New Roman"/>
          <w:lang w:eastAsia="sk-SK"/>
        </w:rPr>
      </w:pPr>
    </w:p>
    <w:p w:rsidR="00A53DF9" w:rsidRPr="00BA11B1" w:rsidRDefault="00A53DF9" w:rsidP="00E517E4">
      <w:pPr>
        <w:pStyle w:val="Odsekzoznamu"/>
        <w:numPr>
          <w:ilvl w:val="0"/>
          <w:numId w:val="34"/>
        </w:numPr>
        <w:shd w:val="clear" w:color="auto" w:fill="FFFFFF"/>
        <w:spacing w:line="300" w:lineRule="atLeast"/>
        <w:jc w:val="both"/>
        <w:outlineLvl w:val="1"/>
        <w:rPr>
          <w:rFonts w:eastAsia="Times New Roman"/>
          <w:b/>
          <w:lang w:eastAsia="sk-SK"/>
        </w:rPr>
      </w:pPr>
      <w:r w:rsidRPr="00BA11B1">
        <w:rPr>
          <w:rFonts w:eastAsia="Times New Roman"/>
          <w:b/>
          <w:lang w:eastAsia="sk-SK"/>
        </w:rPr>
        <w:t>Povinnosti predsedu Klubu SZKC</w:t>
      </w:r>
    </w:p>
    <w:p w:rsidR="00A53DF9" w:rsidRPr="00BA11B1" w:rsidRDefault="00A53DF9"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Predseda Klubu SZKC preberá plnú zodp</w:t>
      </w:r>
      <w:r w:rsidR="009C6710" w:rsidRPr="00BA11B1">
        <w:rPr>
          <w:rFonts w:eastAsia="Times New Roman"/>
          <w:lang w:eastAsia="sk-SK"/>
        </w:rPr>
        <w:t>oved</w:t>
      </w:r>
      <w:r w:rsidRPr="00BA11B1">
        <w:rPr>
          <w:rFonts w:eastAsia="Times New Roman"/>
          <w:lang w:eastAsia="sk-SK"/>
        </w:rPr>
        <w:t>nosť za vedenie Klubu SZKC a hmotnú zodpovednosť za majetok Klubu SZKC</w:t>
      </w:r>
    </w:p>
    <w:p w:rsidR="00A53DF9" w:rsidRPr="00BA11B1" w:rsidRDefault="00A53DF9"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Zastupuje SZKC na rokovaniach v svojom regióne</w:t>
      </w:r>
      <w:r w:rsidR="00D473C6" w:rsidRPr="00BA11B1">
        <w:rPr>
          <w:rFonts w:eastAsia="Times New Roman"/>
          <w:lang w:eastAsia="sk-SK"/>
        </w:rPr>
        <w:t xml:space="preserve"> len po predchádzajúcom písomnom splnomocnení prezidenta SZKC</w:t>
      </w:r>
    </w:p>
    <w:p w:rsidR="00A53DF9" w:rsidRPr="00BA11B1" w:rsidRDefault="00A53DF9"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pravidelne </w:t>
      </w:r>
      <w:r w:rsidR="00C81C84" w:rsidRPr="00BA11B1">
        <w:rPr>
          <w:rFonts w:eastAsia="Times New Roman"/>
          <w:lang w:eastAsia="sk-SK"/>
        </w:rPr>
        <w:t xml:space="preserve">,  pravdivo a úplne </w:t>
      </w:r>
      <w:r w:rsidRPr="00BA11B1">
        <w:rPr>
          <w:rFonts w:eastAsia="Times New Roman"/>
          <w:lang w:eastAsia="sk-SK"/>
        </w:rPr>
        <w:t>informuje členov Klubu SZKC o aktivitách SZKC</w:t>
      </w:r>
      <w:r w:rsidR="00C81C84" w:rsidRPr="00BA11B1">
        <w:rPr>
          <w:rFonts w:eastAsia="Times New Roman"/>
          <w:lang w:eastAsia="sk-SK"/>
        </w:rPr>
        <w:t xml:space="preserve"> a rokovaní Výkonného výboru SZKC</w:t>
      </w:r>
    </w:p>
    <w:p w:rsidR="00A53DF9" w:rsidRPr="00BA11B1" w:rsidRDefault="00A53DF9"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pravidelne informuje Výkonný výbor SZKC a generálneho tajomníka SZKC o aktivitách Klubu SZKC</w:t>
      </w:r>
    </w:p>
    <w:p w:rsidR="00A53DF9" w:rsidRPr="00BA11B1" w:rsidRDefault="00A53DF9"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Predkladá na schválenie Výkonnému výboru SZKC Plán  aktivít Klubu SZKC</w:t>
      </w:r>
      <w:r w:rsidR="009C6710" w:rsidRPr="00BA11B1">
        <w:rPr>
          <w:rFonts w:eastAsia="Times New Roman"/>
          <w:lang w:eastAsia="sk-SK"/>
        </w:rPr>
        <w:t xml:space="preserve"> </w:t>
      </w:r>
    </w:p>
    <w:p w:rsidR="00A53DF9" w:rsidRPr="00BA11B1" w:rsidRDefault="00A53DF9"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Informuje Výkonný výbor</w:t>
      </w:r>
      <w:r w:rsidR="009C6710" w:rsidRPr="00BA11B1">
        <w:rPr>
          <w:rFonts w:eastAsia="Times New Roman"/>
          <w:lang w:eastAsia="sk-SK"/>
        </w:rPr>
        <w:t xml:space="preserve"> SZKC o prezentácii ním vedeného Klubu SZKC na akciách, súťažiach, atď</w:t>
      </w:r>
      <w:r w:rsidR="00B63090" w:rsidRPr="00BA11B1">
        <w:rPr>
          <w:rFonts w:eastAsia="Times New Roman"/>
          <w:lang w:eastAsia="sk-SK"/>
        </w:rPr>
        <w:t>.</w:t>
      </w:r>
      <w:r w:rsidR="009C6710" w:rsidRPr="00BA11B1">
        <w:rPr>
          <w:rFonts w:eastAsia="Times New Roman"/>
          <w:lang w:eastAsia="sk-SK"/>
        </w:rPr>
        <w:t xml:space="preserve"> organizovaných inou organizáciou,  spoločnosťou (napr. </w:t>
      </w:r>
      <w:proofErr w:type="spellStart"/>
      <w:r w:rsidR="009C6710" w:rsidRPr="00BA11B1">
        <w:rPr>
          <w:rFonts w:eastAsia="Times New Roman"/>
          <w:lang w:eastAsia="sk-SK"/>
        </w:rPr>
        <w:t>Foodfestivaly</w:t>
      </w:r>
      <w:proofErr w:type="spellEnd"/>
      <w:r w:rsidR="009C6710" w:rsidRPr="00BA11B1">
        <w:rPr>
          <w:rFonts w:eastAsia="Times New Roman"/>
          <w:lang w:eastAsia="sk-SK"/>
        </w:rPr>
        <w:t xml:space="preserve"> , prezentácie iných spoločností, na súťažiach a pod.)</w:t>
      </w:r>
    </w:p>
    <w:p w:rsidR="006864A2" w:rsidRPr="00BA11B1" w:rsidRDefault="009C6710" w:rsidP="00BA11B1">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Pravidelne informuje sekretariát SZKC o podporách partnerov  Klubu SZKC .Zmluvy s partnermi  Klubu SZKC musia byť </w:t>
      </w:r>
      <w:r w:rsidR="007D36BB" w:rsidRPr="00BA11B1">
        <w:rPr>
          <w:rFonts w:eastAsia="Times New Roman"/>
          <w:lang w:eastAsia="sk-SK"/>
        </w:rPr>
        <w:t xml:space="preserve">v kópii </w:t>
      </w:r>
      <w:r w:rsidRPr="00BA11B1">
        <w:rPr>
          <w:rFonts w:eastAsia="Times New Roman"/>
          <w:lang w:eastAsia="sk-SK"/>
        </w:rPr>
        <w:t>zaslané na informáciu a</w:t>
      </w:r>
      <w:r w:rsidR="006864A2" w:rsidRPr="00BA11B1">
        <w:rPr>
          <w:rFonts w:eastAsia="Times New Roman"/>
          <w:lang w:eastAsia="sk-SK"/>
        </w:rPr>
        <w:t> vedomie Centrály SZKC</w:t>
      </w:r>
    </w:p>
    <w:p w:rsidR="006864A2" w:rsidRPr="00BA11B1" w:rsidRDefault="006864A2" w:rsidP="00BA11B1">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D</w:t>
      </w:r>
      <w:r w:rsidR="009C6710" w:rsidRPr="00BA11B1">
        <w:rPr>
          <w:rFonts w:eastAsia="Times New Roman"/>
          <w:lang w:eastAsia="sk-SK"/>
        </w:rPr>
        <w:t xml:space="preserve">održuje </w:t>
      </w:r>
      <w:r w:rsidRPr="00BA11B1">
        <w:rPr>
          <w:rFonts w:eastAsia="Times New Roman"/>
          <w:lang w:eastAsia="sk-SK"/>
        </w:rPr>
        <w:t xml:space="preserve">spolu so všetkými členmi klubu </w:t>
      </w:r>
      <w:r w:rsidR="009C6710" w:rsidRPr="00BA11B1">
        <w:rPr>
          <w:rFonts w:eastAsia="Times New Roman"/>
          <w:lang w:eastAsia="sk-SK"/>
        </w:rPr>
        <w:t xml:space="preserve">plnenie zmluvy s partnermi SZKC na daný rok. V prípade </w:t>
      </w:r>
      <w:r w:rsidR="001A3B57" w:rsidRPr="00BA11B1">
        <w:rPr>
          <w:rFonts w:eastAsia="Times New Roman"/>
          <w:lang w:eastAsia="sk-SK"/>
        </w:rPr>
        <w:t>nedodržania danej zmluvy nesie predseda Klubu  SZKC plnú zodpovednosť do výšky plnenia</w:t>
      </w:r>
      <w:r w:rsidRPr="00BA11B1">
        <w:rPr>
          <w:rFonts w:eastAsia="Times New Roman"/>
          <w:lang w:eastAsia="sk-SK"/>
        </w:rPr>
        <w:t xml:space="preserve"> </w:t>
      </w:r>
    </w:p>
    <w:p w:rsidR="009C6710" w:rsidRPr="00BA11B1" w:rsidRDefault="006864A2" w:rsidP="00BA11B1">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Vedenie účtovných dokladov : Kluby SZKC  samostatne a v vlastnom mene  vedú </w:t>
      </w:r>
      <w:r w:rsidRPr="00BA11B1">
        <w:rPr>
          <w:b/>
        </w:rPr>
        <w:t xml:space="preserve"> predpísaným  spôsobom účtovníctvo, zostavujú ročnú uzávierku ,zabezpečujú   všetky zákonom stanovené platby v zmysle platnej legislatívy</w:t>
      </w:r>
    </w:p>
    <w:p w:rsidR="001A3B57" w:rsidRPr="00BA11B1" w:rsidRDefault="001A3B57"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Predseda Klubu SZKC hospodári s finančnou hotovosťou a vedie pokladničný denník.</w:t>
      </w:r>
      <w:r w:rsidR="00544D16" w:rsidRPr="00BA11B1">
        <w:rPr>
          <w:rFonts w:eastAsia="Times New Roman"/>
          <w:lang w:eastAsia="sk-SK"/>
        </w:rPr>
        <w:t xml:space="preserve"> </w:t>
      </w:r>
    </w:p>
    <w:p w:rsidR="00544D16" w:rsidRPr="00BA11B1" w:rsidRDefault="00806DF5" w:rsidP="00BA11B1">
      <w:pPr>
        <w:pStyle w:val="Odsekzoznamu"/>
        <w:numPr>
          <w:ilvl w:val="0"/>
          <w:numId w:val="35"/>
        </w:numPr>
        <w:shd w:val="clear" w:color="auto" w:fill="FFFFFF"/>
        <w:spacing w:line="300" w:lineRule="atLeast"/>
        <w:jc w:val="both"/>
        <w:outlineLvl w:val="1"/>
      </w:pPr>
      <w:r w:rsidRPr="00BA11B1">
        <w:rPr>
          <w:rFonts w:eastAsia="Times New Roman"/>
          <w:lang w:eastAsia="sk-SK"/>
        </w:rPr>
        <w:t>Predseda klubu je zodpovedný za dodržiavanie schválených  „Zásad hospo</w:t>
      </w:r>
      <w:r w:rsidR="0074620F" w:rsidRPr="00BA11B1">
        <w:rPr>
          <w:rFonts w:eastAsia="Times New Roman"/>
          <w:lang w:eastAsia="sk-SK"/>
        </w:rPr>
        <w:t>d</w:t>
      </w:r>
      <w:r w:rsidRPr="00BA11B1">
        <w:rPr>
          <w:rFonts w:eastAsia="Times New Roman"/>
          <w:lang w:eastAsia="sk-SK"/>
        </w:rPr>
        <w:t>árenia SZKC</w:t>
      </w:r>
      <w:r w:rsidR="0074620F" w:rsidRPr="00BA11B1">
        <w:rPr>
          <w:rFonts w:eastAsia="Times New Roman"/>
          <w:lang w:eastAsia="sk-SK"/>
        </w:rPr>
        <w:t xml:space="preserve"> a jeho Klubov</w:t>
      </w:r>
      <w:r w:rsidRPr="00BA11B1">
        <w:rPr>
          <w:rFonts w:eastAsia="Times New Roman"/>
          <w:lang w:eastAsia="sk-SK"/>
        </w:rPr>
        <w:t>“</w:t>
      </w:r>
      <w:r w:rsidR="0074620F" w:rsidRPr="00BA11B1">
        <w:rPr>
          <w:rFonts w:eastAsia="Times New Roman"/>
          <w:lang w:eastAsia="sk-SK"/>
        </w:rPr>
        <w:t>, vrátane príloh a</w:t>
      </w:r>
      <w:r w:rsidR="00544D16" w:rsidRPr="00BA11B1">
        <w:rPr>
          <w:rFonts w:eastAsia="Times New Roman"/>
          <w:lang w:eastAsia="sk-SK"/>
        </w:rPr>
        <w:t> </w:t>
      </w:r>
      <w:r w:rsidR="0074620F" w:rsidRPr="00BA11B1">
        <w:rPr>
          <w:rFonts w:eastAsia="Times New Roman"/>
          <w:lang w:eastAsia="sk-SK"/>
        </w:rPr>
        <w:t>doplnkov</w:t>
      </w:r>
      <w:r w:rsidR="00544D16" w:rsidRPr="00BA11B1">
        <w:rPr>
          <w:rFonts w:eastAsia="Times New Roman"/>
          <w:lang w:eastAsia="sk-SK"/>
        </w:rPr>
        <w:t xml:space="preserve">. </w:t>
      </w:r>
      <w:r w:rsidR="00544D16" w:rsidRPr="00BA11B1">
        <w:t>v rámci schváleného rozpočtu má dispozičné práva;</w:t>
      </w:r>
      <w:r w:rsidR="00C81C84" w:rsidRPr="00BA11B1">
        <w:t xml:space="preserve"> </w:t>
      </w:r>
      <w:r w:rsidR="00544D16" w:rsidRPr="00BA11B1">
        <w:t xml:space="preserve">zodpovedá za hospodárenie klubu a ručí za dlhy klubu </w:t>
      </w:r>
    </w:p>
    <w:p w:rsidR="00544D16" w:rsidRPr="00BA11B1" w:rsidRDefault="00544D16" w:rsidP="00544D16">
      <w:pPr>
        <w:pStyle w:val="Odsekzoznamu"/>
        <w:shd w:val="clear" w:color="auto" w:fill="FFFFFF"/>
        <w:spacing w:line="300" w:lineRule="atLeast"/>
        <w:ind w:left="840"/>
        <w:jc w:val="both"/>
        <w:outlineLvl w:val="1"/>
        <w:rPr>
          <w:rFonts w:eastAsia="Times New Roman"/>
          <w:lang w:eastAsia="sk-SK"/>
        </w:rPr>
      </w:pPr>
    </w:p>
    <w:p w:rsidR="001A3B57" w:rsidRPr="00BA11B1" w:rsidRDefault="001A3B57"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Z dohodnutých zmlúv  s partnermi Klubu SZKC prináleží predsedovi, alebo osobe ktorá zmluvu dohodla (musí byť členom SZKC) v zmysle </w:t>
      </w:r>
      <w:r w:rsidR="00465C87" w:rsidRPr="00BA11B1">
        <w:rPr>
          <w:rFonts w:eastAsia="Times New Roman"/>
          <w:lang w:eastAsia="sk-SK"/>
        </w:rPr>
        <w:t>„</w:t>
      </w:r>
      <w:r w:rsidRPr="00BA11B1">
        <w:rPr>
          <w:rFonts w:eastAsia="Times New Roman"/>
          <w:lang w:eastAsia="sk-SK"/>
        </w:rPr>
        <w:t>Zásad hospodárenia SZKC</w:t>
      </w:r>
      <w:r w:rsidR="0074620F" w:rsidRPr="00BA11B1">
        <w:rPr>
          <w:rFonts w:eastAsia="Times New Roman"/>
          <w:lang w:eastAsia="sk-SK"/>
        </w:rPr>
        <w:t xml:space="preserve"> a jeho Klubov</w:t>
      </w:r>
      <w:r w:rsidR="00465C87" w:rsidRPr="00BA11B1">
        <w:rPr>
          <w:rFonts w:eastAsia="Times New Roman"/>
          <w:lang w:eastAsia="sk-SK"/>
        </w:rPr>
        <w:t>“</w:t>
      </w:r>
      <w:r w:rsidRPr="00BA11B1">
        <w:rPr>
          <w:rFonts w:eastAsia="Times New Roman"/>
          <w:lang w:eastAsia="sk-SK"/>
        </w:rPr>
        <w:t xml:space="preserve"> provízia vo výške 20 % </w:t>
      </w:r>
      <w:r w:rsidR="00465C87" w:rsidRPr="00BA11B1">
        <w:rPr>
          <w:rFonts w:eastAsia="Times New Roman"/>
          <w:lang w:eastAsia="sk-SK"/>
        </w:rPr>
        <w:t xml:space="preserve"> zo získanej finančnej čiastky bez DPH (nevzťahuje sa na naturálne plnenie)</w:t>
      </w:r>
    </w:p>
    <w:p w:rsidR="00465C87" w:rsidRPr="00BA11B1" w:rsidRDefault="00465C87" w:rsidP="00421199">
      <w:pPr>
        <w:pStyle w:val="Odsekzoznamu"/>
        <w:numPr>
          <w:ilvl w:val="0"/>
          <w:numId w:val="35"/>
        </w:numPr>
        <w:shd w:val="clear" w:color="auto" w:fill="FFFFFF"/>
        <w:spacing w:line="300" w:lineRule="atLeast"/>
        <w:jc w:val="both"/>
        <w:outlineLvl w:val="1"/>
        <w:rPr>
          <w:rFonts w:eastAsia="Times New Roman"/>
          <w:lang w:eastAsia="sk-SK"/>
        </w:rPr>
      </w:pPr>
      <w:r w:rsidRPr="00BA11B1">
        <w:rPr>
          <w:rFonts w:eastAsia="Times New Roman"/>
          <w:lang w:eastAsia="sk-SK"/>
        </w:rPr>
        <w:t>Pokiaľ člen Klubu SZKC alebo regionálny tím Klubu SZKC ide súťažiť a t</w:t>
      </w:r>
      <w:r w:rsidR="0074620F" w:rsidRPr="00BA11B1">
        <w:rPr>
          <w:rFonts w:eastAsia="Times New Roman"/>
          <w:lang w:eastAsia="sk-SK"/>
        </w:rPr>
        <w:t>eda</w:t>
      </w:r>
      <w:r w:rsidRPr="00BA11B1">
        <w:rPr>
          <w:rFonts w:eastAsia="Times New Roman"/>
          <w:lang w:eastAsia="sk-SK"/>
        </w:rPr>
        <w:t xml:space="preserve"> reprezentovať SZKC do zahraničia, predseda Klubu  musí o tomto výjazde </w:t>
      </w:r>
      <w:r w:rsidR="007D36BB" w:rsidRPr="00BA11B1">
        <w:rPr>
          <w:rFonts w:eastAsia="Times New Roman"/>
          <w:lang w:eastAsia="sk-SK"/>
        </w:rPr>
        <w:t xml:space="preserve">vopred </w:t>
      </w:r>
      <w:r w:rsidRPr="00BA11B1">
        <w:rPr>
          <w:rFonts w:eastAsia="Times New Roman"/>
          <w:lang w:eastAsia="sk-SK"/>
        </w:rPr>
        <w:t>informovať Výkonný výbor SZKC</w:t>
      </w:r>
      <w:r w:rsidR="007D36BB" w:rsidRPr="00BA11B1">
        <w:rPr>
          <w:rFonts w:eastAsia="Times New Roman"/>
          <w:lang w:eastAsia="sk-SK"/>
        </w:rPr>
        <w:t xml:space="preserve"> alebo Centrálu SZKC</w:t>
      </w:r>
    </w:p>
    <w:p w:rsidR="00806DF5" w:rsidRPr="00BA11B1" w:rsidRDefault="00806DF5" w:rsidP="00806DF5">
      <w:pPr>
        <w:pStyle w:val="Odsekzoznamu"/>
        <w:shd w:val="clear" w:color="auto" w:fill="FFFFFF"/>
        <w:spacing w:line="300" w:lineRule="atLeast"/>
        <w:ind w:left="840"/>
        <w:jc w:val="both"/>
        <w:outlineLvl w:val="1"/>
        <w:rPr>
          <w:rFonts w:eastAsia="Times New Roman"/>
          <w:lang w:eastAsia="sk-SK"/>
        </w:rPr>
      </w:pPr>
    </w:p>
    <w:p w:rsidR="00A53DF9" w:rsidRPr="001F1581" w:rsidRDefault="00A53DF9" w:rsidP="00E517E4">
      <w:pPr>
        <w:pStyle w:val="Odsekzoznamu"/>
        <w:numPr>
          <w:ilvl w:val="0"/>
          <w:numId w:val="34"/>
        </w:numPr>
        <w:shd w:val="clear" w:color="auto" w:fill="FFFFFF"/>
        <w:spacing w:line="300" w:lineRule="atLeast"/>
        <w:jc w:val="both"/>
        <w:outlineLvl w:val="1"/>
        <w:rPr>
          <w:rFonts w:eastAsia="Times New Roman"/>
          <w:bCs/>
          <w:lang w:eastAsia="sk-SK"/>
        </w:rPr>
      </w:pPr>
      <w:r w:rsidRPr="001F1581">
        <w:rPr>
          <w:rFonts w:eastAsia="Times New Roman"/>
          <w:b/>
          <w:lang w:eastAsia="sk-SK"/>
        </w:rPr>
        <w:t>N</w:t>
      </w:r>
      <w:r w:rsidR="00465C87" w:rsidRPr="001F1581">
        <w:rPr>
          <w:rFonts w:eastAsia="Times New Roman"/>
          <w:b/>
          <w:lang w:eastAsia="sk-SK"/>
        </w:rPr>
        <w:t>a akciách, súťažia</w:t>
      </w:r>
      <w:r w:rsidRPr="001F1581">
        <w:rPr>
          <w:rFonts w:eastAsia="Times New Roman"/>
          <w:b/>
          <w:lang w:eastAsia="sk-SK"/>
        </w:rPr>
        <w:t xml:space="preserve">ch </w:t>
      </w:r>
      <w:r w:rsidR="00465C87" w:rsidRPr="001F1581">
        <w:rPr>
          <w:rFonts w:eastAsia="Times New Roman"/>
          <w:b/>
          <w:lang w:eastAsia="sk-SK"/>
        </w:rPr>
        <w:t>, festivaloch, veľtrhoch a pod. organizovaných Klubom SZKC musia Klub</w:t>
      </w:r>
      <w:r w:rsidR="008A4382" w:rsidRPr="001F1581">
        <w:rPr>
          <w:rFonts w:eastAsia="Times New Roman"/>
          <w:b/>
          <w:lang w:eastAsia="sk-SK"/>
        </w:rPr>
        <w:t>y</w:t>
      </w:r>
      <w:r w:rsidR="00465C87" w:rsidRPr="001F1581">
        <w:rPr>
          <w:rFonts w:eastAsia="Times New Roman"/>
          <w:b/>
          <w:lang w:eastAsia="sk-SK"/>
        </w:rPr>
        <w:t xml:space="preserve"> SZKC dodržiavať</w:t>
      </w:r>
      <w:r w:rsidR="00465C87" w:rsidRPr="001F1581">
        <w:rPr>
          <w:rFonts w:eastAsia="Times New Roman"/>
          <w:bCs/>
          <w:lang w:eastAsia="sk-SK"/>
        </w:rPr>
        <w:t>:</w:t>
      </w:r>
    </w:p>
    <w:p w:rsidR="00465C87" w:rsidRPr="00BA11B1" w:rsidRDefault="00465C87" w:rsidP="00421199">
      <w:pPr>
        <w:pStyle w:val="Odsekzoznamu"/>
        <w:numPr>
          <w:ilvl w:val="0"/>
          <w:numId w:val="52"/>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zasielať </w:t>
      </w:r>
      <w:r w:rsidR="008A4382" w:rsidRPr="00BA11B1">
        <w:rPr>
          <w:rFonts w:eastAsia="Times New Roman"/>
          <w:lang w:eastAsia="sk-SK"/>
        </w:rPr>
        <w:t>Centrále (</w:t>
      </w:r>
      <w:r w:rsidRPr="00BA11B1">
        <w:rPr>
          <w:rFonts w:eastAsia="Times New Roman"/>
          <w:lang w:eastAsia="sk-SK"/>
        </w:rPr>
        <w:t>sekretariátu</w:t>
      </w:r>
      <w:r w:rsidR="008A4382" w:rsidRPr="00BA11B1">
        <w:rPr>
          <w:rFonts w:eastAsia="Times New Roman"/>
          <w:lang w:eastAsia="sk-SK"/>
        </w:rPr>
        <w:t>)</w:t>
      </w:r>
      <w:r w:rsidRPr="00BA11B1">
        <w:rPr>
          <w:rFonts w:eastAsia="Times New Roman"/>
          <w:lang w:eastAsia="sk-SK"/>
        </w:rPr>
        <w:t xml:space="preserve"> na schválenie propozície,</w:t>
      </w:r>
      <w:r w:rsidR="00C20C12" w:rsidRPr="00BA11B1">
        <w:rPr>
          <w:rFonts w:eastAsia="Times New Roman"/>
          <w:lang w:eastAsia="sk-SK"/>
        </w:rPr>
        <w:t xml:space="preserve"> zloženie hodnotiacej komisie</w:t>
      </w:r>
      <w:r w:rsidRPr="00BA11B1">
        <w:rPr>
          <w:rFonts w:eastAsia="Times New Roman"/>
          <w:lang w:eastAsia="sk-SK"/>
        </w:rPr>
        <w:t xml:space="preserve"> </w:t>
      </w:r>
      <w:r w:rsidR="008A4382" w:rsidRPr="00BA11B1">
        <w:rPr>
          <w:rFonts w:eastAsia="Times New Roman"/>
          <w:lang w:eastAsia="sk-SK"/>
        </w:rPr>
        <w:t>,</w:t>
      </w:r>
      <w:r w:rsidRPr="00BA11B1">
        <w:rPr>
          <w:rFonts w:eastAsia="Times New Roman"/>
          <w:lang w:eastAsia="sk-SK"/>
        </w:rPr>
        <w:t>pozvánku, zmluvy s partnermi</w:t>
      </w:r>
    </w:p>
    <w:p w:rsidR="00465C87" w:rsidRPr="00BA11B1" w:rsidRDefault="00465C87" w:rsidP="00465C87">
      <w:pPr>
        <w:pStyle w:val="Odsekzoznamu"/>
        <w:shd w:val="clear" w:color="auto" w:fill="FFFFFF"/>
        <w:spacing w:line="300" w:lineRule="atLeast"/>
        <w:jc w:val="both"/>
        <w:outlineLvl w:val="1"/>
        <w:rPr>
          <w:rFonts w:eastAsia="Times New Roman"/>
          <w:lang w:eastAsia="sk-SK"/>
        </w:rPr>
      </w:pPr>
      <w:r w:rsidRPr="00BA11B1">
        <w:rPr>
          <w:rFonts w:eastAsia="Times New Roman"/>
          <w:lang w:eastAsia="sk-SK"/>
        </w:rPr>
        <w:t>b) používať viditeľne loga SZKC a WACS a loga partnerov SZKC</w:t>
      </w:r>
    </w:p>
    <w:p w:rsidR="00465C87" w:rsidRPr="00BA11B1" w:rsidRDefault="00465C87" w:rsidP="00465C87">
      <w:pPr>
        <w:pStyle w:val="Odsekzoznamu"/>
        <w:shd w:val="clear" w:color="auto" w:fill="FFFFFF"/>
        <w:spacing w:line="300" w:lineRule="atLeast"/>
        <w:jc w:val="both"/>
        <w:outlineLvl w:val="1"/>
        <w:rPr>
          <w:rFonts w:eastAsia="Times New Roman"/>
          <w:lang w:eastAsia="sk-SK"/>
        </w:rPr>
      </w:pPr>
      <w:r w:rsidRPr="00BA11B1">
        <w:rPr>
          <w:rFonts w:eastAsia="Times New Roman"/>
          <w:lang w:eastAsia="sk-SK"/>
        </w:rPr>
        <w:t xml:space="preserve">c) Klub SZKC </w:t>
      </w:r>
      <w:r w:rsidR="007D36BB" w:rsidRPr="00BA11B1">
        <w:rPr>
          <w:rFonts w:eastAsia="Times New Roman"/>
          <w:lang w:eastAsia="sk-SK"/>
        </w:rPr>
        <w:t>musí zabezpečiť prezentáciu SZKC</w:t>
      </w:r>
      <w:r w:rsidRPr="00BA11B1">
        <w:rPr>
          <w:rFonts w:eastAsia="Times New Roman"/>
          <w:lang w:eastAsia="sk-SK"/>
        </w:rPr>
        <w:t xml:space="preserve"> osobnou účasťou</w:t>
      </w:r>
    </w:p>
    <w:p w:rsidR="00D562B1" w:rsidRPr="00BA11B1" w:rsidRDefault="00D562B1" w:rsidP="00D562B1">
      <w:r w:rsidRPr="00BA11B1">
        <w:rPr>
          <w:rFonts w:eastAsia="Times New Roman"/>
          <w:lang w:eastAsia="sk-SK"/>
        </w:rPr>
        <w:t xml:space="preserve">            d)</w:t>
      </w:r>
      <w:r w:rsidRPr="00BA11B1">
        <w:t xml:space="preserve"> aby sa zabránilo plagiátorstvu propozícií a zachovala sa originalita a autorské         </w:t>
      </w:r>
    </w:p>
    <w:p w:rsidR="00D562B1" w:rsidRPr="00BA11B1" w:rsidRDefault="00D562B1" w:rsidP="00D562B1">
      <w:r w:rsidRPr="00BA11B1">
        <w:t xml:space="preserve">                právo, klub, ktorý organizuje súťaž je povinný vypracovať svoje vlastné </w:t>
      </w:r>
    </w:p>
    <w:p w:rsidR="00D562B1" w:rsidRPr="00BA11B1" w:rsidRDefault="00D562B1" w:rsidP="00D562B1">
      <w:r w:rsidRPr="00BA11B1">
        <w:t xml:space="preserve">                propozície.. Ak chce na svoju súťaž použiť propozície vypracované iným klubom </w:t>
      </w:r>
    </w:p>
    <w:p w:rsidR="00D562B1" w:rsidRPr="00BA11B1" w:rsidRDefault="00D562B1" w:rsidP="00D562B1">
      <w:r w:rsidRPr="00BA11B1">
        <w:lastRenderedPageBreak/>
        <w:t xml:space="preserve">                pre  vlastnú  súťaž autorského klubu, môže tak urobiť len so súhlasom autorského </w:t>
      </w:r>
    </w:p>
    <w:p w:rsidR="00D562B1" w:rsidRPr="00BA11B1" w:rsidRDefault="00D562B1" w:rsidP="00D562B1">
      <w:r w:rsidRPr="00BA11B1">
        <w:t xml:space="preserve">                klubu.</w:t>
      </w:r>
    </w:p>
    <w:p w:rsidR="00B53831" w:rsidRPr="00BA11B1" w:rsidRDefault="00D562B1" w:rsidP="00465C87">
      <w:pPr>
        <w:pStyle w:val="Odsekzoznamu"/>
        <w:shd w:val="clear" w:color="auto" w:fill="FFFFFF"/>
        <w:spacing w:line="300" w:lineRule="atLeast"/>
        <w:jc w:val="both"/>
        <w:outlineLvl w:val="1"/>
        <w:rPr>
          <w:rFonts w:eastAsia="Times New Roman"/>
          <w:lang w:eastAsia="sk-SK"/>
        </w:rPr>
      </w:pPr>
      <w:r w:rsidRPr="00BA11B1">
        <w:rPr>
          <w:rFonts w:eastAsia="Times New Roman"/>
          <w:lang w:eastAsia="sk-SK"/>
        </w:rPr>
        <w:t>e</w:t>
      </w:r>
      <w:r w:rsidR="00465C87" w:rsidRPr="00BA11B1">
        <w:rPr>
          <w:rFonts w:eastAsia="Times New Roman"/>
          <w:lang w:eastAsia="sk-SK"/>
        </w:rPr>
        <w:t xml:space="preserve">) po akcii musí Klub SZKC zaslať tlačovú správu (informáciu na web stránku SZKC) </w:t>
      </w:r>
      <w:r w:rsidR="00B53831" w:rsidRPr="00BA11B1">
        <w:rPr>
          <w:rFonts w:eastAsia="Times New Roman"/>
          <w:lang w:eastAsia="sk-SK"/>
        </w:rPr>
        <w:t xml:space="preserve">    </w:t>
      </w:r>
    </w:p>
    <w:p w:rsidR="00465C87" w:rsidRPr="00BA11B1" w:rsidRDefault="00B53831" w:rsidP="00465C87">
      <w:pPr>
        <w:pStyle w:val="Odsekzoznamu"/>
        <w:shd w:val="clear" w:color="auto" w:fill="FFFFFF"/>
        <w:spacing w:line="300" w:lineRule="atLeast"/>
        <w:jc w:val="both"/>
        <w:outlineLvl w:val="1"/>
        <w:rPr>
          <w:rFonts w:eastAsia="Times New Roman"/>
          <w:lang w:eastAsia="sk-SK"/>
        </w:rPr>
      </w:pPr>
      <w:r w:rsidRPr="00BA11B1">
        <w:rPr>
          <w:rFonts w:eastAsia="Times New Roman"/>
          <w:lang w:eastAsia="sk-SK"/>
        </w:rPr>
        <w:t xml:space="preserve">    </w:t>
      </w:r>
      <w:r w:rsidR="00806DF5" w:rsidRPr="00BA11B1">
        <w:rPr>
          <w:rFonts w:eastAsia="Times New Roman"/>
          <w:lang w:eastAsia="sk-SK"/>
        </w:rPr>
        <w:t xml:space="preserve">vrátane fotodokumentácie </w:t>
      </w:r>
      <w:r w:rsidR="00465C87" w:rsidRPr="00BA11B1">
        <w:rPr>
          <w:rFonts w:eastAsia="Times New Roman"/>
          <w:lang w:eastAsia="sk-SK"/>
        </w:rPr>
        <w:t xml:space="preserve"> z</w:t>
      </w:r>
      <w:r w:rsidR="00806DF5" w:rsidRPr="00BA11B1">
        <w:rPr>
          <w:rFonts w:eastAsia="Times New Roman"/>
          <w:lang w:eastAsia="sk-SK"/>
        </w:rPr>
        <w:t> </w:t>
      </w:r>
      <w:r w:rsidR="00465C87" w:rsidRPr="00BA11B1">
        <w:rPr>
          <w:rFonts w:eastAsia="Times New Roman"/>
          <w:lang w:eastAsia="sk-SK"/>
        </w:rPr>
        <w:t>akcie</w:t>
      </w:r>
    </w:p>
    <w:p w:rsidR="00806DF5" w:rsidRPr="00BA11B1" w:rsidRDefault="00806DF5" w:rsidP="00465C87">
      <w:pPr>
        <w:pStyle w:val="Odsekzoznamu"/>
        <w:shd w:val="clear" w:color="auto" w:fill="FFFFFF"/>
        <w:spacing w:line="300" w:lineRule="atLeast"/>
        <w:jc w:val="both"/>
        <w:outlineLvl w:val="1"/>
        <w:rPr>
          <w:rFonts w:eastAsia="Times New Roman"/>
          <w:lang w:eastAsia="sk-SK"/>
        </w:rPr>
      </w:pPr>
    </w:p>
    <w:p w:rsidR="00465C87" w:rsidRPr="00BA11B1" w:rsidRDefault="00465C87" w:rsidP="00E517E4">
      <w:pPr>
        <w:pStyle w:val="Odsekzoznamu"/>
        <w:numPr>
          <w:ilvl w:val="0"/>
          <w:numId w:val="34"/>
        </w:numPr>
        <w:shd w:val="clear" w:color="auto" w:fill="FFFFFF"/>
        <w:spacing w:line="300" w:lineRule="atLeast"/>
        <w:jc w:val="both"/>
        <w:outlineLvl w:val="1"/>
        <w:rPr>
          <w:rFonts w:eastAsia="Times New Roman"/>
          <w:b/>
          <w:lang w:eastAsia="sk-SK"/>
        </w:rPr>
      </w:pPr>
      <w:r w:rsidRPr="00BA11B1">
        <w:rPr>
          <w:rFonts w:eastAsia="Times New Roman"/>
          <w:b/>
          <w:lang w:eastAsia="sk-SK"/>
        </w:rPr>
        <w:t>Klub SZKC zaniká:</w:t>
      </w:r>
    </w:p>
    <w:p w:rsidR="00806DF5" w:rsidRPr="00BA11B1" w:rsidRDefault="00806DF5" w:rsidP="00806DF5">
      <w:pPr>
        <w:pStyle w:val="Odsekzoznamu"/>
        <w:shd w:val="clear" w:color="auto" w:fill="FFFFFF"/>
        <w:spacing w:line="300" w:lineRule="atLeast"/>
        <w:ind w:left="709"/>
        <w:jc w:val="both"/>
        <w:outlineLvl w:val="1"/>
        <w:rPr>
          <w:rFonts w:eastAsia="Times New Roman"/>
          <w:lang w:eastAsia="sk-SK"/>
        </w:rPr>
      </w:pPr>
      <w:r w:rsidRPr="00BA11B1">
        <w:rPr>
          <w:rFonts w:eastAsia="Times New Roman"/>
          <w:lang w:eastAsia="sk-SK"/>
        </w:rPr>
        <w:t>Na základe rozhodnutia  Výkonného výboru SZKC o jeho zrušení najmä z dôvodu</w:t>
      </w:r>
    </w:p>
    <w:p w:rsidR="00806DF5" w:rsidRPr="00BA11B1" w:rsidRDefault="00806DF5" w:rsidP="00421199">
      <w:pPr>
        <w:pStyle w:val="Odsekzoznamu"/>
        <w:numPr>
          <w:ilvl w:val="0"/>
          <w:numId w:val="36"/>
        </w:numPr>
        <w:shd w:val="clear" w:color="auto" w:fill="FFFFFF"/>
        <w:spacing w:line="300" w:lineRule="atLeast"/>
        <w:jc w:val="both"/>
        <w:outlineLvl w:val="1"/>
        <w:rPr>
          <w:rFonts w:eastAsia="Times New Roman"/>
          <w:lang w:eastAsia="sk-SK"/>
        </w:rPr>
      </w:pPr>
      <w:r w:rsidRPr="00BA11B1">
        <w:rPr>
          <w:rFonts w:eastAsia="Times New Roman"/>
          <w:lang w:eastAsia="sk-SK"/>
        </w:rPr>
        <w:t>nedostatočného  počtu členov</w:t>
      </w:r>
    </w:p>
    <w:p w:rsidR="00806DF5" w:rsidRPr="00BA11B1" w:rsidRDefault="00806DF5" w:rsidP="00421199">
      <w:pPr>
        <w:pStyle w:val="Odsekzoznamu"/>
        <w:numPr>
          <w:ilvl w:val="0"/>
          <w:numId w:val="36"/>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nečinnosti Klubu SZKC </w:t>
      </w:r>
    </w:p>
    <w:p w:rsidR="0046266D" w:rsidRPr="00BA11B1" w:rsidRDefault="0046266D" w:rsidP="00421199">
      <w:pPr>
        <w:pStyle w:val="Odsekzoznamu"/>
        <w:numPr>
          <w:ilvl w:val="0"/>
          <w:numId w:val="36"/>
        </w:numPr>
        <w:shd w:val="clear" w:color="auto" w:fill="FFFFFF"/>
        <w:spacing w:line="300" w:lineRule="atLeast"/>
        <w:jc w:val="both"/>
        <w:outlineLvl w:val="1"/>
        <w:rPr>
          <w:rFonts w:eastAsia="Times New Roman"/>
          <w:lang w:eastAsia="sk-SK"/>
        </w:rPr>
      </w:pPr>
      <w:r w:rsidRPr="00BA11B1">
        <w:rPr>
          <w:rFonts w:eastAsia="Times New Roman"/>
          <w:lang w:eastAsia="sk-SK"/>
        </w:rPr>
        <w:t>porušovania ustanovení Stanov SZKC, Vnúto</w:t>
      </w:r>
      <w:r w:rsidR="00C81C84" w:rsidRPr="00BA11B1">
        <w:rPr>
          <w:rFonts w:eastAsia="Times New Roman"/>
          <w:lang w:eastAsia="sk-SK"/>
        </w:rPr>
        <w:t>rného organizačného poriadku a E</w:t>
      </w:r>
      <w:r w:rsidRPr="00BA11B1">
        <w:rPr>
          <w:rFonts w:eastAsia="Times New Roman"/>
          <w:lang w:eastAsia="sk-SK"/>
        </w:rPr>
        <w:t>tického kódexu SZKC</w:t>
      </w:r>
    </w:p>
    <w:p w:rsidR="00A53DF9" w:rsidRPr="00BA11B1" w:rsidRDefault="00A53DF9" w:rsidP="00A53DF9">
      <w:pPr>
        <w:shd w:val="clear" w:color="auto" w:fill="FFFFFF"/>
        <w:spacing w:line="300" w:lineRule="atLeast"/>
        <w:jc w:val="both"/>
        <w:outlineLvl w:val="1"/>
        <w:rPr>
          <w:rFonts w:eastAsia="Times New Roman"/>
          <w:b/>
          <w:lang w:eastAsia="sk-SK"/>
        </w:rPr>
      </w:pPr>
    </w:p>
    <w:p w:rsidR="00806DF5" w:rsidRPr="00BA11B1" w:rsidRDefault="00806DF5" w:rsidP="00806DF5">
      <w:pPr>
        <w:shd w:val="clear" w:color="auto" w:fill="FFFFFF"/>
        <w:spacing w:line="300" w:lineRule="atLeast"/>
        <w:jc w:val="center"/>
        <w:outlineLvl w:val="1"/>
        <w:rPr>
          <w:rFonts w:eastAsia="Times New Roman"/>
          <w:b/>
          <w:lang w:eastAsia="sk-SK"/>
        </w:rPr>
      </w:pPr>
      <w:r w:rsidRPr="00BA11B1">
        <w:rPr>
          <w:rFonts w:eastAsia="Times New Roman"/>
          <w:b/>
          <w:lang w:eastAsia="sk-SK"/>
        </w:rPr>
        <w:t>Časť IV. </w:t>
      </w:r>
      <w:r w:rsidRPr="00BA11B1">
        <w:rPr>
          <w:rFonts w:eastAsia="Times New Roman"/>
          <w:b/>
          <w:lang w:eastAsia="sk-SK"/>
        </w:rPr>
        <w:br/>
        <w:t>ODBORNÉ SEKCE A ZÁUJMOVÉ SEKCIE S</w:t>
      </w:r>
      <w:r w:rsidR="00B63090" w:rsidRPr="00BA11B1">
        <w:rPr>
          <w:rFonts w:eastAsia="Times New Roman"/>
          <w:b/>
          <w:lang w:eastAsia="sk-SK"/>
        </w:rPr>
        <w:t>ZK</w:t>
      </w:r>
      <w:r w:rsidRPr="00BA11B1">
        <w:rPr>
          <w:rFonts w:eastAsia="Times New Roman"/>
          <w:b/>
          <w:lang w:eastAsia="sk-SK"/>
        </w:rPr>
        <w:t>C</w:t>
      </w:r>
    </w:p>
    <w:p w:rsidR="00806DF5" w:rsidRPr="00BA11B1" w:rsidRDefault="00806DF5" w:rsidP="00806DF5">
      <w:pPr>
        <w:shd w:val="clear" w:color="auto" w:fill="FFFFFF"/>
        <w:spacing w:line="300" w:lineRule="atLeast"/>
        <w:jc w:val="both"/>
        <w:outlineLvl w:val="1"/>
        <w:rPr>
          <w:rFonts w:eastAsia="Times New Roman"/>
          <w:lang w:eastAsia="sk-SK"/>
        </w:rPr>
      </w:pPr>
    </w:p>
    <w:p w:rsidR="008A4382" w:rsidRPr="00BA11B1" w:rsidRDefault="00806DF5" w:rsidP="008A4382">
      <w:pPr>
        <w:spacing w:line="240" w:lineRule="auto"/>
        <w:jc w:val="both"/>
        <w:rPr>
          <w:lang w:val="cs-CZ"/>
        </w:rPr>
      </w:pPr>
      <w:r w:rsidRPr="00BA11B1">
        <w:rPr>
          <w:rFonts w:eastAsia="Times New Roman"/>
          <w:lang w:eastAsia="sk-SK"/>
        </w:rPr>
        <w:t xml:space="preserve">SZKC a Kluby SZKC môžu navrhnúť zriadenie odbornej alebo  záujmovej sekcie SZKC </w:t>
      </w:r>
      <w:proofErr w:type="spellStart"/>
      <w:r w:rsidR="008A4382" w:rsidRPr="00BA11B1">
        <w:t>napr</w:t>
      </w:r>
      <w:proofErr w:type="spellEnd"/>
      <w:r w:rsidR="008A4382" w:rsidRPr="00BA11B1">
        <w:rPr>
          <w:lang w:val="cs-CZ"/>
        </w:rPr>
        <w:t xml:space="preserve">.  </w:t>
      </w:r>
      <w:r w:rsidR="008A4382" w:rsidRPr="00BA11B1">
        <w:t>Kuchárska sekcia</w:t>
      </w:r>
      <w:r w:rsidR="008A4382" w:rsidRPr="00BA11B1">
        <w:rPr>
          <w:lang w:val="cs-CZ"/>
        </w:rPr>
        <w:t xml:space="preserve"> ,</w:t>
      </w:r>
      <w:r w:rsidR="008A4382" w:rsidRPr="00BA11B1">
        <w:t xml:space="preserve"> Cukrárska sekcia</w:t>
      </w:r>
      <w:r w:rsidR="008A4382" w:rsidRPr="00BA11B1">
        <w:rPr>
          <w:lang w:val="cs-CZ"/>
        </w:rPr>
        <w:t>,</w:t>
      </w:r>
      <w:r w:rsidR="008A4382" w:rsidRPr="00BA11B1">
        <w:t xml:space="preserve"> Potravinárska sekcia</w:t>
      </w:r>
      <w:r w:rsidR="008A4382" w:rsidRPr="00BA11B1">
        <w:rPr>
          <w:lang w:val="cs-CZ"/>
        </w:rPr>
        <w:t xml:space="preserve"> ,</w:t>
      </w:r>
      <w:r w:rsidR="008A4382" w:rsidRPr="00BA11B1">
        <w:t xml:space="preserve"> Sekcia</w:t>
      </w:r>
      <w:r w:rsidR="008A4382" w:rsidRPr="00BA11B1">
        <w:rPr>
          <w:lang w:val="cs-CZ"/>
        </w:rPr>
        <w:t xml:space="preserve"> výstav a</w:t>
      </w:r>
      <w:r w:rsidR="008A4382" w:rsidRPr="00BA11B1">
        <w:t xml:space="preserve"> súťaží</w:t>
      </w:r>
      <w:r w:rsidR="008A4382" w:rsidRPr="00BA11B1">
        <w:rPr>
          <w:lang w:val="cs-CZ"/>
        </w:rPr>
        <w:t>,</w:t>
      </w:r>
      <w:r w:rsidR="008A4382" w:rsidRPr="00BA11B1">
        <w:t xml:space="preserve"> Sekcia pre medzinárodné</w:t>
      </w:r>
      <w:r w:rsidR="008A4382" w:rsidRPr="00BA11B1">
        <w:rPr>
          <w:lang w:val="cs-CZ"/>
        </w:rPr>
        <w:t xml:space="preserve"> styky,</w:t>
      </w:r>
      <w:r w:rsidR="008A4382" w:rsidRPr="00BA11B1">
        <w:t xml:space="preserve"> Sekcia pre prácu</w:t>
      </w:r>
      <w:r w:rsidR="008A4382" w:rsidRPr="00BA11B1">
        <w:rPr>
          <w:lang w:val="cs-CZ"/>
        </w:rPr>
        <w:t xml:space="preserve"> s mladými  </w:t>
      </w:r>
      <w:r w:rsidR="008A4382" w:rsidRPr="00BA11B1">
        <w:t>odborníkmi</w:t>
      </w:r>
      <w:r w:rsidR="008A4382" w:rsidRPr="00BA11B1">
        <w:rPr>
          <w:lang w:val="cs-CZ"/>
        </w:rPr>
        <w:t>,</w:t>
      </w:r>
      <w:r w:rsidR="008A4382" w:rsidRPr="00BA11B1">
        <w:t xml:space="preserve"> Sekcia seniorov</w:t>
      </w:r>
      <w:r w:rsidR="008A4382" w:rsidRPr="00BA11B1">
        <w:rPr>
          <w:lang w:val="cs-CZ"/>
        </w:rPr>
        <w:t xml:space="preserve"> na 65</w:t>
      </w:r>
      <w:r w:rsidR="008A4382" w:rsidRPr="00BA11B1">
        <w:t xml:space="preserve"> rokov</w:t>
      </w:r>
      <w:r w:rsidR="008A4382" w:rsidRPr="00BA11B1">
        <w:rPr>
          <w:lang w:val="cs-CZ"/>
        </w:rPr>
        <w:t xml:space="preserve">,  </w:t>
      </w:r>
      <w:r w:rsidR="008A4382" w:rsidRPr="00BA11B1">
        <w:t>Sekcia zmrzlinárov</w:t>
      </w:r>
      <w:r w:rsidR="008A4382" w:rsidRPr="00BA11B1">
        <w:rPr>
          <w:lang w:val="cs-CZ"/>
        </w:rPr>
        <w:t>,</w:t>
      </w:r>
      <w:r w:rsidR="008A4382" w:rsidRPr="00BA11B1">
        <w:t xml:space="preserve"> Sekcia verejného stravovania, Sekcia amatérov</w:t>
      </w:r>
      <w:r w:rsidR="008A4382" w:rsidRPr="00BA11B1">
        <w:rPr>
          <w:lang w:val="cs-CZ"/>
        </w:rPr>
        <w:t xml:space="preserve">  a pod. </w:t>
      </w:r>
      <w:proofErr w:type="spellStart"/>
      <w:r w:rsidR="006864A2" w:rsidRPr="00BA11B1">
        <w:rPr>
          <w:lang w:val="cs-CZ"/>
        </w:rPr>
        <w:t>Sekcie</w:t>
      </w:r>
      <w:proofErr w:type="spellEnd"/>
      <w:r w:rsidR="006864A2" w:rsidRPr="00BA11B1">
        <w:rPr>
          <w:lang w:val="cs-CZ"/>
        </w:rPr>
        <w:t xml:space="preserve"> </w:t>
      </w:r>
      <w:proofErr w:type="spellStart"/>
      <w:r w:rsidR="006864A2" w:rsidRPr="00BA11B1">
        <w:rPr>
          <w:lang w:val="cs-CZ"/>
        </w:rPr>
        <w:t>nemajú</w:t>
      </w:r>
      <w:proofErr w:type="spellEnd"/>
      <w:r w:rsidR="006864A2" w:rsidRPr="00BA11B1">
        <w:rPr>
          <w:lang w:val="cs-CZ"/>
        </w:rPr>
        <w:t xml:space="preserve"> </w:t>
      </w:r>
      <w:proofErr w:type="spellStart"/>
      <w:r w:rsidR="006864A2" w:rsidRPr="00BA11B1">
        <w:rPr>
          <w:lang w:val="cs-CZ"/>
        </w:rPr>
        <w:t>samostatn</w:t>
      </w:r>
      <w:r w:rsidR="00BA11B1">
        <w:rPr>
          <w:lang w:val="cs-CZ"/>
        </w:rPr>
        <w:t>ú</w:t>
      </w:r>
      <w:proofErr w:type="spellEnd"/>
      <w:r w:rsidR="006864A2" w:rsidRPr="00BA11B1">
        <w:rPr>
          <w:lang w:val="cs-CZ"/>
        </w:rPr>
        <w:t xml:space="preserve"> </w:t>
      </w:r>
      <w:proofErr w:type="spellStart"/>
      <w:r w:rsidR="006864A2" w:rsidRPr="00BA11B1">
        <w:rPr>
          <w:lang w:val="cs-CZ"/>
        </w:rPr>
        <w:t>právnu</w:t>
      </w:r>
      <w:proofErr w:type="spellEnd"/>
      <w:r w:rsidR="006864A2" w:rsidRPr="00BA11B1">
        <w:rPr>
          <w:lang w:val="cs-CZ"/>
        </w:rPr>
        <w:t xml:space="preserve"> subjektivitu</w:t>
      </w:r>
    </w:p>
    <w:p w:rsidR="00806DF5" w:rsidRPr="00BA11B1" w:rsidRDefault="00806DF5" w:rsidP="008A4382">
      <w:pPr>
        <w:pStyle w:val="Odsekzoznamu"/>
        <w:shd w:val="clear" w:color="auto" w:fill="FFFFFF"/>
        <w:spacing w:line="300" w:lineRule="atLeast"/>
        <w:jc w:val="both"/>
        <w:outlineLvl w:val="1"/>
        <w:rPr>
          <w:rFonts w:eastAsia="Times New Roman"/>
          <w:lang w:eastAsia="sk-SK"/>
        </w:rPr>
      </w:pPr>
    </w:p>
    <w:p w:rsidR="00806DF5" w:rsidRPr="00BA11B1" w:rsidRDefault="00806DF5" w:rsidP="00421199">
      <w:pPr>
        <w:pStyle w:val="Odsekzoznamu"/>
        <w:numPr>
          <w:ilvl w:val="0"/>
          <w:numId w:val="37"/>
        </w:numPr>
        <w:shd w:val="clear" w:color="auto" w:fill="FFFFFF"/>
        <w:spacing w:line="300" w:lineRule="atLeast"/>
        <w:jc w:val="both"/>
        <w:outlineLvl w:val="1"/>
        <w:rPr>
          <w:rFonts w:eastAsia="Times New Roman"/>
          <w:lang w:eastAsia="sk-SK"/>
        </w:rPr>
      </w:pPr>
      <w:r w:rsidRPr="00BA11B1">
        <w:rPr>
          <w:rFonts w:eastAsia="Times New Roman"/>
          <w:lang w:eastAsia="sk-SK"/>
        </w:rPr>
        <w:t>Zriadenie odborných a záujmových sekcií schvaľuje  Výkonný výbor SZKC</w:t>
      </w:r>
    </w:p>
    <w:p w:rsidR="00806DF5" w:rsidRPr="00BA11B1" w:rsidRDefault="00806DF5" w:rsidP="00421199">
      <w:pPr>
        <w:pStyle w:val="Odsekzoznamu"/>
        <w:numPr>
          <w:ilvl w:val="0"/>
          <w:numId w:val="37"/>
        </w:numPr>
        <w:shd w:val="clear" w:color="auto" w:fill="FFFFFF"/>
        <w:spacing w:line="300" w:lineRule="atLeast"/>
        <w:jc w:val="both"/>
        <w:outlineLvl w:val="1"/>
        <w:rPr>
          <w:rFonts w:eastAsia="Times New Roman"/>
          <w:lang w:eastAsia="sk-SK"/>
        </w:rPr>
      </w:pPr>
      <w:r w:rsidRPr="00BA11B1">
        <w:rPr>
          <w:rFonts w:eastAsia="Times New Roman"/>
          <w:lang w:eastAsia="sk-SK"/>
        </w:rPr>
        <w:t>Odborné ani záuj</w:t>
      </w:r>
      <w:r w:rsidR="0074620F" w:rsidRPr="00BA11B1">
        <w:rPr>
          <w:rFonts w:eastAsia="Times New Roman"/>
          <w:lang w:eastAsia="sk-SK"/>
        </w:rPr>
        <w:t>m</w:t>
      </w:r>
      <w:r w:rsidRPr="00BA11B1">
        <w:rPr>
          <w:rFonts w:eastAsia="Times New Roman"/>
          <w:lang w:eastAsia="sk-SK"/>
        </w:rPr>
        <w:t xml:space="preserve">ové </w:t>
      </w:r>
      <w:r w:rsidR="0074620F" w:rsidRPr="00BA11B1">
        <w:rPr>
          <w:rFonts w:eastAsia="Times New Roman"/>
          <w:lang w:eastAsia="sk-SK"/>
        </w:rPr>
        <w:t xml:space="preserve"> </w:t>
      </w:r>
      <w:r w:rsidRPr="00BA11B1">
        <w:rPr>
          <w:rFonts w:eastAsia="Times New Roman"/>
          <w:lang w:eastAsia="sk-SK"/>
        </w:rPr>
        <w:t>sekcie SZKC nemajú právnu subjektivitu</w:t>
      </w:r>
    </w:p>
    <w:p w:rsidR="0074620F" w:rsidRPr="00BA11B1" w:rsidRDefault="0074620F" w:rsidP="00421199">
      <w:pPr>
        <w:pStyle w:val="Odsekzoznamu"/>
        <w:numPr>
          <w:ilvl w:val="0"/>
          <w:numId w:val="37"/>
        </w:numPr>
        <w:shd w:val="clear" w:color="auto" w:fill="FFFFFF"/>
        <w:spacing w:line="300" w:lineRule="atLeast"/>
        <w:jc w:val="both"/>
        <w:outlineLvl w:val="1"/>
        <w:rPr>
          <w:rFonts w:eastAsia="Times New Roman"/>
          <w:lang w:eastAsia="sk-SK"/>
        </w:rPr>
      </w:pPr>
      <w:r w:rsidRPr="00BA11B1">
        <w:rPr>
          <w:rFonts w:eastAsia="Times New Roman"/>
          <w:lang w:eastAsia="sk-SK"/>
        </w:rPr>
        <w:t>Odborné sekcie musia predkladať sekretariátu SZKC informácie o všetkých svojich aktivitách</w:t>
      </w:r>
    </w:p>
    <w:p w:rsidR="008A4382" w:rsidRPr="00BA11B1" w:rsidRDefault="008A4382" w:rsidP="008A4382">
      <w:pPr>
        <w:pStyle w:val="Odsekzoznamu"/>
        <w:shd w:val="clear" w:color="auto" w:fill="FFFFFF"/>
        <w:spacing w:line="300" w:lineRule="atLeast"/>
        <w:jc w:val="both"/>
        <w:outlineLvl w:val="1"/>
        <w:rPr>
          <w:rFonts w:eastAsia="Times New Roman"/>
          <w:lang w:eastAsia="sk-SK"/>
        </w:rPr>
      </w:pPr>
    </w:p>
    <w:p w:rsidR="003516EF" w:rsidRPr="00BA11B1" w:rsidRDefault="0074620F" w:rsidP="00421199">
      <w:pPr>
        <w:pStyle w:val="Odsekzoznamu"/>
        <w:numPr>
          <w:ilvl w:val="0"/>
          <w:numId w:val="37"/>
        </w:numPr>
        <w:shd w:val="clear" w:color="auto" w:fill="FFFFFF"/>
        <w:spacing w:line="300" w:lineRule="atLeast"/>
        <w:jc w:val="both"/>
        <w:outlineLvl w:val="1"/>
        <w:rPr>
          <w:rFonts w:eastAsia="Times New Roman"/>
          <w:lang w:eastAsia="sk-SK"/>
        </w:rPr>
      </w:pPr>
      <w:r w:rsidRPr="00BA11B1">
        <w:rPr>
          <w:rFonts w:eastAsia="Times New Roman"/>
          <w:b/>
          <w:lang w:eastAsia="sk-SK"/>
        </w:rPr>
        <w:t>Národné tímy ( Slovenský národný tím kuchárov a cukrárov a Juniorský národný tím</w:t>
      </w:r>
      <w:r w:rsidR="003516EF" w:rsidRPr="00BA11B1">
        <w:rPr>
          <w:rFonts w:eastAsia="Times New Roman"/>
          <w:b/>
          <w:lang w:eastAsia="sk-SK"/>
        </w:rPr>
        <w:t xml:space="preserve"> kuchárov a</w:t>
      </w:r>
      <w:r w:rsidR="007D36BB" w:rsidRPr="00BA11B1">
        <w:rPr>
          <w:rFonts w:eastAsia="Times New Roman"/>
          <w:b/>
          <w:lang w:eastAsia="sk-SK"/>
        </w:rPr>
        <w:t> </w:t>
      </w:r>
      <w:r w:rsidR="003516EF" w:rsidRPr="00BA11B1">
        <w:rPr>
          <w:rFonts w:eastAsia="Times New Roman"/>
          <w:b/>
          <w:lang w:eastAsia="sk-SK"/>
        </w:rPr>
        <w:t>cukrárov</w:t>
      </w:r>
      <w:r w:rsidR="007D36BB" w:rsidRPr="00BA11B1">
        <w:rPr>
          <w:rFonts w:eastAsia="Times New Roman"/>
          <w:b/>
          <w:lang w:eastAsia="sk-SK"/>
        </w:rPr>
        <w:t xml:space="preserve"> SZKC</w:t>
      </w:r>
      <w:r w:rsidR="003516EF" w:rsidRPr="00BA11B1">
        <w:rPr>
          <w:rFonts w:eastAsia="Times New Roman"/>
          <w:lang w:eastAsia="sk-SK"/>
        </w:rPr>
        <w:t>)</w:t>
      </w:r>
    </w:p>
    <w:p w:rsidR="00C34AA9" w:rsidRPr="00BA11B1" w:rsidRDefault="00C34AA9" w:rsidP="00421199">
      <w:pPr>
        <w:pStyle w:val="Odsekzoznamu"/>
        <w:numPr>
          <w:ilvl w:val="0"/>
          <w:numId w:val="38"/>
        </w:numPr>
        <w:rPr>
          <w:rFonts w:eastAsia="Times New Roman"/>
          <w:lang w:eastAsia="sk-SK"/>
        </w:rPr>
      </w:pPr>
      <w:r w:rsidRPr="00BA11B1">
        <w:rPr>
          <w:rFonts w:eastAsia="Times New Roman"/>
          <w:lang w:eastAsia="sk-SK"/>
        </w:rPr>
        <w:t>Managera národného tímu na základ</w:t>
      </w:r>
      <w:r w:rsidR="0046266D" w:rsidRPr="00BA11B1">
        <w:rPr>
          <w:rFonts w:eastAsia="Times New Roman"/>
          <w:lang w:eastAsia="sk-SK"/>
        </w:rPr>
        <w:t>e výberového konania schvaľuje V</w:t>
      </w:r>
      <w:r w:rsidRPr="00BA11B1">
        <w:rPr>
          <w:rFonts w:eastAsia="Times New Roman"/>
          <w:lang w:eastAsia="sk-SK"/>
        </w:rPr>
        <w:t>ýkonný výbor</w:t>
      </w:r>
      <w:r w:rsidR="0046266D" w:rsidRPr="00BA11B1">
        <w:rPr>
          <w:rFonts w:eastAsia="Times New Roman"/>
          <w:lang w:eastAsia="sk-SK"/>
        </w:rPr>
        <w:t xml:space="preserve"> SZKC</w:t>
      </w:r>
    </w:p>
    <w:p w:rsidR="00C34AA9" w:rsidRPr="00BA11B1" w:rsidRDefault="00C34AA9" w:rsidP="00421199">
      <w:pPr>
        <w:pStyle w:val="Odsekzoznamu"/>
        <w:numPr>
          <w:ilvl w:val="0"/>
          <w:numId w:val="38"/>
        </w:numPr>
        <w:rPr>
          <w:rFonts w:eastAsia="Times New Roman"/>
          <w:lang w:eastAsia="sk-SK"/>
        </w:rPr>
      </w:pPr>
      <w:r w:rsidRPr="00BA11B1">
        <w:rPr>
          <w:rFonts w:eastAsia="Times New Roman"/>
          <w:lang w:eastAsia="sk-SK"/>
        </w:rPr>
        <w:t>Po</w:t>
      </w:r>
      <w:r w:rsidR="00421199" w:rsidRPr="00BA11B1">
        <w:rPr>
          <w:rFonts w:eastAsia="Times New Roman"/>
          <w:lang w:eastAsia="sk-SK"/>
        </w:rPr>
        <w:t xml:space="preserve">vinnosti </w:t>
      </w:r>
      <w:r w:rsidRPr="00BA11B1">
        <w:rPr>
          <w:rFonts w:eastAsia="Times New Roman"/>
          <w:lang w:eastAsia="sk-SK"/>
        </w:rPr>
        <w:t xml:space="preserve"> managera národného tímu a jeho povinnosti: </w:t>
      </w:r>
    </w:p>
    <w:p w:rsidR="00C34AA9" w:rsidRPr="00BA11B1" w:rsidRDefault="00C34AA9" w:rsidP="00421199">
      <w:pPr>
        <w:pStyle w:val="Odsekzoznamu"/>
        <w:numPr>
          <w:ilvl w:val="0"/>
          <w:numId w:val="53"/>
        </w:numPr>
        <w:rPr>
          <w:rFonts w:eastAsia="Times New Roman"/>
          <w:lang w:eastAsia="sk-SK"/>
        </w:rPr>
      </w:pPr>
      <w:r w:rsidRPr="00BA11B1">
        <w:rPr>
          <w:rFonts w:eastAsia="Times New Roman"/>
          <w:lang w:eastAsia="sk-SK"/>
        </w:rPr>
        <w:t>Musí byť členom SZKC</w:t>
      </w:r>
    </w:p>
    <w:p w:rsidR="00C34AA9" w:rsidRPr="00BA11B1" w:rsidRDefault="00C34AA9" w:rsidP="00421199">
      <w:pPr>
        <w:pStyle w:val="Odsekzoznamu"/>
        <w:numPr>
          <w:ilvl w:val="0"/>
          <w:numId w:val="53"/>
        </w:numPr>
        <w:rPr>
          <w:rFonts w:eastAsia="Times New Roman"/>
          <w:lang w:eastAsia="sk-SK"/>
        </w:rPr>
      </w:pPr>
      <w:r w:rsidRPr="00BA11B1">
        <w:rPr>
          <w:rFonts w:eastAsia="Times New Roman"/>
          <w:lang w:eastAsia="sk-SK"/>
        </w:rPr>
        <w:t>znalosť anglického jazyka</w:t>
      </w:r>
    </w:p>
    <w:p w:rsidR="00C34AA9" w:rsidRPr="00BA11B1" w:rsidRDefault="00C34AA9" w:rsidP="00421199">
      <w:pPr>
        <w:pStyle w:val="Odsekzoznamu"/>
        <w:numPr>
          <w:ilvl w:val="0"/>
          <w:numId w:val="53"/>
        </w:numPr>
        <w:rPr>
          <w:rFonts w:eastAsia="Times New Roman"/>
          <w:lang w:eastAsia="sk-SK"/>
        </w:rPr>
      </w:pPr>
      <w:r w:rsidRPr="00BA11B1">
        <w:rPr>
          <w:rFonts w:eastAsia="Times New Roman"/>
          <w:lang w:eastAsia="sk-SK"/>
        </w:rPr>
        <w:t>organizačné schopnosti</w:t>
      </w:r>
    </w:p>
    <w:p w:rsidR="00C34AA9" w:rsidRPr="00BA11B1" w:rsidRDefault="00C34AA9" w:rsidP="00421199">
      <w:pPr>
        <w:pStyle w:val="Odsekzoznamu"/>
        <w:numPr>
          <w:ilvl w:val="0"/>
          <w:numId w:val="53"/>
        </w:numPr>
        <w:rPr>
          <w:rFonts w:eastAsia="Times New Roman"/>
          <w:lang w:eastAsia="sk-SK"/>
        </w:rPr>
      </w:pPr>
      <w:r w:rsidRPr="00BA11B1">
        <w:rPr>
          <w:rFonts w:eastAsia="Times New Roman"/>
          <w:lang w:eastAsia="sk-SK"/>
        </w:rPr>
        <w:t>flexibilita</w:t>
      </w:r>
    </w:p>
    <w:p w:rsidR="00C34AA9" w:rsidRPr="00BA11B1" w:rsidRDefault="00C34AA9" w:rsidP="00421199">
      <w:pPr>
        <w:pStyle w:val="Odsekzoznamu"/>
        <w:numPr>
          <w:ilvl w:val="0"/>
          <w:numId w:val="53"/>
        </w:numPr>
        <w:rPr>
          <w:rFonts w:eastAsia="Times New Roman"/>
          <w:lang w:eastAsia="sk-SK"/>
        </w:rPr>
      </w:pPr>
      <w:r w:rsidRPr="00BA11B1">
        <w:rPr>
          <w:rFonts w:eastAsia="Times New Roman"/>
          <w:lang w:eastAsia="sk-SK"/>
        </w:rPr>
        <w:t>zostavenie plánu aktivít od Olympiády po Olympiádu</w:t>
      </w:r>
    </w:p>
    <w:p w:rsidR="00C34AA9" w:rsidRPr="00BA11B1" w:rsidRDefault="00C34AA9" w:rsidP="00421199">
      <w:pPr>
        <w:pStyle w:val="Odsekzoznamu"/>
        <w:numPr>
          <w:ilvl w:val="0"/>
          <w:numId w:val="53"/>
        </w:numPr>
        <w:rPr>
          <w:rFonts w:eastAsia="Times New Roman"/>
          <w:lang w:eastAsia="sk-SK"/>
        </w:rPr>
      </w:pPr>
      <w:r w:rsidRPr="00BA11B1">
        <w:rPr>
          <w:rFonts w:eastAsia="Times New Roman"/>
          <w:lang w:eastAsia="sk-SK"/>
        </w:rPr>
        <w:t>zabezpečenie finančnej nezávislosti</w:t>
      </w:r>
    </w:p>
    <w:p w:rsidR="00C34AA9" w:rsidRPr="00BA11B1" w:rsidRDefault="00421199" w:rsidP="00421199">
      <w:pPr>
        <w:pStyle w:val="Odsekzoznamu"/>
        <w:numPr>
          <w:ilvl w:val="0"/>
          <w:numId w:val="53"/>
        </w:numPr>
        <w:rPr>
          <w:rFonts w:eastAsia="Times New Roman"/>
          <w:lang w:eastAsia="sk-SK"/>
        </w:rPr>
      </w:pPr>
      <w:r w:rsidRPr="00BA11B1">
        <w:rPr>
          <w:rFonts w:eastAsia="Times New Roman"/>
          <w:lang w:eastAsia="sk-SK"/>
        </w:rPr>
        <w:t xml:space="preserve">odmena 10% zo získaných príjmov </w:t>
      </w:r>
    </w:p>
    <w:p w:rsidR="00421199" w:rsidRPr="00BA11B1" w:rsidRDefault="00421199" w:rsidP="00421199">
      <w:pPr>
        <w:pStyle w:val="Odsekzoznamu"/>
        <w:numPr>
          <w:ilvl w:val="0"/>
          <w:numId w:val="38"/>
        </w:numPr>
        <w:rPr>
          <w:rFonts w:eastAsia="Times New Roman"/>
          <w:lang w:eastAsia="sk-SK"/>
        </w:rPr>
      </w:pPr>
      <w:r w:rsidRPr="00BA11B1">
        <w:rPr>
          <w:rFonts w:eastAsia="Times New Roman"/>
          <w:lang w:eastAsia="sk-SK"/>
        </w:rPr>
        <w:t xml:space="preserve">Podmienky výberového konania: </w:t>
      </w:r>
    </w:p>
    <w:p w:rsidR="00421199" w:rsidRPr="00BA11B1" w:rsidRDefault="00421199" w:rsidP="00421199">
      <w:pPr>
        <w:pStyle w:val="Odsekzoznamu"/>
        <w:numPr>
          <w:ilvl w:val="0"/>
          <w:numId w:val="55"/>
        </w:numPr>
        <w:ind w:left="1701" w:hanging="283"/>
        <w:rPr>
          <w:rFonts w:eastAsia="Times New Roman"/>
          <w:lang w:eastAsia="sk-SK"/>
        </w:rPr>
      </w:pPr>
      <w:r w:rsidRPr="00BA11B1">
        <w:rPr>
          <w:rFonts w:eastAsia="Times New Roman"/>
          <w:lang w:eastAsia="sk-SK"/>
        </w:rPr>
        <w:t xml:space="preserve"> zaslanie profesijného životopisu</w:t>
      </w:r>
    </w:p>
    <w:p w:rsidR="00421199" w:rsidRPr="00BA11B1" w:rsidRDefault="00421199" w:rsidP="00421199">
      <w:pPr>
        <w:pStyle w:val="Odsekzoznamu"/>
        <w:numPr>
          <w:ilvl w:val="0"/>
          <w:numId w:val="54"/>
        </w:numPr>
        <w:rPr>
          <w:rFonts w:eastAsia="Times New Roman"/>
          <w:lang w:eastAsia="sk-SK"/>
        </w:rPr>
      </w:pPr>
      <w:r w:rsidRPr="00BA11B1">
        <w:rPr>
          <w:rFonts w:eastAsia="Times New Roman"/>
          <w:lang w:eastAsia="sk-SK"/>
        </w:rPr>
        <w:t>Návrh zostavenia plánu aktivít NT</w:t>
      </w:r>
    </w:p>
    <w:p w:rsidR="00421199" w:rsidRPr="00BA11B1" w:rsidRDefault="00421199" w:rsidP="00421199">
      <w:pPr>
        <w:pStyle w:val="Odsekzoznamu"/>
        <w:numPr>
          <w:ilvl w:val="0"/>
          <w:numId w:val="54"/>
        </w:numPr>
        <w:rPr>
          <w:rFonts w:eastAsia="Times New Roman"/>
          <w:lang w:eastAsia="sk-SK"/>
        </w:rPr>
      </w:pPr>
      <w:r w:rsidRPr="00BA11B1">
        <w:rPr>
          <w:rFonts w:eastAsia="Times New Roman"/>
          <w:lang w:eastAsia="sk-SK"/>
        </w:rPr>
        <w:t>Návrh finančného plánu</w:t>
      </w:r>
    </w:p>
    <w:p w:rsidR="00212DE4" w:rsidRPr="00BA11B1" w:rsidRDefault="00212DE4" w:rsidP="00421199">
      <w:pPr>
        <w:pStyle w:val="Odsekzoznamu"/>
        <w:numPr>
          <w:ilvl w:val="0"/>
          <w:numId w:val="38"/>
        </w:numPr>
        <w:rPr>
          <w:rFonts w:eastAsia="Times New Roman"/>
          <w:lang w:eastAsia="sk-SK"/>
        </w:rPr>
      </w:pPr>
      <w:r w:rsidRPr="00BA11B1">
        <w:rPr>
          <w:rFonts w:eastAsia="Times New Roman"/>
          <w:lang w:eastAsia="sk-SK"/>
        </w:rPr>
        <w:t xml:space="preserve">Národný tím zostavuje </w:t>
      </w:r>
      <w:r w:rsidR="00C34AA9" w:rsidRPr="00BA11B1">
        <w:rPr>
          <w:rFonts w:eastAsia="Times New Roman"/>
          <w:lang w:eastAsia="sk-SK"/>
        </w:rPr>
        <w:t xml:space="preserve">manager </w:t>
      </w:r>
      <w:r w:rsidR="00537939" w:rsidRPr="00BA11B1">
        <w:rPr>
          <w:rFonts w:eastAsia="Times New Roman"/>
          <w:lang w:eastAsia="sk-SK"/>
        </w:rPr>
        <w:t>po dohode s kapitánom tímu</w:t>
      </w:r>
    </w:p>
    <w:p w:rsidR="00212DE4" w:rsidRPr="00BA11B1" w:rsidRDefault="00212DE4" w:rsidP="00421199">
      <w:pPr>
        <w:pStyle w:val="Odsekzoznamu"/>
        <w:numPr>
          <w:ilvl w:val="0"/>
          <w:numId w:val="38"/>
        </w:numPr>
        <w:rPr>
          <w:rFonts w:eastAsia="Times New Roman"/>
          <w:lang w:eastAsia="sk-SK"/>
        </w:rPr>
      </w:pPr>
      <w:r w:rsidRPr="00BA11B1">
        <w:rPr>
          <w:rFonts w:eastAsia="Times New Roman"/>
          <w:lang w:eastAsia="sk-SK"/>
        </w:rPr>
        <w:t>Kapitán tímu si členov vyberá podľa svoj</w:t>
      </w:r>
      <w:r w:rsidR="008A4382" w:rsidRPr="00BA11B1">
        <w:rPr>
          <w:rFonts w:eastAsia="Times New Roman"/>
          <w:lang w:eastAsia="sk-SK"/>
        </w:rPr>
        <w:t>ho rozhodnutia s cieľom dosiahnu</w:t>
      </w:r>
      <w:r w:rsidRPr="00BA11B1">
        <w:rPr>
          <w:rFonts w:eastAsia="Times New Roman"/>
          <w:lang w:eastAsia="sk-SK"/>
        </w:rPr>
        <w:t>ť čo najlepší výsledok</w:t>
      </w:r>
      <w:r w:rsidR="0046266D" w:rsidRPr="00BA11B1">
        <w:rPr>
          <w:rFonts w:eastAsia="Times New Roman"/>
          <w:lang w:eastAsia="sk-SK"/>
        </w:rPr>
        <w:t xml:space="preserve"> na súťažiach</w:t>
      </w:r>
    </w:p>
    <w:p w:rsidR="003516EF" w:rsidRPr="00BA11B1" w:rsidRDefault="008A4382" w:rsidP="00421199">
      <w:pPr>
        <w:pStyle w:val="Odsekzoznamu"/>
        <w:numPr>
          <w:ilvl w:val="0"/>
          <w:numId w:val="38"/>
        </w:numPr>
        <w:rPr>
          <w:rFonts w:eastAsia="Times New Roman"/>
          <w:lang w:eastAsia="sk-SK"/>
        </w:rPr>
      </w:pPr>
      <w:r w:rsidRPr="00BA11B1">
        <w:rPr>
          <w:rFonts w:eastAsia="Times New Roman"/>
          <w:lang w:eastAsia="sk-SK"/>
        </w:rPr>
        <w:t>Národné tímy r</w:t>
      </w:r>
      <w:r w:rsidR="003516EF" w:rsidRPr="00BA11B1">
        <w:rPr>
          <w:rFonts w:eastAsia="Times New Roman"/>
          <w:lang w:eastAsia="sk-SK"/>
        </w:rPr>
        <w:t>eprezentujú SZKC podľa Etického kódexu</w:t>
      </w:r>
    </w:p>
    <w:p w:rsidR="003516EF" w:rsidRPr="00BA11B1" w:rsidRDefault="003516EF" w:rsidP="00421199">
      <w:pPr>
        <w:pStyle w:val="Odsekzoznamu"/>
        <w:numPr>
          <w:ilvl w:val="0"/>
          <w:numId w:val="38"/>
        </w:numPr>
        <w:rPr>
          <w:rFonts w:eastAsia="Times New Roman"/>
          <w:lang w:eastAsia="sk-SK"/>
        </w:rPr>
      </w:pPr>
      <w:r w:rsidRPr="00BA11B1">
        <w:rPr>
          <w:rFonts w:eastAsia="Times New Roman"/>
          <w:lang w:eastAsia="sk-SK"/>
        </w:rPr>
        <w:lastRenderedPageBreak/>
        <w:t>Dodržiavajú  Stanovy SZKC</w:t>
      </w:r>
      <w:r w:rsidR="00D473C6" w:rsidRPr="00BA11B1">
        <w:rPr>
          <w:rFonts w:eastAsia="Times New Roman"/>
          <w:lang w:eastAsia="sk-SK"/>
        </w:rPr>
        <w:t>, „V</w:t>
      </w:r>
      <w:r w:rsidRPr="00BA11B1">
        <w:rPr>
          <w:rFonts w:eastAsia="Times New Roman"/>
          <w:lang w:eastAsia="sk-SK"/>
        </w:rPr>
        <w:t>nútorný organizačný predpis SZKC a „Zásady hospodárenia SZKC a jeho Klubov“</w:t>
      </w:r>
    </w:p>
    <w:p w:rsidR="00D473C6" w:rsidRPr="00BA11B1" w:rsidRDefault="00D473C6" w:rsidP="00421199">
      <w:pPr>
        <w:pStyle w:val="Odsekzoznamu"/>
        <w:numPr>
          <w:ilvl w:val="0"/>
          <w:numId w:val="38"/>
        </w:numPr>
        <w:rPr>
          <w:rFonts w:eastAsia="Times New Roman"/>
          <w:lang w:eastAsia="sk-SK"/>
        </w:rPr>
      </w:pPr>
      <w:r w:rsidRPr="00BA11B1">
        <w:rPr>
          <w:rFonts w:eastAsia="Times New Roman"/>
          <w:lang w:eastAsia="sk-SK"/>
        </w:rPr>
        <w:t>Členovia tímov musia byť individuálnymi členmi SZKC</w:t>
      </w:r>
      <w:r w:rsidR="00C34AA9" w:rsidRPr="00BA11B1">
        <w:rPr>
          <w:rFonts w:eastAsia="Times New Roman"/>
          <w:lang w:eastAsia="sk-SK"/>
        </w:rPr>
        <w:t xml:space="preserve"> počas celej doby repre</w:t>
      </w:r>
      <w:r w:rsidR="00A0461E" w:rsidRPr="00BA11B1">
        <w:rPr>
          <w:rFonts w:eastAsia="Times New Roman"/>
          <w:lang w:eastAsia="sk-SK"/>
        </w:rPr>
        <w:t>zentácie</w:t>
      </w:r>
    </w:p>
    <w:p w:rsidR="00D473C6" w:rsidRPr="00BA11B1" w:rsidRDefault="00421199" w:rsidP="00421199">
      <w:pPr>
        <w:pStyle w:val="Odsekzoznamu"/>
        <w:numPr>
          <w:ilvl w:val="0"/>
          <w:numId w:val="37"/>
        </w:numPr>
        <w:shd w:val="clear" w:color="auto" w:fill="FFFFFF"/>
        <w:spacing w:line="300" w:lineRule="atLeast"/>
        <w:jc w:val="both"/>
        <w:outlineLvl w:val="1"/>
        <w:rPr>
          <w:rFonts w:eastAsia="Times New Roman"/>
          <w:lang w:eastAsia="sk-SK"/>
        </w:rPr>
      </w:pPr>
      <w:r w:rsidRPr="00BA11B1">
        <w:rPr>
          <w:rFonts w:eastAsia="Times New Roman"/>
          <w:lang w:eastAsia="sk-SK"/>
        </w:rPr>
        <w:t>Ďalšie p</w:t>
      </w:r>
      <w:r w:rsidR="00D473C6" w:rsidRPr="00BA11B1">
        <w:rPr>
          <w:rFonts w:eastAsia="Times New Roman"/>
          <w:lang w:eastAsia="sk-SK"/>
        </w:rPr>
        <w:t xml:space="preserve">ovinnosti manažérov </w:t>
      </w:r>
      <w:r w:rsidR="00D473C6" w:rsidRPr="00AD0D81">
        <w:rPr>
          <w:rFonts w:eastAsia="Times New Roman"/>
          <w:bCs/>
          <w:lang w:eastAsia="sk-SK"/>
        </w:rPr>
        <w:t>Národného a juniorského tímu :</w:t>
      </w:r>
    </w:p>
    <w:p w:rsidR="00D473C6" w:rsidRPr="00BA11B1" w:rsidRDefault="00D473C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Manažér </w:t>
      </w:r>
      <w:r w:rsidR="00A0461E" w:rsidRPr="00BA11B1">
        <w:rPr>
          <w:rFonts w:eastAsia="Times New Roman"/>
          <w:lang w:eastAsia="sk-SK"/>
        </w:rPr>
        <w:t xml:space="preserve">tímu </w:t>
      </w:r>
      <w:r w:rsidRPr="00BA11B1">
        <w:rPr>
          <w:rFonts w:eastAsia="Times New Roman"/>
          <w:lang w:eastAsia="sk-SK"/>
        </w:rPr>
        <w:t xml:space="preserve">pravidelne informuje </w:t>
      </w:r>
      <w:r w:rsidR="007D36BB" w:rsidRPr="00BA11B1">
        <w:rPr>
          <w:rFonts w:eastAsia="Times New Roman"/>
          <w:lang w:eastAsia="sk-SK"/>
        </w:rPr>
        <w:t>Centrálu</w:t>
      </w:r>
      <w:r w:rsidRPr="00BA11B1">
        <w:rPr>
          <w:rFonts w:eastAsia="Times New Roman"/>
          <w:lang w:eastAsia="sk-SK"/>
        </w:rPr>
        <w:t xml:space="preserve"> o aktivitách tímu</w:t>
      </w:r>
    </w:p>
    <w:p w:rsidR="00D473C6" w:rsidRPr="00BA11B1" w:rsidRDefault="00D473C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Pripravuje rozpočty na súťaže</w:t>
      </w:r>
    </w:p>
    <w:p w:rsidR="00D473C6" w:rsidRPr="00BA11B1" w:rsidRDefault="00D473C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Pravidelne informuje </w:t>
      </w:r>
      <w:r w:rsidR="007D36BB" w:rsidRPr="00BA11B1">
        <w:rPr>
          <w:rFonts w:eastAsia="Times New Roman"/>
          <w:lang w:eastAsia="sk-SK"/>
        </w:rPr>
        <w:t xml:space="preserve">Centrálu </w:t>
      </w:r>
      <w:r w:rsidRPr="00BA11B1">
        <w:rPr>
          <w:rFonts w:eastAsia="Times New Roman"/>
          <w:lang w:eastAsia="sk-SK"/>
        </w:rPr>
        <w:t xml:space="preserve"> o podporách partnerov tímov</w:t>
      </w:r>
    </w:p>
    <w:p w:rsidR="00D473C6" w:rsidRPr="00BA11B1" w:rsidRDefault="007D36BB"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Centrále </w:t>
      </w:r>
      <w:r w:rsidR="00D473C6" w:rsidRPr="00BA11B1">
        <w:rPr>
          <w:rFonts w:eastAsia="Times New Roman"/>
          <w:lang w:eastAsia="sk-SK"/>
        </w:rPr>
        <w:t xml:space="preserve"> SZKC predkladá návrhy a podklady na uzavretie zmlúv s partnermi tímov. Na základe predložených podkladov </w:t>
      </w:r>
      <w:r w:rsidRPr="00BA11B1">
        <w:rPr>
          <w:rFonts w:eastAsia="Times New Roman"/>
          <w:lang w:eastAsia="sk-SK"/>
        </w:rPr>
        <w:t xml:space="preserve">Centrála </w:t>
      </w:r>
      <w:r w:rsidR="00D473C6" w:rsidRPr="00BA11B1">
        <w:rPr>
          <w:rFonts w:eastAsia="Times New Roman"/>
          <w:lang w:eastAsia="sk-SK"/>
        </w:rPr>
        <w:t xml:space="preserve"> vypracuje návrh zmluvy a zabezpeč</w:t>
      </w:r>
      <w:r w:rsidRPr="00BA11B1">
        <w:rPr>
          <w:rFonts w:eastAsia="Times New Roman"/>
          <w:lang w:eastAsia="sk-SK"/>
        </w:rPr>
        <w:t xml:space="preserve">í podpis prezidenta SZKC </w:t>
      </w:r>
      <w:r w:rsidR="00D473C6" w:rsidRPr="00BA11B1">
        <w:rPr>
          <w:rFonts w:eastAsia="Times New Roman"/>
          <w:lang w:eastAsia="sk-SK"/>
        </w:rPr>
        <w:t xml:space="preserve"> </w:t>
      </w:r>
    </w:p>
    <w:p w:rsidR="00D473C6" w:rsidRPr="00BA11B1" w:rsidRDefault="00D473C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Je zodpovedný za reprezentovanie  partnerov SZKC podľa platných uzavretých zmlúv, ako aj partnerov  tímu</w:t>
      </w:r>
    </w:p>
    <w:p w:rsidR="00D473C6" w:rsidRPr="00BA11B1" w:rsidRDefault="00D473C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V prípade nedodržania zmlúv nesie manažér národného i juniorského tímu plnú zodpovednosť do výšky plnenia</w:t>
      </w:r>
    </w:p>
    <w:p w:rsidR="00D473C6" w:rsidRPr="00BA11B1" w:rsidRDefault="00212DE4"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Manager p</w:t>
      </w:r>
      <w:r w:rsidR="00D473C6" w:rsidRPr="00BA11B1">
        <w:rPr>
          <w:rFonts w:eastAsia="Times New Roman"/>
          <w:lang w:eastAsia="sk-SK"/>
        </w:rPr>
        <w:t xml:space="preserve">redkladá pravidelne hospodárenie tímu, </w:t>
      </w:r>
    </w:p>
    <w:p w:rsidR="00D473C6" w:rsidRPr="00BA11B1" w:rsidRDefault="00D473C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Účtovné doklady  predkladá manažér </w:t>
      </w:r>
      <w:r w:rsidR="007D36BB" w:rsidRPr="00BA11B1">
        <w:rPr>
          <w:rFonts w:eastAsia="Times New Roman"/>
          <w:lang w:eastAsia="sk-SK"/>
        </w:rPr>
        <w:t xml:space="preserve">Centrále </w:t>
      </w:r>
      <w:r w:rsidRPr="00BA11B1">
        <w:rPr>
          <w:rFonts w:eastAsia="Times New Roman"/>
          <w:lang w:eastAsia="sk-SK"/>
        </w:rPr>
        <w:t xml:space="preserve"> SZKC vždy najneskôr do 5. dňa v mesiaca nasledujúceho po mesiaci, za ktorý sa účtovné doklady predkladajú. </w:t>
      </w:r>
    </w:p>
    <w:p w:rsidR="003C1456" w:rsidRPr="00BA11B1" w:rsidRDefault="003C1456"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 xml:space="preserve">Zasiela </w:t>
      </w:r>
      <w:r w:rsidR="007D36BB" w:rsidRPr="00BA11B1">
        <w:rPr>
          <w:rFonts w:eastAsia="Times New Roman"/>
          <w:lang w:eastAsia="sk-SK"/>
        </w:rPr>
        <w:t xml:space="preserve">Centrále </w:t>
      </w:r>
      <w:r w:rsidR="00D06D0E" w:rsidRPr="00BA11B1">
        <w:rPr>
          <w:rFonts w:eastAsia="Times New Roman"/>
          <w:lang w:eastAsia="sk-SK"/>
        </w:rPr>
        <w:t xml:space="preserve"> SZKC </w:t>
      </w:r>
      <w:r w:rsidRPr="00BA11B1">
        <w:rPr>
          <w:rFonts w:eastAsia="Times New Roman"/>
          <w:lang w:eastAsia="sk-SK"/>
        </w:rPr>
        <w:t>správy z aktivít tímu, vrátane fotodokumentácie</w:t>
      </w:r>
    </w:p>
    <w:p w:rsidR="00D06D0E" w:rsidRPr="00BA11B1" w:rsidRDefault="00D06D0E"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Je zodpovedný za to, že členovia tímu sú členmi SZKC po celú dobu reprezentácie</w:t>
      </w:r>
    </w:p>
    <w:p w:rsidR="00D06D0E" w:rsidRPr="00BA11B1" w:rsidRDefault="00D06D0E" w:rsidP="00421199">
      <w:pPr>
        <w:pStyle w:val="Odsekzoznamu"/>
        <w:numPr>
          <w:ilvl w:val="0"/>
          <w:numId w:val="39"/>
        </w:numPr>
        <w:shd w:val="clear" w:color="auto" w:fill="FFFFFF"/>
        <w:spacing w:line="300" w:lineRule="atLeast"/>
        <w:jc w:val="both"/>
        <w:outlineLvl w:val="1"/>
        <w:rPr>
          <w:rFonts w:eastAsia="Times New Roman"/>
          <w:lang w:eastAsia="sk-SK"/>
        </w:rPr>
      </w:pPr>
      <w:r w:rsidRPr="00BA11B1">
        <w:rPr>
          <w:rFonts w:eastAsia="Times New Roman"/>
          <w:lang w:eastAsia="sk-SK"/>
        </w:rPr>
        <w:t>Z dojednaných zmlúv s partnermi tímu prináleží manažérovi alebo osobe, ktorá zmluvu dohodla (musí byť členom SZKC) v zmysle „Zásad hospodárenia SZKC a </w:t>
      </w:r>
      <w:r w:rsidR="0046266D" w:rsidRPr="00BA11B1">
        <w:rPr>
          <w:rFonts w:eastAsia="Times New Roman"/>
          <w:lang w:eastAsia="sk-SK"/>
        </w:rPr>
        <w:t xml:space="preserve">jeho Klubov“ provízia vo výške </w:t>
      </w:r>
      <w:r w:rsidR="0046266D" w:rsidRPr="00BA11B1">
        <w:rPr>
          <w:rFonts w:eastAsia="Times New Roman"/>
          <w:b/>
          <w:lang w:eastAsia="sk-SK"/>
        </w:rPr>
        <w:t>1</w:t>
      </w:r>
      <w:r w:rsidRPr="00BA11B1">
        <w:rPr>
          <w:rFonts w:eastAsia="Times New Roman"/>
          <w:b/>
          <w:lang w:eastAsia="sk-SK"/>
        </w:rPr>
        <w:t>0 %</w:t>
      </w:r>
      <w:r w:rsidRPr="00BA11B1">
        <w:rPr>
          <w:rFonts w:eastAsia="Times New Roman"/>
          <w:lang w:eastAsia="sk-SK"/>
        </w:rPr>
        <w:t xml:space="preserve">  zo získanej finančnej čiastky bez DPH (nevzťahuje sa na naturálne plnenie)</w:t>
      </w:r>
    </w:p>
    <w:p w:rsidR="00D06D0E" w:rsidRPr="00BA11B1" w:rsidRDefault="00D06D0E" w:rsidP="00D06D0E">
      <w:pPr>
        <w:pStyle w:val="Odsekzoznamu"/>
        <w:shd w:val="clear" w:color="auto" w:fill="FFFFFF"/>
        <w:spacing w:line="300" w:lineRule="atLeast"/>
        <w:ind w:left="1080"/>
        <w:jc w:val="both"/>
        <w:outlineLvl w:val="1"/>
        <w:rPr>
          <w:rFonts w:eastAsia="Times New Roman"/>
          <w:lang w:eastAsia="sk-SK"/>
        </w:rPr>
      </w:pPr>
    </w:p>
    <w:p w:rsidR="00D06D0E" w:rsidRPr="00BA11B1" w:rsidRDefault="00B63090" w:rsidP="00B63090">
      <w:pPr>
        <w:shd w:val="clear" w:color="auto" w:fill="FFFFFF"/>
        <w:spacing w:line="300" w:lineRule="atLeast"/>
        <w:jc w:val="center"/>
        <w:outlineLvl w:val="1"/>
        <w:rPr>
          <w:rFonts w:eastAsia="Times New Roman"/>
          <w:lang w:eastAsia="sk-SK"/>
        </w:rPr>
      </w:pPr>
      <w:r w:rsidRPr="00BA11B1">
        <w:rPr>
          <w:rFonts w:eastAsia="Times New Roman"/>
          <w:b/>
          <w:lang w:eastAsia="sk-SK"/>
        </w:rPr>
        <w:t xml:space="preserve">  </w:t>
      </w:r>
      <w:r w:rsidR="00D06D0E" w:rsidRPr="00BA11B1">
        <w:rPr>
          <w:rFonts w:eastAsia="Times New Roman"/>
          <w:b/>
          <w:lang w:eastAsia="sk-SK"/>
        </w:rPr>
        <w:t>Časť</w:t>
      </w:r>
      <w:r w:rsidRPr="00BA11B1">
        <w:rPr>
          <w:rFonts w:eastAsia="Times New Roman"/>
          <w:b/>
          <w:lang w:eastAsia="sk-SK"/>
        </w:rPr>
        <w:t xml:space="preserve"> V. </w:t>
      </w:r>
      <w:r w:rsidRPr="00BA11B1">
        <w:rPr>
          <w:rFonts w:eastAsia="Times New Roman"/>
          <w:b/>
          <w:lang w:eastAsia="sk-SK"/>
        </w:rPr>
        <w:br/>
        <w:t xml:space="preserve">ZÁŠTITY </w:t>
      </w:r>
    </w:p>
    <w:p w:rsidR="00504732" w:rsidRPr="00BA11B1" w:rsidRDefault="00504732" w:rsidP="009D0E70">
      <w:pPr>
        <w:pStyle w:val="Odsekzoznamu"/>
        <w:numPr>
          <w:ilvl w:val="0"/>
          <w:numId w:val="40"/>
        </w:numPr>
        <w:shd w:val="clear" w:color="auto" w:fill="FFFFFF"/>
        <w:spacing w:after="135" w:line="300" w:lineRule="atLeast"/>
        <w:jc w:val="both"/>
        <w:outlineLvl w:val="2"/>
        <w:rPr>
          <w:rFonts w:eastAsia="Times New Roman"/>
          <w:lang w:eastAsia="sk-SK"/>
        </w:rPr>
      </w:pPr>
      <w:r w:rsidRPr="00BA11B1">
        <w:rPr>
          <w:rFonts w:eastAsia="Times New Roman"/>
          <w:lang w:eastAsia="sk-SK"/>
        </w:rPr>
        <w:t>Záštita je čestná pocta udelená</w:t>
      </w:r>
      <w:r w:rsidR="0046266D" w:rsidRPr="00BA11B1">
        <w:rPr>
          <w:rFonts w:eastAsia="Times New Roman"/>
          <w:lang w:eastAsia="sk-SK"/>
        </w:rPr>
        <w:t xml:space="preserve"> SZKC žiadateľovi </w:t>
      </w:r>
      <w:r w:rsidRPr="00BA11B1">
        <w:rPr>
          <w:rFonts w:eastAsia="Times New Roman"/>
          <w:lang w:eastAsia="sk-SK"/>
        </w:rPr>
        <w:t xml:space="preserve"> . Je prejavom nefinančnej podpory a upozornením na význam a prínos danej aktivity . Záštita sa udeľuje výhradne písomnou formou s podpisom prezidenta SZKC alebo predsedu Klubu SZKC, ak záštitu udeľuje Klub SZKC.</w:t>
      </w:r>
      <w:r w:rsidR="0046266D" w:rsidRPr="00BA11B1">
        <w:rPr>
          <w:rFonts w:eastAsia="Times New Roman"/>
          <w:lang w:eastAsia="sk-SK"/>
        </w:rPr>
        <w:t xml:space="preserve"> Udelenie záštity  Klubu SZKC predseda klubu vopred konzultuje s Centrálou SZKC. Udelí ju až po súhlase prezidenta. </w:t>
      </w:r>
      <w:r w:rsidRPr="00BA11B1">
        <w:rPr>
          <w:rFonts w:eastAsia="Times New Roman"/>
          <w:lang w:eastAsia="sk-SK"/>
        </w:rPr>
        <w:t>S udelením záštity sa nespája automaticky osobná účasť zástupcu SZKC na usporiadanej akcii alebo podporenom projekte</w:t>
      </w:r>
    </w:p>
    <w:p w:rsidR="00504732" w:rsidRPr="00BA11B1" w:rsidRDefault="00504732" w:rsidP="00421199">
      <w:pPr>
        <w:pStyle w:val="Odsekzoznamu"/>
        <w:numPr>
          <w:ilvl w:val="0"/>
          <w:numId w:val="40"/>
        </w:numPr>
        <w:shd w:val="clear" w:color="auto" w:fill="FFFFFF"/>
        <w:spacing w:after="135" w:line="300" w:lineRule="atLeast"/>
        <w:jc w:val="both"/>
        <w:outlineLvl w:val="2"/>
        <w:rPr>
          <w:rFonts w:eastAsia="Times New Roman"/>
          <w:lang w:eastAsia="sk-SK"/>
        </w:rPr>
      </w:pPr>
      <w:r w:rsidRPr="00BA11B1">
        <w:rPr>
          <w:rFonts w:eastAsia="Times New Roman"/>
          <w:lang w:eastAsia="sk-SK"/>
        </w:rPr>
        <w:t>O udelení záštity rozhoduje Výkonný výbor SZKC a prezident SZKC</w:t>
      </w:r>
      <w:r w:rsidR="005B1EB0" w:rsidRPr="00BA11B1">
        <w:rPr>
          <w:rFonts w:eastAsia="Times New Roman"/>
          <w:lang w:eastAsia="sk-SK"/>
        </w:rPr>
        <w:t xml:space="preserve"> </w:t>
      </w:r>
    </w:p>
    <w:p w:rsidR="005B1EB0" w:rsidRPr="00BA11B1" w:rsidRDefault="00C81C84" w:rsidP="00421199">
      <w:pPr>
        <w:pStyle w:val="Odsekzoznamu"/>
        <w:numPr>
          <w:ilvl w:val="0"/>
          <w:numId w:val="40"/>
        </w:numPr>
        <w:shd w:val="clear" w:color="auto" w:fill="FFFFFF"/>
        <w:spacing w:after="135" w:line="300" w:lineRule="atLeast"/>
        <w:jc w:val="both"/>
        <w:outlineLvl w:val="2"/>
        <w:rPr>
          <w:rFonts w:eastAsia="Times New Roman"/>
          <w:lang w:eastAsia="sk-SK"/>
        </w:rPr>
      </w:pPr>
      <w:r w:rsidRPr="00BA11B1">
        <w:rPr>
          <w:rFonts w:eastAsia="Times New Roman"/>
          <w:lang w:eastAsia="sk-SK"/>
        </w:rPr>
        <w:t>Odporúčaná c</w:t>
      </w:r>
      <w:r w:rsidR="005B1EB0" w:rsidRPr="00BA11B1">
        <w:rPr>
          <w:rFonts w:eastAsia="Times New Roman"/>
          <w:lang w:eastAsia="sk-SK"/>
        </w:rPr>
        <w:t>ena za udelenie záštity by nemala presiahnuť úroveň 200,00 Eur.</w:t>
      </w:r>
    </w:p>
    <w:p w:rsidR="00F419B8" w:rsidRPr="00BA11B1" w:rsidRDefault="00504732" w:rsidP="00421199">
      <w:pPr>
        <w:pStyle w:val="Odsekzoznamu"/>
        <w:numPr>
          <w:ilvl w:val="0"/>
          <w:numId w:val="40"/>
        </w:numPr>
        <w:shd w:val="clear" w:color="auto" w:fill="FFFFFF"/>
        <w:spacing w:after="135" w:line="300" w:lineRule="atLeast"/>
        <w:jc w:val="both"/>
        <w:outlineLvl w:val="2"/>
        <w:rPr>
          <w:rFonts w:eastAsia="Times New Roman"/>
          <w:lang w:eastAsia="sk-SK"/>
        </w:rPr>
      </w:pPr>
      <w:r w:rsidRPr="00BA11B1">
        <w:rPr>
          <w:rFonts w:eastAsia="Times New Roman"/>
          <w:lang w:eastAsia="sk-SK"/>
        </w:rPr>
        <w:t>SZKC podporuje výhradne aktivity a projekty, ktoré sú v súlade s dlhodobými prioritami</w:t>
      </w:r>
      <w:r w:rsidR="00F419B8" w:rsidRPr="00BA11B1">
        <w:rPr>
          <w:rFonts w:eastAsia="Times New Roman"/>
          <w:lang w:eastAsia="sk-SK"/>
        </w:rPr>
        <w:t>. V oblasti voľnočasových aktivít uprednostňuje udelenia záštity vzdelávacím projektom, ktoré podporujú osobnostný rozvoj detí a mládeže. Odporúčame podať žiadosť o záštitu  s dostatočným časovým predstihom</w:t>
      </w:r>
    </w:p>
    <w:p w:rsidR="00DD3467" w:rsidRPr="00BA11B1" w:rsidRDefault="00DD3467" w:rsidP="00421199">
      <w:pPr>
        <w:pStyle w:val="Odsekzoznamu"/>
        <w:numPr>
          <w:ilvl w:val="0"/>
          <w:numId w:val="40"/>
        </w:numPr>
        <w:shd w:val="clear" w:color="auto" w:fill="FFFFFF"/>
        <w:spacing w:after="135" w:line="300" w:lineRule="atLeast"/>
        <w:jc w:val="both"/>
        <w:outlineLvl w:val="2"/>
        <w:rPr>
          <w:rFonts w:eastAsia="Times New Roman"/>
          <w:lang w:eastAsia="sk-SK"/>
        </w:rPr>
      </w:pPr>
      <w:r w:rsidRPr="00BA11B1">
        <w:rPr>
          <w:rFonts w:eastAsia="Times New Roman"/>
          <w:lang w:eastAsia="sk-SK"/>
        </w:rPr>
        <w:t>Ak SZKC nestanoví inak, je možné požiadať o osobnú záštitu prezidenta SZKC len v súvislosti s aktivitou, ktorej bola záštita udelená a len v časovom období , na ktoré bola udelená</w:t>
      </w:r>
    </w:p>
    <w:p w:rsidR="00F419B8" w:rsidRPr="001F1581" w:rsidRDefault="00F419B8" w:rsidP="00421199">
      <w:pPr>
        <w:pStyle w:val="Odsekzoznamu"/>
        <w:numPr>
          <w:ilvl w:val="0"/>
          <w:numId w:val="40"/>
        </w:numPr>
        <w:shd w:val="clear" w:color="auto" w:fill="FFFFFF"/>
        <w:spacing w:after="135" w:line="300" w:lineRule="atLeast"/>
        <w:jc w:val="both"/>
        <w:outlineLvl w:val="2"/>
        <w:rPr>
          <w:rFonts w:eastAsia="Times New Roman"/>
          <w:bCs/>
          <w:lang w:eastAsia="sk-SK"/>
        </w:rPr>
      </w:pPr>
      <w:r w:rsidRPr="001F1581">
        <w:rPr>
          <w:rFonts w:eastAsia="Times New Roman"/>
          <w:bCs/>
          <w:lang w:eastAsia="sk-SK"/>
        </w:rPr>
        <w:t>Náležitosti žiadosti o záštitu:</w:t>
      </w:r>
    </w:p>
    <w:p w:rsidR="00F419B8" w:rsidRPr="00BA11B1" w:rsidRDefault="00F419B8" w:rsidP="00421199">
      <w:pPr>
        <w:pStyle w:val="Odsekzoznamu"/>
        <w:numPr>
          <w:ilvl w:val="0"/>
          <w:numId w:val="41"/>
        </w:numPr>
        <w:shd w:val="clear" w:color="auto" w:fill="FFFFFF"/>
        <w:spacing w:after="135" w:line="300" w:lineRule="atLeast"/>
        <w:jc w:val="both"/>
        <w:outlineLvl w:val="2"/>
        <w:rPr>
          <w:rFonts w:eastAsia="Times New Roman"/>
          <w:lang w:eastAsia="sk-SK"/>
        </w:rPr>
      </w:pPr>
      <w:r w:rsidRPr="00BA11B1">
        <w:rPr>
          <w:rFonts w:eastAsia="Times New Roman"/>
          <w:lang w:eastAsia="sk-SK"/>
        </w:rPr>
        <w:t>Názov a adresa žiadateľa, meno a korešpondenčná adresa zástupcu žiadateľa (inštitúcie, organizácie, spoločnosti atď</w:t>
      </w:r>
      <w:r w:rsidR="005B1EB0" w:rsidRPr="00BA11B1">
        <w:rPr>
          <w:rFonts w:eastAsia="Times New Roman"/>
          <w:lang w:eastAsia="sk-SK"/>
        </w:rPr>
        <w:t>.</w:t>
      </w:r>
      <w:r w:rsidRPr="00BA11B1">
        <w:rPr>
          <w:rFonts w:eastAsia="Times New Roman"/>
          <w:lang w:eastAsia="sk-SK"/>
        </w:rPr>
        <w:t>)</w:t>
      </w:r>
    </w:p>
    <w:p w:rsidR="00F419B8" w:rsidRPr="00BA11B1" w:rsidRDefault="00F419B8" w:rsidP="00421199">
      <w:pPr>
        <w:pStyle w:val="Odsekzoznamu"/>
        <w:numPr>
          <w:ilvl w:val="0"/>
          <w:numId w:val="41"/>
        </w:numPr>
        <w:shd w:val="clear" w:color="auto" w:fill="FFFFFF"/>
        <w:spacing w:after="135" w:line="300" w:lineRule="atLeast"/>
        <w:jc w:val="both"/>
        <w:outlineLvl w:val="2"/>
        <w:rPr>
          <w:rFonts w:eastAsia="Times New Roman"/>
          <w:lang w:eastAsia="sk-SK"/>
        </w:rPr>
      </w:pPr>
      <w:r w:rsidRPr="00BA11B1">
        <w:rPr>
          <w:rFonts w:eastAsia="Times New Roman"/>
          <w:lang w:eastAsia="sk-SK"/>
        </w:rPr>
        <w:lastRenderedPageBreak/>
        <w:t>Stručná charakteristika činnosti žiadateľa</w:t>
      </w:r>
    </w:p>
    <w:p w:rsidR="00F419B8" w:rsidRPr="00BA11B1" w:rsidRDefault="00F419B8" w:rsidP="00421199">
      <w:pPr>
        <w:pStyle w:val="Odsekzoznamu"/>
        <w:numPr>
          <w:ilvl w:val="0"/>
          <w:numId w:val="41"/>
        </w:numPr>
        <w:shd w:val="clear" w:color="auto" w:fill="FFFFFF"/>
        <w:spacing w:after="135" w:line="300" w:lineRule="atLeast"/>
        <w:jc w:val="both"/>
        <w:outlineLvl w:val="2"/>
        <w:rPr>
          <w:rFonts w:eastAsia="Times New Roman"/>
          <w:lang w:eastAsia="sk-SK"/>
        </w:rPr>
      </w:pPr>
      <w:r w:rsidRPr="00BA11B1">
        <w:rPr>
          <w:rFonts w:eastAsia="Times New Roman"/>
          <w:lang w:eastAsia="sk-SK"/>
        </w:rPr>
        <w:t>Charakteristika akcie alebo aktivity a popis vzťahu k prioritám SZKC</w:t>
      </w:r>
    </w:p>
    <w:p w:rsidR="00F419B8" w:rsidRPr="00BA11B1" w:rsidRDefault="00F419B8" w:rsidP="00421199">
      <w:pPr>
        <w:pStyle w:val="Odsekzoznamu"/>
        <w:numPr>
          <w:ilvl w:val="0"/>
          <w:numId w:val="41"/>
        </w:numPr>
        <w:shd w:val="clear" w:color="auto" w:fill="FFFFFF"/>
        <w:spacing w:after="135" w:line="300" w:lineRule="atLeast"/>
        <w:jc w:val="both"/>
        <w:outlineLvl w:val="2"/>
        <w:rPr>
          <w:rFonts w:eastAsia="Times New Roman"/>
          <w:lang w:eastAsia="sk-SK"/>
        </w:rPr>
      </w:pPr>
      <w:r w:rsidRPr="00BA11B1">
        <w:rPr>
          <w:rFonts w:eastAsia="Times New Roman"/>
          <w:lang w:eastAsia="sk-SK"/>
        </w:rPr>
        <w:t>Dátum a miesto konania</w:t>
      </w:r>
    </w:p>
    <w:p w:rsidR="00F419B8" w:rsidRPr="00BA11B1" w:rsidRDefault="00F419B8" w:rsidP="00421199">
      <w:pPr>
        <w:pStyle w:val="Odsekzoznamu"/>
        <w:numPr>
          <w:ilvl w:val="0"/>
          <w:numId w:val="41"/>
        </w:numPr>
        <w:shd w:val="clear" w:color="auto" w:fill="FFFFFF"/>
        <w:spacing w:after="135" w:line="300" w:lineRule="atLeast"/>
        <w:jc w:val="both"/>
        <w:outlineLvl w:val="2"/>
        <w:rPr>
          <w:rFonts w:eastAsia="Times New Roman"/>
          <w:lang w:eastAsia="sk-SK"/>
        </w:rPr>
      </w:pPr>
      <w:r w:rsidRPr="00BA11B1">
        <w:rPr>
          <w:rFonts w:eastAsia="Times New Roman"/>
          <w:lang w:eastAsia="sk-SK"/>
        </w:rPr>
        <w:t>Odkaz na web stránku žiadateľa alebo ďalšie podporné informácie</w:t>
      </w:r>
    </w:p>
    <w:p w:rsidR="00504732" w:rsidRPr="001F1581" w:rsidRDefault="00F419B8" w:rsidP="00421199">
      <w:pPr>
        <w:pStyle w:val="Odsekzoznamu"/>
        <w:numPr>
          <w:ilvl w:val="0"/>
          <w:numId w:val="40"/>
        </w:numPr>
        <w:shd w:val="clear" w:color="auto" w:fill="FFFFFF"/>
        <w:spacing w:after="135" w:line="300" w:lineRule="atLeast"/>
        <w:jc w:val="both"/>
        <w:outlineLvl w:val="2"/>
        <w:rPr>
          <w:rFonts w:eastAsia="Times New Roman"/>
          <w:bCs/>
          <w:lang w:eastAsia="sk-SK"/>
        </w:rPr>
      </w:pPr>
      <w:r w:rsidRPr="001F1581">
        <w:rPr>
          <w:rFonts w:eastAsia="Times New Roman"/>
          <w:bCs/>
          <w:lang w:eastAsia="sk-SK"/>
        </w:rPr>
        <w:t>Povinnosti úspešných  žiadateľov o záštitu:</w:t>
      </w:r>
    </w:p>
    <w:p w:rsidR="00F419B8" w:rsidRPr="00BA11B1" w:rsidRDefault="00F419B8" w:rsidP="00421199">
      <w:pPr>
        <w:pStyle w:val="Odsekzoznamu"/>
        <w:numPr>
          <w:ilvl w:val="0"/>
          <w:numId w:val="42"/>
        </w:numPr>
        <w:shd w:val="clear" w:color="auto" w:fill="FFFFFF"/>
        <w:spacing w:after="135" w:line="300" w:lineRule="atLeast"/>
        <w:jc w:val="both"/>
        <w:outlineLvl w:val="2"/>
        <w:rPr>
          <w:rFonts w:eastAsia="Times New Roman"/>
          <w:lang w:eastAsia="sk-SK"/>
        </w:rPr>
      </w:pPr>
      <w:r w:rsidRPr="00BA11B1">
        <w:rPr>
          <w:rFonts w:eastAsia="Times New Roman"/>
          <w:lang w:eastAsia="sk-SK"/>
        </w:rPr>
        <w:t xml:space="preserve">Zverejňovať logo SZKC </w:t>
      </w:r>
      <w:r w:rsidR="007112A4" w:rsidRPr="00BA11B1">
        <w:rPr>
          <w:rFonts w:eastAsia="Times New Roman"/>
          <w:lang w:eastAsia="sk-SK"/>
        </w:rPr>
        <w:t xml:space="preserve"> a WACS </w:t>
      </w:r>
      <w:r w:rsidRPr="00BA11B1">
        <w:rPr>
          <w:rFonts w:eastAsia="Times New Roman"/>
          <w:lang w:eastAsia="sk-SK"/>
        </w:rPr>
        <w:t>na materiáloch súvisiacich s akciou (logo je možné zaslať na vyžiadanie)</w:t>
      </w:r>
    </w:p>
    <w:p w:rsidR="00F419B8" w:rsidRPr="00BA11B1" w:rsidRDefault="00F419B8" w:rsidP="00421199">
      <w:pPr>
        <w:pStyle w:val="Odsekzoznamu"/>
        <w:numPr>
          <w:ilvl w:val="0"/>
          <w:numId w:val="42"/>
        </w:numPr>
        <w:shd w:val="clear" w:color="auto" w:fill="FFFFFF"/>
        <w:spacing w:after="135" w:line="300" w:lineRule="atLeast"/>
        <w:jc w:val="both"/>
        <w:outlineLvl w:val="2"/>
        <w:rPr>
          <w:rFonts w:eastAsia="Times New Roman"/>
          <w:lang w:eastAsia="sk-SK"/>
        </w:rPr>
      </w:pPr>
      <w:r w:rsidRPr="00BA11B1">
        <w:rPr>
          <w:rFonts w:eastAsia="Times New Roman"/>
          <w:lang w:eastAsia="sk-SK"/>
        </w:rPr>
        <w:t xml:space="preserve">Prezentácia podpory SZKC priamo počas konania akcie   </w:t>
      </w:r>
    </w:p>
    <w:p w:rsidR="00F419B8" w:rsidRPr="001F1581" w:rsidRDefault="00F419B8" w:rsidP="00421199">
      <w:pPr>
        <w:pStyle w:val="Odsekzoznamu"/>
        <w:numPr>
          <w:ilvl w:val="0"/>
          <w:numId w:val="40"/>
        </w:numPr>
        <w:shd w:val="clear" w:color="auto" w:fill="FFFFFF"/>
        <w:spacing w:after="135" w:line="300" w:lineRule="atLeast"/>
        <w:jc w:val="both"/>
        <w:outlineLvl w:val="2"/>
        <w:rPr>
          <w:rFonts w:eastAsia="Times New Roman"/>
          <w:bCs/>
          <w:lang w:eastAsia="sk-SK"/>
        </w:rPr>
      </w:pPr>
      <w:r w:rsidRPr="001F1581">
        <w:rPr>
          <w:rFonts w:eastAsia="Times New Roman"/>
          <w:bCs/>
          <w:lang w:eastAsia="sk-SK"/>
        </w:rPr>
        <w:t>Postup pri udelení odbornej záštity</w:t>
      </w:r>
    </w:p>
    <w:p w:rsidR="002849D8" w:rsidRPr="00BA11B1" w:rsidRDefault="002849D8" w:rsidP="00421199">
      <w:pPr>
        <w:pStyle w:val="Odsekzoznamu"/>
        <w:numPr>
          <w:ilvl w:val="0"/>
          <w:numId w:val="43"/>
        </w:numPr>
        <w:shd w:val="clear" w:color="auto" w:fill="FFFFFF"/>
        <w:spacing w:after="135" w:line="300" w:lineRule="atLeast"/>
        <w:jc w:val="both"/>
        <w:outlineLvl w:val="2"/>
        <w:rPr>
          <w:rFonts w:eastAsia="Times New Roman"/>
          <w:lang w:eastAsia="sk-SK"/>
        </w:rPr>
      </w:pPr>
      <w:r w:rsidRPr="00BA11B1">
        <w:rPr>
          <w:rFonts w:eastAsia="Times New Roman"/>
          <w:bCs/>
        </w:rPr>
        <w:t xml:space="preserve">Organizátor súťaže alebo gastronomickej akcie musí podať žiadosť o udelenie záštity SZKC </w:t>
      </w:r>
      <w:r w:rsidR="003901B0" w:rsidRPr="00BA11B1">
        <w:rPr>
          <w:rFonts w:eastAsia="Times New Roman"/>
          <w:bCs/>
        </w:rPr>
        <w:t>Centrále</w:t>
      </w:r>
      <w:r w:rsidRPr="00BA11B1">
        <w:rPr>
          <w:rFonts w:eastAsia="Times New Roman"/>
          <w:bCs/>
        </w:rPr>
        <w:t xml:space="preserve"> SZKC priamo, alebo prostredníctvom predsedov klubov SZKC</w:t>
      </w:r>
    </w:p>
    <w:p w:rsidR="002849D8" w:rsidRPr="00BA11B1" w:rsidRDefault="002849D8" w:rsidP="00421199">
      <w:pPr>
        <w:pStyle w:val="Odsekzoznamu"/>
        <w:numPr>
          <w:ilvl w:val="0"/>
          <w:numId w:val="43"/>
        </w:numPr>
        <w:shd w:val="clear" w:color="auto" w:fill="FFFFFF"/>
        <w:spacing w:after="135" w:line="300" w:lineRule="atLeast"/>
        <w:jc w:val="both"/>
        <w:outlineLvl w:val="2"/>
        <w:rPr>
          <w:rFonts w:eastAsia="Times New Roman"/>
          <w:lang w:eastAsia="sk-SK"/>
        </w:rPr>
      </w:pPr>
      <w:r w:rsidRPr="00BA11B1">
        <w:rPr>
          <w:rFonts w:eastAsia="Times New Roman"/>
          <w:bCs/>
        </w:rPr>
        <w:t>O rozhodnutí bude žiadateľ vyrozumený do 10 dní odo dňa doručenia žiadosti n</w:t>
      </w:r>
      <w:r w:rsidR="007112A4" w:rsidRPr="00BA11B1">
        <w:rPr>
          <w:rFonts w:eastAsia="Times New Roman"/>
          <w:bCs/>
        </w:rPr>
        <w:t>a</w:t>
      </w:r>
      <w:r w:rsidRPr="00BA11B1">
        <w:rPr>
          <w:rFonts w:eastAsia="Times New Roman"/>
          <w:bCs/>
        </w:rPr>
        <w:t xml:space="preserve"> Sekretariát SZKC.</w:t>
      </w:r>
    </w:p>
    <w:p w:rsidR="007112A4" w:rsidRPr="00BA11B1" w:rsidRDefault="007112A4" w:rsidP="00421199">
      <w:pPr>
        <w:pStyle w:val="Odsekzoznamu"/>
        <w:numPr>
          <w:ilvl w:val="0"/>
          <w:numId w:val="43"/>
        </w:numPr>
        <w:shd w:val="clear" w:color="auto" w:fill="FFFFFF"/>
        <w:spacing w:after="135" w:line="300" w:lineRule="atLeast"/>
        <w:jc w:val="both"/>
        <w:outlineLvl w:val="2"/>
        <w:rPr>
          <w:rFonts w:eastAsia="Times New Roman"/>
          <w:lang w:eastAsia="sk-SK"/>
        </w:rPr>
      </w:pPr>
      <w:r w:rsidRPr="00BA11B1">
        <w:rPr>
          <w:rFonts w:eastAsia="Times New Roman"/>
          <w:bCs/>
        </w:rPr>
        <w:t xml:space="preserve">Žiadosti je možné podávať poštou na adresu Centrály SZKC alebo e-mailom na </w:t>
      </w:r>
      <w:r w:rsidR="003901B0" w:rsidRPr="00BA11B1">
        <w:rPr>
          <w:rFonts w:eastAsia="Times New Roman"/>
          <w:bCs/>
        </w:rPr>
        <w:t xml:space="preserve"> </w:t>
      </w:r>
      <w:hyperlink r:id="rId11" w:history="1">
        <w:r w:rsidRPr="00BA11B1">
          <w:rPr>
            <w:rStyle w:val="Hypertextovprepojenie"/>
            <w:rFonts w:eastAsia="Times New Roman"/>
            <w:bCs/>
            <w:color w:val="auto"/>
          </w:rPr>
          <w:t>szkc@szkc.sk</w:t>
        </w:r>
      </w:hyperlink>
      <w:r w:rsidRPr="00BA11B1">
        <w:rPr>
          <w:rFonts w:eastAsia="Times New Roman"/>
          <w:bCs/>
        </w:rPr>
        <w:t>;</w:t>
      </w:r>
    </w:p>
    <w:p w:rsidR="007112A4" w:rsidRPr="001F1581" w:rsidRDefault="007112A4" w:rsidP="00421199">
      <w:pPr>
        <w:pStyle w:val="Odsekzoznamu"/>
        <w:numPr>
          <w:ilvl w:val="0"/>
          <w:numId w:val="40"/>
        </w:numPr>
        <w:shd w:val="clear" w:color="auto" w:fill="FFFFFF"/>
        <w:spacing w:after="135" w:line="300" w:lineRule="atLeast"/>
        <w:ind w:left="851" w:hanging="491"/>
        <w:jc w:val="both"/>
        <w:outlineLvl w:val="2"/>
        <w:rPr>
          <w:rFonts w:eastAsia="Times New Roman"/>
          <w:bCs/>
          <w:lang w:eastAsia="sk-SK"/>
        </w:rPr>
      </w:pPr>
      <w:r w:rsidRPr="001F1581">
        <w:rPr>
          <w:rFonts w:eastAsia="Times New Roman"/>
          <w:bCs/>
          <w:lang w:eastAsia="sk-SK"/>
        </w:rPr>
        <w:t>Povinnosti úspešných žiadateľov pri udelení záštity nad súťažou</w:t>
      </w:r>
    </w:p>
    <w:p w:rsidR="007112A4" w:rsidRPr="00BA11B1" w:rsidRDefault="007112A4" w:rsidP="00421199">
      <w:pPr>
        <w:pStyle w:val="Odsekzoznamu"/>
        <w:numPr>
          <w:ilvl w:val="0"/>
          <w:numId w:val="44"/>
        </w:numPr>
        <w:shd w:val="clear" w:color="auto" w:fill="FFFFFF"/>
        <w:spacing w:after="135" w:line="300" w:lineRule="atLeast"/>
        <w:jc w:val="both"/>
        <w:outlineLvl w:val="2"/>
        <w:rPr>
          <w:rFonts w:eastAsia="Times New Roman"/>
          <w:lang w:eastAsia="sk-SK"/>
        </w:rPr>
      </w:pPr>
      <w:r w:rsidRPr="00BA11B1">
        <w:rPr>
          <w:rFonts w:eastAsia="Times New Roman"/>
          <w:lang w:eastAsia="sk-SK"/>
        </w:rPr>
        <w:t xml:space="preserve">uvádzať logo SZKC a logo </w:t>
      </w:r>
      <w:r w:rsidR="00DD3467" w:rsidRPr="00BA11B1">
        <w:rPr>
          <w:rFonts w:eastAsia="Times New Roman"/>
          <w:lang w:eastAsia="sk-SK"/>
        </w:rPr>
        <w:t>WACS na pr</w:t>
      </w:r>
      <w:r w:rsidRPr="00BA11B1">
        <w:rPr>
          <w:rFonts w:eastAsia="Times New Roman"/>
          <w:lang w:eastAsia="sk-SK"/>
        </w:rPr>
        <w:t>o</w:t>
      </w:r>
      <w:r w:rsidR="00DD3467" w:rsidRPr="00BA11B1">
        <w:rPr>
          <w:rFonts w:eastAsia="Times New Roman"/>
          <w:lang w:eastAsia="sk-SK"/>
        </w:rPr>
        <w:t>po</w:t>
      </w:r>
      <w:r w:rsidRPr="00BA11B1">
        <w:rPr>
          <w:rFonts w:eastAsia="Times New Roman"/>
          <w:lang w:eastAsia="sk-SK"/>
        </w:rPr>
        <w:t>zíciách súťaže a na všetkých tlačovinách o tejto akcii</w:t>
      </w:r>
    </w:p>
    <w:p w:rsidR="00DD3467" w:rsidRPr="00BA11B1" w:rsidRDefault="00DD3467" w:rsidP="00421199">
      <w:pPr>
        <w:pStyle w:val="Odsekzoznamu"/>
        <w:numPr>
          <w:ilvl w:val="0"/>
          <w:numId w:val="44"/>
        </w:numPr>
        <w:shd w:val="clear" w:color="auto" w:fill="FFFFFF"/>
        <w:spacing w:after="135" w:line="300" w:lineRule="atLeast"/>
        <w:jc w:val="both"/>
        <w:outlineLvl w:val="2"/>
        <w:rPr>
          <w:rFonts w:eastAsia="Times New Roman"/>
          <w:lang w:eastAsia="sk-SK"/>
        </w:rPr>
      </w:pPr>
      <w:r w:rsidRPr="00BA11B1">
        <w:rPr>
          <w:rFonts w:eastAsia="Times New Roman"/>
          <w:lang w:eastAsia="sk-SK"/>
        </w:rPr>
        <w:t>propozície alebo podmienky súťaže musia byť zaslané Centrále SZKC na schválenie</w:t>
      </w:r>
    </w:p>
    <w:p w:rsidR="00DD3467" w:rsidRPr="00BA11B1" w:rsidRDefault="00DD3467" w:rsidP="00421199">
      <w:pPr>
        <w:pStyle w:val="Odsekzoznamu"/>
        <w:numPr>
          <w:ilvl w:val="0"/>
          <w:numId w:val="44"/>
        </w:numPr>
        <w:shd w:val="clear" w:color="auto" w:fill="FFFFFF"/>
        <w:spacing w:after="135" w:line="300" w:lineRule="atLeast"/>
        <w:jc w:val="both"/>
        <w:outlineLvl w:val="2"/>
        <w:rPr>
          <w:rFonts w:eastAsia="Times New Roman"/>
          <w:lang w:eastAsia="sk-SK"/>
        </w:rPr>
      </w:pPr>
      <w:r w:rsidRPr="00BA11B1">
        <w:rPr>
          <w:rFonts w:eastAsia="Times New Roman"/>
          <w:lang w:eastAsia="sk-SK"/>
        </w:rPr>
        <w:t xml:space="preserve">predsedom hodnotiacej komisie musí byť certifikovaný hodnotiaci komisár SZKC (zoznam komisárov je uvedený na web stránke SZKC </w:t>
      </w:r>
      <w:hyperlink r:id="rId12" w:history="1">
        <w:r w:rsidRPr="00BA11B1">
          <w:rPr>
            <w:rStyle w:val="Hypertextovprepojenie"/>
            <w:rFonts w:eastAsia="Times New Roman"/>
            <w:color w:val="auto"/>
            <w:lang w:eastAsia="sk-SK"/>
          </w:rPr>
          <w:t>www.szkc.sk</w:t>
        </w:r>
      </w:hyperlink>
      <w:r w:rsidRPr="00BA11B1">
        <w:rPr>
          <w:rFonts w:eastAsia="Times New Roman"/>
          <w:lang w:eastAsia="sk-SK"/>
        </w:rPr>
        <w:t xml:space="preserve"> v sekcii Vzdelávanie</w:t>
      </w:r>
    </w:p>
    <w:p w:rsidR="00DD3467" w:rsidRPr="00BA11B1" w:rsidRDefault="00DD3467" w:rsidP="00421199">
      <w:pPr>
        <w:pStyle w:val="Odsekzoznamu"/>
        <w:numPr>
          <w:ilvl w:val="0"/>
          <w:numId w:val="44"/>
        </w:numPr>
        <w:shd w:val="clear" w:color="auto" w:fill="FFFFFF"/>
        <w:spacing w:after="135" w:line="300" w:lineRule="atLeast"/>
        <w:jc w:val="both"/>
        <w:outlineLvl w:val="2"/>
        <w:rPr>
          <w:rFonts w:eastAsia="Times New Roman"/>
          <w:lang w:eastAsia="sk-SK"/>
        </w:rPr>
      </w:pPr>
      <w:r w:rsidRPr="00BA11B1">
        <w:rPr>
          <w:rFonts w:eastAsia="Times New Roman"/>
          <w:lang w:eastAsia="sk-SK"/>
        </w:rPr>
        <w:t>organizátor súťaže hradí komisárovi náklady – odmenu a ostatné náklady na základe dohody</w:t>
      </w:r>
    </w:p>
    <w:p w:rsidR="00DD3467" w:rsidRPr="00BA11B1" w:rsidRDefault="00DD3467" w:rsidP="00421199">
      <w:pPr>
        <w:pStyle w:val="Odsekzoznamu"/>
        <w:numPr>
          <w:ilvl w:val="0"/>
          <w:numId w:val="44"/>
        </w:numPr>
        <w:shd w:val="clear" w:color="auto" w:fill="FFFFFF"/>
        <w:spacing w:after="135" w:line="300" w:lineRule="atLeast"/>
        <w:jc w:val="both"/>
        <w:outlineLvl w:val="2"/>
        <w:rPr>
          <w:rFonts w:eastAsia="Times New Roman"/>
          <w:lang w:eastAsia="sk-SK"/>
        </w:rPr>
      </w:pPr>
      <w:r w:rsidRPr="00BA11B1">
        <w:rPr>
          <w:rFonts w:eastAsia="Times New Roman"/>
          <w:lang w:eastAsia="sk-SK"/>
        </w:rPr>
        <w:t>Umiestni do priestoru súťaže a na vyhlásenie výsledkov banner SZKC</w:t>
      </w:r>
    </w:p>
    <w:p w:rsidR="00DD3467" w:rsidRPr="00BA11B1" w:rsidRDefault="00DD3467" w:rsidP="00421199">
      <w:pPr>
        <w:pStyle w:val="Odsekzoznamu"/>
        <w:numPr>
          <w:ilvl w:val="0"/>
          <w:numId w:val="44"/>
        </w:numPr>
        <w:shd w:val="clear" w:color="auto" w:fill="FFFFFF"/>
        <w:spacing w:after="135" w:line="300" w:lineRule="atLeast"/>
        <w:jc w:val="both"/>
        <w:outlineLvl w:val="2"/>
        <w:rPr>
          <w:rFonts w:eastAsia="Times New Roman"/>
          <w:lang w:eastAsia="sk-SK"/>
        </w:rPr>
      </w:pPr>
      <w:r w:rsidRPr="00BA11B1">
        <w:rPr>
          <w:rFonts w:eastAsia="Times New Roman"/>
          <w:lang w:eastAsia="sk-SK"/>
        </w:rPr>
        <w:t>Po akcii organizátor zašle SZKC tlačovú správu a fotografie z akcie</w:t>
      </w:r>
    </w:p>
    <w:p w:rsidR="00DD3467" w:rsidRPr="00BA11B1" w:rsidRDefault="00DD3467" w:rsidP="00DD3467">
      <w:pPr>
        <w:pStyle w:val="Odsekzoznamu"/>
        <w:shd w:val="clear" w:color="auto" w:fill="FFFFFF"/>
        <w:spacing w:after="135" w:line="300" w:lineRule="atLeast"/>
        <w:ind w:left="1080"/>
        <w:jc w:val="both"/>
        <w:outlineLvl w:val="2"/>
        <w:rPr>
          <w:rFonts w:eastAsia="Times New Roman"/>
          <w:lang w:eastAsia="sk-SK"/>
        </w:rPr>
      </w:pPr>
      <w:r w:rsidRPr="00BA11B1">
        <w:rPr>
          <w:rFonts w:eastAsia="Times New Roman"/>
          <w:lang w:eastAsia="sk-SK"/>
        </w:rPr>
        <w:t xml:space="preserve"> </w:t>
      </w:r>
    </w:p>
    <w:p w:rsidR="0046266D" w:rsidRPr="00BA11B1" w:rsidRDefault="0046266D" w:rsidP="005B1EB0">
      <w:pPr>
        <w:spacing w:line="300" w:lineRule="atLeast"/>
        <w:jc w:val="center"/>
        <w:outlineLvl w:val="1"/>
        <w:rPr>
          <w:rFonts w:eastAsia="Times New Roman"/>
          <w:b/>
          <w:lang w:eastAsia="sk-SK"/>
        </w:rPr>
      </w:pPr>
    </w:p>
    <w:p w:rsidR="00B63090" w:rsidRPr="00BA11B1" w:rsidRDefault="005B1EB0" w:rsidP="005B1EB0">
      <w:pPr>
        <w:spacing w:line="300" w:lineRule="atLeast"/>
        <w:jc w:val="center"/>
        <w:outlineLvl w:val="1"/>
        <w:rPr>
          <w:rFonts w:eastAsia="Times New Roman"/>
          <w:b/>
          <w:lang w:eastAsia="sk-SK"/>
        </w:rPr>
      </w:pPr>
      <w:r w:rsidRPr="00BA11B1">
        <w:rPr>
          <w:rFonts w:eastAsia="Times New Roman"/>
          <w:b/>
          <w:lang w:eastAsia="sk-SK"/>
        </w:rPr>
        <w:t>Časť VI.</w:t>
      </w:r>
      <w:r w:rsidRPr="00BA11B1">
        <w:rPr>
          <w:rFonts w:eastAsia="Times New Roman"/>
          <w:b/>
          <w:lang w:eastAsia="sk-SK"/>
        </w:rPr>
        <w:br/>
        <w:t>CERTIFIKOVANÍ HODNOTIACI  KOMISÁRI SZKC</w:t>
      </w:r>
    </w:p>
    <w:p w:rsidR="005B1EB0" w:rsidRPr="00AD0D81" w:rsidRDefault="005B1EB0" w:rsidP="005B1EB0">
      <w:pPr>
        <w:spacing w:line="300" w:lineRule="atLeast"/>
        <w:jc w:val="center"/>
        <w:outlineLvl w:val="1"/>
        <w:rPr>
          <w:rFonts w:eastAsia="Times New Roman"/>
          <w:b/>
          <w:sz w:val="28"/>
          <w:szCs w:val="28"/>
          <w:lang w:eastAsia="sk-SK"/>
        </w:rPr>
      </w:pPr>
      <w:r w:rsidRPr="00AD0D81">
        <w:rPr>
          <w:rFonts w:eastAsia="Times New Roman"/>
          <w:b/>
          <w:sz w:val="28"/>
          <w:szCs w:val="28"/>
          <w:lang w:eastAsia="sk-SK"/>
        </w:rPr>
        <w:t>obor kuchár, cukrár</w:t>
      </w:r>
    </w:p>
    <w:p w:rsidR="00B13743" w:rsidRPr="00BA11B1" w:rsidRDefault="00ED50D5" w:rsidP="00421199">
      <w:pPr>
        <w:pStyle w:val="Odsekzoznamu"/>
        <w:numPr>
          <w:ilvl w:val="0"/>
          <w:numId w:val="46"/>
        </w:numPr>
        <w:spacing w:after="270" w:line="240" w:lineRule="auto"/>
        <w:jc w:val="both"/>
        <w:rPr>
          <w:rFonts w:eastAsia="Times New Roman"/>
          <w:lang w:eastAsia="sk-SK"/>
        </w:rPr>
      </w:pPr>
      <w:r w:rsidRPr="00BA11B1">
        <w:rPr>
          <w:rFonts w:eastAsia="Times New Roman"/>
          <w:lang w:eastAsia="sk-SK"/>
        </w:rPr>
        <w:t>Ho</w:t>
      </w:r>
      <w:r w:rsidR="005B1EB0" w:rsidRPr="00BA11B1">
        <w:rPr>
          <w:rFonts w:eastAsia="Times New Roman"/>
          <w:lang w:eastAsia="sk-SK"/>
        </w:rPr>
        <w:t xml:space="preserve">dnotiaci komisár je </w:t>
      </w:r>
      <w:r w:rsidRPr="00BA11B1">
        <w:rPr>
          <w:rFonts w:eastAsia="Times New Roman"/>
          <w:lang w:eastAsia="sk-SK"/>
        </w:rPr>
        <w:t xml:space="preserve"> </w:t>
      </w:r>
      <w:r w:rsidR="00BA623C" w:rsidRPr="00BA11B1">
        <w:rPr>
          <w:rFonts w:eastAsia="Times New Roman"/>
          <w:lang w:eastAsia="sk-SK"/>
        </w:rPr>
        <w:t>akreditovaný na certifikáciu (  školenie</w:t>
      </w:r>
      <w:r w:rsidRPr="00BA11B1">
        <w:rPr>
          <w:rFonts w:eastAsia="Times New Roman"/>
          <w:lang w:eastAsia="sk-SK"/>
        </w:rPr>
        <w:t>,</w:t>
      </w:r>
      <w:r w:rsidR="00BA623C" w:rsidRPr="00BA11B1">
        <w:rPr>
          <w:rFonts w:eastAsia="Times New Roman"/>
          <w:lang w:eastAsia="sk-SK"/>
        </w:rPr>
        <w:t>)</w:t>
      </w:r>
      <w:r w:rsidRPr="00BA11B1">
        <w:rPr>
          <w:rFonts w:eastAsia="Times New Roman"/>
          <w:lang w:eastAsia="sk-SK"/>
        </w:rPr>
        <w:t xml:space="preserve"> prostredníctvom predsed</w:t>
      </w:r>
      <w:r w:rsidR="00BA623C" w:rsidRPr="00BA11B1">
        <w:rPr>
          <w:rFonts w:eastAsia="Times New Roman"/>
          <w:lang w:eastAsia="sk-SK"/>
        </w:rPr>
        <w:t>u</w:t>
      </w:r>
      <w:r w:rsidRPr="00BA11B1">
        <w:rPr>
          <w:rFonts w:eastAsia="Times New Roman"/>
          <w:lang w:eastAsia="sk-SK"/>
        </w:rPr>
        <w:t xml:space="preserve"> Klub</w:t>
      </w:r>
      <w:r w:rsidR="00BA623C" w:rsidRPr="00BA11B1">
        <w:rPr>
          <w:rFonts w:eastAsia="Times New Roman"/>
          <w:lang w:eastAsia="sk-SK"/>
        </w:rPr>
        <w:t>u SZKC</w:t>
      </w:r>
      <w:r w:rsidRPr="00BA11B1">
        <w:rPr>
          <w:rFonts w:eastAsia="Times New Roman"/>
          <w:lang w:eastAsia="sk-SK"/>
        </w:rPr>
        <w:t>,</w:t>
      </w:r>
    </w:p>
    <w:p w:rsidR="005B1EB0" w:rsidRPr="00BA11B1" w:rsidRDefault="00ED50D5" w:rsidP="00421199">
      <w:pPr>
        <w:pStyle w:val="Odsekzoznamu"/>
        <w:numPr>
          <w:ilvl w:val="0"/>
          <w:numId w:val="46"/>
        </w:numPr>
        <w:spacing w:after="270" w:line="240" w:lineRule="auto"/>
        <w:jc w:val="both"/>
        <w:rPr>
          <w:rFonts w:eastAsia="Times New Roman"/>
          <w:lang w:eastAsia="sk-SK"/>
        </w:rPr>
      </w:pPr>
      <w:r w:rsidRPr="00BA11B1">
        <w:rPr>
          <w:rFonts w:eastAsia="Times New Roman"/>
          <w:lang w:eastAsia="sk-SK"/>
        </w:rPr>
        <w:t>Certifikáciu udeľuje SZKC alebo ním poverená osoba</w:t>
      </w:r>
      <w:r w:rsidR="005B1EB0" w:rsidRPr="00BA11B1">
        <w:rPr>
          <w:rFonts w:eastAsia="Times New Roman"/>
          <w:lang w:eastAsia="sk-SK"/>
        </w:rPr>
        <w:t xml:space="preserve"> </w:t>
      </w:r>
    </w:p>
    <w:p w:rsidR="00ED50D5" w:rsidRPr="001F1581" w:rsidRDefault="00ED50D5" w:rsidP="00421199">
      <w:pPr>
        <w:pStyle w:val="Odsekzoznamu"/>
        <w:numPr>
          <w:ilvl w:val="0"/>
          <w:numId w:val="46"/>
        </w:numPr>
        <w:spacing w:after="270" w:line="240" w:lineRule="auto"/>
        <w:jc w:val="both"/>
        <w:rPr>
          <w:rFonts w:eastAsia="Times New Roman"/>
          <w:bCs/>
          <w:lang w:eastAsia="sk-SK"/>
        </w:rPr>
      </w:pPr>
      <w:r w:rsidRPr="00BA11B1">
        <w:rPr>
          <w:rFonts w:eastAsia="Times New Roman"/>
          <w:lang w:eastAsia="sk-SK"/>
        </w:rPr>
        <w:t xml:space="preserve">Hodnotiaci komisár </w:t>
      </w:r>
      <w:r w:rsidR="00B13743" w:rsidRPr="00BA11B1">
        <w:rPr>
          <w:rFonts w:eastAsia="Times New Roman"/>
          <w:lang w:eastAsia="sk-SK"/>
        </w:rPr>
        <w:t>je</w:t>
      </w:r>
      <w:r w:rsidRPr="00BA11B1">
        <w:rPr>
          <w:rFonts w:eastAsia="Times New Roman"/>
          <w:lang w:eastAsia="sk-SK"/>
        </w:rPr>
        <w:t xml:space="preserve"> preškolený podľa smerníc  Svetovej asociácie kuchárskych asociácií a zväzov –</w:t>
      </w:r>
      <w:r w:rsidR="00B13743" w:rsidRPr="00BA11B1">
        <w:rPr>
          <w:rFonts w:eastAsia="Times New Roman"/>
          <w:lang w:eastAsia="sk-SK"/>
        </w:rPr>
        <w:t xml:space="preserve"> WACS a získa</w:t>
      </w:r>
      <w:r w:rsidRPr="00BA11B1">
        <w:rPr>
          <w:rFonts w:eastAsia="Times New Roman"/>
          <w:lang w:eastAsia="sk-SK"/>
        </w:rPr>
        <w:t xml:space="preserve"> </w:t>
      </w:r>
      <w:r w:rsidRPr="00BA11B1">
        <w:t xml:space="preserve"> </w:t>
      </w:r>
      <w:r w:rsidRPr="001F1581">
        <w:rPr>
          <w:bCs/>
        </w:rPr>
        <w:t>akreditáciu odboru kuchár  a cukrár v kategórii „C“ v rámci WACS</w:t>
      </w:r>
    </w:p>
    <w:p w:rsidR="00ED50D5" w:rsidRPr="001F1581" w:rsidRDefault="00ED50D5" w:rsidP="00421199">
      <w:pPr>
        <w:pStyle w:val="Odsekzoznamu"/>
        <w:numPr>
          <w:ilvl w:val="0"/>
          <w:numId w:val="46"/>
        </w:numPr>
        <w:spacing w:after="270" w:line="240" w:lineRule="auto"/>
        <w:jc w:val="both"/>
        <w:rPr>
          <w:rFonts w:eastAsia="Times New Roman"/>
          <w:bCs/>
          <w:lang w:eastAsia="sk-SK"/>
        </w:rPr>
      </w:pPr>
      <w:r w:rsidRPr="00BA11B1">
        <w:rPr>
          <w:rFonts w:eastAsia="Times New Roman"/>
          <w:lang w:eastAsia="sk-SK"/>
        </w:rPr>
        <w:t>Platnosť certifikátu: 5 rokov</w:t>
      </w:r>
      <w:r w:rsidR="00317B5A" w:rsidRPr="00BA11B1">
        <w:rPr>
          <w:rFonts w:eastAsia="Times New Roman"/>
          <w:lang w:eastAsia="sk-SK"/>
        </w:rPr>
        <w:t xml:space="preserve">. Po uplynutí tejto doby </w:t>
      </w:r>
      <w:r w:rsidR="00317B5A" w:rsidRPr="001F1581">
        <w:rPr>
          <w:rFonts w:eastAsia="Times New Roman"/>
          <w:bCs/>
          <w:lang w:eastAsia="sk-SK"/>
        </w:rPr>
        <w:t xml:space="preserve">je potrebné prejsť opätovne preškolením. </w:t>
      </w:r>
    </w:p>
    <w:p w:rsidR="00BA623C" w:rsidRPr="001F1581" w:rsidRDefault="00BA623C" w:rsidP="00421199">
      <w:pPr>
        <w:pStyle w:val="Odsekzoznamu"/>
        <w:numPr>
          <w:ilvl w:val="0"/>
          <w:numId w:val="46"/>
        </w:numPr>
        <w:spacing w:line="240" w:lineRule="auto"/>
        <w:ind w:left="714" w:hanging="357"/>
        <w:jc w:val="both"/>
        <w:rPr>
          <w:bCs/>
        </w:rPr>
      </w:pPr>
      <w:r w:rsidRPr="00BA11B1">
        <w:t>Akreditovaní komisári môžu po dobu 5 rokov vykonávať funkciu komisára na všetkých gastronomických súťažiach organizovaných SZKC</w:t>
      </w:r>
      <w:r w:rsidR="00B13743" w:rsidRPr="00BA11B1">
        <w:t xml:space="preserve"> v odbor kuchár a cukrár</w:t>
      </w:r>
      <w:r w:rsidRPr="00BA11B1">
        <w:t xml:space="preserve"> na území Slovenskej republiky a súťažiach,  ktorým bola udelená </w:t>
      </w:r>
      <w:r w:rsidRPr="001F1581">
        <w:rPr>
          <w:bCs/>
        </w:rPr>
        <w:t xml:space="preserve">ODBORNÁ ZÁŠTITA  SZKC </w:t>
      </w:r>
      <w:r w:rsidR="003901B0" w:rsidRPr="001F1581">
        <w:rPr>
          <w:bCs/>
        </w:rPr>
        <w:t>, potom musia byť opäť preškolení</w:t>
      </w:r>
      <w:r w:rsidR="00317B5A" w:rsidRPr="001F1581">
        <w:rPr>
          <w:bCs/>
        </w:rPr>
        <w:t>. V opačnom prípade strácajú právo nosiť titul certifikovaného hodnotiaceho  komisára a hodnotiť súťažiacich na súťažiach organizovaných  SZKC.</w:t>
      </w:r>
    </w:p>
    <w:p w:rsidR="00B13743" w:rsidRPr="00BA11B1" w:rsidRDefault="00B13743" w:rsidP="00421199">
      <w:pPr>
        <w:pStyle w:val="Odsekzoznamu"/>
        <w:numPr>
          <w:ilvl w:val="0"/>
          <w:numId w:val="46"/>
        </w:numPr>
        <w:spacing w:line="240" w:lineRule="auto"/>
        <w:ind w:left="714" w:hanging="357"/>
        <w:jc w:val="both"/>
      </w:pPr>
      <w:r w:rsidRPr="00BA11B1">
        <w:lastRenderedPageBreak/>
        <w:t>Na súťažiach, ktorým bola udelená záštita SZKC musí by predseda komisie certifikovaný</w:t>
      </w:r>
      <w:r w:rsidR="00B05C14" w:rsidRPr="00BA11B1">
        <w:t xml:space="preserve"> SZKC alebo WACS</w:t>
      </w:r>
    </w:p>
    <w:p w:rsidR="00BA623C" w:rsidRPr="00BA11B1" w:rsidRDefault="00BA623C" w:rsidP="00421199">
      <w:pPr>
        <w:pStyle w:val="Odsekzoznamu"/>
        <w:numPr>
          <w:ilvl w:val="0"/>
          <w:numId w:val="46"/>
        </w:numPr>
        <w:spacing w:line="240" w:lineRule="auto"/>
        <w:ind w:left="714" w:hanging="357"/>
        <w:jc w:val="both"/>
      </w:pPr>
      <w:r w:rsidRPr="00BA11B1">
        <w:t>Hodnotiaci komisár musí do</w:t>
      </w:r>
      <w:r w:rsidR="00B13743" w:rsidRPr="00BA11B1">
        <w:t>d</w:t>
      </w:r>
      <w:r w:rsidRPr="00BA11B1">
        <w:t>ržiavať tieto povinnosti:</w:t>
      </w:r>
    </w:p>
    <w:p w:rsidR="00B13743" w:rsidRPr="00BA11B1" w:rsidRDefault="00B13743" w:rsidP="00421199">
      <w:pPr>
        <w:pStyle w:val="Odsekzoznamu"/>
        <w:numPr>
          <w:ilvl w:val="0"/>
          <w:numId w:val="47"/>
        </w:numPr>
        <w:tabs>
          <w:tab w:val="num" w:pos="720"/>
        </w:tabs>
        <w:spacing w:before="100" w:beforeAutospacing="1" w:after="100" w:afterAutospacing="1" w:line="240" w:lineRule="auto"/>
        <w:rPr>
          <w:rFonts w:eastAsia="Times New Roman"/>
        </w:rPr>
      </w:pPr>
      <w:r w:rsidRPr="00BA11B1">
        <w:rPr>
          <w:rFonts w:eastAsia="Times New Roman"/>
        </w:rPr>
        <w:t>byť členom SZKC po celú dobu akreditácie</w:t>
      </w:r>
    </w:p>
    <w:p w:rsidR="00B13743" w:rsidRPr="00BA11B1" w:rsidRDefault="00B13743" w:rsidP="00421199">
      <w:pPr>
        <w:pStyle w:val="Odsekzoznamu"/>
        <w:numPr>
          <w:ilvl w:val="0"/>
          <w:numId w:val="47"/>
        </w:numPr>
        <w:tabs>
          <w:tab w:val="num" w:pos="720"/>
        </w:tabs>
        <w:spacing w:before="100" w:beforeAutospacing="1" w:after="100" w:afterAutospacing="1" w:line="240" w:lineRule="auto"/>
        <w:rPr>
          <w:rFonts w:eastAsia="Times New Roman"/>
        </w:rPr>
      </w:pPr>
      <w:r w:rsidRPr="00BA11B1">
        <w:rPr>
          <w:rFonts w:eastAsia="Times New Roman"/>
        </w:rPr>
        <w:t xml:space="preserve"> dodržiavať Stanovy SZKC a Smernice SZKC</w:t>
      </w:r>
    </w:p>
    <w:p w:rsidR="00B13743" w:rsidRPr="00BA11B1" w:rsidRDefault="00B13743" w:rsidP="00421199">
      <w:pPr>
        <w:pStyle w:val="Odsekzoznamu"/>
        <w:numPr>
          <w:ilvl w:val="0"/>
          <w:numId w:val="47"/>
        </w:numPr>
        <w:tabs>
          <w:tab w:val="num" w:pos="720"/>
        </w:tabs>
        <w:spacing w:before="100" w:beforeAutospacing="1" w:after="100" w:afterAutospacing="1" w:line="240" w:lineRule="auto"/>
        <w:rPr>
          <w:rFonts w:eastAsia="Times New Roman"/>
        </w:rPr>
      </w:pPr>
      <w:r w:rsidRPr="00BA11B1">
        <w:rPr>
          <w:rFonts w:eastAsia="Times New Roman"/>
        </w:rPr>
        <w:t xml:space="preserve">  riadne </w:t>
      </w:r>
      <w:r w:rsidR="0036531E" w:rsidRPr="00BA11B1">
        <w:rPr>
          <w:rFonts w:eastAsia="Times New Roman"/>
        </w:rPr>
        <w:t>re</w:t>
      </w:r>
      <w:r w:rsidRPr="00BA11B1">
        <w:rPr>
          <w:rFonts w:eastAsia="Times New Roman"/>
        </w:rPr>
        <w:t>prezentovať  SZKC</w:t>
      </w:r>
    </w:p>
    <w:p w:rsidR="00B13743" w:rsidRPr="00BA11B1" w:rsidRDefault="00B13743" w:rsidP="00421199">
      <w:pPr>
        <w:pStyle w:val="Odsekzoznamu"/>
        <w:numPr>
          <w:ilvl w:val="0"/>
          <w:numId w:val="47"/>
        </w:numPr>
        <w:tabs>
          <w:tab w:val="num" w:pos="720"/>
        </w:tabs>
        <w:spacing w:before="100" w:beforeAutospacing="1" w:after="100" w:afterAutospacing="1" w:line="240" w:lineRule="auto"/>
        <w:rPr>
          <w:rFonts w:eastAsia="Times New Roman"/>
        </w:rPr>
      </w:pPr>
      <w:r w:rsidRPr="00BA11B1">
        <w:rPr>
          <w:rFonts w:eastAsia="Times New Roman"/>
        </w:rPr>
        <w:t xml:space="preserve">  na každej súťaží musí byť oblečený  v </w:t>
      </w:r>
      <w:proofErr w:type="spellStart"/>
      <w:r w:rsidRPr="00BA11B1">
        <w:rPr>
          <w:rFonts w:eastAsia="Times New Roman"/>
        </w:rPr>
        <w:t>rondóne</w:t>
      </w:r>
      <w:proofErr w:type="spellEnd"/>
      <w:r w:rsidRPr="00BA11B1">
        <w:rPr>
          <w:rFonts w:eastAsia="Times New Roman"/>
        </w:rPr>
        <w:t xml:space="preserve"> komisára SZKC</w:t>
      </w:r>
    </w:p>
    <w:p w:rsidR="00B13743" w:rsidRPr="00BA11B1" w:rsidRDefault="00B13743" w:rsidP="00421199">
      <w:pPr>
        <w:pStyle w:val="Odsekzoznamu"/>
        <w:numPr>
          <w:ilvl w:val="0"/>
          <w:numId w:val="47"/>
        </w:numPr>
        <w:tabs>
          <w:tab w:val="num" w:pos="720"/>
        </w:tabs>
        <w:spacing w:before="100" w:beforeAutospacing="1" w:after="100" w:afterAutospacing="1" w:line="240" w:lineRule="auto"/>
        <w:rPr>
          <w:rFonts w:eastAsia="Times New Roman"/>
        </w:rPr>
      </w:pPr>
      <w:r w:rsidRPr="00BA11B1">
        <w:rPr>
          <w:rFonts w:eastAsia="Times New Roman"/>
        </w:rPr>
        <w:t xml:space="preserve"> nominácia na súťaž musí byť odsúhlasená Výkonným výborom SZKC (bez súhlasu Výkonného výboru nesmie komisár vykonávať túto funkciu pod hlavičkou SZKC, to znamená, že  jeho meno nesmie byť spájané so SZKC, napr. Na tlačovinách, na </w:t>
      </w:r>
      <w:proofErr w:type="spellStart"/>
      <w:r w:rsidRPr="00BA11B1">
        <w:rPr>
          <w:rFonts w:eastAsia="Times New Roman"/>
        </w:rPr>
        <w:t>rondóne</w:t>
      </w:r>
      <w:proofErr w:type="spellEnd"/>
      <w:r w:rsidRPr="00BA11B1">
        <w:rPr>
          <w:rFonts w:eastAsia="Times New Roman"/>
        </w:rPr>
        <w:t xml:space="preserve">, na propagácii súťaže a pod. Taktiež nesmie použiť </w:t>
      </w:r>
      <w:proofErr w:type="spellStart"/>
      <w:r w:rsidRPr="00BA11B1">
        <w:rPr>
          <w:rFonts w:eastAsia="Times New Roman"/>
        </w:rPr>
        <w:t>rondón</w:t>
      </w:r>
      <w:proofErr w:type="spellEnd"/>
      <w:r w:rsidRPr="00BA11B1">
        <w:rPr>
          <w:rFonts w:eastAsia="Times New Roman"/>
        </w:rPr>
        <w:t xml:space="preserve"> komisára SZKC a nesmie použiť logo SZKC a logo WACS ani na inom </w:t>
      </w:r>
      <w:proofErr w:type="spellStart"/>
      <w:r w:rsidRPr="00BA11B1">
        <w:rPr>
          <w:rFonts w:eastAsia="Times New Roman"/>
        </w:rPr>
        <w:t>rondóne</w:t>
      </w:r>
      <w:proofErr w:type="spellEnd"/>
      <w:r w:rsidRPr="00BA11B1">
        <w:rPr>
          <w:rFonts w:eastAsia="Times New Roman"/>
        </w:rPr>
        <w:t>.</w:t>
      </w:r>
    </w:p>
    <w:p w:rsidR="005B1EB0" w:rsidRPr="00BA11B1" w:rsidRDefault="00B63090" w:rsidP="005B1EB0">
      <w:pPr>
        <w:spacing w:line="300" w:lineRule="atLeast"/>
        <w:jc w:val="center"/>
        <w:outlineLvl w:val="1"/>
        <w:rPr>
          <w:rFonts w:eastAsia="Times New Roman"/>
          <w:b/>
          <w:lang w:eastAsia="sk-SK"/>
        </w:rPr>
      </w:pPr>
      <w:r w:rsidRPr="00BA11B1">
        <w:rPr>
          <w:rFonts w:eastAsia="Times New Roman"/>
          <w:b/>
          <w:lang w:eastAsia="sk-SK"/>
        </w:rPr>
        <w:t>Časť</w:t>
      </w:r>
      <w:r w:rsidR="00B2500C" w:rsidRPr="00BA11B1">
        <w:rPr>
          <w:rFonts w:eastAsia="Times New Roman"/>
          <w:b/>
          <w:lang w:eastAsia="sk-SK"/>
        </w:rPr>
        <w:t xml:space="preserve"> VII. </w:t>
      </w:r>
      <w:r w:rsidR="00B2500C" w:rsidRPr="00BA11B1">
        <w:rPr>
          <w:rFonts w:eastAsia="Times New Roman"/>
          <w:b/>
          <w:lang w:eastAsia="sk-SK"/>
        </w:rPr>
        <w:br/>
        <w:t>MAJETOK, ZÁSADY HOSPODÁRENIA</w:t>
      </w:r>
      <w:r w:rsidR="005B1EB0" w:rsidRPr="00BA11B1">
        <w:rPr>
          <w:rFonts w:eastAsia="Times New Roman"/>
          <w:b/>
          <w:lang w:eastAsia="sk-SK"/>
        </w:rPr>
        <w:t>, FINANCOV</w:t>
      </w:r>
      <w:r w:rsidR="00B2500C" w:rsidRPr="00BA11B1">
        <w:rPr>
          <w:rFonts w:eastAsia="Times New Roman"/>
          <w:b/>
          <w:lang w:eastAsia="sk-SK"/>
        </w:rPr>
        <w:t>ANIE</w:t>
      </w:r>
    </w:p>
    <w:p w:rsidR="00B2500C" w:rsidRPr="00BA11B1" w:rsidRDefault="00B2500C" w:rsidP="00B2500C">
      <w:pPr>
        <w:spacing w:line="300" w:lineRule="atLeast"/>
        <w:jc w:val="both"/>
        <w:outlineLvl w:val="1"/>
        <w:rPr>
          <w:rFonts w:eastAsia="Times New Roman"/>
          <w:lang w:eastAsia="sk-SK"/>
        </w:rPr>
      </w:pPr>
    </w:p>
    <w:p w:rsidR="00B2500C" w:rsidRPr="00BA11B1" w:rsidRDefault="00B2500C" w:rsidP="00421199">
      <w:pPr>
        <w:pStyle w:val="Odsekzoznamu"/>
        <w:numPr>
          <w:ilvl w:val="0"/>
          <w:numId w:val="48"/>
        </w:numPr>
        <w:jc w:val="both"/>
      </w:pPr>
      <w:r w:rsidRPr="001F1581">
        <w:rPr>
          <w:b/>
          <w:bCs/>
        </w:rPr>
        <w:t>Finančné zdroje a majetok tvoria predovšetkým</w:t>
      </w:r>
      <w:r w:rsidRPr="00BA11B1">
        <w:t xml:space="preserve"> :</w:t>
      </w:r>
    </w:p>
    <w:p w:rsidR="00B2500C" w:rsidRPr="00BA11B1" w:rsidRDefault="00B2500C" w:rsidP="00421199">
      <w:pPr>
        <w:pStyle w:val="Odsekzoznamu"/>
        <w:numPr>
          <w:ilvl w:val="0"/>
          <w:numId w:val="49"/>
        </w:numPr>
        <w:tabs>
          <w:tab w:val="left" w:pos="567"/>
        </w:tabs>
        <w:spacing w:line="240" w:lineRule="auto"/>
        <w:jc w:val="both"/>
      </w:pPr>
      <w:r w:rsidRPr="00BA11B1">
        <w:t xml:space="preserve">členské príspevky individuálnych členov , pridružených členov, kolektívnych    </w:t>
      </w:r>
    </w:p>
    <w:p w:rsidR="00B2500C" w:rsidRPr="00BA11B1" w:rsidRDefault="00B2500C" w:rsidP="00B2500C">
      <w:pPr>
        <w:pStyle w:val="Odsekzoznamu"/>
        <w:tabs>
          <w:tab w:val="left" w:pos="567"/>
        </w:tabs>
        <w:spacing w:line="240" w:lineRule="auto"/>
        <w:ind w:left="1080"/>
        <w:jc w:val="both"/>
      </w:pPr>
      <w:r w:rsidRPr="00BA11B1">
        <w:t>členov, a  mimoriadne  príspevky a dary</w:t>
      </w:r>
    </w:p>
    <w:p w:rsidR="00F67586" w:rsidRPr="00BA11B1" w:rsidRDefault="0036531E" w:rsidP="00F67586">
      <w:pPr>
        <w:numPr>
          <w:ilvl w:val="0"/>
          <w:numId w:val="49"/>
        </w:numPr>
        <w:tabs>
          <w:tab w:val="left" w:pos="567"/>
        </w:tabs>
        <w:spacing w:line="240" w:lineRule="auto"/>
        <w:jc w:val="both"/>
      </w:pPr>
      <w:r w:rsidRPr="00BA11B1">
        <w:t xml:space="preserve"> </w:t>
      </w:r>
      <w:r w:rsidR="00F67586" w:rsidRPr="00BA11B1">
        <w:t xml:space="preserve">príjmy získané činnosťou vykonávanou za účelom dosiahnutia stanovených cieľov Zväzu (vedľajšia činnosť Zväzu) </w:t>
      </w:r>
    </w:p>
    <w:p w:rsidR="00F67586" w:rsidRPr="00BA11B1" w:rsidRDefault="0036531E" w:rsidP="00F67586">
      <w:pPr>
        <w:numPr>
          <w:ilvl w:val="0"/>
          <w:numId w:val="49"/>
        </w:numPr>
        <w:tabs>
          <w:tab w:val="left" w:pos="567"/>
        </w:tabs>
        <w:spacing w:line="240" w:lineRule="auto"/>
        <w:jc w:val="both"/>
      </w:pPr>
      <w:r w:rsidRPr="00BA11B1">
        <w:t xml:space="preserve"> </w:t>
      </w:r>
      <w:r w:rsidR="00F67586" w:rsidRPr="00BA11B1">
        <w:t xml:space="preserve">príjmy z prijatých podielov zaplatenej dane z príjmov </w:t>
      </w:r>
    </w:p>
    <w:p w:rsidR="0036531E" w:rsidRPr="00BA11B1" w:rsidRDefault="00F67586" w:rsidP="00E517E4">
      <w:pPr>
        <w:numPr>
          <w:ilvl w:val="0"/>
          <w:numId w:val="49"/>
        </w:numPr>
        <w:tabs>
          <w:tab w:val="left" w:pos="567"/>
        </w:tabs>
        <w:spacing w:line="240" w:lineRule="auto"/>
        <w:jc w:val="both"/>
      </w:pPr>
      <w:r w:rsidRPr="00BA11B1">
        <w:t xml:space="preserve"> </w:t>
      </w:r>
      <w:r w:rsidR="0036531E" w:rsidRPr="00BA11B1">
        <w:t>z úrokov a subvencii</w:t>
      </w:r>
    </w:p>
    <w:p w:rsidR="00B2500C" w:rsidRPr="00BA11B1" w:rsidRDefault="0036531E" w:rsidP="00421199">
      <w:pPr>
        <w:pStyle w:val="Odsekzoznamu"/>
        <w:numPr>
          <w:ilvl w:val="0"/>
          <w:numId w:val="49"/>
        </w:numPr>
        <w:spacing w:line="240" w:lineRule="auto"/>
        <w:jc w:val="both"/>
      </w:pPr>
      <w:r w:rsidRPr="00BA11B1">
        <w:t>príjmy z rôznych organizovaných akcií</w:t>
      </w:r>
    </w:p>
    <w:p w:rsidR="0036531E" w:rsidRPr="00BA11B1" w:rsidRDefault="0036531E" w:rsidP="00421199">
      <w:pPr>
        <w:numPr>
          <w:ilvl w:val="0"/>
          <w:numId w:val="49"/>
        </w:numPr>
        <w:tabs>
          <w:tab w:val="left" w:pos="567"/>
        </w:tabs>
        <w:spacing w:line="240" w:lineRule="auto"/>
        <w:jc w:val="both"/>
      </w:pPr>
      <w:r w:rsidRPr="00BA11B1">
        <w:t>nadobudnutý majetok pre činnosť /inventár, vnútorné zariadenie, knižnica odbornej   literatúry a pod./;</w:t>
      </w:r>
    </w:p>
    <w:p w:rsidR="0036531E" w:rsidRPr="00BA11B1" w:rsidRDefault="0036531E" w:rsidP="00421199">
      <w:pPr>
        <w:numPr>
          <w:ilvl w:val="0"/>
          <w:numId w:val="49"/>
        </w:numPr>
        <w:tabs>
          <w:tab w:val="left" w:pos="567"/>
        </w:tabs>
        <w:spacing w:line="240" w:lineRule="auto"/>
        <w:jc w:val="both"/>
      </w:pPr>
      <w:r w:rsidRPr="00BA11B1">
        <w:rPr>
          <w:lang w:val="cs-CZ"/>
        </w:rPr>
        <w:t xml:space="preserve">na </w:t>
      </w:r>
      <w:r w:rsidRPr="00BA11B1">
        <w:t>plnenie</w:t>
      </w:r>
      <w:r w:rsidRPr="00BA11B1">
        <w:rPr>
          <w:lang w:val="cs-CZ"/>
        </w:rPr>
        <w:t xml:space="preserve"> </w:t>
      </w:r>
      <w:r w:rsidRPr="00BA11B1">
        <w:t>menovitých</w:t>
      </w:r>
      <w:r w:rsidRPr="00BA11B1">
        <w:rPr>
          <w:lang w:val="cs-CZ"/>
        </w:rPr>
        <w:t xml:space="preserve"> </w:t>
      </w:r>
      <w:r w:rsidRPr="00BA11B1">
        <w:t>úloh Zväz môže získať prostriedky aj z verejných zdrojov;</w:t>
      </w:r>
    </w:p>
    <w:p w:rsidR="00F67586" w:rsidRPr="00BA11B1" w:rsidRDefault="00F67586" w:rsidP="00F67586">
      <w:pPr>
        <w:tabs>
          <w:tab w:val="left" w:pos="567"/>
        </w:tabs>
        <w:spacing w:line="240" w:lineRule="auto"/>
        <w:ind w:left="1080"/>
        <w:jc w:val="both"/>
      </w:pPr>
    </w:p>
    <w:p w:rsidR="0036531E" w:rsidRPr="001F1581" w:rsidRDefault="0036531E" w:rsidP="00421199">
      <w:pPr>
        <w:pStyle w:val="Odsekzoznamu"/>
        <w:numPr>
          <w:ilvl w:val="0"/>
          <w:numId w:val="48"/>
        </w:numPr>
        <w:spacing w:line="240" w:lineRule="auto"/>
        <w:jc w:val="both"/>
        <w:rPr>
          <w:b/>
          <w:bCs/>
        </w:rPr>
      </w:pPr>
      <w:r w:rsidRPr="001F1581">
        <w:rPr>
          <w:b/>
          <w:bCs/>
        </w:rPr>
        <w:t xml:space="preserve">Hospodárenie </w:t>
      </w:r>
    </w:p>
    <w:p w:rsidR="0036531E" w:rsidRPr="00BA11B1" w:rsidRDefault="0036531E" w:rsidP="00421199">
      <w:pPr>
        <w:pStyle w:val="Odsekzoznamu"/>
        <w:numPr>
          <w:ilvl w:val="0"/>
          <w:numId w:val="50"/>
        </w:numPr>
        <w:spacing w:line="240" w:lineRule="auto"/>
        <w:jc w:val="both"/>
      </w:pPr>
      <w:r w:rsidRPr="00BA11B1">
        <w:t xml:space="preserve">Centrála SZKC i Kluby SZKC sú povinné s majetkom nakladať hospodárne, v súlade s cieľmi, predmetom činnosti a postavením SZKC podľa „Zásad hospodárenia SZKC a jeho </w:t>
      </w:r>
      <w:r w:rsidR="003901B0" w:rsidRPr="00BA11B1">
        <w:t>K</w:t>
      </w:r>
      <w:r w:rsidRPr="00BA11B1">
        <w:t xml:space="preserve">lubov“ a podľa pokynov Valného zhromaždenia, ak takýto pokyn nebude v rozpore so Stanovami SZKC alebo legislatívnymi predpismi </w:t>
      </w:r>
    </w:p>
    <w:p w:rsidR="0036531E" w:rsidRPr="00BA11B1" w:rsidRDefault="0036531E" w:rsidP="00421199">
      <w:pPr>
        <w:pStyle w:val="Odsekzoznamu"/>
        <w:numPr>
          <w:ilvl w:val="0"/>
          <w:numId w:val="50"/>
        </w:numPr>
        <w:spacing w:line="240" w:lineRule="auto"/>
        <w:jc w:val="both"/>
      </w:pPr>
      <w:r w:rsidRPr="00BA11B1">
        <w:t xml:space="preserve">Pre </w:t>
      </w:r>
      <w:r w:rsidR="006864A2" w:rsidRPr="00BA11B1">
        <w:t xml:space="preserve">Centrálu </w:t>
      </w:r>
      <w:r w:rsidRPr="00BA11B1">
        <w:t xml:space="preserve">SZKC </w:t>
      </w:r>
      <w:r w:rsidR="001F1581">
        <w:t xml:space="preserve">účtovníctvo </w:t>
      </w:r>
      <w:r w:rsidRPr="00BA11B1">
        <w:t>vedie predpísaným spôsobom zmluvne zabez</w:t>
      </w:r>
      <w:r w:rsidR="00BA5CA7" w:rsidRPr="00BA11B1">
        <w:t>pečená po</w:t>
      </w:r>
      <w:r w:rsidRPr="00BA11B1">
        <w:t xml:space="preserve">verená spoločnosť. Vypracováva </w:t>
      </w:r>
      <w:r w:rsidR="0027230A" w:rsidRPr="00BA11B1">
        <w:t xml:space="preserve">mesačné </w:t>
      </w:r>
      <w:r w:rsidR="00BA5CA7" w:rsidRPr="00BA11B1">
        <w:t>výkazy DPH  a kontrolné výkazy k DPH, zostavuje ročnú účtovnú uzávierku a ročné daňové priznanie o dani z príjmov SZKC</w:t>
      </w:r>
    </w:p>
    <w:p w:rsidR="0087653D" w:rsidRPr="001F1581" w:rsidRDefault="0087653D" w:rsidP="0087653D">
      <w:pPr>
        <w:pStyle w:val="Zkladntext"/>
        <w:numPr>
          <w:ilvl w:val="0"/>
          <w:numId w:val="50"/>
        </w:numPr>
        <w:spacing w:after="0"/>
        <w:jc w:val="both"/>
        <w:rPr>
          <w:bCs/>
          <w:i w:val="0"/>
          <w:lang w:eastAsia="sk-SK"/>
        </w:rPr>
      </w:pPr>
      <w:r w:rsidRPr="001F1581">
        <w:rPr>
          <w:bCs/>
          <w:i w:val="0"/>
        </w:rPr>
        <w:t>Kluby SZKC</w:t>
      </w:r>
      <w:r w:rsidR="00AD0D81">
        <w:rPr>
          <w:bCs/>
          <w:i w:val="0"/>
        </w:rPr>
        <w:t xml:space="preserve"> samostatne </w:t>
      </w:r>
      <w:bookmarkStart w:id="0" w:name="_GoBack"/>
      <w:bookmarkEnd w:id="0"/>
      <w:r w:rsidRPr="001F1581">
        <w:rPr>
          <w:bCs/>
          <w:i w:val="0"/>
        </w:rPr>
        <w:t xml:space="preserve"> vedú predpísaným  spôsobom účtovníctvo, zostavujú ročnú uzávierku ,</w:t>
      </w:r>
      <w:r w:rsidR="001F1581">
        <w:rPr>
          <w:bCs/>
          <w:i w:val="0"/>
        </w:rPr>
        <w:t xml:space="preserve"> </w:t>
      </w:r>
      <w:r w:rsidRPr="001F1581">
        <w:rPr>
          <w:bCs/>
          <w:i w:val="0"/>
        </w:rPr>
        <w:t>zabezpečujú   všetky zákonom stanovené platby v zmysle platnej legislatívy</w:t>
      </w:r>
    </w:p>
    <w:p w:rsidR="0087653D" w:rsidRPr="00BA11B1" w:rsidRDefault="0087653D" w:rsidP="0087653D">
      <w:pPr>
        <w:spacing w:line="240" w:lineRule="auto"/>
        <w:jc w:val="both"/>
      </w:pPr>
    </w:p>
    <w:p w:rsidR="00B2500C" w:rsidRPr="00BA11B1" w:rsidRDefault="00BA5CA7" w:rsidP="00421199">
      <w:pPr>
        <w:pStyle w:val="Odsekzoznamu"/>
        <w:numPr>
          <w:ilvl w:val="0"/>
          <w:numId w:val="50"/>
        </w:numPr>
        <w:spacing w:line="240" w:lineRule="auto"/>
        <w:jc w:val="both"/>
      </w:pPr>
      <w:r w:rsidRPr="00BA11B1">
        <w:t>Kluby SZKC samostatne hospodária s prostriedkami získanými na základe vlastnej činnosti, najmä      vzdelávacích aktivít, súťaží,  darov, prípadne ďalším majetkom, na základe rozpočtu na       príslušný kalendárny rok</w:t>
      </w:r>
    </w:p>
    <w:p w:rsidR="00D9128C" w:rsidRPr="00BA11B1" w:rsidRDefault="00D9128C" w:rsidP="00D9128C">
      <w:pPr>
        <w:pStyle w:val="Odsekzoznamu"/>
      </w:pPr>
    </w:p>
    <w:p w:rsidR="00D9128C" w:rsidRPr="00BA11B1" w:rsidRDefault="00D9128C" w:rsidP="00421199">
      <w:pPr>
        <w:pStyle w:val="Odsekzoznamu"/>
        <w:numPr>
          <w:ilvl w:val="0"/>
          <w:numId w:val="50"/>
        </w:numPr>
        <w:spacing w:line="240" w:lineRule="auto"/>
        <w:jc w:val="both"/>
      </w:pPr>
      <w:r w:rsidRPr="00BA11B1">
        <w:t>Každý klub na účet Centrály SZKC ročne odv</w:t>
      </w:r>
      <w:r w:rsidR="001F1581">
        <w:t>ádza</w:t>
      </w:r>
      <w:r w:rsidRPr="00BA11B1">
        <w:t xml:space="preserve"> ,  5,00 Eur za každého člena klubu  </w:t>
      </w:r>
    </w:p>
    <w:p w:rsidR="00D9128C" w:rsidRPr="00BA11B1" w:rsidRDefault="00D9128C" w:rsidP="00D9128C">
      <w:pPr>
        <w:pStyle w:val="Odsekzoznamu"/>
      </w:pPr>
    </w:p>
    <w:p w:rsidR="00D9128C" w:rsidRPr="00BA11B1" w:rsidRDefault="00D9128C" w:rsidP="00421199">
      <w:pPr>
        <w:pStyle w:val="Odsekzoznamu"/>
        <w:numPr>
          <w:ilvl w:val="0"/>
          <w:numId w:val="50"/>
        </w:numPr>
        <w:spacing w:line="240" w:lineRule="auto"/>
        <w:jc w:val="both"/>
      </w:pPr>
      <w:r w:rsidRPr="00BA11B1">
        <w:lastRenderedPageBreak/>
        <w:t>Každý klub na účet centrály odv</w:t>
      </w:r>
      <w:r w:rsidR="001F1581">
        <w:t>ádza</w:t>
      </w:r>
      <w:r w:rsidRPr="00BA11B1">
        <w:t xml:space="preserve"> ročne 300,00 </w:t>
      </w:r>
      <w:r w:rsidRPr="00BA11B1">
        <w:rPr>
          <w:rFonts w:eastAsia="Times New Roman"/>
          <w:lang w:eastAsia="sk-SK"/>
        </w:rPr>
        <w:t xml:space="preserve">Eur na pokrytie základných nákladov Centrály </w:t>
      </w:r>
    </w:p>
    <w:p w:rsidR="00BA5CA7" w:rsidRPr="00BA11B1" w:rsidRDefault="00BA5CA7" w:rsidP="00BA5CA7">
      <w:pPr>
        <w:pStyle w:val="Odsekzoznamu"/>
        <w:spacing w:line="240" w:lineRule="auto"/>
        <w:ind w:left="1080"/>
        <w:jc w:val="both"/>
      </w:pPr>
    </w:p>
    <w:p w:rsidR="005B1EB0" w:rsidRPr="00BA11B1" w:rsidRDefault="00BA5CA7" w:rsidP="005B1EB0">
      <w:pPr>
        <w:spacing w:line="300" w:lineRule="atLeast"/>
        <w:jc w:val="center"/>
        <w:outlineLvl w:val="1"/>
        <w:rPr>
          <w:rFonts w:eastAsia="Times New Roman"/>
          <w:b/>
          <w:lang w:eastAsia="sk-SK"/>
        </w:rPr>
      </w:pPr>
      <w:r w:rsidRPr="00BA11B1">
        <w:rPr>
          <w:rFonts w:eastAsia="Times New Roman"/>
          <w:b/>
          <w:lang w:eastAsia="sk-SK"/>
        </w:rPr>
        <w:t>Ča</w:t>
      </w:r>
      <w:r w:rsidR="005B1EB0" w:rsidRPr="00BA11B1">
        <w:rPr>
          <w:rFonts w:eastAsia="Times New Roman"/>
          <w:b/>
          <w:lang w:eastAsia="sk-SK"/>
        </w:rPr>
        <w:t>s</w:t>
      </w:r>
      <w:r w:rsidRPr="00BA11B1">
        <w:rPr>
          <w:rFonts w:eastAsia="Times New Roman"/>
          <w:b/>
          <w:lang w:eastAsia="sk-SK"/>
        </w:rPr>
        <w:t>ť</w:t>
      </w:r>
      <w:r w:rsidR="005B1EB0" w:rsidRPr="00BA11B1">
        <w:rPr>
          <w:rFonts w:eastAsia="Times New Roman"/>
          <w:b/>
          <w:lang w:eastAsia="sk-SK"/>
        </w:rPr>
        <w:t xml:space="preserve"> VIII. </w:t>
      </w:r>
      <w:r w:rsidR="005B1EB0" w:rsidRPr="00BA11B1">
        <w:rPr>
          <w:rFonts w:eastAsia="Times New Roman"/>
          <w:b/>
          <w:lang w:eastAsia="sk-SK"/>
        </w:rPr>
        <w:br/>
        <w:t>ZÁV</w:t>
      </w:r>
      <w:r w:rsidRPr="00BA11B1">
        <w:rPr>
          <w:rFonts w:eastAsia="Times New Roman"/>
          <w:b/>
          <w:lang w:eastAsia="sk-SK"/>
        </w:rPr>
        <w:t>EREČNÉ USTANOVENIA</w:t>
      </w:r>
    </w:p>
    <w:p w:rsidR="00BA5CA7" w:rsidRPr="00BA11B1" w:rsidRDefault="00BA5CA7" w:rsidP="005B1EB0">
      <w:pPr>
        <w:spacing w:line="300" w:lineRule="atLeast"/>
        <w:jc w:val="center"/>
        <w:outlineLvl w:val="1"/>
        <w:rPr>
          <w:rFonts w:eastAsia="Times New Roman"/>
          <w:b/>
          <w:lang w:eastAsia="sk-SK"/>
        </w:rPr>
      </w:pPr>
    </w:p>
    <w:p w:rsidR="00BA5CA7" w:rsidRPr="00BA11B1" w:rsidRDefault="00BA5CA7" w:rsidP="00421199">
      <w:pPr>
        <w:pStyle w:val="Odsekzoznamu"/>
        <w:numPr>
          <w:ilvl w:val="0"/>
          <w:numId w:val="45"/>
        </w:numPr>
        <w:spacing w:line="300" w:lineRule="atLeast"/>
        <w:jc w:val="both"/>
        <w:outlineLvl w:val="1"/>
        <w:rPr>
          <w:rFonts w:eastAsia="Times New Roman"/>
          <w:lang w:eastAsia="sk-SK"/>
        </w:rPr>
      </w:pPr>
      <w:r w:rsidRPr="00BA11B1">
        <w:rPr>
          <w:rFonts w:eastAsia="Times New Roman"/>
          <w:lang w:eastAsia="sk-SK"/>
        </w:rPr>
        <w:t>Vnútorný organizačný predpis SZKC môže byť doplnený alebo prepracovaný len na základe rozhodnutia Výkonného výboru SZKC</w:t>
      </w:r>
    </w:p>
    <w:p w:rsidR="00BA5CA7" w:rsidRPr="00BA11B1" w:rsidRDefault="00BA5CA7" w:rsidP="00BA5CA7">
      <w:pPr>
        <w:spacing w:line="300" w:lineRule="atLeast"/>
        <w:jc w:val="both"/>
        <w:outlineLvl w:val="1"/>
        <w:rPr>
          <w:rFonts w:eastAsia="Times New Roman"/>
          <w:lang w:eastAsia="sk-SK"/>
        </w:rPr>
      </w:pPr>
    </w:p>
    <w:p w:rsidR="00AE6D8F" w:rsidRPr="00BA11B1" w:rsidRDefault="00AE6D8F" w:rsidP="00421199">
      <w:pPr>
        <w:numPr>
          <w:ilvl w:val="0"/>
          <w:numId w:val="45"/>
        </w:numPr>
        <w:tabs>
          <w:tab w:val="clear" w:pos="720"/>
        </w:tabs>
        <w:spacing w:line="240" w:lineRule="auto"/>
        <w:ind w:left="426" w:firstLine="0"/>
        <w:jc w:val="both"/>
        <w:rPr>
          <w:rFonts w:eastAsia="Times New Roman"/>
          <w:lang w:eastAsia="sk-SK"/>
        </w:rPr>
      </w:pPr>
      <w:r w:rsidRPr="00BA11B1">
        <w:rPr>
          <w:rFonts w:eastAsia="Times New Roman"/>
          <w:lang w:eastAsia="sk-SK"/>
        </w:rPr>
        <w:t xml:space="preserve">Tento Vnútorný organizačný predpis SZKC bol schválený Výkonným výborom SZKC          </w:t>
      </w:r>
    </w:p>
    <w:p w:rsidR="00AE6D8F" w:rsidRPr="00BA11B1" w:rsidRDefault="00AE6D8F" w:rsidP="00AE6D8F">
      <w:pPr>
        <w:spacing w:line="240" w:lineRule="auto"/>
        <w:ind w:left="477"/>
        <w:jc w:val="both"/>
        <w:rPr>
          <w:rFonts w:eastAsia="Times New Roman"/>
          <w:lang w:eastAsia="sk-SK"/>
        </w:rPr>
      </w:pPr>
      <w:r w:rsidRPr="00BA11B1">
        <w:rPr>
          <w:rFonts w:eastAsia="Times New Roman"/>
          <w:lang w:eastAsia="sk-SK"/>
        </w:rPr>
        <w:t xml:space="preserve">    </w:t>
      </w:r>
      <w:r w:rsidR="00B05C14" w:rsidRPr="00BA11B1">
        <w:rPr>
          <w:rFonts w:eastAsia="Times New Roman"/>
          <w:lang w:eastAsia="sk-SK"/>
        </w:rPr>
        <w:t>D</w:t>
      </w:r>
      <w:r w:rsidRPr="00BA11B1">
        <w:rPr>
          <w:rFonts w:eastAsia="Times New Roman"/>
          <w:lang w:eastAsia="sk-SK"/>
        </w:rPr>
        <w:t>ňa</w:t>
      </w:r>
      <w:r w:rsidR="00B05C14" w:rsidRPr="00BA11B1">
        <w:rPr>
          <w:rFonts w:eastAsia="Times New Roman"/>
          <w:lang w:eastAsia="sk-SK"/>
        </w:rPr>
        <w:t xml:space="preserve"> </w:t>
      </w:r>
      <w:r w:rsidR="0087653D" w:rsidRPr="00BA11B1">
        <w:rPr>
          <w:rFonts w:eastAsia="Times New Roman"/>
          <w:lang w:eastAsia="sk-SK"/>
        </w:rPr>
        <w:t>18</w:t>
      </w:r>
      <w:r w:rsidR="00B05C14" w:rsidRPr="00BA11B1">
        <w:rPr>
          <w:rFonts w:eastAsia="Times New Roman"/>
          <w:lang w:eastAsia="sk-SK"/>
        </w:rPr>
        <w:t>.</w:t>
      </w:r>
      <w:r w:rsidR="0087653D" w:rsidRPr="00BA11B1">
        <w:rPr>
          <w:rFonts w:eastAsia="Times New Roman"/>
          <w:lang w:eastAsia="sk-SK"/>
        </w:rPr>
        <w:t>12</w:t>
      </w:r>
      <w:r w:rsidR="00B05C14" w:rsidRPr="00BA11B1">
        <w:rPr>
          <w:rFonts w:eastAsia="Times New Roman"/>
          <w:lang w:eastAsia="sk-SK"/>
        </w:rPr>
        <w:t>.201</w:t>
      </w:r>
      <w:r w:rsidR="0087653D" w:rsidRPr="00BA11B1">
        <w:rPr>
          <w:rFonts w:eastAsia="Times New Roman"/>
          <w:lang w:eastAsia="sk-SK"/>
        </w:rPr>
        <w:t>9</w:t>
      </w:r>
      <w:r w:rsidRPr="00BA11B1">
        <w:rPr>
          <w:rFonts w:eastAsia="Times New Roman"/>
          <w:lang w:eastAsia="sk-SK"/>
        </w:rPr>
        <w:t xml:space="preserve">  do účinnosti vstúpil dňa </w:t>
      </w:r>
      <w:r w:rsidR="0087653D" w:rsidRPr="00BA11B1">
        <w:rPr>
          <w:rFonts w:eastAsia="Times New Roman"/>
          <w:lang w:eastAsia="sk-SK"/>
        </w:rPr>
        <w:t>0</w:t>
      </w:r>
      <w:r w:rsidR="00B05C14" w:rsidRPr="00BA11B1">
        <w:rPr>
          <w:rFonts w:eastAsia="Times New Roman"/>
          <w:lang w:eastAsia="sk-SK"/>
        </w:rPr>
        <w:t>1.</w:t>
      </w:r>
      <w:r w:rsidR="0087653D" w:rsidRPr="00BA11B1">
        <w:rPr>
          <w:rFonts w:eastAsia="Times New Roman"/>
          <w:lang w:eastAsia="sk-SK"/>
        </w:rPr>
        <w:t>01</w:t>
      </w:r>
      <w:r w:rsidR="00B05C14" w:rsidRPr="00BA11B1">
        <w:rPr>
          <w:rFonts w:eastAsia="Times New Roman"/>
          <w:lang w:eastAsia="sk-SK"/>
        </w:rPr>
        <w:t>.20</w:t>
      </w:r>
      <w:r w:rsidR="0087653D" w:rsidRPr="00BA11B1">
        <w:rPr>
          <w:rFonts w:eastAsia="Times New Roman"/>
          <w:lang w:eastAsia="sk-SK"/>
        </w:rPr>
        <w:t>20</w:t>
      </w:r>
    </w:p>
    <w:p w:rsidR="00AE6D8F" w:rsidRPr="00BA11B1" w:rsidRDefault="00D9128C" w:rsidP="00AE6D8F">
      <w:pPr>
        <w:pStyle w:val="Odsekzoznamu"/>
        <w:rPr>
          <w:rFonts w:eastAsia="Times New Roman"/>
          <w:lang w:eastAsia="sk-SK"/>
        </w:rPr>
      </w:pPr>
      <w:r w:rsidRPr="00BA11B1">
        <w:rPr>
          <w:rFonts w:eastAsia="Times New Roman"/>
          <w:lang w:eastAsia="sk-SK"/>
        </w:rPr>
        <w:t>,</w:t>
      </w:r>
    </w:p>
    <w:p w:rsidR="00AE6D8F" w:rsidRPr="00BA11B1" w:rsidRDefault="00AE6D8F" w:rsidP="00421199">
      <w:pPr>
        <w:numPr>
          <w:ilvl w:val="0"/>
          <w:numId w:val="45"/>
        </w:numPr>
        <w:tabs>
          <w:tab w:val="clear" w:pos="720"/>
        </w:tabs>
        <w:spacing w:line="240" w:lineRule="auto"/>
        <w:ind w:left="425" w:firstLine="0"/>
        <w:jc w:val="both"/>
        <w:rPr>
          <w:rFonts w:eastAsia="Times New Roman"/>
          <w:lang w:eastAsia="sk-SK"/>
        </w:rPr>
      </w:pPr>
      <w:r w:rsidRPr="00BA11B1">
        <w:rPr>
          <w:rFonts w:eastAsia="Times New Roman"/>
          <w:lang w:eastAsia="sk-SK"/>
        </w:rPr>
        <w:t xml:space="preserve">Tento Vnútorný organizačný predpis je vyhotovený v jednom origináli a je uložený na       </w:t>
      </w:r>
    </w:p>
    <w:p w:rsidR="00AE6D8F" w:rsidRPr="00BA11B1" w:rsidRDefault="00AE6D8F" w:rsidP="00AE6D8F">
      <w:pPr>
        <w:spacing w:line="240" w:lineRule="auto"/>
        <w:ind w:left="425"/>
        <w:jc w:val="both"/>
        <w:rPr>
          <w:rFonts w:eastAsia="Times New Roman"/>
          <w:lang w:eastAsia="sk-SK"/>
        </w:rPr>
      </w:pPr>
      <w:r w:rsidRPr="00BA11B1">
        <w:rPr>
          <w:rFonts w:eastAsia="Times New Roman"/>
          <w:lang w:eastAsia="sk-SK"/>
        </w:rPr>
        <w:t xml:space="preserve">      Sekretariáte SZKC. Súčasne je aktuálne znenie Vnútorného organizačného predpisu       </w:t>
      </w:r>
    </w:p>
    <w:p w:rsidR="00AE6D8F" w:rsidRPr="00BA11B1" w:rsidRDefault="00AE6D8F" w:rsidP="00AE6D8F">
      <w:pPr>
        <w:spacing w:line="240" w:lineRule="auto"/>
        <w:ind w:left="425"/>
        <w:jc w:val="both"/>
        <w:rPr>
          <w:rFonts w:eastAsia="Times New Roman"/>
          <w:lang w:eastAsia="sk-SK"/>
        </w:rPr>
      </w:pPr>
      <w:r w:rsidRPr="00BA11B1">
        <w:rPr>
          <w:rFonts w:eastAsia="Times New Roman"/>
          <w:lang w:eastAsia="sk-SK"/>
        </w:rPr>
        <w:t xml:space="preserve">      zverejnené na web stránke SZKC</w:t>
      </w:r>
    </w:p>
    <w:p w:rsidR="00AE6D8F" w:rsidRPr="00BA11B1" w:rsidRDefault="00AE6D8F" w:rsidP="00AE6D8F">
      <w:pPr>
        <w:pStyle w:val="Odsekzoznamu"/>
        <w:rPr>
          <w:rFonts w:eastAsia="Times New Roman"/>
          <w:lang w:eastAsia="sk-SK"/>
        </w:rPr>
      </w:pPr>
    </w:p>
    <w:p w:rsidR="00AE6D8F" w:rsidRPr="00BA11B1" w:rsidRDefault="00AE6D8F" w:rsidP="00421199">
      <w:pPr>
        <w:numPr>
          <w:ilvl w:val="0"/>
          <w:numId w:val="45"/>
        </w:numPr>
        <w:tabs>
          <w:tab w:val="clear" w:pos="720"/>
        </w:tabs>
        <w:spacing w:line="240" w:lineRule="auto"/>
        <w:ind w:left="375" w:firstLine="51"/>
        <w:jc w:val="both"/>
        <w:rPr>
          <w:rFonts w:eastAsia="Times New Roman"/>
          <w:lang w:eastAsia="sk-SK"/>
        </w:rPr>
      </w:pPr>
      <w:r w:rsidRPr="00BA11B1">
        <w:rPr>
          <w:rFonts w:eastAsia="Times New Roman"/>
          <w:lang w:eastAsia="sk-SK"/>
        </w:rPr>
        <w:t xml:space="preserve">Všetkým členom SZKC je tento Vnútorný organizačný predpis k dispozícii       </w:t>
      </w:r>
    </w:p>
    <w:p w:rsidR="00806DF5" w:rsidRPr="00BA11B1" w:rsidRDefault="00AE6D8F" w:rsidP="0059784E">
      <w:pPr>
        <w:spacing w:line="240" w:lineRule="auto"/>
        <w:ind w:left="426"/>
        <w:jc w:val="both"/>
        <w:rPr>
          <w:rFonts w:eastAsia="Times New Roman"/>
          <w:lang w:eastAsia="sk-SK"/>
        </w:rPr>
      </w:pPr>
      <w:r w:rsidRPr="00BA11B1">
        <w:rPr>
          <w:rFonts w:eastAsia="Times New Roman"/>
          <w:lang w:eastAsia="sk-SK"/>
        </w:rPr>
        <w:t xml:space="preserve">     nahliadnutiu na Sekretariáte SZKC</w:t>
      </w:r>
    </w:p>
    <w:p w:rsidR="004A576D" w:rsidRPr="00BA11B1" w:rsidRDefault="004A576D" w:rsidP="0059784E">
      <w:pPr>
        <w:spacing w:line="240" w:lineRule="auto"/>
        <w:ind w:left="426"/>
        <w:jc w:val="both"/>
        <w:rPr>
          <w:rFonts w:eastAsia="Times New Roman"/>
          <w:lang w:eastAsia="sk-SK"/>
        </w:rPr>
      </w:pPr>
    </w:p>
    <w:p w:rsidR="004A576D" w:rsidRPr="00BA11B1" w:rsidRDefault="004A576D" w:rsidP="0059784E">
      <w:pPr>
        <w:spacing w:line="240" w:lineRule="auto"/>
        <w:ind w:left="426"/>
        <w:jc w:val="both"/>
        <w:rPr>
          <w:rFonts w:eastAsia="Times New Roman"/>
          <w:lang w:eastAsia="sk-SK"/>
        </w:rPr>
      </w:pPr>
    </w:p>
    <w:p w:rsidR="004A576D" w:rsidRPr="00BA11B1" w:rsidRDefault="004A576D" w:rsidP="0059784E">
      <w:pPr>
        <w:spacing w:line="240" w:lineRule="auto"/>
        <w:ind w:left="426"/>
        <w:jc w:val="both"/>
        <w:rPr>
          <w:rFonts w:eastAsia="Times New Roman"/>
          <w:lang w:eastAsia="sk-SK"/>
        </w:rPr>
      </w:pPr>
    </w:p>
    <w:p w:rsidR="004A576D" w:rsidRPr="00BA11B1" w:rsidRDefault="004A576D" w:rsidP="0059784E">
      <w:pPr>
        <w:spacing w:line="240" w:lineRule="auto"/>
        <w:ind w:left="426"/>
        <w:jc w:val="both"/>
        <w:rPr>
          <w:rFonts w:eastAsia="Times New Roman"/>
          <w:lang w:eastAsia="sk-SK"/>
        </w:rPr>
      </w:pPr>
    </w:p>
    <w:p w:rsidR="004A576D" w:rsidRPr="00BA11B1" w:rsidRDefault="004A576D" w:rsidP="0059784E">
      <w:pPr>
        <w:spacing w:line="240" w:lineRule="auto"/>
        <w:ind w:left="426"/>
        <w:jc w:val="both"/>
        <w:rPr>
          <w:rFonts w:eastAsia="Times New Roman"/>
          <w:lang w:eastAsia="sk-SK"/>
        </w:rPr>
      </w:pPr>
    </w:p>
    <w:p w:rsidR="004A576D" w:rsidRPr="00BA11B1" w:rsidRDefault="004A576D" w:rsidP="0059784E">
      <w:pPr>
        <w:spacing w:line="240" w:lineRule="auto"/>
        <w:ind w:left="426"/>
        <w:jc w:val="both"/>
        <w:rPr>
          <w:rFonts w:eastAsia="Times New Roman"/>
          <w:lang w:eastAsia="sk-SK"/>
        </w:rPr>
      </w:pPr>
      <w:r w:rsidRPr="00BA11B1">
        <w:rPr>
          <w:rFonts w:eastAsia="Times New Roman"/>
          <w:lang w:eastAsia="sk-SK"/>
        </w:rPr>
        <w:t xml:space="preserve">                                                                                           Vojto </w:t>
      </w:r>
      <w:proofErr w:type="spellStart"/>
      <w:r w:rsidRPr="00BA11B1">
        <w:rPr>
          <w:rFonts w:eastAsia="Times New Roman"/>
          <w:lang w:eastAsia="sk-SK"/>
        </w:rPr>
        <w:t>Artz</w:t>
      </w:r>
      <w:proofErr w:type="spellEnd"/>
      <w:r w:rsidRPr="00BA11B1">
        <w:rPr>
          <w:rFonts w:eastAsia="Times New Roman"/>
          <w:lang w:eastAsia="sk-SK"/>
        </w:rPr>
        <w:t xml:space="preserve"> </w:t>
      </w:r>
      <w:proofErr w:type="spellStart"/>
      <w:r w:rsidRPr="00BA11B1">
        <w:rPr>
          <w:rFonts w:eastAsia="Times New Roman"/>
          <w:lang w:eastAsia="sk-SK"/>
        </w:rPr>
        <w:t>v.r</w:t>
      </w:r>
      <w:proofErr w:type="spellEnd"/>
      <w:r w:rsidRPr="00BA11B1">
        <w:rPr>
          <w:rFonts w:eastAsia="Times New Roman"/>
          <w:lang w:eastAsia="sk-SK"/>
        </w:rPr>
        <w:t>.</w:t>
      </w:r>
    </w:p>
    <w:p w:rsidR="004A576D" w:rsidRPr="00BA11B1" w:rsidRDefault="004A576D" w:rsidP="0059784E">
      <w:pPr>
        <w:spacing w:line="240" w:lineRule="auto"/>
        <w:ind w:left="426"/>
        <w:jc w:val="both"/>
        <w:rPr>
          <w:rFonts w:eastAsia="Times New Roman"/>
          <w:lang w:eastAsia="sk-SK"/>
        </w:rPr>
      </w:pPr>
      <w:r w:rsidRPr="00BA11B1">
        <w:rPr>
          <w:rFonts w:eastAsia="Times New Roman"/>
          <w:lang w:eastAsia="sk-SK"/>
        </w:rPr>
        <w:t xml:space="preserve">                                                                                          prezident SZKC</w:t>
      </w:r>
    </w:p>
    <w:p w:rsidR="0087653D" w:rsidRPr="00BA11B1" w:rsidRDefault="0087653D" w:rsidP="0059784E">
      <w:pPr>
        <w:spacing w:line="240" w:lineRule="auto"/>
        <w:ind w:left="426"/>
        <w:jc w:val="both"/>
        <w:rPr>
          <w:rFonts w:eastAsia="Times New Roman"/>
          <w:lang w:eastAsia="sk-SK"/>
        </w:rPr>
      </w:pPr>
    </w:p>
    <w:p w:rsidR="0087653D" w:rsidRPr="00BA11B1" w:rsidRDefault="00D9128C" w:rsidP="0059784E">
      <w:pPr>
        <w:spacing w:line="240" w:lineRule="auto"/>
        <w:ind w:left="426"/>
        <w:jc w:val="both"/>
        <w:rPr>
          <w:rFonts w:eastAsia="Times New Roman"/>
          <w:lang w:eastAsia="sk-SK"/>
        </w:rPr>
      </w:pPr>
      <w:r w:rsidRPr="00BA11B1">
        <w:rPr>
          <w:rFonts w:eastAsia="Times New Roman"/>
          <w:lang w:eastAsia="sk-SK"/>
        </w:rPr>
        <w:t xml:space="preserve">, </w:t>
      </w:r>
    </w:p>
    <w:sectPr w:rsidR="0087653D" w:rsidRPr="00BA11B1" w:rsidSect="00A93E79">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11B1" w:rsidRDefault="00BA11B1" w:rsidP="00DF4D19">
      <w:pPr>
        <w:spacing w:line="240" w:lineRule="auto"/>
      </w:pPr>
      <w:r>
        <w:separator/>
      </w:r>
    </w:p>
  </w:endnote>
  <w:endnote w:type="continuationSeparator" w:id="0">
    <w:p w:rsidR="00BA11B1" w:rsidRDefault="00BA11B1" w:rsidP="00DF4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New Roman MT St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991908"/>
      <w:docPartObj>
        <w:docPartGallery w:val="Page Numbers (Bottom of Page)"/>
        <w:docPartUnique/>
      </w:docPartObj>
    </w:sdtPr>
    <w:sdtContent>
      <w:p w:rsidR="00BA11B1" w:rsidRDefault="00BA11B1">
        <w:pPr>
          <w:pStyle w:val="Pta"/>
          <w:jc w:val="right"/>
        </w:pPr>
        <w:r>
          <w:fldChar w:fldCharType="begin"/>
        </w:r>
        <w:r>
          <w:instrText>PAGE   \* MERGEFORMAT</w:instrText>
        </w:r>
        <w:r>
          <w:fldChar w:fldCharType="separate"/>
        </w:r>
        <w:r>
          <w:rPr>
            <w:noProof/>
          </w:rPr>
          <w:t>16</w:t>
        </w:r>
        <w:r>
          <w:fldChar w:fldCharType="end"/>
        </w:r>
      </w:p>
    </w:sdtContent>
  </w:sdt>
  <w:p w:rsidR="00BA11B1" w:rsidRDefault="00BA11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11B1" w:rsidRDefault="00BA11B1" w:rsidP="00DF4D19">
      <w:pPr>
        <w:spacing w:line="240" w:lineRule="auto"/>
      </w:pPr>
      <w:r>
        <w:separator/>
      </w:r>
    </w:p>
  </w:footnote>
  <w:footnote w:type="continuationSeparator" w:id="0">
    <w:p w:rsidR="00BA11B1" w:rsidRDefault="00BA11B1" w:rsidP="00DF4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0CF"/>
    <w:multiLevelType w:val="hybridMultilevel"/>
    <w:tmpl w:val="9A52C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6B4C30"/>
    <w:multiLevelType w:val="hybridMultilevel"/>
    <w:tmpl w:val="A6BE6E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61740C"/>
    <w:multiLevelType w:val="hybridMultilevel"/>
    <w:tmpl w:val="3306E4FA"/>
    <w:lvl w:ilvl="0" w:tplc="CDD858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A186C70"/>
    <w:multiLevelType w:val="hybridMultilevel"/>
    <w:tmpl w:val="3D80E7DE"/>
    <w:lvl w:ilvl="0" w:tplc="9F1462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C763271"/>
    <w:multiLevelType w:val="hybridMultilevel"/>
    <w:tmpl w:val="BE681F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E0F08DA"/>
    <w:multiLevelType w:val="hybridMultilevel"/>
    <w:tmpl w:val="4BB48688"/>
    <w:lvl w:ilvl="0" w:tplc="72E6715C">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4A2A18"/>
    <w:multiLevelType w:val="multilevel"/>
    <w:tmpl w:val="4BC64AC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2371"/>
    <w:multiLevelType w:val="hybridMultilevel"/>
    <w:tmpl w:val="FA285F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F9251B"/>
    <w:multiLevelType w:val="hybridMultilevel"/>
    <w:tmpl w:val="284C305E"/>
    <w:lvl w:ilvl="0" w:tplc="37B45D8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1F6B22"/>
    <w:multiLevelType w:val="hybridMultilevel"/>
    <w:tmpl w:val="9D94AC34"/>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0" w15:restartNumberingAfterBreak="0">
    <w:nsid w:val="16915AC3"/>
    <w:multiLevelType w:val="hybridMultilevel"/>
    <w:tmpl w:val="36EA2D76"/>
    <w:lvl w:ilvl="0" w:tplc="55BEC0DE">
      <w:start w:val="1"/>
      <w:numFmt w:val="decimal"/>
      <w:lvlText w:val="%1."/>
      <w:lvlJc w:val="left"/>
      <w:pPr>
        <w:ind w:left="1080" w:hanging="360"/>
      </w:pPr>
      <w:rPr>
        <w:rFonts w:ascii="Times New Roman" w:eastAsiaTheme="minorHAns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88B381C"/>
    <w:multiLevelType w:val="hybridMultilevel"/>
    <w:tmpl w:val="78025D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C38377F"/>
    <w:multiLevelType w:val="hybridMultilevel"/>
    <w:tmpl w:val="0B0C3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6F4F24"/>
    <w:multiLevelType w:val="hybridMultilevel"/>
    <w:tmpl w:val="D654E9F6"/>
    <w:lvl w:ilvl="0" w:tplc="476C57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35367E1"/>
    <w:multiLevelType w:val="hybridMultilevel"/>
    <w:tmpl w:val="A72003D8"/>
    <w:lvl w:ilvl="0" w:tplc="ABA691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42610A9"/>
    <w:multiLevelType w:val="multilevel"/>
    <w:tmpl w:val="9B5E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D69F5"/>
    <w:multiLevelType w:val="hybridMultilevel"/>
    <w:tmpl w:val="90BAD4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8C41C07"/>
    <w:multiLevelType w:val="hybridMultilevel"/>
    <w:tmpl w:val="C0D66B18"/>
    <w:lvl w:ilvl="0" w:tplc="02F00C4A">
      <w:start w:val="1"/>
      <w:numFmt w:val="lowerLetter"/>
      <w:lvlText w:val="%1)"/>
      <w:lvlJc w:val="left"/>
      <w:pPr>
        <w:tabs>
          <w:tab w:val="num" w:pos="840"/>
        </w:tabs>
        <w:ind w:left="840" w:hanging="360"/>
      </w:pPr>
      <w:rPr>
        <w:rFonts w:hint="default"/>
        <w:b w:val="0"/>
      </w:rPr>
    </w:lvl>
    <w:lvl w:ilvl="1" w:tplc="CDB63614">
      <w:start w:val="1"/>
      <w:numFmt w:val="bullet"/>
      <w:lvlText w:val=""/>
      <w:lvlJc w:val="left"/>
      <w:pPr>
        <w:tabs>
          <w:tab w:val="num" w:pos="1364"/>
        </w:tabs>
        <w:ind w:left="1534" w:hanging="170"/>
      </w:pPr>
      <w:rPr>
        <w:rFonts w:ascii="Symbol" w:hAnsi="Symbol"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AA07BF0"/>
    <w:multiLevelType w:val="hybridMultilevel"/>
    <w:tmpl w:val="1938EF0A"/>
    <w:lvl w:ilvl="0" w:tplc="F2381548">
      <w:start w:val="1"/>
      <w:numFmt w:val="lowerRoman"/>
      <w:lvlText w:val="%1)"/>
      <w:lvlJc w:val="left"/>
      <w:pPr>
        <w:ind w:left="1440" w:hanging="720"/>
      </w:pPr>
      <w:rPr>
        <w:rFonts w:ascii="Arial" w:eastAsia="Times New Roman" w:hAnsi="Arial" w:cs="Arial"/>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C197514"/>
    <w:multiLevelType w:val="hybridMultilevel"/>
    <w:tmpl w:val="F64A1DB2"/>
    <w:lvl w:ilvl="0" w:tplc="041B000F">
      <w:start w:val="1"/>
      <w:numFmt w:val="decimal"/>
      <w:lvlText w:val="%1."/>
      <w:lvlJc w:val="left"/>
      <w:pPr>
        <w:ind w:left="2517" w:hanging="360"/>
      </w:pPr>
    </w:lvl>
    <w:lvl w:ilvl="1" w:tplc="041B0019" w:tentative="1">
      <w:start w:val="1"/>
      <w:numFmt w:val="lowerLetter"/>
      <w:lvlText w:val="%2."/>
      <w:lvlJc w:val="left"/>
      <w:pPr>
        <w:ind w:left="3237" w:hanging="360"/>
      </w:pPr>
    </w:lvl>
    <w:lvl w:ilvl="2" w:tplc="041B001B" w:tentative="1">
      <w:start w:val="1"/>
      <w:numFmt w:val="lowerRoman"/>
      <w:lvlText w:val="%3."/>
      <w:lvlJc w:val="right"/>
      <w:pPr>
        <w:ind w:left="3957" w:hanging="180"/>
      </w:pPr>
    </w:lvl>
    <w:lvl w:ilvl="3" w:tplc="041B000F" w:tentative="1">
      <w:start w:val="1"/>
      <w:numFmt w:val="decimal"/>
      <w:lvlText w:val="%4."/>
      <w:lvlJc w:val="left"/>
      <w:pPr>
        <w:ind w:left="4677" w:hanging="360"/>
      </w:pPr>
    </w:lvl>
    <w:lvl w:ilvl="4" w:tplc="041B0019" w:tentative="1">
      <w:start w:val="1"/>
      <w:numFmt w:val="lowerLetter"/>
      <w:lvlText w:val="%5."/>
      <w:lvlJc w:val="left"/>
      <w:pPr>
        <w:ind w:left="5397" w:hanging="360"/>
      </w:pPr>
    </w:lvl>
    <w:lvl w:ilvl="5" w:tplc="041B001B" w:tentative="1">
      <w:start w:val="1"/>
      <w:numFmt w:val="lowerRoman"/>
      <w:lvlText w:val="%6."/>
      <w:lvlJc w:val="right"/>
      <w:pPr>
        <w:ind w:left="6117" w:hanging="180"/>
      </w:pPr>
    </w:lvl>
    <w:lvl w:ilvl="6" w:tplc="041B000F" w:tentative="1">
      <w:start w:val="1"/>
      <w:numFmt w:val="decimal"/>
      <w:lvlText w:val="%7."/>
      <w:lvlJc w:val="left"/>
      <w:pPr>
        <w:ind w:left="6837" w:hanging="360"/>
      </w:pPr>
    </w:lvl>
    <w:lvl w:ilvl="7" w:tplc="041B0019" w:tentative="1">
      <w:start w:val="1"/>
      <w:numFmt w:val="lowerLetter"/>
      <w:lvlText w:val="%8."/>
      <w:lvlJc w:val="left"/>
      <w:pPr>
        <w:ind w:left="7557" w:hanging="360"/>
      </w:pPr>
    </w:lvl>
    <w:lvl w:ilvl="8" w:tplc="041B001B" w:tentative="1">
      <w:start w:val="1"/>
      <w:numFmt w:val="lowerRoman"/>
      <w:lvlText w:val="%9."/>
      <w:lvlJc w:val="right"/>
      <w:pPr>
        <w:ind w:left="8277" w:hanging="180"/>
      </w:pPr>
    </w:lvl>
  </w:abstractNum>
  <w:abstractNum w:abstractNumId="20" w15:restartNumberingAfterBreak="0">
    <w:nsid w:val="2E39087E"/>
    <w:multiLevelType w:val="hybridMultilevel"/>
    <w:tmpl w:val="03A88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2015AD"/>
    <w:multiLevelType w:val="hybridMultilevel"/>
    <w:tmpl w:val="4B66F8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A7073C"/>
    <w:multiLevelType w:val="hybridMultilevel"/>
    <w:tmpl w:val="4D0061B6"/>
    <w:lvl w:ilvl="0" w:tplc="74EAAB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1D7452C"/>
    <w:multiLevelType w:val="hybridMultilevel"/>
    <w:tmpl w:val="EDB83BAA"/>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854810"/>
    <w:multiLevelType w:val="hybridMultilevel"/>
    <w:tmpl w:val="83025714"/>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25" w15:restartNumberingAfterBreak="0">
    <w:nsid w:val="36A758F8"/>
    <w:multiLevelType w:val="hybridMultilevel"/>
    <w:tmpl w:val="C10091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8C2EEB"/>
    <w:multiLevelType w:val="hybridMultilevel"/>
    <w:tmpl w:val="300A3D74"/>
    <w:lvl w:ilvl="0" w:tplc="9BE89A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78D52A0"/>
    <w:multiLevelType w:val="hybridMultilevel"/>
    <w:tmpl w:val="F432AD3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39A65F2B"/>
    <w:multiLevelType w:val="hybridMultilevel"/>
    <w:tmpl w:val="57CED498"/>
    <w:lvl w:ilvl="0" w:tplc="DF1019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DCD181A"/>
    <w:multiLevelType w:val="hybridMultilevel"/>
    <w:tmpl w:val="BD3426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0705133"/>
    <w:multiLevelType w:val="hybridMultilevel"/>
    <w:tmpl w:val="DAF21E84"/>
    <w:lvl w:ilvl="0" w:tplc="49CA3260">
      <w:start w:val="1"/>
      <w:numFmt w:val="upperLetter"/>
      <w:lvlText w:val="%1."/>
      <w:lvlJc w:val="left"/>
      <w:pPr>
        <w:ind w:left="3285" w:hanging="360"/>
      </w:pPr>
      <w:rPr>
        <w:rFonts w:hint="default"/>
      </w:rPr>
    </w:lvl>
    <w:lvl w:ilvl="1" w:tplc="041B0019" w:tentative="1">
      <w:start w:val="1"/>
      <w:numFmt w:val="lowerLetter"/>
      <w:lvlText w:val="%2."/>
      <w:lvlJc w:val="left"/>
      <w:pPr>
        <w:ind w:left="4005" w:hanging="360"/>
      </w:pPr>
    </w:lvl>
    <w:lvl w:ilvl="2" w:tplc="041B001B" w:tentative="1">
      <w:start w:val="1"/>
      <w:numFmt w:val="lowerRoman"/>
      <w:lvlText w:val="%3."/>
      <w:lvlJc w:val="right"/>
      <w:pPr>
        <w:ind w:left="4725" w:hanging="180"/>
      </w:pPr>
    </w:lvl>
    <w:lvl w:ilvl="3" w:tplc="041B000F" w:tentative="1">
      <w:start w:val="1"/>
      <w:numFmt w:val="decimal"/>
      <w:lvlText w:val="%4."/>
      <w:lvlJc w:val="left"/>
      <w:pPr>
        <w:ind w:left="5445" w:hanging="360"/>
      </w:pPr>
    </w:lvl>
    <w:lvl w:ilvl="4" w:tplc="041B0019" w:tentative="1">
      <w:start w:val="1"/>
      <w:numFmt w:val="lowerLetter"/>
      <w:lvlText w:val="%5."/>
      <w:lvlJc w:val="left"/>
      <w:pPr>
        <w:ind w:left="6165" w:hanging="360"/>
      </w:pPr>
    </w:lvl>
    <w:lvl w:ilvl="5" w:tplc="041B001B" w:tentative="1">
      <w:start w:val="1"/>
      <w:numFmt w:val="lowerRoman"/>
      <w:lvlText w:val="%6."/>
      <w:lvlJc w:val="right"/>
      <w:pPr>
        <w:ind w:left="6885" w:hanging="180"/>
      </w:pPr>
    </w:lvl>
    <w:lvl w:ilvl="6" w:tplc="041B000F" w:tentative="1">
      <w:start w:val="1"/>
      <w:numFmt w:val="decimal"/>
      <w:lvlText w:val="%7."/>
      <w:lvlJc w:val="left"/>
      <w:pPr>
        <w:ind w:left="7605" w:hanging="360"/>
      </w:pPr>
    </w:lvl>
    <w:lvl w:ilvl="7" w:tplc="041B0019" w:tentative="1">
      <w:start w:val="1"/>
      <w:numFmt w:val="lowerLetter"/>
      <w:lvlText w:val="%8."/>
      <w:lvlJc w:val="left"/>
      <w:pPr>
        <w:ind w:left="8325" w:hanging="360"/>
      </w:pPr>
    </w:lvl>
    <w:lvl w:ilvl="8" w:tplc="041B001B" w:tentative="1">
      <w:start w:val="1"/>
      <w:numFmt w:val="lowerRoman"/>
      <w:lvlText w:val="%9."/>
      <w:lvlJc w:val="right"/>
      <w:pPr>
        <w:ind w:left="9045" w:hanging="180"/>
      </w:pPr>
    </w:lvl>
  </w:abstractNum>
  <w:abstractNum w:abstractNumId="31" w15:restartNumberingAfterBreak="0">
    <w:nsid w:val="40BB1289"/>
    <w:multiLevelType w:val="hybridMultilevel"/>
    <w:tmpl w:val="8F64897C"/>
    <w:lvl w:ilvl="0" w:tplc="041B000F">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2" w15:restartNumberingAfterBreak="0">
    <w:nsid w:val="42CC434C"/>
    <w:multiLevelType w:val="hybridMultilevel"/>
    <w:tmpl w:val="AFE68F66"/>
    <w:lvl w:ilvl="0" w:tplc="329E5DC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31377A6"/>
    <w:multiLevelType w:val="hybridMultilevel"/>
    <w:tmpl w:val="92D6AB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43EC7634"/>
    <w:multiLevelType w:val="hybridMultilevel"/>
    <w:tmpl w:val="A3D226FC"/>
    <w:lvl w:ilvl="0" w:tplc="C54EDE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8397146"/>
    <w:multiLevelType w:val="hybridMultilevel"/>
    <w:tmpl w:val="9D506C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4DED4BCA"/>
    <w:multiLevelType w:val="hybridMultilevel"/>
    <w:tmpl w:val="25241B94"/>
    <w:lvl w:ilvl="0" w:tplc="9A485DD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5256734A"/>
    <w:multiLevelType w:val="hybridMultilevel"/>
    <w:tmpl w:val="F1FC080E"/>
    <w:lvl w:ilvl="0" w:tplc="85E085A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588C345A"/>
    <w:multiLevelType w:val="hybridMultilevel"/>
    <w:tmpl w:val="24B69F9C"/>
    <w:lvl w:ilvl="0" w:tplc="57189004">
      <w:start w:val="1"/>
      <w:numFmt w:val="bullet"/>
      <w:lvlText w:val=""/>
      <w:lvlJc w:val="left"/>
      <w:pPr>
        <w:tabs>
          <w:tab w:val="num" w:pos="840"/>
        </w:tabs>
        <w:ind w:left="840" w:hanging="360"/>
      </w:pPr>
      <w:rPr>
        <w:rFonts w:ascii="Wingdings" w:hAnsi="Wingdings" w:hint="default"/>
      </w:rPr>
    </w:lvl>
    <w:lvl w:ilvl="1" w:tplc="CDB63614">
      <w:start w:val="1"/>
      <w:numFmt w:val="bullet"/>
      <w:lvlText w:val=""/>
      <w:lvlJc w:val="left"/>
      <w:pPr>
        <w:tabs>
          <w:tab w:val="num" w:pos="1364"/>
        </w:tabs>
        <w:ind w:left="1534" w:hanging="170"/>
      </w:pPr>
      <w:rPr>
        <w:rFonts w:ascii="Symbol" w:hAnsi="Symbol"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B127FC1"/>
    <w:multiLevelType w:val="hybridMultilevel"/>
    <w:tmpl w:val="A5EA844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5BE70307"/>
    <w:multiLevelType w:val="hybridMultilevel"/>
    <w:tmpl w:val="D3B8D8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BD17BC"/>
    <w:multiLevelType w:val="hybridMultilevel"/>
    <w:tmpl w:val="DEA864DA"/>
    <w:lvl w:ilvl="0" w:tplc="0C4E81F4">
      <w:start w:val="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5F0A5FFF"/>
    <w:multiLevelType w:val="hybridMultilevel"/>
    <w:tmpl w:val="70807F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F481358"/>
    <w:multiLevelType w:val="hybridMultilevel"/>
    <w:tmpl w:val="8500C6C6"/>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44" w15:restartNumberingAfterBreak="0">
    <w:nsid w:val="61A252A8"/>
    <w:multiLevelType w:val="hybridMultilevel"/>
    <w:tmpl w:val="7FA423C4"/>
    <w:lvl w:ilvl="0" w:tplc="02F00C4A">
      <w:start w:val="1"/>
      <w:numFmt w:val="lowerLetter"/>
      <w:lvlText w:val="%1)"/>
      <w:lvlJc w:val="left"/>
      <w:pPr>
        <w:tabs>
          <w:tab w:val="num" w:pos="360"/>
        </w:tabs>
        <w:ind w:left="360" w:hanging="360"/>
      </w:pPr>
      <w:rPr>
        <w:rFonts w:hint="default"/>
        <w:b w:val="0"/>
      </w:rPr>
    </w:lvl>
    <w:lvl w:ilvl="1" w:tplc="CDB63614">
      <w:start w:val="1"/>
      <w:numFmt w:val="bullet"/>
      <w:lvlText w:val=""/>
      <w:lvlJc w:val="left"/>
      <w:pPr>
        <w:tabs>
          <w:tab w:val="num" w:pos="1364"/>
        </w:tabs>
        <w:ind w:left="1534" w:hanging="170"/>
      </w:pPr>
      <w:rPr>
        <w:rFonts w:ascii="Symbol" w:hAnsi="Symbol"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61B07788"/>
    <w:multiLevelType w:val="hybridMultilevel"/>
    <w:tmpl w:val="D19E56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4060DD5"/>
    <w:multiLevelType w:val="hybridMultilevel"/>
    <w:tmpl w:val="1A42AC9E"/>
    <w:lvl w:ilvl="0" w:tplc="A40279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65F7034E"/>
    <w:multiLevelType w:val="hybridMultilevel"/>
    <w:tmpl w:val="05C25000"/>
    <w:lvl w:ilvl="0" w:tplc="3988A9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69483240"/>
    <w:multiLevelType w:val="hybridMultilevel"/>
    <w:tmpl w:val="1AA21D5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696D4349"/>
    <w:multiLevelType w:val="hybridMultilevel"/>
    <w:tmpl w:val="D25CB466"/>
    <w:lvl w:ilvl="0" w:tplc="A900D5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AC72508"/>
    <w:multiLevelType w:val="hybridMultilevel"/>
    <w:tmpl w:val="026EA7E4"/>
    <w:lvl w:ilvl="0" w:tplc="4B427B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6D9714A4"/>
    <w:multiLevelType w:val="hybridMultilevel"/>
    <w:tmpl w:val="D3B8D8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F15502"/>
    <w:multiLevelType w:val="hybridMultilevel"/>
    <w:tmpl w:val="21B0C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EE3071"/>
    <w:multiLevelType w:val="hybridMultilevel"/>
    <w:tmpl w:val="A5C89D6C"/>
    <w:lvl w:ilvl="0" w:tplc="DD20B4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1010536"/>
    <w:multiLevelType w:val="hybridMultilevel"/>
    <w:tmpl w:val="49EA0D8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55" w15:restartNumberingAfterBreak="0">
    <w:nsid w:val="711164F9"/>
    <w:multiLevelType w:val="hybridMultilevel"/>
    <w:tmpl w:val="EE98CC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78651368"/>
    <w:multiLevelType w:val="hybridMultilevel"/>
    <w:tmpl w:val="33E8C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CD5AD2"/>
    <w:multiLevelType w:val="hybridMultilevel"/>
    <w:tmpl w:val="5810E5E4"/>
    <w:lvl w:ilvl="0" w:tplc="48A42972">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8" w15:restartNumberingAfterBreak="0">
    <w:nsid w:val="7B536A7D"/>
    <w:multiLevelType w:val="hybridMultilevel"/>
    <w:tmpl w:val="994C6340"/>
    <w:lvl w:ilvl="0" w:tplc="99C0C23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7BB816B3"/>
    <w:multiLevelType w:val="hybridMultilevel"/>
    <w:tmpl w:val="F14CB8F2"/>
    <w:lvl w:ilvl="0" w:tplc="EA3CBAE2">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60" w15:restartNumberingAfterBreak="0">
    <w:nsid w:val="7CA812CC"/>
    <w:multiLevelType w:val="hybridMultilevel"/>
    <w:tmpl w:val="E24655D2"/>
    <w:lvl w:ilvl="0" w:tplc="ACACF2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F5C383C"/>
    <w:multiLevelType w:val="hybridMultilevel"/>
    <w:tmpl w:val="4FD04E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48"/>
  </w:num>
  <w:num w:numId="4">
    <w:abstractNumId w:val="19"/>
  </w:num>
  <w:num w:numId="5">
    <w:abstractNumId w:val="45"/>
  </w:num>
  <w:num w:numId="6">
    <w:abstractNumId w:val="25"/>
  </w:num>
  <w:num w:numId="7">
    <w:abstractNumId w:val="61"/>
  </w:num>
  <w:num w:numId="8">
    <w:abstractNumId w:val="35"/>
  </w:num>
  <w:num w:numId="9">
    <w:abstractNumId w:val="29"/>
  </w:num>
  <w:num w:numId="10">
    <w:abstractNumId w:val="55"/>
  </w:num>
  <w:num w:numId="11">
    <w:abstractNumId w:val="16"/>
  </w:num>
  <w:num w:numId="12">
    <w:abstractNumId w:val="33"/>
  </w:num>
  <w:num w:numId="13">
    <w:abstractNumId w:val="4"/>
  </w:num>
  <w:num w:numId="14">
    <w:abstractNumId w:val="52"/>
  </w:num>
  <w:num w:numId="15">
    <w:abstractNumId w:val="38"/>
  </w:num>
  <w:num w:numId="16">
    <w:abstractNumId w:val="5"/>
  </w:num>
  <w:num w:numId="17">
    <w:abstractNumId w:val="60"/>
  </w:num>
  <w:num w:numId="18">
    <w:abstractNumId w:val="12"/>
  </w:num>
  <w:num w:numId="19">
    <w:abstractNumId w:val="18"/>
  </w:num>
  <w:num w:numId="20">
    <w:abstractNumId w:val="17"/>
  </w:num>
  <w:num w:numId="21">
    <w:abstractNumId w:val="56"/>
  </w:num>
  <w:num w:numId="22">
    <w:abstractNumId w:val="50"/>
  </w:num>
  <w:num w:numId="23">
    <w:abstractNumId w:val="37"/>
  </w:num>
  <w:num w:numId="24">
    <w:abstractNumId w:val="1"/>
  </w:num>
  <w:num w:numId="25">
    <w:abstractNumId w:val="43"/>
  </w:num>
  <w:num w:numId="26">
    <w:abstractNumId w:val="54"/>
  </w:num>
  <w:num w:numId="27">
    <w:abstractNumId w:val="24"/>
  </w:num>
  <w:num w:numId="28">
    <w:abstractNumId w:val="41"/>
  </w:num>
  <w:num w:numId="29">
    <w:abstractNumId w:val="32"/>
  </w:num>
  <w:num w:numId="30">
    <w:abstractNumId w:val="53"/>
  </w:num>
  <w:num w:numId="31">
    <w:abstractNumId w:val="3"/>
  </w:num>
  <w:num w:numId="32">
    <w:abstractNumId w:val="39"/>
  </w:num>
  <w:num w:numId="33">
    <w:abstractNumId w:val="8"/>
  </w:num>
  <w:num w:numId="34">
    <w:abstractNumId w:val="51"/>
  </w:num>
  <w:num w:numId="35">
    <w:abstractNumId w:val="59"/>
  </w:num>
  <w:num w:numId="36">
    <w:abstractNumId w:val="36"/>
  </w:num>
  <w:num w:numId="37">
    <w:abstractNumId w:val="0"/>
  </w:num>
  <w:num w:numId="38">
    <w:abstractNumId w:val="13"/>
  </w:num>
  <w:num w:numId="39">
    <w:abstractNumId w:val="14"/>
  </w:num>
  <w:num w:numId="40">
    <w:abstractNumId w:val="42"/>
  </w:num>
  <w:num w:numId="41">
    <w:abstractNumId w:val="47"/>
  </w:num>
  <w:num w:numId="42">
    <w:abstractNumId w:val="26"/>
  </w:num>
  <w:num w:numId="43">
    <w:abstractNumId w:val="49"/>
  </w:num>
  <w:num w:numId="44">
    <w:abstractNumId w:val="2"/>
  </w:num>
  <w:num w:numId="45">
    <w:abstractNumId w:val="15"/>
  </w:num>
  <w:num w:numId="46">
    <w:abstractNumId w:val="20"/>
  </w:num>
  <w:num w:numId="47">
    <w:abstractNumId w:val="57"/>
  </w:num>
  <w:num w:numId="48">
    <w:abstractNumId w:val="21"/>
  </w:num>
  <w:num w:numId="49">
    <w:abstractNumId w:val="22"/>
  </w:num>
  <w:num w:numId="50">
    <w:abstractNumId w:val="46"/>
  </w:num>
  <w:num w:numId="51">
    <w:abstractNumId w:val="30"/>
  </w:num>
  <w:num w:numId="52">
    <w:abstractNumId w:val="28"/>
  </w:num>
  <w:num w:numId="53">
    <w:abstractNumId w:val="27"/>
  </w:num>
  <w:num w:numId="54">
    <w:abstractNumId w:val="11"/>
  </w:num>
  <w:num w:numId="55">
    <w:abstractNumId w:val="9"/>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58"/>
  </w:num>
  <w:num w:numId="59">
    <w:abstractNumId w:val="10"/>
  </w:num>
  <w:num w:numId="60">
    <w:abstractNumId w:val="44"/>
  </w:num>
  <w:num w:numId="61">
    <w:abstractNumId w:val="6"/>
  </w:num>
  <w:num w:numId="62">
    <w:abstractNumId w:val="40"/>
  </w:num>
  <w:num w:numId="63">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80"/>
    <w:rsid w:val="0003336C"/>
    <w:rsid w:val="00066285"/>
    <w:rsid w:val="00080A1C"/>
    <w:rsid w:val="00082232"/>
    <w:rsid w:val="00097FED"/>
    <w:rsid w:val="000A4558"/>
    <w:rsid w:val="000E179A"/>
    <w:rsid w:val="000E7FDB"/>
    <w:rsid w:val="00155A80"/>
    <w:rsid w:val="001750A6"/>
    <w:rsid w:val="001774DF"/>
    <w:rsid w:val="00190FD3"/>
    <w:rsid w:val="001A3B57"/>
    <w:rsid w:val="001D2CDC"/>
    <w:rsid w:val="001E48A9"/>
    <w:rsid w:val="001F0655"/>
    <w:rsid w:val="001F1581"/>
    <w:rsid w:val="002102A1"/>
    <w:rsid w:val="00212DE4"/>
    <w:rsid w:val="0027230A"/>
    <w:rsid w:val="002849D8"/>
    <w:rsid w:val="002870C9"/>
    <w:rsid w:val="002C15E4"/>
    <w:rsid w:val="00312C49"/>
    <w:rsid w:val="00317B5A"/>
    <w:rsid w:val="003516EF"/>
    <w:rsid w:val="0036531E"/>
    <w:rsid w:val="0037390E"/>
    <w:rsid w:val="003901B0"/>
    <w:rsid w:val="00390637"/>
    <w:rsid w:val="003B0DD1"/>
    <w:rsid w:val="003C1456"/>
    <w:rsid w:val="003C32E2"/>
    <w:rsid w:val="003D385A"/>
    <w:rsid w:val="00421199"/>
    <w:rsid w:val="0043193C"/>
    <w:rsid w:val="00443C0F"/>
    <w:rsid w:val="0046266D"/>
    <w:rsid w:val="00465C87"/>
    <w:rsid w:val="004A576D"/>
    <w:rsid w:val="004C0FEF"/>
    <w:rsid w:val="004C4C09"/>
    <w:rsid w:val="004E0FEC"/>
    <w:rsid w:val="004E3F2C"/>
    <w:rsid w:val="00504732"/>
    <w:rsid w:val="00511631"/>
    <w:rsid w:val="00527DAC"/>
    <w:rsid w:val="00537939"/>
    <w:rsid w:val="00544D16"/>
    <w:rsid w:val="0055216E"/>
    <w:rsid w:val="005840FE"/>
    <w:rsid w:val="00596459"/>
    <w:rsid w:val="0059784E"/>
    <w:rsid w:val="005B1EB0"/>
    <w:rsid w:val="005B3D13"/>
    <w:rsid w:val="005C49B9"/>
    <w:rsid w:val="005D43FD"/>
    <w:rsid w:val="005F0D63"/>
    <w:rsid w:val="00605D92"/>
    <w:rsid w:val="00607136"/>
    <w:rsid w:val="0062107A"/>
    <w:rsid w:val="006232A3"/>
    <w:rsid w:val="00635934"/>
    <w:rsid w:val="00635A39"/>
    <w:rsid w:val="006864A2"/>
    <w:rsid w:val="006944FC"/>
    <w:rsid w:val="006D2497"/>
    <w:rsid w:val="006D52C7"/>
    <w:rsid w:val="006D6A23"/>
    <w:rsid w:val="0070040A"/>
    <w:rsid w:val="007112A4"/>
    <w:rsid w:val="0074620F"/>
    <w:rsid w:val="00797868"/>
    <w:rsid w:val="007A0D04"/>
    <w:rsid w:val="007C069A"/>
    <w:rsid w:val="007C599F"/>
    <w:rsid w:val="007D36BB"/>
    <w:rsid w:val="007E252D"/>
    <w:rsid w:val="007F7516"/>
    <w:rsid w:val="00806DF5"/>
    <w:rsid w:val="008132C9"/>
    <w:rsid w:val="00846822"/>
    <w:rsid w:val="00863929"/>
    <w:rsid w:val="0087653D"/>
    <w:rsid w:val="00885C98"/>
    <w:rsid w:val="008A4382"/>
    <w:rsid w:val="008E69B8"/>
    <w:rsid w:val="008F63D1"/>
    <w:rsid w:val="009338F5"/>
    <w:rsid w:val="00942132"/>
    <w:rsid w:val="00964366"/>
    <w:rsid w:val="00991A4B"/>
    <w:rsid w:val="009C351B"/>
    <w:rsid w:val="009C6710"/>
    <w:rsid w:val="009D0E70"/>
    <w:rsid w:val="00A0461E"/>
    <w:rsid w:val="00A53DF9"/>
    <w:rsid w:val="00A546F7"/>
    <w:rsid w:val="00A73574"/>
    <w:rsid w:val="00A93E79"/>
    <w:rsid w:val="00A96073"/>
    <w:rsid w:val="00AB6782"/>
    <w:rsid w:val="00AD0D81"/>
    <w:rsid w:val="00AE6D8F"/>
    <w:rsid w:val="00B05C14"/>
    <w:rsid w:val="00B10E97"/>
    <w:rsid w:val="00B13743"/>
    <w:rsid w:val="00B2500C"/>
    <w:rsid w:val="00B53831"/>
    <w:rsid w:val="00B63090"/>
    <w:rsid w:val="00B95751"/>
    <w:rsid w:val="00BA11B1"/>
    <w:rsid w:val="00BA5CA7"/>
    <w:rsid w:val="00BA623C"/>
    <w:rsid w:val="00BC4BEA"/>
    <w:rsid w:val="00BF17DA"/>
    <w:rsid w:val="00BF792C"/>
    <w:rsid w:val="00C0073D"/>
    <w:rsid w:val="00C0581A"/>
    <w:rsid w:val="00C11555"/>
    <w:rsid w:val="00C20C12"/>
    <w:rsid w:val="00C2725B"/>
    <w:rsid w:val="00C34AA9"/>
    <w:rsid w:val="00C44559"/>
    <w:rsid w:val="00C52698"/>
    <w:rsid w:val="00C76770"/>
    <w:rsid w:val="00C81C84"/>
    <w:rsid w:val="00CA63D1"/>
    <w:rsid w:val="00CB2344"/>
    <w:rsid w:val="00CC307E"/>
    <w:rsid w:val="00CC705F"/>
    <w:rsid w:val="00CE5A95"/>
    <w:rsid w:val="00CF2B24"/>
    <w:rsid w:val="00D06D0E"/>
    <w:rsid w:val="00D06DCE"/>
    <w:rsid w:val="00D473C6"/>
    <w:rsid w:val="00D50546"/>
    <w:rsid w:val="00D52119"/>
    <w:rsid w:val="00D562B1"/>
    <w:rsid w:val="00D858EB"/>
    <w:rsid w:val="00D9128C"/>
    <w:rsid w:val="00DA7AD4"/>
    <w:rsid w:val="00DB4986"/>
    <w:rsid w:val="00DC7404"/>
    <w:rsid w:val="00DD3467"/>
    <w:rsid w:val="00DF4D19"/>
    <w:rsid w:val="00E22AE6"/>
    <w:rsid w:val="00E249DE"/>
    <w:rsid w:val="00E517E4"/>
    <w:rsid w:val="00EA3475"/>
    <w:rsid w:val="00ED50D5"/>
    <w:rsid w:val="00F236B2"/>
    <w:rsid w:val="00F36379"/>
    <w:rsid w:val="00F419B8"/>
    <w:rsid w:val="00F67586"/>
    <w:rsid w:val="00FC5C95"/>
    <w:rsid w:val="00FE1D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15FB"/>
  <w15:chartTrackingRefBased/>
  <w15:docId w15:val="{D3850650-5774-4074-912C-B7F7ED56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32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43FD"/>
    <w:pPr>
      <w:ind w:left="720"/>
      <w:contextualSpacing/>
    </w:pPr>
  </w:style>
  <w:style w:type="character" w:styleId="Hypertextovprepojenie">
    <w:name w:val="Hyperlink"/>
    <w:rsid w:val="005D43FD"/>
    <w:rPr>
      <w:color w:val="006666"/>
      <w:u w:val="single"/>
    </w:rPr>
  </w:style>
  <w:style w:type="character" w:customStyle="1" w:styleId="firstletter1">
    <w:name w:val="first_letter1"/>
    <w:basedOn w:val="Predvolenpsmoodseku"/>
    <w:rsid w:val="005D43FD"/>
  </w:style>
  <w:style w:type="paragraph" w:styleId="Hlavika">
    <w:name w:val="header"/>
    <w:basedOn w:val="Normlny"/>
    <w:link w:val="HlavikaChar"/>
    <w:uiPriority w:val="99"/>
    <w:unhideWhenUsed/>
    <w:rsid w:val="00DF4D19"/>
    <w:pPr>
      <w:tabs>
        <w:tab w:val="center" w:pos="4536"/>
        <w:tab w:val="right" w:pos="9072"/>
      </w:tabs>
      <w:spacing w:line="240" w:lineRule="auto"/>
    </w:pPr>
  </w:style>
  <w:style w:type="character" w:customStyle="1" w:styleId="HlavikaChar">
    <w:name w:val="Hlavička Char"/>
    <w:basedOn w:val="Predvolenpsmoodseku"/>
    <w:link w:val="Hlavika"/>
    <w:uiPriority w:val="99"/>
    <w:rsid w:val="00DF4D19"/>
  </w:style>
  <w:style w:type="paragraph" w:styleId="Pta">
    <w:name w:val="footer"/>
    <w:basedOn w:val="Normlny"/>
    <w:link w:val="PtaChar"/>
    <w:uiPriority w:val="99"/>
    <w:unhideWhenUsed/>
    <w:rsid w:val="00DF4D19"/>
    <w:pPr>
      <w:tabs>
        <w:tab w:val="center" w:pos="4536"/>
        <w:tab w:val="right" w:pos="9072"/>
      </w:tabs>
      <w:spacing w:line="240" w:lineRule="auto"/>
    </w:pPr>
  </w:style>
  <w:style w:type="character" w:customStyle="1" w:styleId="PtaChar">
    <w:name w:val="Päta Char"/>
    <w:basedOn w:val="Predvolenpsmoodseku"/>
    <w:link w:val="Pta"/>
    <w:uiPriority w:val="99"/>
    <w:rsid w:val="00DF4D19"/>
  </w:style>
  <w:style w:type="paragraph" w:styleId="Textbubliny">
    <w:name w:val="Balloon Text"/>
    <w:basedOn w:val="Normlny"/>
    <w:link w:val="TextbublinyChar"/>
    <w:uiPriority w:val="99"/>
    <w:semiHidden/>
    <w:unhideWhenUsed/>
    <w:rsid w:val="003901B0"/>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1B0"/>
    <w:rPr>
      <w:rFonts w:ascii="Segoe UI" w:hAnsi="Segoe UI" w:cs="Segoe UI"/>
      <w:sz w:val="18"/>
      <w:szCs w:val="18"/>
    </w:rPr>
  </w:style>
  <w:style w:type="paragraph" w:styleId="Obyajntext">
    <w:name w:val="Plain Text"/>
    <w:basedOn w:val="Normlny"/>
    <w:link w:val="ObyajntextChar"/>
    <w:uiPriority w:val="99"/>
    <w:unhideWhenUsed/>
    <w:rsid w:val="00E517E4"/>
    <w:pPr>
      <w:spacing w:line="240" w:lineRule="auto"/>
    </w:pPr>
    <w:rPr>
      <w:rFonts w:ascii="Calibri" w:eastAsia="Calibri" w:hAnsi="Calibri"/>
      <w:sz w:val="22"/>
      <w:szCs w:val="21"/>
    </w:rPr>
  </w:style>
  <w:style w:type="character" w:customStyle="1" w:styleId="ObyajntextChar">
    <w:name w:val="Obyčajný text Char"/>
    <w:basedOn w:val="Predvolenpsmoodseku"/>
    <w:link w:val="Obyajntext"/>
    <w:uiPriority w:val="99"/>
    <w:rsid w:val="00E517E4"/>
    <w:rPr>
      <w:rFonts w:ascii="Calibri" w:eastAsia="Calibri" w:hAnsi="Calibri"/>
      <w:sz w:val="22"/>
      <w:szCs w:val="21"/>
    </w:rPr>
  </w:style>
  <w:style w:type="paragraph" w:styleId="Zkladntext">
    <w:name w:val="Body Text"/>
    <w:basedOn w:val="Normlny"/>
    <w:link w:val="ZkladntextChar"/>
    <w:rsid w:val="006864A2"/>
    <w:pPr>
      <w:spacing w:after="120" w:line="240" w:lineRule="auto"/>
    </w:pPr>
    <w:rPr>
      <w:rFonts w:eastAsia="Times New Roman"/>
      <w:i/>
      <w:lang w:eastAsia="cs-CZ"/>
    </w:rPr>
  </w:style>
  <w:style w:type="character" w:customStyle="1" w:styleId="ZkladntextChar">
    <w:name w:val="Základný text Char"/>
    <w:basedOn w:val="Predvolenpsmoodseku"/>
    <w:link w:val="Zkladntext"/>
    <w:rsid w:val="006864A2"/>
    <w:rPr>
      <w:rFonts w:eastAsia="Times New Roman"/>
      <w: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kc.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c@szkc.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kc.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5985-B890-444D-8E0D-7BBB434A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022</Words>
  <Characters>34332</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Dúžeková</dc:creator>
  <cp:keywords/>
  <dc:description/>
  <cp:lastModifiedBy>Zuzana</cp:lastModifiedBy>
  <cp:revision>7</cp:revision>
  <cp:lastPrinted>2017-10-25T07:03:00Z</cp:lastPrinted>
  <dcterms:created xsi:type="dcterms:W3CDTF">2020-04-08T09:27:00Z</dcterms:created>
  <dcterms:modified xsi:type="dcterms:W3CDTF">2020-04-08T12:28:00Z</dcterms:modified>
</cp:coreProperties>
</file>